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InvoiceTable"/>
        <w:tblpPr w:leftFromText="180" w:rightFromText="180" w:vertAnchor="text" w:horzAnchor="margin" w:tblpXSpec="center" w:tblpY="-295"/>
        <w:tblW w:w="10962" w:type="dxa"/>
        <w:tblInd w:w="0" w:type="dxa"/>
        <w:tblLayout w:type="fixed"/>
        <w:tblLook w:val="04A0" w:firstRow="1" w:lastRow="0" w:firstColumn="1" w:lastColumn="0" w:noHBand="0" w:noVBand="1"/>
        <w:tblCaption w:val="Sponsor information, sponsor service details"/>
        <w:tblDescription w:val="Sponsor information, sponsor service details"/>
      </w:tblPr>
      <w:tblGrid>
        <w:gridCol w:w="1350"/>
        <w:gridCol w:w="2898"/>
        <w:gridCol w:w="144"/>
        <w:gridCol w:w="36"/>
        <w:gridCol w:w="414"/>
        <w:gridCol w:w="47"/>
        <w:gridCol w:w="529"/>
        <w:gridCol w:w="792"/>
        <w:gridCol w:w="1170"/>
        <w:gridCol w:w="2815"/>
        <w:gridCol w:w="47"/>
        <w:gridCol w:w="720"/>
      </w:tblGrid>
      <w:tr w:rsidR="006C1333" w:rsidRPr="00F17A7E" w14:paraId="5EE10E8A" w14:textId="77777777" w:rsidTr="003F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62" w:type="dxa"/>
            <w:gridSpan w:val="12"/>
            <w:shd w:val="clear" w:color="auto" w:fill="CCFFCC"/>
          </w:tcPr>
          <w:p w14:paraId="5EE10E89" w14:textId="77777777" w:rsidR="006C1333" w:rsidRPr="00600F3A" w:rsidRDefault="006C1333" w:rsidP="003F6EB4">
            <w:pPr>
              <w:pStyle w:val="Head2"/>
              <w:framePr w:hSpace="0" w:wrap="auto" w:vAnchor="margin" w:hAnchor="text" w:xAlign="left" w:yAlign="inline"/>
            </w:pPr>
            <w:bookmarkStart w:id="0" w:name="_GoBack"/>
            <w:bookmarkEnd w:id="0"/>
            <w:r w:rsidRPr="00600F3A">
              <w:t>To Be Completed By Parent(s)</w:t>
            </w:r>
            <w:r w:rsidR="000809D9" w:rsidRPr="00600F3A">
              <w:t xml:space="preserve"> </w:t>
            </w:r>
            <w:r w:rsidR="006C2255" w:rsidRPr="00600F3A">
              <w:t>-</w:t>
            </w:r>
            <w:r w:rsidR="000809D9" w:rsidRPr="00600F3A">
              <w:t xml:space="preserve"> Starred (</w:t>
            </w:r>
            <w:r w:rsidR="000809D9" w:rsidRPr="00600F3A">
              <w:rPr>
                <w:color w:val="FF0000"/>
                <w:sz w:val="22"/>
              </w:rPr>
              <w:t>*</w:t>
            </w:r>
            <w:r w:rsidR="000809D9" w:rsidRPr="00600F3A">
              <w:t>) items are required fields</w:t>
            </w:r>
          </w:p>
        </w:tc>
      </w:tr>
      <w:tr w:rsidR="006C1333" w:rsidRPr="00F17A7E" w14:paraId="5EE10E8C" w14:textId="77777777" w:rsidTr="003F6EB4">
        <w:tc>
          <w:tcPr>
            <w:tcW w:w="10962" w:type="dxa"/>
            <w:gridSpan w:val="12"/>
            <w:shd w:val="clear" w:color="auto" w:fill="EFDFF1" w:themeFill="text2" w:themeFillTint="1A"/>
          </w:tcPr>
          <w:p w14:paraId="5EE10E8B" w14:textId="77777777" w:rsidR="006C1333" w:rsidRPr="00F17A7E" w:rsidRDefault="006C1333" w:rsidP="003F6EB4">
            <w:pPr>
              <w:pStyle w:val="Head3"/>
              <w:framePr w:hSpace="0" w:wrap="auto" w:vAnchor="margin" w:hAnchor="text" w:xAlign="left" w:yAlign="inline"/>
            </w:pPr>
            <w:r w:rsidRPr="00F17A7E">
              <w:t>Sponsor Information</w:t>
            </w:r>
          </w:p>
        </w:tc>
      </w:tr>
      <w:tr w:rsidR="006E31EC" w:rsidRPr="00F17A7E" w14:paraId="5EE10E93" w14:textId="77777777" w:rsidTr="003A56EE">
        <w:trPr>
          <w:trHeight w:val="258"/>
        </w:trPr>
        <w:tc>
          <w:tcPr>
            <w:tcW w:w="1350" w:type="dxa"/>
            <w:shd w:val="clear" w:color="auto" w:fill="EFDFF1" w:themeFill="text2" w:themeFillTint="1A"/>
            <w:vAlign w:val="center"/>
          </w:tcPr>
          <w:p w14:paraId="5EE10E8D" w14:textId="77777777" w:rsidR="00286839" w:rsidRPr="000809D9" w:rsidRDefault="00286839" w:rsidP="003F6EB4">
            <w:pPr>
              <w:pStyle w:val="FormText"/>
              <w:framePr w:hSpace="0" w:wrap="auto" w:vAnchor="margin" w:hAnchor="text" w:xAlign="left" w:yAlign="inline"/>
            </w:pPr>
            <w:r w:rsidRPr="000809D9">
              <w:t>First Name</w:t>
            </w:r>
            <w:r w:rsidR="000809D9"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898" w:type="dxa"/>
          </w:tcPr>
          <w:p w14:paraId="5EE10E8E" w14:textId="77777777" w:rsidR="00286839" w:rsidRPr="00F17A7E" w:rsidRDefault="009210AA" w:rsidP="003F6EB4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  <w:gridSpan w:val="5"/>
            <w:shd w:val="clear" w:color="auto" w:fill="EFDFF1" w:themeFill="text2" w:themeFillTint="1A"/>
            <w:vAlign w:val="center"/>
          </w:tcPr>
          <w:p w14:paraId="5EE10E8F" w14:textId="77777777" w:rsidR="00286839" w:rsidRPr="00F17A7E" w:rsidRDefault="00286839" w:rsidP="003F6EB4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792" w:type="dxa"/>
            <w:vAlign w:val="center"/>
          </w:tcPr>
          <w:p w14:paraId="5EE10E90" w14:textId="77777777" w:rsidR="00286839" w:rsidRPr="00F17A7E" w:rsidRDefault="009210AA" w:rsidP="003F6EB4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0E91" w14:textId="77777777" w:rsidR="00286839" w:rsidRPr="000809D9" w:rsidRDefault="00286839" w:rsidP="003F6EB4">
            <w:pPr>
              <w:pStyle w:val="FormText"/>
              <w:framePr w:hSpace="0" w:wrap="auto" w:vAnchor="margin" w:hAnchor="text" w:xAlign="left" w:yAlign="inline"/>
            </w:pPr>
            <w:r w:rsidRPr="000809D9">
              <w:t>Last Name</w:t>
            </w:r>
            <w:r w:rsidR="000809D9"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582" w:type="dxa"/>
            <w:gridSpan w:val="3"/>
            <w:vAlign w:val="center"/>
          </w:tcPr>
          <w:p w14:paraId="5EE10E92" w14:textId="77777777" w:rsidR="00286839" w:rsidRPr="00F17A7E" w:rsidRDefault="009210AA" w:rsidP="003F6EB4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5CE8" w:rsidRPr="00F17A7E" w14:paraId="5EE10EAE" w14:textId="77777777" w:rsidTr="003F6EB4">
        <w:tc>
          <w:tcPr>
            <w:tcW w:w="10962" w:type="dxa"/>
            <w:gridSpan w:val="12"/>
            <w:tcBorders>
              <w:bottom w:val="single" w:sz="4" w:space="0" w:color="A6A6A6"/>
            </w:tcBorders>
            <w:shd w:val="clear" w:color="auto" w:fill="EFDFF1" w:themeFill="text2" w:themeFillTint="1A"/>
          </w:tcPr>
          <w:p w14:paraId="5EE10EAD" w14:textId="22397D40" w:rsidR="00B85CE8" w:rsidRPr="000809D9" w:rsidRDefault="005379DA" w:rsidP="003F6EB4">
            <w:pPr>
              <w:pStyle w:val="Head3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Sponsor S</w:t>
            </w:r>
            <w:r w:rsidR="00305B8D">
              <w:t>ervice Details</w:t>
            </w:r>
            <w:r w:rsidR="000809D9" w:rsidRPr="000809D9">
              <w:rPr>
                <w:color w:val="FF0000"/>
                <w:sz w:val="22"/>
              </w:rPr>
              <w:t>*</w:t>
            </w:r>
            <w:r w:rsidR="00E93E1F">
              <w:t xml:space="preserve"> (C</w:t>
            </w:r>
            <w:r w:rsidRPr="00F17A7E">
              <w:t>heck one</w:t>
            </w:r>
            <w:r w:rsidR="00305B8D">
              <w:t xml:space="preserve"> and </w:t>
            </w:r>
            <w:r w:rsidR="00C20A14">
              <w:t>then complete Sponsor Family Type</w:t>
            </w:r>
            <w:r w:rsidR="000809D9">
              <w:t xml:space="preserve">) </w:t>
            </w:r>
          </w:p>
        </w:tc>
      </w:tr>
      <w:tr w:rsidR="00DD4A9B" w:rsidRPr="00F17A7E" w14:paraId="5EE10EB3" w14:textId="77777777" w:rsidTr="003F6EB4">
        <w:tc>
          <w:tcPr>
            <w:tcW w:w="4428" w:type="dxa"/>
            <w:gridSpan w:val="4"/>
            <w:shd w:val="clear" w:color="auto" w:fill="EFDFF1" w:themeFill="text2" w:themeFillTint="1A"/>
            <w:vAlign w:val="center"/>
          </w:tcPr>
          <w:p w14:paraId="5EE10EAF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</w:pPr>
            <w:r w:rsidRPr="00ED57A9">
              <w:t>Sponsor is Combat Related Wounded Warrior</w:t>
            </w:r>
          </w:p>
        </w:tc>
        <w:tc>
          <w:tcPr>
            <w:tcW w:w="461" w:type="dxa"/>
            <w:gridSpan w:val="2"/>
            <w:shd w:val="clear" w:color="auto" w:fill="EFDFF1" w:themeFill="text2" w:themeFillTint="1A"/>
            <w:vAlign w:val="center"/>
          </w:tcPr>
          <w:p w14:paraId="5EE10EB0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EFDFF1" w:themeFill="text2" w:themeFillTint="1A"/>
            <w:vAlign w:val="center"/>
          </w:tcPr>
          <w:p w14:paraId="5EE10EB1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  <w:rPr>
                <w:bCs/>
                <w:color w:val="000000"/>
              </w:rPr>
            </w:pPr>
            <w:r w:rsidRPr="00ED57A9">
              <w:t>Sponsor is DoD Civilian</w:t>
            </w:r>
          </w:p>
        </w:tc>
        <w:tc>
          <w:tcPr>
            <w:tcW w:w="767" w:type="dxa"/>
            <w:gridSpan w:val="2"/>
            <w:shd w:val="clear" w:color="auto" w:fill="EFDFF1" w:themeFill="text2" w:themeFillTint="1A"/>
            <w:vAlign w:val="center"/>
          </w:tcPr>
          <w:p w14:paraId="5EE10EB2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D4A9B" w:rsidRPr="00F17A7E" w14:paraId="5EE10EB8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B4" w14:textId="77777777" w:rsidR="00DD4A9B" w:rsidRPr="00F17A7E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8"/>
              </w:rPr>
            </w:pPr>
            <w:r w:rsidRPr="008352B5">
              <w:rPr>
                <w:rFonts w:ascii="Arial" w:hAnsi="Arial" w:cs="Arial"/>
                <w:szCs w:val="18"/>
              </w:rPr>
              <w:t>Combat Related Wounded Warrior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B5" w14:textId="77777777" w:rsidR="00DD4A9B" w:rsidRDefault="00DD4A9B" w:rsidP="003F6EB4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B6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Single DoD CIV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B7" w14:textId="77777777" w:rsidR="00DD4A9B" w:rsidRPr="005606B1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5B7B05">
              <w:fldChar w:fldCharType="separate"/>
            </w:r>
            <w:r w:rsidRPr="00503149">
              <w:fldChar w:fldCharType="end"/>
            </w:r>
          </w:p>
        </w:tc>
      </w:tr>
      <w:tr w:rsidR="00DD4A9B" w:rsidRPr="00F17A7E" w14:paraId="5EE10EBD" w14:textId="77777777" w:rsidTr="003F6EB4">
        <w:tc>
          <w:tcPr>
            <w:tcW w:w="4428" w:type="dxa"/>
            <w:gridSpan w:val="4"/>
            <w:shd w:val="clear" w:color="auto" w:fill="EFDFF1" w:themeFill="text2" w:themeFillTint="1A"/>
            <w:vAlign w:val="center"/>
          </w:tcPr>
          <w:p w14:paraId="5EE10EB9" w14:textId="77777777" w:rsidR="00DD4A9B" w:rsidRPr="00ED57A9" w:rsidRDefault="00DD4A9B" w:rsidP="00B3061B">
            <w:pPr>
              <w:pStyle w:val="ListParagraph"/>
              <w:ind w:left="0"/>
              <w:rPr>
                <w:rFonts w:ascii="Arial" w:hAnsi="Arial" w:cs="Arial"/>
                <w:szCs w:val="18"/>
              </w:rPr>
            </w:pPr>
            <w:r w:rsidRPr="00ED57A9">
              <w:rPr>
                <w:rFonts w:ascii="Arial" w:hAnsi="Arial" w:cs="Arial"/>
                <w:szCs w:val="18"/>
              </w:rPr>
              <w:t>Sponsor is Child &amp; Youth Direct Care Employee</w:t>
            </w:r>
          </w:p>
        </w:tc>
        <w:tc>
          <w:tcPr>
            <w:tcW w:w="461" w:type="dxa"/>
            <w:gridSpan w:val="2"/>
            <w:shd w:val="clear" w:color="auto" w:fill="EFDFF1" w:themeFill="text2" w:themeFillTint="1A"/>
            <w:vAlign w:val="center"/>
          </w:tcPr>
          <w:p w14:paraId="5EE10EBA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BB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ual DoD CIV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BC" w14:textId="77777777" w:rsidR="00DD4A9B" w:rsidRPr="005606B1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5B7B05">
              <w:fldChar w:fldCharType="separate"/>
            </w:r>
            <w:r w:rsidRPr="00503149">
              <w:fldChar w:fldCharType="end"/>
            </w:r>
          </w:p>
        </w:tc>
      </w:tr>
      <w:tr w:rsidR="00DD4A9B" w:rsidRPr="00F17A7E" w14:paraId="5EE10EC2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BE" w14:textId="77777777" w:rsidR="00DD4A9B" w:rsidRPr="00F17A7E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8"/>
              </w:rPr>
            </w:pPr>
            <w:r w:rsidRPr="008352B5">
              <w:rPr>
                <w:rFonts w:ascii="Arial" w:hAnsi="Arial" w:cs="Arial"/>
                <w:szCs w:val="18"/>
              </w:rPr>
              <w:t>Single C&amp;Y Direct Care Employe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BF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C0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Working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C1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5B7B05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C7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C3" w14:textId="77777777" w:rsidR="00DD4A9B" w:rsidRPr="008352B5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8352B5">
              <w:rPr>
                <w:rFonts w:ascii="Arial" w:hAnsi="Arial" w:cs="Arial"/>
              </w:rPr>
              <w:t>C&amp;Y Direct Care Employee w/Working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C4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5B7B05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C5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Spouse Seeking Employment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C6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5B7B05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CC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C8" w14:textId="77777777" w:rsidR="00DD4A9B" w:rsidRPr="008352B5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8352B5">
              <w:rPr>
                <w:rFonts w:ascii="Arial" w:hAnsi="Arial" w:cs="Arial"/>
              </w:rPr>
              <w:t>C&amp;Y Direct Care Employee w/Spouse Seeking Employment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C9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5B7B05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CA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Student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CB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5B7B05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D1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CD" w14:textId="77777777" w:rsidR="00DD4A9B" w:rsidRPr="008352B5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8352B5">
              <w:rPr>
                <w:rFonts w:ascii="Arial" w:hAnsi="Arial" w:cs="Arial"/>
              </w:rPr>
              <w:t>C&amp;Y Direct Care Employee w/Student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CE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5B7B05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CF" w14:textId="77777777" w:rsidR="00DD4A9B" w:rsidRPr="00DD4A9B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</w:rPr>
            </w:pPr>
            <w:r w:rsidRPr="00DD4A9B">
              <w:rPr>
                <w:rFonts w:ascii="Arial" w:hAnsi="Arial" w:cs="Arial"/>
              </w:rPr>
              <w:t>DoD CIV w/Non-Working Spouse</w:t>
            </w:r>
          </w:p>
        </w:tc>
        <w:tc>
          <w:tcPr>
            <w:tcW w:w="76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0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5B7B05">
              <w:fldChar w:fldCharType="separate"/>
            </w:r>
            <w:r w:rsidRPr="005606B1">
              <w:fldChar w:fldCharType="end"/>
            </w:r>
          </w:p>
        </w:tc>
      </w:tr>
      <w:tr w:rsidR="00DE28BC" w:rsidRPr="00F17A7E" w14:paraId="2FF2DCDD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173090EB" w14:textId="3B116604" w:rsidR="00DE28BC" w:rsidRPr="008352B5" w:rsidRDefault="00DE28BC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E28BC">
              <w:rPr>
                <w:rFonts w:ascii="Arial" w:hAnsi="Arial" w:cs="Arial"/>
              </w:rPr>
              <w:t>C&amp;Y Direct Care Employee w/Non-Working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D34360D" w14:textId="5DC52A3B" w:rsidR="00DE28BC" w:rsidRPr="00233CA0" w:rsidRDefault="00DE28BC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5B7B05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shd w:val="clear" w:color="auto" w:fill="E6E6E6"/>
            <w:vAlign w:val="center"/>
          </w:tcPr>
          <w:p w14:paraId="170A70C9" w14:textId="77777777" w:rsidR="00DE28BC" w:rsidRPr="00DE28BC" w:rsidRDefault="00DE28BC" w:rsidP="00B3061B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shd w:val="clear" w:color="auto" w:fill="E6E6E6"/>
            <w:vAlign w:val="center"/>
          </w:tcPr>
          <w:p w14:paraId="06957D41" w14:textId="77777777" w:rsidR="00DE28BC" w:rsidRPr="005606B1" w:rsidRDefault="00DE28BC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D4A9B" w:rsidRPr="00F17A7E" w14:paraId="5EE10ED6" w14:textId="77777777" w:rsidTr="003F6EB4">
        <w:tc>
          <w:tcPr>
            <w:tcW w:w="4428" w:type="dxa"/>
            <w:gridSpan w:val="4"/>
            <w:shd w:val="clear" w:color="auto" w:fill="EFDFF1" w:themeFill="text2" w:themeFillTint="1A"/>
            <w:vAlign w:val="center"/>
          </w:tcPr>
          <w:p w14:paraId="5EE10ED2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</w:pPr>
            <w:r w:rsidRPr="00ED57A9">
              <w:t>Sponsor is Active Duty</w:t>
            </w:r>
          </w:p>
        </w:tc>
        <w:tc>
          <w:tcPr>
            <w:tcW w:w="461" w:type="dxa"/>
            <w:gridSpan w:val="2"/>
            <w:shd w:val="clear" w:color="auto" w:fill="EFDFF1" w:themeFill="text2" w:themeFillTint="1A"/>
            <w:vAlign w:val="center"/>
          </w:tcPr>
          <w:p w14:paraId="5EE10ED3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EFDFF1" w:themeFill="text2" w:themeFillTint="1A"/>
            <w:vAlign w:val="center"/>
          </w:tcPr>
          <w:p w14:paraId="5EE10ED4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  <w:rPr>
                <w:bCs/>
                <w:color w:val="000000"/>
              </w:rPr>
            </w:pPr>
            <w:r w:rsidRPr="00ED57A9">
              <w:t>Sponsor is Active Duty Guard/Reserve on Orders</w:t>
            </w:r>
          </w:p>
        </w:tc>
        <w:tc>
          <w:tcPr>
            <w:tcW w:w="767" w:type="dxa"/>
            <w:gridSpan w:val="2"/>
            <w:shd w:val="clear" w:color="auto" w:fill="EFDFF1" w:themeFill="text2" w:themeFillTint="1A"/>
            <w:vAlign w:val="center"/>
          </w:tcPr>
          <w:p w14:paraId="5EE10ED5" w14:textId="77777777" w:rsidR="00DD4A9B" w:rsidRPr="00F17A7E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DD4A9B" w:rsidRPr="00F17A7E" w14:paraId="5EE10EDB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D7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Single Active Duty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D8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5B7B05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9" w14:textId="7777777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ingle Active Guard/Reserve on Orders</w:t>
            </w:r>
          </w:p>
        </w:tc>
        <w:tc>
          <w:tcPr>
            <w:tcW w:w="76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A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606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B1">
              <w:instrText xml:space="preserve"> FORMCHECKBOX </w:instrText>
            </w:r>
            <w:r w:rsidR="005B7B05">
              <w:fldChar w:fldCharType="separate"/>
            </w:r>
            <w:r w:rsidRPr="005606B1">
              <w:fldChar w:fldCharType="end"/>
            </w:r>
          </w:p>
        </w:tc>
      </w:tr>
      <w:tr w:rsidR="00DD4A9B" w:rsidRPr="00F17A7E" w14:paraId="5EE10EE0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DC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Dual Active Duty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DD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233C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A0">
              <w:instrText xml:space="preserve"> FORMCHECKBOX </w:instrText>
            </w:r>
            <w:r w:rsidR="005B7B05">
              <w:fldChar w:fldCharType="separate"/>
            </w:r>
            <w:r w:rsidRPr="00233CA0">
              <w:fldChar w:fldCharType="end"/>
            </w:r>
          </w:p>
        </w:tc>
        <w:tc>
          <w:tcPr>
            <w:tcW w:w="530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E" w14:textId="7777777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ual Active Guard/Reserve on Orders</w:t>
            </w:r>
          </w:p>
        </w:tc>
        <w:tc>
          <w:tcPr>
            <w:tcW w:w="76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E10EDF" w14:textId="77777777" w:rsidR="00DD4A9B" w:rsidRPr="00F17A7E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5B7B05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E5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E1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Working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E2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5B7B05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E3" w14:textId="7777777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Active Guard/Reserve on Orders w/Working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E4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5B7B05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EA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E6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Spouse Seeking Employment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E7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5B7B05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E8" w14:textId="7777777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Active Guard/Reserve on Orders w/Spouse Seeking Employment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E9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5B7B05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EF" w14:textId="77777777" w:rsidTr="003F6EB4">
        <w:tc>
          <w:tcPr>
            <w:tcW w:w="4428" w:type="dxa"/>
            <w:gridSpan w:val="4"/>
            <w:shd w:val="clear" w:color="auto" w:fill="auto"/>
            <w:vAlign w:val="center"/>
          </w:tcPr>
          <w:p w14:paraId="5EE10EEB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Student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EC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5B7B05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ED" w14:textId="7777777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b/>
                <w:color w:val="000000"/>
              </w:rPr>
            </w:pPr>
            <w:r w:rsidRPr="00377DD5">
              <w:rPr>
                <w:rFonts w:ascii="Arial" w:hAnsi="Arial" w:cs="Arial"/>
              </w:rPr>
              <w:t>Active Guard/Reserve on Orders w/Student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EE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5B7B05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F4" w14:textId="77777777" w:rsidTr="003F6EB4">
        <w:trPr>
          <w:trHeight w:val="70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EF0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  <w:color w:val="000000"/>
              </w:rPr>
              <w:t>Active Duty w/Non-Working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F1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50314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49">
              <w:instrText xml:space="preserve"> FORMCHECKBOX </w:instrText>
            </w:r>
            <w:r w:rsidR="005B7B05">
              <w:fldChar w:fldCharType="separate"/>
            </w:r>
            <w:r w:rsidRPr="00503149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F2" w14:textId="77777777" w:rsidR="00DD4A9B" w:rsidRPr="00377DD5" w:rsidRDefault="00DD4A9B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Active Guard/Reserve on Orders w/Non-Working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F3" w14:textId="77777777" w:rsidR="00DD4A9B" w:rsidRPr="00F17A7E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A70A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A37">
              <w:instrText xml:space="preserve"> FORMCHECKBOX </w:instrText>
            </w:r>
            <w:r w:rsidR="005B7B05">
              <w:fldChar w:fldCharType="separate"/>
            </w:r>
            <w:r w:rsidRPr="00A70A37">
              <w:fldChar w:fldCharType="end"/>
            </w:r>
          </w:p>
        </w:tc>
      </w:tr>
      <w:tr w:rsidR="00DD4A9B" w:rsidRPr="00F17A7E" w14:paraId="5EE10EF9" w14:textId="77777777" w:rsidTr="003F6EB4">
        <w:trPr>
          <w:trHeight w:val="70"/>
        </w:trPr>
        <w:tc>
          <w:tcPr>
            <w:tcW w:w="4428" w:type="dxa"/>
            <w:gridSpan w:val="4"/>
            <w:shd w:val="clear" w:color="auto" w:fill="EFDFF1" w:themeFill="text2" w:themeFillTint="1A"/>
            <w:vAlign w:val="center"/>
          </w:tcPr>
          <w:p w14:paraId="5EE10EF5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  <w:rPr>
                <w:color w:val="000000"/>
              </w:rPr>
            </w:pPr>
            <w:r w:rsidRPr="00ED57A9">
              <w:t>Sponsor is Mobilized Guard/Reserve on Orders</w:t>
            </w:r>
          </w:p>
        </w:tc>
        <w:tc>
          <w:tcPr>
            <w:tcW w:w="461" w:type="dxa"/>
            <w:gridSpan w:val="2"/>
            <w:shd w:val="clear" w:color="auto" w:fill="EFDFF1" w:themeFill="text2" w:themeFillTint="1A"/>
            <w:vAlign w:val="center"/>
          </w:tcPr>
          <w:p w14:paraId="5EE10EF6" w14:textId="77777777" w:rsidR="00DD4A9B" w:rsidRPr="00503149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306" w:type="dxa"/>
            <w:gridSpan w:val="4"/>
            <w:shd w:val="clear" w:color="auto" w:fill="EFDFF1" w:themeFill="text2" w:themeFillTint="1A"/>
            <w:vAlign w:val="center"/>
          </w:tcPr>
          <w:p w14:paraId="5EE10EF7" w14:textId="77777777" w:rsidR="00DD4A9B" w:rsidRPr="00ED57A9" w:rsidRDefault="00DD4A9B" w:rsidP="003F6EB4">
            <w:pPr>
              <w:pStyle w:val="Head4"/>
              <w:framePr w:hSpace="0" w:wrap="auto" w:vAnchor="margin" w:hAnchor="text" w:xAlign="left" w:yAlign="inline"/>
              <w:rPr>
                <w:color w:val="000000"/>
              </w:rPr>
            </w:pPr>
            <w:r w:rsidRPr="00ED57A9">
              <w:t>Sponsor is DoD Contractor</w:t>
            </w:r>
          </w:p>
        </w:tc>
        <w:tc>
          <w:tcPr>
            <w:tcW w:w="767" w:type="dxa"/>
            <w:gridSpan w:val="2"/>
            <w:shd w:val="clear" w:color="auto" w:fill="EFDFF1" w:themeFill="text2" w:themeFillTint="1A"/>
            <w:vAlign w:val="center"/>
          </w:tcPr>
          <w:p w14:paraId="5EE10EF8" w14:textId="77777777" w:rsidR="00DD4A9B" w:rsidRPr="00A70A37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77DD5" w:rsidRPr="00F17A7E" w14:paraId="5EE10EFE" w14:textId="77777777" w:rsidTr="003F6EB4">
        <w:trPr>
          <w:trHeight w:val="70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EFA" w14:textId="77777777" w:rsidR="00377DD5" w:rsidRPr="00DD4A9B" w:rsidRDefault="00377DD5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</w:rPr>
              <w:t>Single Mobilized Guard/Reserve on Orders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EFB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5B7B05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EFC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 xml:space="preserve">Single/Dual DoD CTR 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EFD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5B7B05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03" w14:textId="77777777" w:rsidTr="003F6EB4">
        <w:trPr>
          <w:trHeight w:val="70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EFF" w14:textId="77777777" w:rsidR="00377DD5" w:rsidRPr="00DD4A9B" w:rsidRDefault="00377DD5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</w:rPr>
              <w:t>Dual Mobilized Guard/Reserve on Orders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F00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5B7B05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01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oD CTR w/Working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F02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5B7B05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08" w14:textId="77777777" w:rsidTr="003F6EB4">
        <w:trPr>
          <w:trHeight w:val="276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F04" w14:textId="77777777" w:rsidR="00377DD5" w:rsidRPr="00DD4A9B" w:rsidRDefault="00377DD5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</w:rPr>
              <w:t>Mobilized Guard/Reserve on Orders w/Working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F05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5B7B05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06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oD CTR w/Spouse Seeking Employment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F07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5B7B05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0D" w14:textId="77777777" w:rsidTr="003F6EB4">
        <w:trPr>
          <w:trHeight w:val="204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F09" w14:textId="77777777" w:rsidR="00377DD5" w:rsidRPr="00DD4A9B" w:rsidRDefault="00377DD5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</w:rPr>
              <w:t>Mobilized Guard/Reserve on Orders w/Spouse Seeking Employment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F0A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5B7B05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0B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b/>
                <w:color w:val="000000"/>
              </w:rPr>
            </w:pPr>
            <w:r w:rsidRPr="00377DD5">
              <w:rPr>
                <w:rFonts w:ascii="Arial" w:hAnsi="Arial" w:cs="Arial"/>
              </w:rPr>
              <w:t>DoD CTR w/Student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F0C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5B7B05">
              <w:fldChar w:fldCharType="separate"/>
            </w:r>
            <w:r w:rsidRPr="003F2EF7">
              <w:fldChar w:fldCharType="end"/>
            </w:r>
          </w:p>
        </w:tc>
      </w:tr>
      <w:tr w:rsidR="00377DD5" w:rsidRPr="00F17A7E" w14:paraId="5EE10F12" w14:textId="77777777" w:rsidTr="003F6EB4">
        <w:trPr>
          <w:trHeight w:val="70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F0E" w14:textId="77777777" w:rsidR="00377DD5" w:rsidRPr="00DD4A9B" w:rsidRDefault="00377DD5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</w:rPr>
              <w:t>Mobilized Guard/Reserve on Orders w/Student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F0F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5B7B05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auto"/>
            <w:vAlign w:val="center"/>
          </w:tcPr>
          <w:p w14:paraId="5EE10F10" w14:textId="77777777" w:rsidR="00377DD5" w:rsidRPr="00377DD5" w:rsidRDefault="00377DD5" w:rsidP="00B3061B">
            <w:pPr>
              <w:pStyle w:val="ListParagraph"/>
              <w:numPr>
                <w:ilvl w:val="0"/>
                <w:numId w:val="17"/>
              </w:numPr>
              <w:ind w:left="349" w:hanging="349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DoD CTR w/Non-Working Spouse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EE10F11" w14:textId="77777777" w:rsidR="00377DD5" w:rsidRDefault="00377DD5" w:rsidP="003F6EB4">
            <w:pPr>
              <w:pStyle w:val="Checkbox"/>
              <w:framePr w:hSpace="0" w:wrap="auto" w:vAnchor="margin" w:hAnchor="text" w:xAlign="left" w:yAlign="inline"/>
            </w:pPr>
            <w:r w:rsidRPr="003F2E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7">
              <w:instrText xml:space="preserve"> FORMCHECKBOX </w:instrText>
            </w:r>
            <w:r w:rsidR="005B7B05">
              <w:fldChar w:fldCharType="separate"/>
            </w:r>
            <w:r w:rsidRPr="003F2EF7">
              <w:fldChar w:fldCharType="end"/>
            </w:r>
          </w:p>
        </w:tc>
      </w:tr>
      <w:tr w:rsidR="00DD4A9B" w:rsidRPr="00F17A7E" w14:paraId="5EE10F17" w14:textId="77777777" w:rsidTr="003F6EB4">
        <w:trPr>
          <w:trHeight w:val="321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EE10F13" w14:textId="77777777" w:rsidR="00DD4A9B" w:rsidRPr="00DD4A9B" w:rsidRDefault="00DD4A9B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DD4A9B">
              <w:rPr>
                <w:rFonts w:ascii="Arial" w:hAnsi="Arial" w:cs="Arial"/>
              </w:rPr>
              <w:t>Mobilized Guard/Reserve on Orders w/Non-Working Spouse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E10F14" w14:textId="77777777" w:rsidR="00DD4A9B" w:rsidRDefault="00DD4A9B" w:rsidP="003F6EB4">
            <w:pPr>
              <w:pStyle w:val="Checkbox"/>
              <w:framePr w:hSpace="0" w:wrap="auto" w:vAnchor="margin" w:hAnchor="text" w:xAlign="left" w:yAlign="inline"/>
            </w:pPr>
            <w:r w:rsidRPr="000556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B8">
              <w:instrText xml:space="preserve"> FORMCHECKBOX </w:instrText>
            </w:r>
            <w:r w:rsidR="005B7B05">
              <w:fldChar w:fldCharType="separate"/>
            </w:r>
            <w:r w:rsidRPr="000556B8">
              <w:fldChar w:fldCharType="end"/>
            </w:r>
          </w:p>
        </w:tc>
        <w:tc>
          <w:tcPr>
            <w:tcW w:w="5306" w:type="dxa"/>
            <w:gridSpan w:val="4"/>
            <w:shd w:val="clear" w:color="auto" w:fill="E6E6E6"/>
            <w:vAlign w:val="center"/>
          </w:tcPr>
          <w:p w14:paraId="5EE10F15" w14:textId="77777777" w:rsidR="00DD4A9B" w:rsidRPr="00377DD5" w:rsidRDefault="00DD4A9B" w:rsidP="00B3061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67" w:type="dxa"/>
            <w:gridSpan w:val="2"/>
            <w:shd w:val="clear" w:color="auto" w:fill="E6E6E6"/>
            <w:vAlign w:val="center"/>
          </w:tcPr>
          <w:p w14:paraId="5EE10F16" w14:textId="77777777" w:rsidR="00DD4A9B" w:rsidRPr="00A70A37" w:rsidRDefault="00DD4A9B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A42562" w:rsidRPr="00A14AB1" w14:paraId="2FADF8D3" w14:textId="77777777" w:rsidTr="003F6EB4">
        <w:trPr>
          <w:trHeight w:val="70"/>
        </w:trPr>
        <w:tc>
          <w:tcPr>
            <w:tcW w:w="4392" w:type="dxa"/>
            <w:gridSpan w:val="3"/>
            <w:shd w:val="clear" w:color="auto" w:fill="EFDFF1" w:themeFill="text2" w:themeFillTint="1A"/>
            <w:vAlign w:val="center"/>
          </w:tcPr>
          <w:p w14:paraId="62105AA3" w14:textId="77777777" w:rsidR="00A42562" w:rsidRPr="00377DD5" w:rsidRDefault="00A42562" w:rsidP="003F6EB4">
            <w:pPr>
              <w:pStyle w:val="Head4"/>
              <w:framePr w:hSpace="0" w:wrap="auto" w:vAnchor="margin" w:hAnchor="text" w:xAlign="left" w:yAlign="inline"/>
            </w:pPr>
            <w:r w:rsidRPr="00377DD5">
              <w:t>Sponsor is Other Federal Employee</w:t>
            </w:r>
          </w:p>
        </w:tc>
        <w:tc>
          <w:tcPr>
            <w:tcW w:w="450" w:type="dxa"/>
            <w:gridSpan w:val="2"/>
            <w:shd w:val="clear" w:color="auto" w:fill="EFDFF1" w:themeFill="text2" w:themeFillTint="1A"/>
            <w:vAlign w:val="center"/>
          </w:tcPr>
          <w:p w14:paraId="28721288" w14:textId="77777777" w:rsidR="00A42562" w:rsidRPr="00503149" w:rsidRDefault="00A42562" w:rsidP="00B3061B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0" w:type="dxa"/>
            <w:gridSpan w:val="6"/>
            <w:shd w:val="clear" w:color="auto" w:fill="EFDFF1" w:themeFill="text2" w:themeFillTint="1A"/>
            <w:vAlign w:val="center"/>
          </w:tcPr>
          <w:p w14:paraId="3B3DC22D" w14:textId="77777777" w:rsidR="00A42562" w:rsidRPr="00ED57A9" w:rsidRDefault="00A42562" w:rsidP="003F6EB4">
            <w:pPr>
              <w:pStyle w:val="Head4"/>
              <w:framePr w:hSpace="0" w:wrap="auto" w:vAnchor="margin" w:hAnchor="text" w:xAlign="left" w:yAlign="inline"/>
            </w:pPr>
            <w:r w:rsidRPr="00ED57A9">
              <w:t>Surviving Spouse Combat Related</w:t>
            </w:r>
          </w:p>
        </w:tc>
        <w:tc>
          <w:tcPr>
            <w:tcW w:w="720" w:type="dxa"/>
            <w:shd w:val="clear" w:color="auto" w:fill="EFDFF1" w:themeFill="text2" w:themeFillTint="1A"/>
            <w:vAlign w:val="center"/>
          </w:tcPr>
          <w:p w14:paraId="4B4EF8DC" w14:textId="77777777" w:rsidR="00A42562" w:rsidRPr="00377DD5" w:rsidRDefault="00A42562" w:rsidP="00B3061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42562" w:rsidRPr="00377DD5" w14:paraId="76DFFA98" w14:textId="77777777" w:rsidTr="003F6EB4">
        <w:trPr>
          <w:trHeight w:val="132"/>
        </w:trPr>
        <w:tc>
          <w:tcPr>
            <w:tcW w:w="4392" w:type="dxa"/>
            <w:gridSpan w:val="3"/>
            <w:shd w:val="clear" w:color="auto" w:fill="auto"/>
            <w:vAlign w:val="center"/>
          </w:tcPr>
          <w:p w14:paraId="402F7584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ingle/Dual Other FED Employee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7BC3200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14:paraId="09D71D2B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Working</w:t>
            </w:r>
          </w:p>
        </w:tc>
        <w:tc>
          <w:tcPr>
            <w:tcW w:w="720" w:type="dxa"/>
            <w:vAlign w:val="center"/>
          </w:tcPr>
          <w:p w14:paraId="1C86B525" w14:textId="77777777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571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23">
              <w:instrText xml:space="preserve"> FORMCHECKBOX </w:instrText>
            </w:r>
            <w:r w:rsidR="005B7B05">
              <w:fldChar w:fldCharType="separate"/>
            </w:r>
            <w:r w:rsidRPr="00571723">
              <w:fldChar w:fldCharType="end"/>
            </w:r>
          </w:p>
        </w:tc>
      </w:tr>
      <w:tr w:rsidR="00A42562" w:rsidRPr="00377DD5" w14:paraId="76563768" w14:textId="77777777" w:rsidTr="003F6EB4">
        <w:trPr>
          <w:trHeight w:val="96"/>
        </w:trPr>
        <w:tc>
          <w:tcPr>
            <w:tcW w:w="4392" w:type="dxa"/>
            <w:gridSpan w:val="3"/>
            <w:shd w:val="clear" w:color="auto" w:fill="auto"/>
            <w:vAlign w:val="center"/>
          </w:tcPr>
          <w:p w14:paraId="099D953B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77DD5">
              <w:rPr>
                <w:rFonts w:ascii="Arial" w:hAnsi="Arial" w:cs="Arial"/>
              </w:rPr>
              <w:t>Other FED Employee w/Working Spouse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D729D38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14:paraId="310674AA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Seeking Employment</w:t>
            </w:r>
          </w:p>
        </w:tc>
        <w:tc>
          <w:tcPr>
            <w:tcW w:w="720" w:type="dxa"/>
            <w:vAlign w:val="center"/>
          </w:tcPr>
          <w:p w14:paraId="5FB6793E" w14:textId="77777777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571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23">
              <w:instrText xml:space="preserve"> FORMCHECKBOX </w:instrText>
            </w:r>
            <w:r w:rsidR="005B7B05">
              <w:fldChar w:fldCharType="separate"/>
            </w:r>
            <w:r w:rsidRPr="00571723">
              <w:fldChar w:fldCharType="end"/>
            </w:r>
          </w:p>
        </w:tc>
      </w:tr>
      <w:tr w:rsidR="00A42562" w:rsidRPr="00377DD5" w14:paraId="6B62D9C9" w14:textId="77777777" w:rsidTr="003F6EB4">
        <w:trPr>
          <w:trHeight w:val="249"/>
        </w:trPr>
        <w:tc>
          <w:tcPr>
            <w:tcW w:w="4392" w:type="dxa"/>
            <w:gridSpan w:val="3"/>
            <w:shd w:val="clear" w:color="auto" w:fill="auto"/>
            <w:vAlign w:val="center"/>
          </w:tcPr>
          <w:p w14:paraId="64988298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Spouse Seeking Employment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9D6FE20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14:paraId="57DFE398" w14:textId="77777777" w:rsidR="00A42562" w:rsidRPr="003543C8" w:rsidRDefault="00A42562" w:rsidP="00B3061B">
            <w:pPr>
              <w:pStyle w:val="ListParagraph"/>
              <w:numPr>
                <w:ilvl w:val="0"/>
                <w:numId w:val="13"/>
              </w:numPr>
              <w:ind w:left="288" w:hanging="288"/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Student</w:t>
            </w:r>
          </w:p>
        </w:tc>
        <w:tc>
          <w:tcPr>
            <w:tcW w:w="720" w:type="dxa"/>
            <w:vAlign w:val="center"/>
          </w:tcPr>
          <w:p w14:paraId="432B337B" w14:textId="77777777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571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23">
              <w:instrText xml:space="preserve"> FORMCHECKBOX </w:instrText>
            </w:r>
            <w:r w:rsidR="005B7B05">
              <w:fldChar w:fldCharType="separate"/>
            </w:r>
            <w:r w:rsidRPr="00571723">
              <w:fldChar w:fldCharType="end"/>
            </w:r>
          </w:p>
        </w:tc>
      </w:tr>
      <w:tr w:rsidR="00A42562" w:rsidRPr="00377DD5" w14:paraId="2D569A72" w14:textId="77777777" w:rsidTr="003F6EB4">
        <w:trPr>
          <w:trHeight w:val="87"/>
        </w:trPr>
        <w:tc>
          <w:tcPr>
            <w:tcW w:w="4392" w:type="dxa"/>
            <w:gridSpan w:val="3"/>
            <w:shd w:val="clear" w:color="auto" w:fill="auto"/>
            <w:vAlign w:val="center"/>
          </w:tcPr>
          <w:p w14:paraId="4A49E7A2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Student Spouse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1048162F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14:paraId="3887C4DE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ind w:left="288" w:hanging="288"/>
              <w:rPr>
                <w:rFonts w:ascii="Arial" w:hAnsi="Arial" w:cs="Arial"/>
                <w:b/>
                <w:color w:val="000000"/>
              </w:rPr>
            </w:pPr>
            <w:r w:rsidRPr="00377DD5">
              <w:rPr>
                <w:rFonts w:ascii="Arial" w:hAnsi="Arial" w:cs="Arial"/>
              </w:rPr>
              <w:t>Surviving Spouse Combat Related-Not Working</w:t>
            </w:r>
          </w:p>
        </w:tc>
        <w:tc>
          <w:tcPr>
            <w:tcW w:w="720" w:type="dxa"/>
            <w:vAlign w:val="center"/>
          </w:tcPr>
          <w:p w14:paraId="4B98508A" w14:textId="77777777" w:rsidR="00A42562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571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23">
              <w:instrText xml:space="preserve"> FORMCHECKBOX </w:instrText>
            </w:r>
            <w:r w:rsidR="005B7B05">
              <w:fldChar w:fldCharType="separate"/>
            </w:r>
            <w:r w:rsidRPr="00571723">
              <w:fldChar w:fldCharType="end"/>
            </w:r>
          </w:p>
        </w:tc>
      </w:tr>
      <w:tr w:rsidR="00A42562" w:rsidRPr="00377DD5" w14:paraId="478E2270" w14:textId="77777777" w:rsidTr="003F6EB4">
        <w:trPr>
          <w:trHeight w:val="150"/>
        </w:trPr>
        <w:tc>
          <w:tcPr>
            <w:tcW w:w="4392" w:type="dxa"/>
            <w:gridSpan w:val="3"/>
            <w:shd w:val="clear" w:color="auto" w:fill="auto"/>
            <w:vAlign w:val="center"/>
          </w:tcPr>
          <w:p w14:paraId="6E6FD8DC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377DD5">
              <w:rPr>
                <w:rFonts w:ascii="Arial" w:hAnsi="Arial" w:cs="Arial"/>
              </w:rPr>
              <w:t>Other FED Employee w/Non-Working Spouse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53DF5AC5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  <w:tc>
          <w:tcPr>
            <w:tcW w:w="5400" w:type="dxa"/>
            <w:gridSpan w:val="6"/>
            <w:shd w:val="clear" w:color="auto" w:fill="E6E6E6"/>
            <w:vAlign w:val="center"/>
          </w:tcPr>
          <w:p w14:paraId="3AAA1228" w14:textId="77777777" w:rsidR="00A42562" w:rsidRPr="00377DD5" w:rsidRDefault="00A42562" w:rsidP="00B3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9875329" w14:textId="77777777" w:rsidR="00A42562" w:rsidRPr="00A14AB1" w:rsidRDefault="00A42562" w:rsidP="00B3061B">
            <w:pPr>
              <w:rPr>
                <w:color w:val="000000"/>
              </w:rPr>
            </w:pPr>
          </w:p>
        </w:tc>
      </w:tr>
      <w:tr w:rsidR="00A42562" w:rsidRPr="00377DD5" w14:paraId="6FDF742A" w14:textId="77777777" w:rsidTr="003F6EB4">
        <w:trPr>
          <w:trHeight w:val="70"/>
        </w:trPr>
        <w:tc>
          <w:tcPr>
            <w:tcW w:w="4392" w:type="dxa"/>
            <w:gridSpan w:val="3"/>
            <w:tcBorders>
              <w:bottom w:val="single" w:sz="2" w:space="0" w:color="A6A6A6"/>
            </w:tcBorders>
            <w:shd w:val="clear" w:color="auto" w:fill="EFDFF1" w:themeFill="text2" w:themeFillTint="1A"/>
            <w:vAlign w:val="center"/>
          </w:tcPr>
          <w:p w14:paraId="32CBF4A9" w14:textId="77777777" w:rsidR="00A42562" w:rsidRPr="00377DD5" w:rsidRDefault="00A42562" w:rsidP="003F6EB4">
            <w:pPr>
              <w:pStyle w:val="Head4"/>
              <w:framePr w:hSpace="0" w:wrap="auto" w:vAnchor="margin" w:hAnchor="text" w:xAlign="left" w:yAlign="inline"/>
            </w:pPr>
            <w:r w:rsidRPr="00377DD5">
              <w:t>Sponsor is Military Retiree</w:t>
            </w:r>
          </w:p>
        </w:tc>
        <w:tc>
          <w:tcPr>
            <w:tcW w:w="450" w:type="dxa"/>
            <w:gridSpan w:val="2"/>
            <w:tcBorders>
              <w:bottom w:val="single" w:sz="2" w:space="0" w:color="A6A6A6"/>
            </w:tcBorders>
            <w:shd w:val="clear" w:color="auto" w:fill="EFDFF1" w:themeFill="text2" w:themeFillTint="1A"/>
            <w:vAlign w:val="center"/>
          </w:tcPr>
          <w:p w14:paraId="5575C64B" w14:textId="77777777" w:rsidR="00A42562" w:rsidRPr="00377DD5" w:rsidRDefault="00A42562" w:rsidP="00B3061B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6"/>
            <w:tcBorders>
              <w:bottom w:val="single" w:sz="2" w:space="0" w:color="A6A6A6"/>
            </w:tcBorders>
            <w:shd w:val="clear" w:color="auto" w:fill="EFDFF1" w:themeFill="text2" w:themeFillTint="1A"/>
            <w:vAlign w:val="center"/>
          </w:tcPr>
          <w:p w14:paraId="22450F5A" w14:textId="77777777" w:rsidR="00A42562" w:rsidRPr="00377DD5" w:rsidRDefault="00A42562" w:rsidP="003F6EB4">
            <w:pPr>
              <w:pStyle w:val="Head4"/>
              <w:framePr w:hSpace="0" w:wrap="auto" w:vAnchor="margin" w:hAnchor="text" w:xAlign="left" w:yAlign="inline"/>
            </w:pPr>
            <w:r w:rsidRPr="00377DD5">
              <w:t>Sponsor is Inactive Guard/Reserve</w:t>
            </w:r>
          </w:p>
        </w:tc>
        <w:tc>
          <w:tcPr>
            <w:tcW w:w="720" w:type="dxa"/>
            <w:tcBorders>
              <w:bottom w:val="single" w:sz="2" w:space="0" w:color="A6A6A6"/>
            </w:tcBorders>
            <w:shd w:val="clear" w:color="auto" w:fill="EFDFF1" w:themeFill="text2" w:themeFillTint="1A"/>
            <w:vAlign w:val="center"/>
          </w:tcPr>
          <w:p w14:paraId="4E6ABCF2" w14:textId="77777777" w:rsidR="00A42562" w:rsidRPr="00377DD5" w:rsidRDefault="00A42562" w:rsidP="00B3061B">
            <w:pPr>
              <w:rPr>
                <w:rFonts w:ascii="Arial" w:hAnsi="Arial" w:cs="Arial"/>
                <w:color w:val="000000"/>
              </w:rPr>
            </w:pPr>
          </w:p>
        </w:tc>
      </w:tr>
      <w:tr w:rsidR="00A42562" w:rsidRPr="00377DD5" w14:paraId="35DB3CE1" w14:textId="77777777" w:rsidTr="003F6EB4">
        <w:trPr>
          <w:trHeight w:val="70"/>
        </w:trPr>
        <w:tc>
          <w:tcPr>
            <w:tcW w:w="4392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A7870CE" w14:textId="77777777" w:rsidR="00A42562" w:rsidRPr="00377DD5" w:rsidRDefault="00A42562" w:rsidP="00B306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</w:rPr>
            </w:pPr>
            <w:r w:rsidRPr="00377DD5">
              <w:rPr>
                <w:rFonts w:ascii="Arial" w:hAnsi="Arial" w:cs="Arial"/>
                <w:color w:val="000000"/>
              </w:rPr>
              <w:t>Military Retiree</w:t>
            </w:r>
          </w:p>
        </w:tc>
        <w:tc>
          <w:tcPr>
            <w:tcW w:w="450" w:type="dxa"/>
            <w:gridSpan w:val="2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98C914A" w14:textId="77777777" w:rsidR="00A42562" w:rsidRPr="00377DD5" w:rsidRDefault="00A42562" w:rsidP="003F6EB4">
            <w:pPr>
              <w:pStyle w:val="Checkbox"/>
              <w:framePr w:hSpace="0" w:wrap="auto" w:vAnchor="margin" w:hAnchor="text" w:xAlign="left" w:yAlign="inline"/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0AE806E" w14:textId="77777777" w:rsidR="00A42562" w:rsidRPr="00377DD5" w:rsidRDefault="00A42562" w:rsidP="003F6EB4">
            <w:pPr>
              <w:pStyle w:val="ListParagraph"/>
              <w:numPr>
                <w:ilvl w:val="0"/>
                <w:numId w:val="13"/>
              </w:numPr>
            </w:pPr>
            <w:r w:rsidRPr="003F6EB4">
              <w:rPr>
                <w:rFonts w:ascii="Arial" w:hAnsi="Arial" w:cs="Arial"/>
                <w:color w:val="000000"/>
              </w:rPr>
              <w:t>Inactive Guard/Reserve</w:t>
            </w:r>
          </w:p>
        </w:tc>
        <w:tc>
          <w:tcPr>
            <w:tcW w:w="720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181A673" w14:textId="77777777" w:rsidR="00A42562" w:rsidRPr="00F96B7A" w:rsidRDefault="00A42562" w:rsidP="003F6EB4">
            <w:pPr>
              <w:pStyle w:val="Checkbox"/>
              <w:framePr w:hSpace="0" w:wrap="auto" w:vAnchor="margin" w:hAnchor="text" w:xAlign="left" w:yAlign="inline"/>
              <w:rPr>
                <w:color w:val="000000"/>
              </w:rPr>
            </w:pPr>
            <w:r w:rsidRPr="00377D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DD5">
              <w:instrText xml:space="preserve"> FORMCHECKBOX </w:instrText>
            </w:r>
            <w:r w:rsidR="005B7B05">
              <w:fldChar w:fldCharType="separate"/>
            </w:r>
            <w:r w:rsidRPr="00377DD5">
              <w:fldChar w:fldCharType="end"/>
            </w:r>
          </w:p>
        </w:tc>
      </w:tr>
    </w:tbl>
    <w:p w14:paraId="5EE10F18" w14:textId="572ED71C" w:rsidR="00DD4A9B" w:rsidRPr="00A42562" w:rsidRDefault="00DD4A9B" w:rsidP="0080673B">
      <w:pPr>
        <w:tabs>
          <w:tab w:val="left" w:pos="4266"/>
        </w:tabs>
        <w:rPr>
          <w:sz w:val="10"/>
        </w:rPr>
      </w:pPr>
    </w:p>
    <w:tbl>
      <w:tblPr>
        <w:tblStyle w:val="InvoiceTable"/>
        <w:tblpPr w:leftFromText="180" w:rightFromText="180" w:vertAnchor="text" w:horzAnchor="page" w:tblpXSpec="center" w:tblpY="207"/>
        <w:tblW w:w="4942" w:type="pct"/>
        <w:tblInd w:w="0" w:type="dxa"/>
        <w:tblLook w:val="04A0" w:firstRow="1" w:lastRow="0" w:firstColumn="1" w:lastColumn="0" w:noHBand="0" w:noVBand="1"/>
        <w:tblCaption w:val="Program staff only"/>
        <w:tblDescription w:val="To be completed by Program staff only"/>
      </w:tblPr>
      <w:tblGrid>
        <w:gridCol w:w="1826"/>
        <w:gridCol w:w="1623"/>
        <w:gridCol w:w="3618"/>
        <w:gridCol w:w="1800"/>
        <w:gridCol w:w="1798"/>
      </w:tblGrid>
      <w:tr w:rsidR="00DD4A9B" w:rsidRPr="00F17A7E" w14:paraId="5EE10F1A" w14:textId="77777777" w:rsidTr="0080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FBD2A4" w:themeFill="accent5" w:themeFillTint="66"/>
          </w:tcPr>
          <w:p w14:paraId="5EE10F19" w14:textId="77777777" w:rsidR="00DD4A9B" w:rsidRPr="003A56EE" w:rsidRDefault="00DD4A9B" w:rsidP="003A56EE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To Be Completed By Program Staff Only</w:t>
            </w:r>
          </w:p>
        </w:tc>
      </w:tr>
      <w:tr w:rsidR="00DD4A9B" w:rsidRPr="00F17A7E" w14:paraId="5EE10F20" w14:textId="77777777" w:rsidTr="0080673B">
        <w:tc>
          <w:tcPr>
            <w:tcW w:w="856" w:type="pct"/>
            <w:shd w:val="clear" w:color="auto" w:fill="FBD2A4" w:themeFill="accent5" w:themeFillTint="66"/>
          </w:tcPr>
          <w:p w14:paraId="5EE10F1B" w14:textId="77777777" w:rsidR="00DD4A9B" w:rsidRPr="003A56EE" w:rsidRDefault="00DD4A9B" w:rsidP="003A56EE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Date Request Received (MM/DD/YY)</w:t>
            </w:r>
          </w:p>
        </w:tc>
        <w:tc>
          <w:tcPr>
            <w:tcW w:w="761" w:type="pct"/>
            <w:shd w:val="clear" w:color="auto" w:fill="FBD2A4" w:themeFill="accent5" w:themeFillTint="66"/>
          </w:tcPr>
          <w:p w14:paraId="5EE10F1C" w14:textId="77777777" w:rsidR="00DD4A9B" w:rsidRPr="003A56EE" w:rsidRDefault="00DD4A9B" w:rsidP="003A56EE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Time Request Received</w:t>
            </w:r>
          </w:p>
        </w:tc>
        <w:tc>
          <w:tcPr>
            <w:tcW w:w="1696" w:type="pct"/>
            <w:shd w:val="clear" w:color="auto" w:fill="FBD2A4" w:themeFill="accent5" w:themeFillTint="66"/>
          </w:tcPr>
          <w:p w14:paraId="5EE10F1D" w14:textId="77777777" w:rsidR="00DD4A9B" w:rsidRPr="003A56EE" w:rsidRDefault="00DD4A9B" w:rsidP="003A56EE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Request Received By (Printed Name)</w:t>
            </w:r>
          </w:p>
        </w:tc>
        <w:tc>
          <w:tcPr>
            <w:tcW w:w="844" w:type="pct"/>
            <w:shd w:val="clear" w:color="auto" w:fill="FBD2A4" w:themeFill="accent5" w:themeFillTint="66"/>
          </w:tcPr>
          <w:p w14:paraId="5EE10F1E" w14:textId="77777777" w:rsidR="00DD4A9B" w:rsidRPr="003A56EE" w:rsidRDefault="00DD4A9B" w:rsidP="003A56EE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Date Request Loaded in militarychildcare.com</w:t>
            </w:r>
          </w:p>
        </w:tc>
        <w:tc>
          <w:tcPr>
            <w:tcW w:w="844" w:type="pct"/>
            <w:shd w:val="clear" w:color="auto" w:fill="FBD2A4" w:themeFill="accent5" w:themeFillTint="66"/>
          </w:tcPr>
          <w:p w14:paraId="5EE10F1F" w14:textId="77777777" w:rsidR="00DD4A9B" w:rsidRPr="003A56EE" w:rsidRDefault="00DD4A9B" w:rsidP="003A56EE">
            <w:pPr>
              <w:pStyle w:val="Style1"/>
              <w:framePr w:hSpace="0" w:wrap="auto" w:vAnchor="margin" w:hAnchor="text" w:xAlign="left" w:yAlign="inline"/>
              <w:rPr>
                <w:sz w:val="16"/>
              </w:rPr>
            </w:pPr>
            <w:r w:rsidRPr="003A56EE">
              <w:rPr>
                <w:sz w:val="16"/>
              </w:rPr>
              <w:t>Request Loaded in militarychildcare.com By (Printed Name)</w:t>
            </w:r>
          </w:p>
        </w:tc>
      </w:tr>
      <w:tr w:rsidR="00DD4A9B" w:rsidRPr="00F17A7E" w14:paraId="5EE10F26" w14:textId="77777777" w:rsidTr="0080673B">
        <w:tc>
          <w:tcPr>
            <w:tcW w:w="856" w:type="pct"/>
          </w:tcPr>
          <w:p w14:paraId="5EE10F21" w14:textId="77777777" w:rsidR="00DD4A9B" w:rsidRPr="00CE3FFF" w:rsidRDefault="00DD4A9B" w:rsidP="00150A30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761" w:type="pct"/>
          </w:tcPr>
          <w:p w14:paraId="5EE10F22" w14:textId="77777777" w:rsidR="00DD4A9B" w:rsidRPr="00CE3FFF" w:rsidRDefault="00DD4A9B" w:rsidP="00150A30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1696" w:type="pct"/>
          </w:tcPr>
          <w:p w14:paraId="5EE10F23" w14:textId="77777777" w:rsidR="00DD4A9B" w:rsidRPr="00CE3FFF" w:rsidRDefault="00DD4A9B" w:rsidP="00150A30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844" w:type="pct"/>
          </w:tcPr>
          <w:p w14:paraId="5EE10F24" w14:textId="77777777" w:rsidR="00DD4A9B" w:rsidRPr="00CE3FFF" w:rsidRDefault="00DD4A9B" w:rsidP="00150A30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  <w:tc>
          <w:tcPr>
            <w:tcW w:w="844" w:type="pct"/>
          </w:tcPr>
          <w:p w14:paraId="5EE10F25" w14:textId="77777777" w:rsidR="00DD4A9B" w:rsidRPr="00CE3FFF" w:rsidRDefault="00DD4A9B" w:rsidP="00150A30">
            <w:pPr>
              <w:pStyle w:val="FormBlank"/>
              <w:framePr w:hSpace="0" w:wrap="auto" w:vAnchor="margin" w:hAnchor="text" w:xAlign="left" w:yAlign="inline"/>
              <w:jc w:val="center"/>
            </w:pPr>
            <w:r w:rsidRPr="00CE3F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3FFF">
              <w:instrText xml:space="preserve"> FORMTEXT </w:instrText>
            </w:r>
            <w:r w:rsidRPr="00CE3FFF">
              <w:fldChar w:fldCharType="separate"/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rPr>
                <w:noProof/>
              </w:rPr>
              <w:t> </w:t>
            </w:r>
            <w:r w:rsidRPr="00CE3FFF">
              <w:fldChar w:fldCharType="end"/>
            </w:r>
          </w:p>
        </w:tc>
      </w:tr>
    </w:tbl>
    <w:p w14:paraId="63D5AF02" w14:textId="77777777" w:rsidR="00A42562" w:rsidRDefault="00A42562"/>
    <w:tbl>
      <w:tblPr>
        <w:tblStyle w:val="InvoiceTable"/>
        <w:tblpPr w:leftFromText="180" w:rightFromText="180" w:vertAnchor="text" w:horzAnchor="margin" w:tblpXSpec="center" w:tblpY="-295"/>
        <w:tblW w:w="0" w:type="auto"/>
        <w:tblInd w:w="0" w:type="dxa"/>
        <w:tblLayout w:type="fixed"/>
        <w:tblLook w:val="04A0" w:firstRow="1" w:lastRow="0" w:firstColumn="1" w:lastColumn="0" w:noHBand="0" w:noVBand="1"/>
        <w:tblCaption w:val="Address, spouse information"/>
        <w:tblDescription w:val="Address, spouse information"/>
      </w:tblPr>
      <w:tblGrid>
        <w:gridCol w:w="918"/>
        <w:gridCol w:w="180"/>
        <w:gridCol w:w="3150"/>
        <w:gridCol w:w="180"/>
        <w:gridCol w:w="720"/>
        <w:gridCol w:w="270"/>
        <w:gridCol w:w="792"/>
        <w:gridCol w:w="1008"/>
        <w:gridCol w:w="540"/>
        <w:gridCol w:w="990"/>
        <w:gridCol w:w="2124"/>
      </w:tblGrid>
      <w:tr w:rsidR="00A42562" w:rsidRPr="00F17A7E" w14:paraId="7A41AE13" w14:textId="77777777" w:rsidTr="0008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2" w:type="dxa"/>
            <w:gridSpan w:val="11"/>
            <w:shd w:val="clear" w:color="auto" w:fill="EFDFF1" w:themeFill="text2" w:themeFillTint="1A"/>
          </w:tcPr>
          <w:p w14:paraId="2B1C5DA8" w14:textId="77777777" w:rsidR="00A42562" w:rsidRPr="00F17A7E" w:rsidRDefault="00A42562" w:rsidP="00150A30">
            <w:pPr>
              <w:pStyle w:val="Head3"/>
              <w:framePr w:hSpace="0" w:wrap="auto" w:vAnchor="margin" w:hAnchor="text" w:xAlign="left" w:yAlign="inline"/>
            </w:pPr>
            <w:r w:rsidRPr="00F17A7E">
              <w:t xml:space="preserve">Address </w:t>
            </w:r>
          </w:p>
        </w:tc>
      </w:tr>
      <w:tr w:rsidR="00A42562" w:rsidRPr="00F17A7E" w14:paraId="62C4AA49" w14:textId="77777777" w:rsidTr="00083EC2">
        <w:trPr>
          <w:trHeight w:val="383"/>
        </w:trPr>
        <w:tc>
          <w:tcPr>
            <w:tcW w:w="918" w:type="dxa"/>
            <w:shd w:val="clear" w:color="auto" w:fill="EFDFF1" w:themeFill="text2" w:themeFillTint="1A"/>
            <w:vAlign w:val="center"/>
          </w:tcPr>
          <w:p w14:paraId="44C00A02" w14:textId="77777777" w:rsidR="00A42562" w:rsidRPr="00884502" w:rsidRDefault="00A42562" w:rsidP="00150A30">
            <w:pPr>
              <w:pStyle w:val="FormText"/>
              <w:framePr w:hSpace="0" w:wrap="auto" w:vAnchor="margin" w:hAnchor="text" w:xAlign="left" w:yAlign="inline"/>
            </w:pPr>
            <w:r w:rsidRPr="00884502">
              <w:t>Street</w:t>
            </w:r>
            <w:r>
              <w:t>1</w:t>
            </w:r>
          </w:p>
        </w:tc>
        <w:tc>
          <w:tcPr>
            <w:tcW w:w="3510" w:type="dxa"/>
            <w:gridSpan w:val="3"/>
          </w:tcPr>
          <w:p w14:paraId="164CD95A" w14:textId="77777777" w:rsidR="00A42562" w:rsidRPr="00884502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20" w:type="dxa"/>
            <w:shd w:val="clear" w:color="auto" w:fill="EFDFF1" w:themeFill="text2" w:themeFillTint="1A"/>
            <w:vAlign w:val="center"/>
          </w:tcPr>
          <w:p w14:paraId="1D3B1762" w14:textId="77777777" w:rsidR="00A42562" w:rsidRPr="00884502" w:rsidRDefault="00A42562" w:rsidP="00150A30">
            <w:pPr>
              <w:pStyle w:val="FormText"/>
              <w:framePr w:hSpace="0" w:wrap="auto" w:vAnchor="margin" w:hAnchor="text" w:xAlign="left" w:yAlign="inline"/>
            </w:pPr>
            <w:r>
              <w:t>City</w:t>
            </w:r>
          </w:p>
        </w:tc>
        <w:tc>
          <w:tcPr>
            <w:tcW w:w="2610" w:type="dxa"/>
            <w:gridSpan w:val="4"/>
          </w:tcPr>
          <w:p w14:paraId="7EFCBB3A" w14:textId="77777777" w:rsidR="00A42562" w:rsidRPr="00884502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90" w:type="dxa"/>
            <w:shd w:val="clear" w:color="auto" w:fill="EFDFF1" w:themeFill="text2" w:themeFillTint="1A"/>
            <w:vAlign w:val="center"/>
          </w:tcPr>
          <w:p w14:paraId="40A79BDA" w14:textId="77777777" w:rsidR="00A42562" w:rsidRPr="00F17A7E" w:rsidRDefault="00A42562" w:rsidP="00150A30">
            <w:pPr>
              <w:pStyle w:val="FormText"/>
              <w:framePr w:hSpace="0" w:wrap="auto" w:vAnchor="margin" w:hAnchor="text" w:xAlign="left" w:yAlign="inline"/>
            </w:pPr>
            <w:r>
              <w:t>Zip Code</w:t>
            </w:r>
          </w:p>
        </w:tc>
        <w:tc>
          <w:tcPr>
            <w:tcW w:w="2124" w:type="dxa"/>
          </w:tcPr>
          <w:p w14:paraId="7912D6BB" w14:textId="77777777" w:rsidR="00A42562" w:rsidRPr="00F17A7E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2562" w:rsidRPr="00F17A7E" w14:paraId="30FB06CF" w14:textId="77777777" w:rsidTr="00083EC2">
        <w:trPr>
          <w:trHeight w:val="347"/>
        </w:trPr>
        <w:tc>
          <w:tcPr>
            <w:tcW w:w="918" w:type="dxa"/>
            <w:shd w:val="clear" w:color="auto" w:fill="EFDFF1" w:themeFill="text2" w:themeFillTint="1A"/>
            <w:vAlign w:val="center"/>
          </w:tcPr>
          <w:p w14:paraId="2DC59101" w14:textId="77777777" w:rsidR="00A42562" w:rsidRPr="00884502" w:rsidRDefault="00A42562" w:rsidP="00150A30">
            <w:pPr>
              <w:pStyle w:val="FormText"/>
              <w:framePr w:hSpace="0" w:wrap="auto" w:vAnchor="margin" w:hAnchor="text" w:xAlign="left" w:yAlign="inline"/>
            </w:pPr>
            <w:r w:rsidRPr="00884502">
              <w:t>Street</w:t>
            </w:r>
            <w:r>
              <w:t>2</w:t>
            </w:r>
          </w:p>
        </w:tc>
        <w:tc>
          <w:tcPr>
            <w:tcW w:w="3510" w:type="dxa"/>
            <w:gridSpan w:val="3"/>
          </w:tcPr>
          <w:p w14:paraId="0F58AF14" w14:textId="77777777" w:rsidR="00A42562" w:rsidRPr="00884502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FDFF1" w:themeFill="text2" w:themeFillTint="1A"/>
            <w:vAlign w:val="center"/>
          </w:tcPr>
          <w:p w14:paraId="58415254" w14:textId="77777777" w:rsidR="00A42562" w:rsidRPr="00884502" w:rsidRDefault="00A42562" w:rsidP="00150A30">
            <w:pPr>
              <w:pStyle w:val="FormText"/>
              <w:framePr w:hSpace="0" w:wrap="auto" w:vAnchor="margin" w:hAnchor="text" w:xAlign="left" w:yAlign="inline"/>
            </w:pPr>
            <w:r w:rsidRPr="00884502">
              <w:t>State</w:t>
            </w:r>
          </w:p>
        </w:tc>
        <w:tc>
          <w:tcPr>
            <w:tcW w:w="2610" w:type="dxa"/>
            <w:gridSpan w:val="4"/>
          </w:tcPr>
          <w:p w14:paraId="5D0045F8" w14:textId="77777777" w:rsidR="00A42562" w:rsidRPr="00884502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EFDFF1" w:themeFill="text2" w:themeFillTint="1A"/>
            <w:vAlign w:val="center"/>
          </w:tcPr>
          <w:p w14:paraId="6E8912AF" w14:textId="77777777" w:rsidR="00A42562" w:rsidRPr="00884502" w:rsidRDefault="00A42562" w:rsidP="00150A30">
            <w:pPr>
              <w:pStyle w:val="FormText"/>
              <w:framePr w:hSpace="0" w:wrap="auto" w:vAnchor="margin" w:hAnchor="text" w:xAlign="left" w:yAlign="inline"/>
            </w:pPr>
            <w:r>
              <w:t>Country</w:t>
            </w:r>
          </w:p>
        </w:tc>
        <w:tc>
          <w:tcPr>
            <w:tcW w:w="2124" w:type="dxa"/>
          </w:tcPr>
          <w:p w14:paraId="1B9EAA61" w14:textId="77777777" w:rsidR="00A42562" w:rsidRPr="00F17A7E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562" w:rsidRPr="00F17A7E" w14:paraId="3C3151C0" w14:textId="77777777" w:rsidTr="00083EC2">
        <w:tc>
          <w:tcPr>
            <w:tcW w:w="10872" w:type="dxa"/>
            <w:gridSpan w:val="11"/>
            <w:shd w:val="clear" w:color="auto" w:fill="EFDFF1" w:themeFill="text2" w:themeFillTint="1A"/>
          </w:tcPr>
          <w:p w14:paraId="2940F630" w14:textId="77777777" w:rsidR="00A42562" w:rsidRPr="00F17A7E" w:rsidRDefault="00A42562" w:rsidP="00150A30">
            <w:pPr>
              <w:pStyle w:val="Head3"/>
              <w:framePr w:hSpace="0" w:wrap="auto" w:vAnchor="margin" w:hAnchor="text" w:xAlign="left" w:yAlign="inline"/>
            </w:pPr>
            <w:r w:rsidRPr="00F17A7E">
              <w:t>Spouse Information</w:t>
            </w:r>
          </w:p>
        </w:tc>
      </w:tr>
      <w:tr w:rsidR="00A42562" w:rsidRPr="00F17A7E" w14:paraId="7AC09F5F" w14:textId="77777777" w:rsidTr="00083EC2">
        <w:trPr>
          <w:trHeight w:val="274"/>
        </w:trPr>
        <w:tc>
          <w:tcPr>
            <w:tcW w:w="1098" w:type="dxa"/>
            <w:gridSpan w:val="2"/>
            <w:shd w:val="clear" w:color="auto" w:fill="EFDFF1" w:themeFill="text2" w:themeFillTint="1A"/>
            <w:vAlign w:val="center"/>
          </w:tcPr>
          <w:p w14:paraId="4B1A0313" w14:textId="77777777" w:rsidR="00A42562" w:rsidRPr="00F17A7E" w:rsidRDefault="00A42562" w:rsidP="00150A30">
            <w:pPr>
              <w:pStyle w:val="FormText"/>
              <w:framePr w:hSpace="0" w:wrap="auto" w:vAnchor="margin" w:hAnchor="text" w:xAlign="left" w:yAlign="inline"/>
            </w:pPr>
            <w:r w:rsidRPr="00F17A7E">
              <w:t>First Name</w:t>
            </w:r>
          </w:p>
        </w:tc>
        <w:tc>
          <w:tcPr>
            <w:tcW w:w="3150" w:type="dxa"/>
            <w:vAlign w:val="center"/>
          </w:tcPr>
          <w:p w14:paraId="3FF4BEF4" w14:textId="77777777" w:rsidR="00A42562" w:rsidRPr="00F17A7E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shd w:val="clear" w:color="auto" w:fill="EFDFF1" w:themeFill="text2" w:themeFillTint="1A"/>
            <w:vAlign w:val="center"/>
          </w:tcPr>
          <w:p w14:paraId="2B4E6252" w14:textId="77777777" w:rsidR="00A42562" w:rsidRPr="00F17A7E" w:rsidRDefault="00A42562" w:rsidP="00150A30">
            <w:pPr>
              <w:pStyle w:val="FormText"/>
              <w:framePr w:hSpace="0" w:wrap="auto" w:vAnchor="margin" w:hAnchor="text" w:xAlign="left" w:yAlign="inline"/>
            </w:pPr>
            <w:r w:rsidRPr="00F17A7E">
              <w:t>Middle</w:t>
            </w:r>
            <w:r>
              <w:t xml:space="preserve"> </w:t>
            </w:r>
            <w:r w:rsidRPr="00F17A7E">
              <w:t>Initial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91EA8CB" w14:textId="77777777" w:rsidR="00A42562" w:rsidRPr="00F17A7E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  <w:shd w:val="clear" w:color="auto" w:fill="EFDFF1" w:themeFill="text2" w:themeFillTint="1A"/>
            <w:vAlign w:val="center"/>
          </w:tcPr>
          <w:p w14:paraId="283E7F1D" w14:textId="77777777" w:rsidR="00A42562" w:rsidRPr="00F17A7E" w:rsidRDefault="00A42562" w:rsidP="00150A30">
            <w:pPr>
              <w:pStyle w:val="FormText"/>
              <w:framePr w:hSpace="0" w:wrap="auto" w:vAnchor="margin" w:hAnchor="text" w:xAlign="left" w:yAlign="inline"/>
            </w:pPr>
            <w:r w:rsidRPr="00F17A7E">
              <w:t>Last Name</w:t>
            </w: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009F4FAF" w14:textId="77777777" w:rsidR="00A42562" w:rsidRPr="00F17A7E" w:rsidRDefault="00A42562" w:rsidP="00150A30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33A496" w14:textId="77777777" w:rsidR="00A42562" w:rsidRDefault="00A42562"/>
    <w:tbl>
      <w:tblPr>
        <w:tblStyle w:val="InvoiceTable"/>
        <w:tblpPr w:leftFromText="180" w:rightFromText="180" w:vertAnchor="text" w:horzAnchor="margin" w:tblpXSpec="center" w:tblpY="-295"/>
        <w:tblW w:w="0" w:type="auto"/>
        <w:tblInd w:w="0" w:type="dxa"/>
        <w:tblLayout w:type="fixed"/>
        <w:tblLook w:val="04A0" w:firstRow="1" w:lastRow="0" w:firstColumn="1" w:lastColumn="0" w:noHBand="0" w:noVBand="1"/>
        <w:tblCaption w:val="Branch of service, phone number, email address"/>
        <w:tblDescription w:val="Branch of service, phone number, email address"/>
      </w:tblPr>
      <w:tblGrid>
        <w:gridCol w:w="2163"/>
        <w:gridCol w:w="274"/>
        <w:gridCol w:w="1955"/>
        <w:gridCol w:w="450"/>
        <w:gridCol w:w="648"/>
        <w:gridCol w:w="1800"/>
        <w:gridCol w:w="522"/>
        <w:gridCol w:w="558"/>
        <w:gridCol w:w="1872"/>
        <w:gridCol w:w="630"/>
      </w:tblGrid>
      <w:tr w:rsidR="00A42562" w:rsidRPr="00F17A7E" w14:paraId="086D317C" w14:textId="77777777" w:rsidTr="00A4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tcW w:w="2437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40D8AD1C" w14:textId="77777777" w:rsidR="00A42562" w:rsidRPr="00652CC7" w:rsidRDefault="00A42562" w:rsidP="00150A30">
            <w:pPr>
              <w:pStyle w:val="Head3"/>
              <w:framePr w:hSpace="0" w:wrap="auto" w:vAnchor="margin" w:hAnchor="text" w:xAlign="left" w:yAlign="inline"/>
              <w:jc w:val="center"/>
            </w:pPr>
            <w:r w:rsidRPr="00652CC7">
              <w:t>Branch of Service</w:t>
            </w:r>
            <w:r w:rsidRPr="00652CC7">
              <w:rPr>
                <w:color w:val="FF0000"/>
                <w:sz w:val="22"/>
              </w:rPr>
              <w:t>*</w:t>
            </w:r>
          </w:p>
        </w:tc>
        <w:tc>
          <w:tcPr>
            <w:tcW w:w="1955" w:type="dxa"/>
            <w:shd w:val="clear" w:color="auto" w:fill="auto"/>
          </w:tcPr>
          <w:p w14:paraId="5375EAB4" w14:textId="77777777" w:rsidR="00A42562" w:rsidRPr="00A62A41" w:rsidRDefault="00A42562" w:rsidP="00150A30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Air Force</w:t>
            </w:r>
          </w:p>
        </w:tc>
        <w:tc>
          <w:tcPr>
            <w:tcW w:w="450" w:type="dxa"/>
            <w:shd w:val="clear" w:color="auto" w:fill="auto"/>
          </w:tcPr>
          <w:p w14:paraId="6DB9EBEE" w14:textId="77777777" w:rsidR="00A42562" w:rsidRDefault="00A42562" w:rsidP="00C55C95">
            <w:pPr>
              <w:pStyle w:val="Checkbox"/>
              <w:framePr w:hSpace="0" w:wrap="auto" w:vAnchor="margin" w:hAnchor="text" w:xAlign="left" w:yAlign="inline"/>
            </w:pPr>
            <w:r w:rsidRPr="000A66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627">
              <w:instrText xml:space="preserve"> FORMCHECKBOX </w:instrText>
            </w:r>
            <w:r w:rsidR="005B7B05">
              <w:fldChar w:fldCharType="separate"/>
            </w:r>
            <w:r w:rsidRPr="000A6627"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109D02EC" w14:textId="77777777" w:rsidR="00A42562" w:rsidRDefault="00A42562" w:rsidP="00150A30">
            <w:pPr>
              <w:pStyle w:val="FormText"/>
              <w:framePr w:hSpace="0" w:wrap="auto" w:vAnchor="margin" w:hAnchor="text" w:xAlign="left" w:yAlign="inline"/>
            </w:pPr>
            <w:r>
              <w:t>Marine Corps</w:t>
            </w:r>
          </w:p>
        </w:tc>
        <w:tc>
          <w:tcPr>
            <w:tcW w:w="522" w:type="dxa"/>
            <w:shd w:val="clear" w:color="auto" w:fill="auto"/>
          </w:tcPr>
          <w:p w14:paraId="7285DC24" w14:textId="77777777" w:rsidR="00A42562" w:rsidRDefault="00A42562" w:rsidP="00C55C95">
            <w:pPr>
              <w:pStyle w:val="Checkbox"/>
              <w:framePr w:hSpace="0" w:wrap="auto" w:vAnchor="margin" w:hAnchor="text" w:xAlign="left" w:yAlign="inline"/>
            </w:pPr>
            <w:r w:rsidRPr="00052B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18">
              <w:instrText xml:space="preserve"> FORMCHECKBOX </w:instrText>
            </w:r>
            <w:r w:rsidR="005B7B05">
              <w:fldChar w:fldCharType="separate"/>
            </w:r>
            <w:r w:rsidRPr="00052B18"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45B4B10" w14:textId="77777777" w:rsidR="00A42562" w:rsidRDefault="00A42562" w:rsidP="00C55C95">
            <w:pPr>
              <w:pStyle w:val="FormText"/>
              <w:framePr w:hSpace="0" w:wrap="auto" w:vAnchor="margin" w:hAnchor="text" w:xAlign="left" w:yAlign="inline"/>
            </w:pPr>
            <w:r>
              <w:t xml:space="preserve">Other Federal </w:t>
            </w:r>
          </w:p>
        </w:tc>
        <w:tc>
          <w:tcPr>
            <w:tcW w:w="630" w:type="dxa"/>
            <w:shd w:val="clear" w:color="auto" w:fill="auto"/>
          </w:tcPr>
          <w:p w14:paraId="0D5B7391" w14:textId="77777777" w:rsidR="00A42562" w:rsidRPr="00A62A41" w:rsidRDefault="00A42562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</w:tr>
      <w:tr w:rsidR="00A42562" w:rsidRPr="00F17A7E" w14:paraId="69591DDB" w14:textId="77777777" w:rsidTr="00083EC2">
        <w:trPr>
          <w:trHeight w:val="63"/>
        </w:trPr>
        <w:tc>
          <w:tcPr>
            <w:tcW w:w="2437" w:type="dxa"/>
            <w:gridSpan w:val="2"/>
            <w:vMerge/>
            <w:shd w:val="clear" w:color="auto" w:fill="EFDFF1" w:themeFill="text2" w:themeFillTint="1A"/>
          </w:tcPr>
          <w:p w14:paraId="6010112D" w14:textId="77777777" w:rsidR="00A42562" w:rsidRDefault="00A42562" w:rsidP="00083EC2">
            <w:pPr>
              <w:spacing w:before="40" w:after="40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636FCEDA" w14:textId="77777777" w:rsidR="00A42562" w:rsidRDefault="00A42562" w:rsidP="00150A30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Army</w:t>
            </w:r>
          </w:p>
        </w:tc>
        <w:tc>
          <w:tcPr>
            <w:tcW w:w="450" w:type="dxa"/>
            <w:shd w:val="clear" w:color="auto" w:fill="auto"/>
          </w:tcPr>
          <w:p w14:paraId="535F636D" w14:textId="77777777" w:rsidR="00A42562" w:rsidRDefault="00A42562" w:rsidP="00C55C95">
            <w:pPr>
              <w:pStyle w:val="Checkbox"/>
              <w:framePr w:hSpace="0" w:wrap="auto" w:vAnchor="margin" w:hAnchor="text" w:xAlign="left" w:yAlign="inline"/>
            </w:pPr>
            <w:r w:rsidRPr="000A66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627">
              <w:instrText xml:space="preserve"> FORMCHECKBOX </w:instrText>
            </w:r>
            <w:r w:rsidR="005B7B05">
              <w:fldChar w:fldCharType="separate"/>
            </w:r>
            <w:r w:rsidRPr="000A6627"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0D762B76" w14:textId="77777777" w:rsidR="00A42562" w:rsidRDefault="00A42562" w:rsidP="00150A30">
            <w:pPr>
              <w:pStyle w:val="FormText"/>
              <w:framePr w:hSpace="0" w:wrap="auto" w:vAnchor="margin" w:hAnchor="text" w:xAlign="left" w:yAlign="inline"/>
            </w:pPr>
            <w:r>
              <w:t>Navy</w:t>
            </w:r>
          </w:p>
        </w:tc>
        <w:tc>
          <w:tcPr>
            <w:tcW w:w="522" w:type="dxa"/>
            <w:shd w:val="clear" w:color="auto" w:fill="auto"/>
          </w:tcPr>
          <w:p w14:paraId="096DFFB3" w14:textId="77777777" w:rsidR="00A42562" w:rsidRDefault="00A42562" w:rsidP="00C55C95">
            <w:pPr>
              <w:pStyle w:val="Checkbox"/>
              <w:framePr w:hSpace="0" w:wrap="auto" w:vAnchor="margin" w:hAnchor="text" w:xAlign="left" w:yAlign="inline"/>
            </w:pPr>
            <w:r w:rsidRPr="00052B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18">
              <w:instrText xml:space="preserve"> FORMCHECKBOX </w:instrText>
            </w:r>
            <w:r w:rsidR="005B7B05">
              <w:fldChar w:fldCharType="separate"/>
            </w:r>
            <w:r w:rsidRPr="00052B18"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BF7217C" w14:textId="77777777" w:rsidR="00A42562" w:rsidRDefault="00A42562" w:rsidP="00083EC2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2CC7960" w14:textId="77777777" w:rsidR="00A42562" w:rsidRDefault="00A42562" w:rsidP="00083EC2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A42562" w:rsidRPr="00F17A7E" w14:paraId="2A8A9017" w14:textId="77777777" w:rsidTr="00083EC2">
        <w:trPr>
          <w:trHeight w:val="63"/>
        </w:trPr>
        <w:tc>
          <w:tcPr>
            <w:tcW w:w="2437" w:type="dxa"/>
            <w:gridSpan w:val="2"/>
            <w:vMerge/>
            <w:shd w:val="clear" w:color="auto" w:fill="EFDFF1" w:themeFill="text2" w:themeFillTint="1A"/>
          </w:tcPr>
          <w:p w14:paraId="1ADB4D6D" w14:textId="77777777" w:rsidR="00A42562" w:rsidRDefault="00A42562" w:rsidP="00083EC2">
            <w:pPr>
              <w:spacing w:before="40" w:after="40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14:paraId="6A361388" w14:textId="77777777" w:rsidR="00A42562" w:rsidRDefault="00A42562" w:rsidP="00150A30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oast Guard</w:t>
            </w:r>
          </w:p>
        </w:tc>
        <w:tc>
          <w:tcPr>
            <w:tcW w:w="450" w:type="dxa"/>
            <w:shd w:val="clear" w:color="auto" w:fill="auto"/>
          </w:tcPr>
          <w:p w14:paraId="37982671" w14:textId="77777777" w:rsidR="00A42562" w:rsidRDefault="00A42562" w:rsidP="00C55C95">
            <w:pPr>
              <w:pStyle w:val="Checkbox"/>
              <w:framePr w:hSpace="0" w:wrap="auto" w:vAnchor="margin" w:hAnchor="text" w:xAlign="left" w:yAlign="inline"/>
            </w:pPr>
            <w:r w:rsidRPr="000A66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627">
              <w:instrText xml:space="preserve"> FORMCHECKBOX </w:instrText>
            </w:r>
            <w:r w:rsidR="005B7B05">
              <w:fldChar w:fldCharType="separate"/>
            </w:r>
            <w:r w:rsidRPr="000A6627"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63079551" w14:textId="77777777" w:rsidR="00A42562" w:rsidRDefault="00A42562" w:rsidP="00150A30">
            <w:pPr>
              <w:pStyle w:val="FormText"/>
              <w:framePr w:hSpace="0" w:wrap="auto" w:vAnchor="margin" w:hAnchor="text" w:xAlign="left" w:yAlign="inline"/>
            </w:pPr>
            <w:r>
              <w:t>DoD</w:t>
            </w:r>
          </w:p>
        </w:tc>
        <w:tc>
          <w:tcPr>
            <w:tcW w:w="522" w:type="dxa"/>
            <w:shd w:val="clear" w:color="auto" w:fill="auto"/>
          </w:tcPr>
          <w:p w14:paraId="34F81D38" w14:textId="77777777" w:rsidR="00A42562" w:rsidRDefault="00A42562" w:rsidP="00C55C95">
            <w:pPr>
              <w:pStyle w:val="Checkbox"/>
              <w:framePr w:hSpace="0" w:wrap="auto" w:vAnchor="margin" w:hAnchor="text" w:xAlign="left" w:yAlign="inline"/>
            </w:pPr>
            <w:r w:rsidRPr="00052B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18">
              <w:instrText xml:space="preserve"> FORMCHECKBOX </w:instrText>
            </w:r>
            <w:r w:rsidR="005B7B05">
              <w:fldChar w:fldCharType="separate"/>
            </w:r>
            <w:r w:rsidRPr="00052B18"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D85AA30" w14:textId="77777777" w:rsidR="00A42562" w:rsidRDefault="00A42562" w:rsidP="00083EC2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BDEB9CB" w14:textId="77777777" w:rsidR="00A42562" w:rsidRDefault="00A42562" w:rsidP="00083EC2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A42562" w:rsidRPr="00F17A7E" w14:paraId="04317BE5" w14:textId="77777777" w:rsidTr="00A42562">
        <w:trPr>
          <w:trHeight w:val="423"/>
        </w:trPr>
        <w:tc>
          <w:tcPr>
            <w:tcW w:w="2163" w:type="dxa"/>
            <w:shd w:val="clear" w:color="auto" w:fill="EFDFF1" w:themeFill="text2" w:themeFillTint="1A"/>
            <w:vAlign w:val="center"/>
          </w:tcPr>
          <w:p w14:paraId="20C6990D" w14:textId="77777777" w:rsidR="00A42562" w:rsidRPr="00D82A0C" w:rsidRDefault="00A42562" w:rsidP="00C55C95">
            <w:pPr>
              <w:pStyle w:val="Head3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t xml:space="preserve">        Phone </w:t>
            </w:r>
            <w:r w:rsidRPr="00C55C95">
              <w:t>Number</w:t>
            </w:r>
          </w:p>
        </w:tc>
        <w:tc>
          <w:tcPr>
            <w:tcW w:w="3327" w:type="dxa"/>
            <w:gridSpan w:val="4"/>
            <w:shd w:val="clear" w:color="auto" w:fill="EFDFF1" w:themeFill="text2" w:themeFillTint="1A"/>
          </w:tcPr>
          <w:p w14:paraId="7DEA4144" w14:textId="77777777" w:rsidR="00A42562" w:rsidRPr="0002151C" w:rsidRDefault="00A42562" w:rsidP="00C55C95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Type </w:t>
            </w:r>
            <w:r w:rsidRPr="00C55C95">
              <w:rPr>
                <w:i w:val="0"/>
              </w:rPr>
              <w:t>(Indicate: Home, Work/Duty, DSN, Mobile, Other)</w:t>
            </w:r>
          </w:p>
        </w:tc>
        <w:tc>
          <w:tcPr>
            <w:tcW w:w="2880" w:type="dxa"/>
            <w:gridSpan w:val="3"/>
            <w:shd w:val="clear" w:color="auto" w:fill="EFDFF1" w:themeFill="text2" w:themeFillTint="1A"/>
            <w:vAlign w:val="center"/>
          </w:tcPr>
          <w:p w14:paraId="1ED6BABA" w14:textId="77777777" w:rsidR="00A42562" w:rsidRPr="0002151C" w:rsidRDefault="00A42562" w:rsidP="00C55C95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Belongs To </w:t>
            </w:r>
            <w:r w:rsidRPr="00C55C95">
              <w:rPr>
                <w:i w:val="0"/>
              </w:rPr>
              <w:t>(Indicate: Sponsor, Spouse, Both Sponsor &amp; Spouse)</w:t>
            </w:r>
          </w:p>
        </w:tc>
        <w:tc>
          <w:tcPr>
            <w:tcW w:w="2502" w:type="dxa"/>
            <w:gridSpan w:val="2"/>
            <w:shd w:val="clear" w:color="auto" w:fill="EFDFF1" w:themeFill="text2" w:themeFillTint="1A"/>
          </w:tcPr>
          <w:p w14:paraId="2EC63023" w14:textId="77777777" w:rsidR="00A42562" w:rsidRPr="0002151C" w:rsidRDefault="00A42562" w:rsidP="00C55C95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Primary </w:t>
            </w:r>
            <w:r>
              <w:br/>
            </w:r>
            <w:r w:rsidRPr="00C55C95">
              <w:rPr>
                <w:i w:val="0"/>
              </w:rPr>
              <w:t>(Indicate: No or Yes)</w:t>
            </w:r>
          </w:p>
        </w:tc>
      </w:tr>
      <w:tr w:rsidR="00A42562" w:rsidRPr="00F17A7E" w14:paraId="32817D47" w14:textId="77777777" w:rsidTr="00083EC2">
        <w:tc>
          <w:tcPr>
            <w:tcW w:w="2163" w:type="dxa"/>
            <w:shd w:val="clear" w:color="auto" w:fill="auto"/>
            <w:vAlign w:val="center"/>
          </w:tcPr>
          <w:p w14:paraId="796AB71C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82A0C">
              <w:rPr>
                <w:color w:val="FF0000"/>
                <w:sz w:val="22"/>
              </w:rPr>
              <w:t>*</w:t>
            </w:r>
          </w:p>
        </w:tc>
        <w:tc>
          <w:tcPr>
            <w:tcW w:w="3327" w:type="dxa"/>
            <w:gridSpan w:val="4"/>
          </w:tcPr>
          <w:p w14:paraId="0DFFB2D9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57CE41C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gridSpan w:val="2"/>
          </w:tcPr>
          <w:p w14:paraId="4347BF44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562" w:rsidRPr="00F17A7E" w14:paraId="4EFD551D" w14:textId="77777777" w:rsidTr="00083EC2">
        <w:tc>
          <w:tcPr>
            <w:tcW w:w="2163" w:type="dxa"/>
            <w:shd w:val="clear" w:color="auto" w:fill="auto"/>
            <w:vAlign w:val="center"/>
          </w:tcPr>
          <w:p w14:paraId="2CAFE403" w14:textId="77777777" w:rsidR="00A42562" w:rsidRPr="000809D9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72CB0B0C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7273C1E5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gridSpan w:val="2"/>
          </w:tcPr>
          <w:p w14:paraId="5DE255AA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562" w:rsidRPr="00F17A7E" w14:paraId="46C1700B" w14:textId="77777777" w:rsidTr="00083EC2">
        <w:tc>
          <w:tcPr>
            <w:tcW w:w="2163" w:type="dxa"/>
            <w:shd w:val="clear" w:color="auto" w:fill="auto"/>
            <w:vAlign w:val="center"/>
          </w:tcPr>
          <w:p w14:paraId="67B72B20" w14:textId="77777777" w:rsidR="00A42562" w:rsidRDefault="00A42562" w:rsidP="00C55C95">
            <w:pPr>
              <w:pStyle w:val="FormBlank"/>
              <w:framePr w:hSpace="0" w:wrap="auto" w:vAnchor="margin" w:hAnchor="text" w:xAlign="left" w:yAlign="inline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78FE528C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FB1C297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gridSpan w:val="2"/>
          </w:tcPr>
          <w:p w14:paraId="7182ECC0" w14:textId="77777777" w:rsidR="00A42562" w:rsidRPr="0002151C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562" w:rsidRPr="00F17A7E" w14:paraId="2A4FFD42" w14:textId="77777777" w:rsidTr="00A42562">
        <w:trPr>
          <w:trHeight w:val="423"/>
        </w:trPr>
        <w:tc>
          <w:tcPr>
            <w:tcW w:w="2163" w:type="dxa"/>
            <w:shd w:val="clear" w:color="auto" w:fill="EFDFF1" w:themeFill="text2" w:themeFillTint="1A"/>
            <w:vAlign w:val="center"/>
          </w:tcPr>
          <w:p w14:paraId="05F43E3A" w14:textId="77777777" w:rsidR="00A42562" w:rsidRPr="00D82A0C" w:rsidRDefault="00A42562" w:rsidP="00C55C95">
            <w:pPr>
              <w:pStyle w:val="Head3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F17A7E">
              <w:t xml:space="preserve">        </w:t>
            </w:r>
            <w:r>
              <w:t>Email Address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327" w:type="dxa"/>
            <w:gridSpan w:val="4"/>
            <w:shd w:val="clear" w:color="auto" w:fill="EFDFF1" w:themeFill="text2" w:themeFillTint="1A"/>
          </w:tcPr>
          <w:p w14:paraId="0603DD96" w14:textId="77777777" w:rsidR="00A42562" w:rsidRPr="0002151C" w:rsidRDefault="00A42562" w:rsidP="00C55C95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Notify Me </w:t>
            </w:r>
            <w:r>
              <w:br/>
            </w:r>
            <w:r w:rsidRPr="00C55C95">
              <w:rPr>
                <w:i w:val="0"/>
              </w:rPr>
              <w:t>(Indicate: Yes or No)</w:t>
            </w:r>
          </w:p>
        </w:tc>
        <w:tc>
          <w:tcPr>
            <w:tcW w:w="2880" w:type="dxa"/>
            <w:gridSpan w:val="3"/>
            <w:shd w:val="clear" w:color="auto" w:fill="EFDFF1" w:themeFill="text2" w:themeFillTint="1A"/>
            <w:vAlign w:val="center"/>
          </w:tcPr>
          <w:p w14:paraId="5D5884E7" w14:textId="77777777" w:rsidR="00A42562" w:rsidRPr="0002151C" w:rsidRDefault="00A42562" w:rsidP="00C55C95">
            <w:pPr>
              <w:pStyle w:val="Style2"/>
              <w:framePr w:hSpace="0" w:wrap="auto" w:vAnchor="margin" w:hAnchor="text" w:xAlign="left" w:yAlign="inline"/>
            </w:pPr>
            <w:r w:rsidRPr="0002151C">
              <w:t>Belongs To</w:t>
            </w:r>
            <w:r w:rsidRPr="000809D9">
              <w:rPr>
                <w:color w:val="FF0000"/>
                <w:sz w:val="22"/>
              </w:rPr>
              <w:t>*</w:t>
            </w:r>
            <w:r w:rsidRPr="0002151C">
              <w:t xml:space="preserve"> </w:t>
            </w:r>
            <w:r>
              <w:br/>
            </w:r>
            <w:r w:rsidRPr="00C55C95">
              <w:rPr>
                <w:i w:val="0"/>
              </w:rPr>
              <w:t>(Indicate: Sponsor or Spouse)</w:t>
            </w:r>
          </w:p>
        </w:tc>
        <w:tc>
          <w:tcPr>
            <w:tcW w:w="2502" w:type="dxa"/>
            <w:gridSpan w:val="2"/>
            <w:shd w:val="clear" w:color="auto" w:fill="EFDFF1" w:themeFill="text2" w:themeFillTint="1A"/>
          </w:tcPr>
          <w:p w14:paraId="27EF81B6" w14:textId="77777777" w:rsidR="00A42562" w:rsidRPr="0002151C" w:rsidRDefault="00A42562" w:rsidP="00C55C95">
            <w:pPr>
              <w:pStyle w:val="Style2"/>
              <w:framePr w:hSpace="0" w:wrap="auto" w:vAnchor="margin" w:hAnchor="text" w:xAlign="left" w:yAlign="inline"/>
            </w:pPr>
            <w:r w:rsidRPr="0002151C">
              <w:t xml:space="preserve">Primary </w:t>
            </w:r>
            <w:r>
              <w:br/>
            </w:r>
            <w:r w:rsidRPr="00C55C95">
              <w:rPr>
                <w:i w:val="0"/>
              </w:rPr>
              <w:t>(Indicate: No or Yes)</w:t>
            </w:r>
          </w:p>
        </w:tc>
      </w:tr>
      <w:tr w:rsidR="00A42562" w:rsidRPr="00F17A7E" w14:paraId="0C4C1B73" w14:textId="77777777" w:rsidTr="00083EC2">
        <w:tc>
          <w:tcPr>
            <w:tcW w:w="2163" w:type="dxa"/>
            <w:shd w:val="clear" w:color="auto" w:fill="auto"/>
            <w:vAlign w:val="center"/>
          </w:tcPr>
          <w:p w14:paraId="59B39428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color w:val="FF0000"/>
                <w:sz w:val="22"/>
              </w:rPr>
              <w:t xml:space="preserve"> </w:t>
            </w:r>
            <w:r w:rsidRPr="00D82A0C">
              <w:rPr>
                <w:color w:val="FF0000"/>
                <w:sz w:val="22"/>
              </w:rPr>
              <w:t>*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3327" w:type="dxa"/>
            <w:gridSpan w:val="4"/>
          </w:tcPr>
          <w:p w14:paraId="5947B1CC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E7CD533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 w:rsidRPr="00CB2D8C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2D8C">
              <w:rPr>
                <w:noProof/>
              </w:rPr>
              <w:instrText xml:space="preserve"> FORMTEXT </w:instrText>
            </w:r>
            <w:r w:rsidRPr="00CB2D8C">
              <w:rPr>
                <w:noProof/>
              </w:rPr>
            </w:r>
            <w:r w:rsidRPr="00CB2D8C">
              <w:rPr>
                <w:noProof/>
              </w:rPr>
              <w:fldChar w:fldCharType="separate"/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fldChar w:fldCharType="end"/>
            </w:r>
            <w:r>
              <w:t xml:space="preserve"> </w:t>
            </w:r>
            <w:r w:rsidRPr="00D82A0C">
              <w:rPr>
                <w:color w:val="FF0000"/>
                <w:sz w:val="22"/>
              </w:rPr>
              <w:t>*</w:t>
            </w:r>
          </w:p>
        </w:tc>
        <w:tc>
          <w:tcPr>
            <w:tcW w:w="2502" w:type="dxa"/>
            <w:gridSpan w:val="2"/>
          </w:tcPr>
          <w:p w14:paraId="060BC332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562" w:rsidRPr="00F17A7E" w14:paraId="15D3FE5A" w14:textId="77777777" w:rsidTr="00083EC2">
        <w:tc>
          <w:tcPr>
            <w:tcW w:w="2163" w:type="dxa"/>
            <w:shd w:val="clear" w:color="auto" w:fill="auto"/>
            <w:vAlign w:val="center"/>
          </w:tcPr>
          <w:p w14:paraId="5EC5CCCA" w14:textId="77777777" w:rsidR="00A42562" w:rsidRPr="000809D9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654E3C32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056829B4" w14:textId="77777777" w:rsidR="00A42562" w:rsidRPr="000809D9" w:rsidRDefault="00A42562" w:rsidP="00C55C95">
            <w:pPr>
              <w:pStyle w:val="FormBlank"/>
              <w:framePr w:hSpace="0" w:wrap="auto" w:vAnchor="margin" w:hAnchor="text" w:xAlign="left" w:yAlign="inline"/>
            </w:pPr>
            <w:r w:rsidRPr="00CB2D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2D8C">
              <w:instrText xml:space="preserve"> FORMTEXT </w:instrText>
            </w:r>
            <w:r w:rsidRPr="00CB2D8C">
              <w:fldChar w:fldCharType="separate"/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fldChar w:fldCharType="end"/>
            </w:r>
          </w:p>
        </w:tc>
        <w:tc>
          <w:tcPr>
            <w:tcW w:w="2502" w:type="dxa"/>
            <w:gridSpan w:val="2"/>
          </w:tcPr>
          <w:p w14:paraId="08148236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 w:rsidRPr="006342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2E6">
              <w:instrText xml:space="preserve"> FORMTEXT </w:instrText>
            </w:r>
            <w:r w:rsidRPr="006342E6">
              <w:fldChar w:fldCharType="separate"/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fldChar w:fldCharType="end"/>
            </w:r>
          </w:p>
        </w:tc>
      </w:tr>
      <w:tr w:rsidR="00A42562" w:rsidRPr="00F17A7E" w14:paraId="6277EBCA" w14:textId="77777777" w:rsidTr="00083EC2">
        <w:tc>
          <w:tcPr>
            <w:tcW w:w="2163" w:type="dxa"/>
            <w:shd w:val="clear" w:color="auto" w:fill="auto"/>
            <w:vAlign w:val="center"/>
          </w:tcPr>
          <w:p w14:paraId="00D18709" w14:textId="77777777" w:rsidR="00A42562" w:rsidRPr="000809D9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7" w:type="dxa"/>
            <w:gridSpan w:val="4"/>
          </w:tcPr>
          <w:p w14:paraId="01360A90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13FE2D3" w14:textId="77777777" w:rsidR="00A42562" w:rsidRPr="000809D9" w:rsidRDefault="00A42562" w:rsidP="00C55C95">
            <w:pPr>
              <w:pStyle w:val="FormBlank"/>
              <w:framePr w:hSpace="0" w:wrap="auto" w:vAnchor="margin" w:hAnchor="text" w:xAlign="left" w:yAlign="inline"/>
            </w:pPr>
            <w:r w:rsidRPr="00CB2D8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2D8C">
              <w:instrText xml:space="preserve"> FORMTEXT </w:instrText>
            </w:r>
            <w:r w:rsidRPr="00CB2D8C">
              <w:fldChar w:fldCharType="separate"/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rPr>
                <w:noProof/>
              </w:rPr>
              <w:t> </w:t>
            </w:r>
            <w:r w:rsidRPr="00CB2D8C">
              <w:fldChar w:fldCharType="end"/>
            </w:r>
          </w:p>
        </w:tc>
        <w:tc>
          <w:tcPr>
            <w:tcW w:w="2502" w:type="dxa"/>
            <w:gridSpan w:val="2"/>
          </w:tcPr>
          <w:p w14:paraId="5AED7394" w14:textId="77777777" w:rsidR="00A42562" w:rsidRPr="00F17A7E" w:rsidRDefault="00A42562" w:rsidP="00C55C95">
            <w:pPr>
              <w:pStyle w:val="FormBlank"/>
              <w:framePr w:hSpace="0" w:wrap="auto" w:vAnchor="margin" w:hAnchor="text" w:xAlign="left" w:yAlign="inline"/>
            </w:pPr>
            <w:r w:rsidRPr="006342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42E6">
              <w:instrText xml:space="preserve"> FORMTEXT </w:instrText>
            </w:r>
            <w:r w:rsidRPr="006342E6">
              <w:fldChar w:fldCharType="separate"/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rPr>
                <w:noProof/>
              </w:rPr>
              <w:t> </w:t>
            </w:r>
            <w:r w:rsidRPr="006342E6">
              <w:fldChar w:fldCharType="end"/>
            </w:r>
          </w:p>
        </w:tc>
      </w:tr>
    </w:tbl>
    <w:p w14:paraId="5EE10F98" w14:textId="6937F505" w:rsidR="00600F3A" w:rsidRPr="00631CCE" w:rsidRDefault="00600F3A" w:rsidP="00631CCE">
      <w:pPr>
        <w:tabs>
          <w:tab w:val="left" w:pos="8790"/>
        </w:tabs>
        <w:sectPr w:rsidR="00600F3A" w:rsidRPr="00631CCE" w:rsidSect="003F6EB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630" w:right="720" w:bottom="187" w:left="720" w:header="720" w:footer="720" w:gutter="0"/>
          <w:cols w:space="720"/>
          <w:titlePg/>
          <w:docGrid w:linePitch="360"/>
        </w:sectPr>
      </w:pPr>
    </w:p>
    <w:p w14:paraId="5EE10F99" w14:textId="77777777" w:rsidR="00B32E2E" w:rsidRPr="00946F63" w:rsidRDefault="00B32E2E">
      <w:pPr>
        <w:rPr>
          <w:rFonts w:ascii="Arial" w:hAnsi="Arial" w:cs="Arial"/>
          <w:color w:val="404040"/>
          <w:sz w:val="10"/>
          <w:szCs w:val="18"/>
        </w:rPr>
      </w:pPr>
    </w:p>
    <w:tbl>
      <w:tblPr>
        <w:tblStyle w:val="InvoiceTable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  <w:tblCaption w:val="Child information"/>
        <w:tblDescription w:val="Child information, complete for all children for whom you are requesting care"/>
      </w:tblPr>
      <w:tblGrid>
        <w:gridCol w:w="1152"/>
        <w:gridCol w:w="270"/>
        <w:gridCol w:w="540"/>
        <w:gridCol w:w="540"/>
        <w:gridCol w:w="1350"/>
        <w:gridCol w:w="1170"/>
        <w:gridCol w:w="270"/>
        <w:gridCol w:w="540"/>
        <w:gridCol w:w="540"/>
        <w:gridCol w:w="630"/>
        <w:gridCol w:w="720"/>
        <w:gridCol w:w="1260"/>
        <w:gridCol w:w="1800"/>
      </w:tblGrid>
      <w:tr w:rsidR="00334DAD" w:rsidRPr="00FE5326" w14:paraId="5EE10F9B" w14:textId="77777777" w:rsidTr="0094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2" w:type="dxa"/>
            <w:gridSpan w:val="13"/>
            <w:shd w:val="clear" w:color="auto" w:fill="EFDFF1" w:themeFill="text2" w:themeFillTint="1A"/>
          </w:tcPr>
          <w:p w14:paraId="5EE10F9A" w14:textId="77777777" w:rsidR="00334DAD" w:rsidRPr="00FE5326" w:rsidRDefault="00334DAD" w:rsidP="00C55C95">
            <w:pPr>
              <w:pStyle w:val="Head3"/>
              <w:framePr w:hSpace="0" w:wrap="auto" w:vAnchor="margin" w:hAnchor="text" w:xAlign="left" w:yAlign="inline"/>
              <w:jc w:val="center"/>
            </w:pPr>
            <w:r w:rsidRPr="00FE5326">
              <w:t>Complete for All Children for Whom You Are Requesting Care</w:t>
            </w:r>
          </w:p>
        </w:tc>
      </w:tr>
      <w:tr w:rsidR="00334DAD" w:rsidRPr="00600F3A" w14:paraId="5EE10F9D" w14:textId="77777777" w:rsidTr="00946F63">
        <w:trPr>
          <w:trHeight w:val="414"/>
        </w:trPr>
        <w:tc>
          <w:tcPr>
            <w:tcW w:w="10782" w:type="dxa"/>
            <w:gridSpan w:val="13"/>
            <w:shd w:val="clear" w:color="auto" w:fill="EFDFF1" w:themeFill="text2" w:themeFillTint="1A"/>
            <w:vAlign w:val="center"/>
          </w:tcPr>
          <w:p w14:paraId="5EE10F9C" w14:textId="77777777" w:rsidR="00334DAD" w:rsidRPr="00600F3A" w:rsidRDefault="00334DAD" w:rsidP="00C55C95">
            <w:pPr>
              <w:pStyle w:val="Head5"/>
              <w:framePr w:hSpace="0" w:wrap="auto" w:vAnchor="margin" w:xAlign="left" w:yAlign="inline"/>
              <w:suppressOverlap w:val="0"/>
            </w:pPr>
            <w:r w:rsidRPr="00600F3A">
              <w:t>Child 1 Information</w:t>
            </w:r>
          </w:p>
        </w:tc>
      </w:tr>
      <w:tr w:rsidR="00334DAD" w:rsidRPr="00F17A7E" w14:paraId="5EE10FA4" w14:textId="77777777" w:rsidTr="009210AA">
        <w:tc>
          <w:tcPr>
            <w:tcW w:w="1152" w:type="dxa"/>
            <w:shd w:val="clear" w:color="auto" w:fill="EFDFF1" w:themeFill="text2" w:themeFillTint="1A"/>
            <w:vAlign w:val="center"/>
          </w:tcPr>
          <w:p w14:paraId="5EE10F9E" w14:textId="77777777" w:rsidR="00334DAD" w:rsidRPr="00F17A7E" w:rsidRDefault="00334DAD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Fir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700" w:type="dxa"/>
            <w:gridSpan w:val="4"/>
            <w:vAlign w:val="center"/>
          </w:tcPr>
          <w:p w14:paraId="5EE10F9F" w14:textId="77777777" w:rsidR="00334DAD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0FA0" w14:textId="77777777" w:rsidR="00334DAD" w:rsidRPr="00F17A7E" w:rsidRDefault="00334DAD" w:rsidP="00C55C95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EE10FA1" w14:textId="77777777" w:rsidR="00334DAD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shd w:val="clear" w:color="auto" w:fill="EEDBF7" w:themeFill="accent2" w:themeFillTint="1A"/>
            <w:vAlign w:val="center"/>
          </w:tcPr>
          <w:p w14:paraId="5EE10FA2" w14:textId="77777777" w:rsidR="00334DAD" w:rsidRPr="00F17A7E" w:rsidRDefault="00334DAD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La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EE10FA3" w14:textId="77777777" w:rsidR="00334DAD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B0" w14:textId="77777777" w:rsidTr="00E93E1F">
        <w:trPr>
          <w:trHeight w:val="427"/>
        </w:trPr>
        <w:tc>
          <w:tcPr>
            <w:tcW w:w="1422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A5" w14:textId="77777777" w:rsidR="00304AEF" w:rsidRPr="00984A94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s your child unborn or yet to be adopted?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540" w:type="dxa"/>
            <w:vAlign w:val="center"/>
          </w:tcPr>
          <w:p w14:paraId="5EE10FA6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A7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No</w:t>
            </w:r>
          </w:p>
        </w:tc>
        <w:tc>
          <w:tcPr>
            <w:tcW w:w="1350" w:type="dxa"/>
            <w:vMerge w:val="restart"/>
            <w:shd w:val="clear" w:color="auto" w:fill="EFDFF1" w:themeFill="text2" w:themeFillTint="1A"/>
            <w:vAlign w:val="center"/>
          </w:tcPr>
          <w:p w14:paraId="5EE10FA8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 w:rsidRPr="00F17A7E">
              <w:t>Date of Birth</w:t>
            </w:r>
            <w:r>
              <w:t>/</w:t>
            </w:r>
            <w:r>
              <w:br/>
              <w:t>Projected Date of Birth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EE10FA9" w14:textId="77777777" w:rsidR="009210AA" w:rsidRDefault="009210AA" w:rsidP="00C55C95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AA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080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AB" w14:textId="77777777" w:rsidR="00304AEF" w:rsidRPr="000809D9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ate Care Needed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EE10FAC" w14:textId="273476EA" w:rsidR="009210AA" w:rsidRDefault="009210AA" w:rsidP="00C55C95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AD" w14:textId="77777777" w:rsidR="00304AEF" w:rsidRPr="00F17A7E" w:rsidRDefault="009210AA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260" w:type="dxa"/>
            <w:vMerge w:val="restart"/>
            <w:shd w:val="clear" w:color="auto" w:fill="E6DEEA" w:themeFill="background2" w:themeFillTint="66"/>
            <w:vAlign w:val="center"/>
          </w:tcPr>
          <w:p w14:paraId="5EE10FAE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hild Age at Date Care Needed</w:t>
            </w:r>
          </w:p>
        </w:tc>
        <w:tc>
          <w:tcPr>
            <w:tcW w:w="1800" w:type="dxa"/>
            <w:vMerge w:val="restart"/>
            <w:vAlign w:val="center"/>
          </w:tcPr>
          <w:p w14:paraId="5EE10FAF" w14:textId="531351C3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0AA" w:rsidRPr="00F17A7E" w14:paraId="5EE10FBA" w14:textId="77777777" w:rsidTr="00E93E1F">
        <w:trPr>
          <w:trHeight w:val="426"/>
        </w:trPr>
        <w:tc>
          <w:tcPr>
            <w:tcW w:w="1422" w:type="dxa"/>
            <w:gridSpan w:val="2"/>
            <w:vMerge/>
            <w:shd w:val="clear" w:color="auto" w:fill="EFDFF1" w:themeFill="text2" w:themeFillTint="1A"/>
            <w:vAlign w:val="center"/>
          </w:tcPr>
          <w:p w14:paraId="5EE10FB1" w14:textId="77777777" w:rsidR="009210AA" w:rsidRDefault="009210AA" w:rsidP="009210AA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B2" w14:textId="13FE26EF" w:rsidR="009210AA" w:rsidRDefault="00E93E1F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EE10FB3" w14:textId="5FF26E3C" w:rsidR="009210AA" w:rsidRDefault="00E93E1F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  <w:vMerge/>
            <w:shd w:val="clear" w:color="auto" w:fill="EFDFF1" w:themeFill="text2" w:themeFillTint="1A"/>
            <w:vAlign w:val="center"/>
          </w:tcPr>
          <w:p w14:paraId="5EE10FB4" w14:textId="77777777" w:rsidR="009210AA" w:rsidRPr="00F17A7E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EE10FB5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EFDFF1" w:themeFill="text2" w:themeFillTint="1A"/>
            <w:vAlign w:val="center"/>
          </w:tcPr>
          <w:p w14:paraId="5EE10FB6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5EE10FB7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60" w:type="dxa"/>
            <w:vMerge/>
            <w:shd w:val="clear" w:color="auto" w:fill="E6DEEA" w:themeFill="background2" w:themeFillTint="66"/>
          </w:tcPr>
          <w:p w14:paraId="5EE10FB8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00" w:type="dxa"/>
            <w:vMerge/>
          </w:tcPr>
          <w:p w14:paraId="5EE10FB9" w14:textId="77777777" w:rsidR="009210AA" w:rsidRDefault="009210AA" w:rsidP="009210AA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C0" w14:textId="77777777" w:rsidTr="00946F63">
        <w:trPr>
          <w:trHeight w:val="261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BB" w14:textId="77777777" w:rsidR="00304AEF" w:rsidRPr="0007343D" w:rsidRDefault="00304AEF" w:rsidP="00C55C95">
            <w:pPr>
              <w:pStyle w:val="FormText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 xml:space="preserve">Is there any information we need to know to support your child’s medical needs </w:t>
            </w:r>
            <w:r w:rsidRPr="00270C25">
              <w:t>(e.g.</w:t>
            </w:r>
            <w:r>
              <w:t xml:space="preserve">, medications, </w:t>
            </w:r>
            <w:r w:rsidRPr="00270C25">
              <w:t xml:space="preserve">allergies, </w:t>
            </w:r>
            <w:r>
              <w:t>dietary</w:t>
            </w:r>
            <w:r w:rsidRPr="00270C25">
              <w:t>)</w:t>
            </w:r>
            <w:r>
              <w:t>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BC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 xml:space="preserve">Yes </w:t>
            </w:r>
          </w:p>
        </w:tc>
        <w:tc>
          <w:tcPr>
            <w:tcW w:w="540" w:type="dxa"/>
            <w:vAlign w:val="center"/>
          </w:tcPr>
          <w:p w14:paraId="5EE10FBD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0FBE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0FBF" w14:textId="77777777" w:rsidR="009210AA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C5" w14:textId="77777777" w:rsidTr="00946F63">
        <w:trPr>
          <w:trHeight w:val="432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C1" w14:textId="77777777" w:rsidR="00304AEF" w:rsidRDefault="00304AEF" w:rsidP="00304AEF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C2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40" w:type="dxa"/>
            <w:vAlign w:val="center"/>
          </w:tcPr>
          <w:p w14:paraId="5EE10FC3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410" w:type="dxa"/>
            <w:gridSpan w:val="4"/>
            <w:vMerge/>
          </w:tcPr>
          <w:p w14:paraId="5EE10FC4" w14:textId="77777777" w:rsidR="00304AEF" w:rsidRDefault="00304AEF" w:rsidP="00304AEF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CB" w14:textId="77777777" w:rsidTr="00946F63">
        <w:trPr>
          <w:trHeight w:val="328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C6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Does your child require any accommodations to participate in Child and Youth programs (e.g., alternative communication, physical, sensory, or material adaptations)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C7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C8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0FC9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0FCA" w14:textId="77777777" w:rsidR="009210AA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0AA" w:rsidRPr="00F17A7E" w14:paraId="5EE10FD0" w14:textId="77777777" w:rsidTr="00946F63">
        <w:trPr>
          <w:trHeight w:val="441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CC" w14:textId="77777777" w:rsidR="009210AA" w:rsidRDefault="009210AA" w:rsidP="009210AA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CD" w14:textId="77777777" w:rsidR="009210AA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vAlign w:val="center"/>
          </w:tcPr>
          <w:p w14:paraId="5EE10FCE" w14:textId="77777777" w:rsidR="009210AA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  <w:tc>
          <w:tcPr>
            <w:tcW w:w="4410" w:type="dxa"/>
            <w:gridSpan w:val="4"/>
            <w:vMerge/>
          </w:tcPr>
          <w:p w14:paraId="5EE10FCF" w14:textId="77777777" w:rsidR="009210AA" w:rsidRDefault="009210AA" w:rsidP="009210AA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600F3A" w14:paraId="5EE10FD2" w14:textId="77777777" w:rsidTr="00946F63">
        <w:tc>
          <w:tcPr>
            <w:tcW w:w="10782" w:type="dxa"/>
            <w:gridSpan w:val="13"/>
            <w:shd w:val="clear" w:color="auto" w:fill="EFDFF1" w:themeFill="text2" w:themeFillTint="1A"/>
          </w:tcPr>
          <w:p w14:paraId="5EE10FD1" w14:textId="77777777" w:rsidR="00304AEF" w:rsidRPr="00600F3A" w:rsidRDefault="00304AEF" w:rsidP="00C55C95">
            <w:pPr>
              <w:pStyle w:val="Head5"/>
              <w:framePr w:hSpace="0" w:wrap="auto" w:vAnchor="margin" w:xAlign="left" w:yAlign="inline"/>
              <w:suppressOverlap w:val="0"/>
            </w:pPr>
            <w:r w:rsidRPr="00600F3A">
              <w:t>Child 2 Information</w:t>
            </w:r>
          </w:p>
        </w:tc>
      </w:tr>
      <w:tr w:rsidR="00304AEF" w:rsidRPr="00F17A7E" w14:paraId="5EE10FD9" w14:textId="77777777" w:rsidTr="009210AA">
        <w:tc>
          <w:tcPr>
            <w:tcW w:w="1152" w:type="dxa"/>
            <w:shd w:val="clear" w:color="auto" w:fill="EFDFF1" w:themeFill="text2" w:themeFillTint="1A"/>
            <w:vAlign w:val="center"/>
          </w:tcPr>
          <w:p w14:paraId="5EE10FD3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Fir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700" w:type="dxa"/>
            <w:gridSpan w:val="4"/>
            <w:vAlign w:val="center"/>
          </w:tcPr>
          <w:p w14:paraId="5EE10FD4" w14:textId="77777777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0FD5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EE10FD6" w14:textId="77777777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shd w:val="clear" w:color="auto" w:fill="EEDBF7" w:themeFill="accent2" w:themeFillTint="1A"/>
            <w:vAlign w:val="center"/>
          </w:tcPr>
          <w:p w14:paraId="5EE10FD7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La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EE10FD8" w14:textId="77777777" w:rsidR="00304AEF" w:rsidRPr="00F17A7E" w:rsidRDefault="009210AA" w:rsidP="00C55C95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E5" w14:textId="77777777" w:rsidTr="00E93E1F">
        <w:trPr>
          <w:trHeight w:val="427"/>
        </w:trPr>
        <w:tc>
          <w:tcPr>
            <w:tcW w:w="1422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DA" w14:textId="77777777" w:rsidR="00304AEF" w:rsidRPr="00984A94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Is your child unborn or yet to be adopted?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540" w:type="dxa"/>
            <w:vAlign w:val="center"/>
          </w:tcPr>
          <w:p w14:paraId="5EE10FDB" w14:textId="77777777" w:rsidR="00304AEF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DC" w14:textId="77777777" w:rsidR="00304AEF" w:rsidRPr="00F17A7E" w:rsidRDefault="00304AEF" w:rsidP="00C55C95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1350" w:type="dxa"/>
            <w:vMerge w:val="restart"/>
            <w:shd w:val="clear" w:color="auto" w:fill="EFDFF1" w:themeFill="text2" w:themeFillTint="1A"/>
            <w:vAlign w:val="center"/>
          </w:tcPr>
          <w:p w14:paraId="5EE10FDD" w14:textId="77777777" w:rsidR="00304AEF" w:rsidRPr="00F17A7E" w:rsidRDefault="00304AEF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 w:rsidRPr="00F17A7E">
              <w:t>Date of Birth</w:t>
            </w:r>
            <w:r>
              <w:t>/</w:t>
            </w:r>
            <w:r>
              <w:br/>
              <w:t>Projected Date of Birth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EE10FDE" w14:textId="77777777" w:rsidR="009210AA" w:rsidRDefault="009210AA" w:rsidP="000F2D36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DF" w14:textId="22DA5F22" w:rsidR="00304AEF" w:rsidRPr="00F17A7E" w:rsidRDefault="009210AA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080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0FE0" w14:textId="77777777" w:rsidR="00304AEF" w:rsidRPr="000809D9" w:rsidRDefault="00304AEF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ate Care Needed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EE10FE1" w14:textId="77777777" w:rsidR="009210AA" w:rsidRDefault="009210AA" w:rsidP="000F2D36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0FE2" w14:textId="5E47B429" w:rsidR="00304AEF" w:rsidRPr="00F17A7E" w:rsidRDefault="00E93E1F" w:rsidP="000F2D36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260" w:type="dxa"/>
            <w:vMerge w:val="restart"/>
            <w:shd w:val="clear" w:color="auto" w:fill="E6DEEA" w:themeFill="background2" w:themeFillTint="66"/>
            <w:vAlign w:val="center"/>
          </w:tcPr>
          <w:p w14:paraId="5EE10FE3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hild Age at Date Care Needed</w:t>
            </w:r>
          </w:p>
        </w:tc>
        <w:tc>
          <w:tcPr>
            <w:tcW w:w="1800" w:type="dxa"/>
            <w:vMerge w:val="restart"/>
            <w:vAlign w:val="center"/>
          </w:tcPr>
          <w:p w14:paraId="5EE10FE4" w14:textId="04D3F965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EF" w14:textId="77777777" w:rsidTr="00E93E1F">
        <w:trPr>
          <w:trHeight w:val="426"/>
        </w:trPr>
        <w:tc>
          <w:tcPr>
            <w:tcW w:w="1422" w:type="dxa"/>
            <w:gridSpan w:val="2"/>
            <w:vMerge/>
            <w:shd w:val="clear" w:color="auto" w:fill="EFDFF1" w:themeFill="text2" w:themeFillTint="1A"/>
            <w:vAlign w:val="center"/>
          </w:tcPr>
          <w:p w14:paraId="5EE10FE6" w14:textId="77777777" w:rsidR="00304AEF" w:rsidRDefault="00304AEF" w:rsidP="00CF4F3E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E7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40" w:type="dxa"/>
            <w:vAlign w:val="center"/>
          </w:tcPr>
          <w:p w14:paraId="5EE10FE8" w14:textId="77777777" w:rsidR="00304AEF" w:rsidRDefault="009210AA" w:rsidP="00C55C95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350" w:type="dxa"/>
            <w:vMerge/>
            <w:shd w:val="clear" w:color="auto" w:fill="EFDFF1" w:themeFill="text2" w:themeFillTint="1A"/>
            <w:vAlign w:val="center"/>
          </w:tcPr>
          <w:p w14:paraId="5EE10FE9" w14:textId="77777777" w:rsidR="00304AEF" w:rsidRPr="00F17A7E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EE10FEA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EFDFF1" w:themeFill="text2" w:themeFillTint="1A"/>
            <w:vAlign w:val="center"/>
          </w:tcPr>
          <w:p w14:paraId="5EE10FEB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5EE10FEC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60" w:type="dxa"/>
            <w:vMerge/>
            <w:shd w:val="clear" w:color="auto" w:fill="E6DEEA" w:themeFill="background2" w:themeFillTint="66"/>
          </w:tcPr>
          <w:p w14:paraId="5EE10FED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00" w:type="dxa"/>
            <w:vMerge/>
          </w:tcPr>
          <w:p w14:paraId="5EE10FEE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F4" w14:textId="77777777" w:rsidTr="00946F63">
        <w:trPr>
          <w:trHeight w:val="261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F0" w14:textId="77777777" w:rsidR="00304AEF" w:rsidRPr="0007343D" w:rsidRDefault="00304AEF" w:rsidP="00314438">
            <w:pPr>
              <w:pStyle w:val="FormText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 xml:space="preserve">Is there any information we need to know to support your child’s medical needs </w:t>
            </w:r>
            <w:r w:rsidRPr="00270C25">
              <w:t>(e.g.</w:t>
            </w:r>
            <w:r>
              <w:t xml:space="preserve">, medications, </w:t>
            </w:r>
            <w:r w:rsidRPr="00270C25">
              <w:t xml:space="preserve">allergies, </w:t>
            </w:r>
            <w:r>
              <w:t>dietary</w:t>
            </w:r>
            <w:r w:rsidRPr="00270C25">
              <w:t>)</w:t>
            </w:r>
            <w:r>
              <w:t>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F1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 xml:space="preserve">Yes </w:t>
            </w:r>
          </w:p>
        </w:tc>
        <w:tc>
          <w:tcPr>
            <w:tcW w:w="540" w:type="dxa"/>
            <w:vAlign w:val="center"/>
          </w:tcPr>
          <w:p w14:paraId="5EE10FF2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797D48C2" w14:textId="77777777" w:rsidR="00D17AF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0FF3" w14:textId="565D3A01" w:rsidR="00304AEF" w:rsidRPr="00F17A7E" w:rsidRDefault="00E93E1F" w:rsidP="00314438">
            <w:pPr>
              <w:pStyle w:val="FormBlank"/>
              <w:framePr w:hSpace="0" w:wrap="auto" w:vAnchor="margin" w:hAnchor="text" w:xAlign="left" w:yAlign="inline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0FF9" w14:textId="77777777" w:rsidTr="00946F63">
        <w:trPr>
          <w:trHeight w:val="432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F5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0FF6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40" w:type="dxa"/>
            <w:vAlign w:val="center"/>
          </w:tcPr>
          <w:p w14:paraId="5EE10FF7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410" w:type="dxa"/>
            <w:gridSpan w:val="4"/>
            <w:vMerge/>
          </w:tcPr>
          <w:p w14:paraId="5EE10FF8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0FFE" w14:textId="77777777" w:rsidTr="00946F63">
        <w:trPr>
          <w:trHeight w:val="405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0FFA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Does your child require any accommodations to participate in Child and Youth programs (e.g., alternative communication, physical, sensory, or material adaptations)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0FFB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0FFC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187180C" w14:textId="77777777" w:rsidR="00D17AF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  <w:r w:rsidR="00E93E1F">
              <w:t xml:space="preserve"> </w:t>
            </w:r>
          </w:p>
          <w:p w14:paraId="5EE10FFD" w14:textId="46B25C7A" w:rsidR="00304AEF" w:rsidRPr="00F17A7E" w:rsidRDefault="00E93E1F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03" w14:textId="77777777" w:rsidTr="00E93E1F">
        <w:trPr>
          <w:trHeight w:val="441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0FFF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00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40" w:type="dxa"/>
            <w:vAlign w:val="center"/>
          </w:tcPr>
          <w:p w14:paraId="5EE11001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410" w:type="dxa"/>
            <w:gridSpan w:val="4"/>
            <w:vMerge/>
          </w:tcPr>
          <w:p w14:paraId="5EE11002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600F3A" w14:paraId="5EE11005" w14:textId="77777777" w:rsidTr="00946F63">
        <w:tc>
          <w:tcPr>
            <w:tcW w:w="10782" w:type="dxa"/>
            <w:gridSpan w:val="13"/>
            <w:shd w:val="clear" w:color="auto" w:fill="EFDFF1" w:themeFill="text2" w:themeFillTint="1A"/>
          </w:tcPr>
          <w:p w14:paraId="5EE11004" w14:textId="77777777" w:rsidR="00304AEF" w:rsidRPr="00600F3A" w:rsidRDefault="00304AEF" w:rsidP="00C55C95">
            <w:pPr>
              <w:pStyle w:val="Head5"/>
              <w:framePr w:hSpace="0" w:wrap="auto" w:vAnchor="margin" w:xAlign="left" w:yAlign="inline"/>
              <w:suppressOverlap w:val="0"/>
            </w:pPr>
            <w:r w:rsidRPr="00600F3A">
              <w:t>Child 3 Information</w:t>
            </w:r>
          </w:p>
        </w:tc>
      </w:tr>
      <w:tr w:rsidR="00304AEF" w:rsidRPr="00F17A7E" w14:paraId="5EE1100C" w14:textId="77777777" w:rsidTr="009210AA">
        <w:tc>
          <w:tcPr>
            <w:tcW w:w="1152" w:type="dxa"/>
            <w:shd w:val="clear" w:color="auto" w:fill="EFDFF1" w:themeFill="text2" w:themeFillTint="1A"/>
            <w:vAlign w:val="center"/>
          </w:tcPr>
          <w:p w14:paraId="5EE11006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Fir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2700" w:type="dxa"/>
            <w:gridSpan w:val="4"/>
            <w:vAlign w:val="center"/>
          </w:tcPr>
          <w:p w14:paraId="5EE11007" w14:textId="77777777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EFDFF1" w:themeFill="text2" w:themeFillTint="1A"/>
            <w:vAlign w:val="center"/>
          </w:tcPr>
          <w:p w14:paraId="5EE11008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 w:rsidRPr="00F17A7E">
              <w:t>Middle Initi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EE11009" w14:textId="77777777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shd w:val="clear" w:color="auto" w:fill="EEDBF7" w:themeFill="accent2" w:themeFillTint="1A"/>
            <w:vAlign w:val="center"/>
          </w:tcPr>
          <w:p w14:paraId="5EE1100A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rPr>
                <w:color w:val="FF0000"/>
              </w:rPr>
            </w:pPr>
            <w:r w:rsidRPr="000809D9">
              <w:t>Last Name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EE1100B" w14:textId="77777777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18" w14:textId="77777777" w:rsidTr="00E93E1F">
        <w:trPr>
          <w:trHeight w:val="427"/>
        </w:trPr>
        <w:tc>
          <w:tcPr>
            <w:tcW w:w="1422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100D" w14:textId="77777777" w:rsidR="00304AEF" w:rsidRPr="00984A94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s your child unborn or yet to be adopted?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540" w:type="dxa"/>
            <w:vAlign w:val="center"/>
          </w:tcPr>
          <w:p w14:paraId="5EE1100E" w14:textId="77777777" w:rsidR="00304AEF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100F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1350" w:type="dxa"/>
            <w:vMerge w:val="restart"/>
            <w:shd w:val="clear" w:color="auto" w:fill="EFDFF1" w:themeFill="text2" w:themeFillTint="1A"/>
            <w:vAlign w:val="center"/>
          </w:tcPr>
          <w:p w14:paraId="5EE11010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 w:rsidRPr="00F17A7E">
              <w:t>Date of Birth</w:t>
            </w:r>
            <w:r>
              <w:t>/</w:t>
            </w:r>
            <w:r>
              <w:br/>
              <w:t>Projected Date of Birth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EE11011" w14:textId="77777777" w:rsidR="009210AA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1012" w14:textId="29F8C1BC" w:rsidR="00304AEF" w:rsidRPr="00F17A7E" w:rsidRDefault="00E93E1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080" w:type="dxa"/>
            <w:gridSpan w:val="2"/>
            <w:vMerge w:val="restart"/>
            <w:shd w:val="clear" w:color="auto" w:fill="EFDFF1" w:themeFill="text2" w:themeFillTint="1A"/>
            <w:vAlign w:val="center"/>
          </w:tcPr>
          <w:p w14:paraId="5EE11013" w14:textId="77777777" w:rsidR="00304AEF" w:rsidRPr="000809D9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ate Care Needed</w:t>
            </w:r>
            <w:r w:rsidRPr="000809D9">
              <w:rPr>
                <w:color w:val="FF0000"/>
                <w:sz w:val="22"/>
              </w:rPr>
              <w:t>*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EE11014" w14:textId="649B19A1" w:rsidR="009210AA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E11015" w14:textId="3666E411" w:rsidR="00304AEF" w:rsidRPr="00F17A7E" w:rsidRDefault="00E93E1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DD/MM/YYYY</w:t>
            </w:r>
          </w:p>
        </w:tc>
        <w:tc>
          <w:tcPr>
            <w:tcW w:w="1260" w:type="dxa"/>
            <w:vMerge w:val="restart"/>
            <w:shd w:val="clear" w:color="auto" w:fill="E6DEEA" w:themeFill="background2" w:themeFillTint="66"/>
            <w:vAlign w:val="center"/>
          </w:tcPr>
          <w:p w14:paraId="5EE11016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  <w:jc w:val="center"/>
            </w:pPr>
            <w:r>
              <w:t>Child Age at Date Care Needed</w:t>
            </w:r>
          </w:p>
        </w:tc>
        <w:tc>
          <w:tcPr>
            <w:tcW w:w="1800" w:type="dxa"/>
            <w:vMerge w:val="restart"/>
            <w:vAlign w:val="center"/>
          </w:tcPr>
          <w:p w14:paraId="5EE11017" w14:textId="2D331CE4" w:rsidR="00304AEF" w:rsidRPr="00F17A7E" w:rsidRDefault="009210AA" w:rsidP="00314438">
            <w:pPr>
              <w:pStyle w:val="FormBlank"/>
              <w:framePr w:hSpace="0" w:wrap="auto" w:vAnchor="margin" w:hAnchor="text" w:xAlign="left" w:yAlign="inline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22" w14:textId="77777777" w:rsidTr="00946F63">
        <w:trPr>
          <w:trHeight w:val="426"/>
        </w:trPr>
        <w:tc>
          <w:tcPr>
            <w:tcW w:w="1422" w:type="dxa"/>
            <w:gridSpan w:val="2"/>
            <w:vMerge/>
            <w:shd w:val="clear" w:color="auto" w:fill="EFDFF1" w:themeFill="text2" w:themeFillTint="1A"/>
            <w:vAlign w:val="center"/>
          </w:tcPr>
          <w:p w14:paraId="5EE11019" w14:textId="77777777" w:rsidR="00304AEF" w:rsidRDefault="00304AEF" w:rsidP="00CF4F3E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1A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6" w:name="Check10"/>
            <w:r>
              <w:instrText xml:space="preserve">FORMCHECKBOX </w:instrText>
            </w:r>
            <w:r w:rsidR="005B7B0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14:paraId="5EE1101B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  <w:vMerge/>
            <w:shd w:val="clear" w:color="auto" w:fill="EFDFF1" w:themeFill="text2" w:themeFillTint="1A"/>
            <w:vAlign w:val="center"/>
          </w:tcPr>
          <w:p w14:paraId="5EE1101C" w14:textId="77777777" w:rsidR="00304AEF" w:rsidRPr="00F17A7E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EE1101D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EFDFF1" w:themeFill="text2" w:themeFillTint="1A"/>
            <w:vAlign w:val="center"/>
          </w:tcPr>
          <w:p w14:paraId="5EE1101E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50" w:type="dxa"/>
            <w:gridSpan w:val="2"/>
            <w:vMerge/>
          </w:tcPr>
          <w:p w14:paraId="5EE1101F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60" w:type="dxa"/>
            <w:vMerge/>
            <w:shd w:val="clear" w:color="auto" w:fill="E6DEEA" w:themeFill="background2" w:themeFillTint="66"/>
          </w:tcPr>
          <w:p w14:paraId="5EE11020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00" w:type="dxa"/>
            <w:vMerge/>
          </w:tcPr>
          <w:p w14:paraId="5EE11021" w14:textId="77777777" w:rsidR="00304AEF" w:rsidRDefault="00304AEF" w:rsidP="00CF4F3E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1028" w14:textId="77777777" w:rsidTr="00946F63">
        <w:trPr>
          <w:trHeight w:val="261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1023" w14:textId="77777777" w:rsidR="00304AEF" w:rsidRPr="0007343D" w:rsidRDefault="00304AEF" w:rsidP="00314438">
            <w:pPr>
              <w:pStyle w:val="FormText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 xml:space="preserve">Is there any information we need to know to support your child’s medical needs </w:t>
            </w:r>
            <w:r w:rsidRPr="00270C25">
              <w:t>(e.g.</w:t>
            </w:r>
            <w:r>
              <w:t xml:space="preserve">, medications, </w:t>
            </w:r>
            <w:r w:rsidRPr="00270C25">
              <w:t xml:space="preserve">allergies, </w:t>
            </w:r>
            <w:r>
              <w:t>dietary</w:t>
            </w:r>
            <w:r w:rsidRPr="00270C25">
              <w:t>)</w:t>
            </w:r>
            <w:r>
              <w:t>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1024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 xml:space="preserve">Yes </w:t>
            </w:r>
          </w:p>
        </w:tc>
        <w:tc>
          <w:tcPr>
            <w:tcW w:w="540" w:type="dxa"/>
            <w:vAlign w:val="center"/>
          </w:tcPr>
          <w:p w14:paraId="5EE11025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1026" w14:textId="77777777" w:rsidR="00304AEF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1027" w14:textId="77777777" w:rsidR="009210AA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2D" w14:textId="77777777" w:rsidTr="00946F63">
        <w:trPr>
          <w:trHeight w:val="432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1029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2A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5EE1102B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410" w:type="dxa"/>
            <w:gridSpan w:val="4"/>
            <w:vMerge/>
          </w:tcPr>
          <w:p w14:paraId="5EE1102C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  <w:tr w:rsidR="00304AEF" w:rsidRPr="00F17A7E" w14:paraId="5EE11033" w14:textId="77777777" w:rsidTr="00946F63">
        <w:trPr>
          <w:trHeight w:val="405"/>
        </w:trPr>
        <w:tc>
          <w:tcPr>
            <w:tcW w:w="5292" w:type="dxa"/>
            <w:gridSpan w:val="7"/>
            <w:vMerge w:val="restart"/>
            <w:shd w:val="clear" w:color="auto" w:fill="EFDFF1" w:themeFill="text2" w:themeFillTint="1A"/>
            <w:vAlign w:val="center"/>
          </w:tcPr>
          <w:p w14:paraId="5EE1102E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Does your child require any accommodations to participate in Child and Youth programs (e.g., alternative communication, physical, sensory, or material adaptations)?</w:t>
            </w:r>
            <w:r w:rsidRPr="0007343D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40" w:type="dxa"/>
            <w:vAlign w:val="center"/>
          </w:tcPr>
          <w:p w14:paraId="5EE1102F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540" w:type="dxa"/>
            <w:vAlign w:val="center"/>
          </w:tcPr>
          <w:p w14:paraId="5EE11030" w14:textId="77777777" w:rsidR="00304AEF" w:rsidRPr="00F17A7E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No</w:t>
            </w:r>
          </w:p>
        </w:tc>
        <w:tc>
          <w:tcPr>
            <w:tcW w:w="4410" w:type="dxa"/>
            <w:gridSpan w:val="4"/>
            <w:vMerge w:val="restart"/>
          </w:tcPr>
          <w:p w14:paraId="5EE11031" w14:textId="77777777" w:rsidR="00304AEF" w:rsidRDefault="00304AEF" w:rsidP="00314438">
            <w:pPr>
              <w:pStyle w:val="FormText"/>
              <w:framePr w:hSpace="0" w:wrap="auto" w:vAnchor="margin" w:hAnchor="text" w:xAlign="left" w:yAlign="inline"/>
            </w:pPr>
            <w:r>
              <w:t>If yes, please explain:</w:t>
            </w:r>
          </w:p>
          <w:p w14:paraId="5EE11032" w14:textId="77777777" w:rsidR="009210AA" w:rsidRPr="00F17A7E" w:rsidRDefault="009210AA" w:rsidP="00314438">
            <w:pPr>
              <w:pStyle w:val="FormBlank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AEF" w:rsidRPr="00F17A7E" w14:paraId="5EE11038" w14:textId="77777777" w:rsidTr="00E93E1F">
        <w:trPr>
          <w:trHeight w:val="441"/>
        </w:trPr>
        <w:tc>
          <w:tcPr>
            <w:tcW w:w="5292" w:type="dxa"/>
            <w:gridSpan w:val="7"/>
            <w:vMerge/>
            <w:shd w:val="clear" w:color="auto" w:fill="EFDFF1" w:themeFill="text2" w:themeFillTint="1A"/>
            <w:vAlign w:val="center"/>
          </w:tcPr>
          <w:p w14:paraId="5EE11034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E11035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40" w:type="dxa"/>
            <w:vAlign w:val="center"/>
          </w:tcPr>
          <w:p w14:paraId="5EE11036" w14:textId="77777777" w:rsidR="00304AEF" w:rsidRDefault="009210AA" w:rsidP="00314438">
            <w:pPr>
              <w:pStyle w:val="Checkbox"/>
              <w:framePr w:hSpace="0" w:wrap="auto" w:vAnchor="margin" w:hAnchor="text" w:xAlign="left" w:yAlign="inline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instrText xml:space="preserve"> FORMCHECKBOX </w:instrText>
            </w:r>
            <w:r w:rsidR="005B7B0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410" w:type="dxa"/>
            <w:gridSpan w:val="4"/>
            <w:vMerge/>
          </w:tcPr>
          <w:p w14:paraId="5EE11037" w14:textId="77777777" w:rsidR="00304AEF" w:rsidRDefault="00304AEF" w:rsidP="00CF4F3E">
            <w:pPr>
              <w:spacing w:before="40" w:after="40"/>
              <w:rPr>
                <w:rFonts w:ascii="Arial" w:hAnsi="Arial" w:cs="Arial"/>
                <w:szCs w:val="18"/>
              </w:rPr>
            </w:pPr>
          </w:p>
        </w:tc>
      </w:tr>
    </w:tbl>
    <w:p w14:paraId="5EE11039" w14:textId="77777777" w:rsidR="00334DAD" w:rsidRPr="00D351BF" w:rsidRDefault="00304AEF">
      <w:pPr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color w:val="FF0000"/>
          <w:szCs w:val="18"/>
          <w:u w:val="single"/>
        </w:rPr>
        <w:br w:type="textWrapping" w:clear="all"/>
      </w:r>
    </w:p>
    <w:p w14:paraId="5EE1103A" w14:textId="77777777" w:rsidR="00600F3A" w:rsidRPr="00D351BF" w:rsidRDefault="00600F3A">
      <w:pPr>
        <w:rPr>
          <w:rFonts w:ascii="Arial" w:hAnsi="Arial" w:cs="Arial"/>
          <w:szCs w:val="18"/>
          <w:u w:val="single"/>
        </w:rPr>
        <w:sectPr w:rsidR="00600F3A" w:rsidRPr="00D351BF" w:rsidSect="00CF181C">
          <w:headerReference w:type="first" r:id="rId15"/>
          <w:pgSz w:w="12240" w:h="15840" w:code="1"/>
          <w:pgMar w:top="584" w:right="720" w:bottom="187" w:left="720" w:header="720" w:footer="720" w:gutter="0"/>
          <w:cols w:space="720"/>
          <w:titlePg/>
          <w:docGrid w:linePitch="360"/>
        </w:sectPr>
      </w:pPr>
    </w:p>
    <w:tbl>
      <w:tblPr>
        <w:tblStyle w:val="InvoiceTable"/>
        <w:tblW w:w="10800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hild Program Selections header"/>
        <w:tblDescription w:val="Header information for Child Program Selections for Child 1, Child 2, Child 3"/>
      </w:tblPr>
      <w:tblGrid>
        <w:gridCol w:w="10800"/>
      </w:tblGrid>
      <w:tr w:rsidR="00B32E2E" w:rsidRPr="00F17A7E" w14:paraId="5EE1103D" w14:textId="77777777" w:rsidTr="0001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tcW w:w="10800" w:type="dxa"/>
            <w:shd w:val="clear" w:color="auto" w:fill="CCFFCC"/>
            <w:hideMark/>
          </w:tcPr>
          <w:p w14:paraId="5EE1103B" w14:textId="77777777" w:rsidR="00B32E2E" w:rsidRPr="00461AB4" w:rsidRDefault="00B32E2E" w:rsidP="004A4590">
            <w:pPr>
              <w:pStyle w:val="Style35"/>
              <w:rPr>
                <w:color w:val="FF0000"/>
              </w:rPr>
            </w:pPr>
            <w:r w:rsidRPr="00F17A7E">
              <w:lastRenderedPageBreak/>
              <w:t>Child 1, Child 2, and Child 3 Program Selections</w:t>
            </w:r>
            <w:r w:rsidRPr="000809D9">
              <w:rPr>
                <w:color w:val="FF0000"/>
                <w:sz w:val="22"/>
              </w:rPr>
              <w:t>*</w:t>
            </w:r>
          </w:p>
          <w:p w14:paraId="5EE1103C" w14:textId="77777777" w:rsidR="00B32E2E" w:rsidRPr="000809D9" w:rsidRDefault="00B32E2E" w:rsidP="004A4590">
            <w:pPr>
              <w:pStyle w:val="Head4"/>
              <w:framePr w:wrap="around"/>
            </w:pPr>
            <w:r w:rsidRPr="00F17A7E">
              <w:t>Identify the program</w:t>
            </w:r>
            <w:r>
              <w:t>s</w:t>
            </w:r>
            <w:r w:rsidRPr="00F17A7E">
              <w:t xml:space="preserve"> for which you are requesting care by child by entering “Child 1”, “Child 2”, or “Child 3”.</w:t>
            </w:r>
            <w:r w:rsidR="00643799">
              <w:t xml:space="preserve"> Programs offer full day care options unless otherwise specified.</w:t>
            </w:r>
          </w:p>
        </w:tc>
      </w:tr>
    </w:tbl>
    <w:p w14:paraId="712BE75C" w14:textId="77777777" w:rsidR="0047549C" w:rsidRPr="00946F63" w:rsidRDefault="0047549C" w:rsidP="0047549C">
      <w:pPr>
        <w:rPr>
          <w:sz w:val="10"/>
          <w:szCs w:val="16"/>
        </w:rPr>
      </w:pPr>
    </w:p>
    <w:tbl>
      <w:tblPr>
        <w:tblStyle w:val="InvoiceTable2"/>
        <w:tblW w:w="10800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Child Development Center, Family Child Care"/>
        <w:tblDescription w:val="select program names of Child development centers, enter name of family child care provider "/>
      </w:tblPr>
      <w:tblGrid>
        <w:gridCol w:w="1814"/>
        <w:gridCol w:w="908"/>
        <w:gridCol w:w="1906"/>
        <w:gridCol w:w="817"/>
        <w:gridCol w:w="1815"/>
        <w:gridCol w:w="908"/>
        <w:gridCol w:w="1815"/>
        <w:gridCol w:w="817"/>
      </w:tblGrid>
      <w:tr w:rsidR="0047549C" w:rsidRPr="00DC6109" w14:paraId="0B162B45" w14:textId="77777777" w:rsidTr="0008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  <w:jc w:val="center"/>
        </w:trPr>
        <w:tc>
          <w:tcPr>
            <w:tcW w:w="1814" w:type="dxa"/>
            <w:shd w:val="clear" w:color="auto" w:fill="EFDFF1" w:themeFill="text2" w:themeFillTint="1A"/>
          </w:tcPr>
          <w:p w14:paraId="3C57B1A1" w14:textId="6ED752C2" w:rsidR="0047549C" w:rsidRPr="00754146" w:rsidRDefault="003B5C4E" w:rsidP="004A4590">
            <w:pPr>
              <w:pStyle w:val="FormText2"/>
            </w:pPr>
            <w:r w:rsidRPr="00754146">
              <w:t>Tincher Child Development Center</w:t>
            </w:r>
          </w:p>
          <w:p w14:paraId="0B46350C" w14:textId="77777777" w:rsidR="0047549C" w:rsidRPr="00754146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F6DD2BF" w14:textId="77777777" w:rsidR="0047549C" w:rsidRPr="00754146" w:rsidRDefault="0047549C" w:rsidP="004A4590">
            <w:pPr>
              <w:pStyle w:val="FormText2"/>
            </w:pPr>
            <w:r w:rsidRPr="00754146">
              <w:t>Full Day Care</w:t>
            </w:r>
          </w:p>
          <w:p w14:paraId="533AA481" w14:textId="77777777" w:rsidR="0047549C" w:rsidRPr="00754146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C7C01E3" w14:textId="77777777" w:rsidR="003B5C4E" w:rsidRPr="00754146" w:rsidRDefault="003B5C4E" w:rsidP="00083EC2">
            <w:pPr>
              <w:rPr>
                <w:rFonts w:ascii="Arial" w:hAnsi="Arial" w:cs="Arial"/>
                <w:szCs w:val="18"/>
              </w:rPr>
            </w:pPr>
          </w:p>
          <w:p w14:paraId="0BC5CEC5" w14:textId="77777777" w:rsidR="0047549C" w:rsidRPr="00754146" w:rsidRDefault="0047549C" w:rsidP="004A4590">
            <w:pPr>
              <w:pStyle w:val="FormText2"/>
            </w:pPr>
            <w:r w:rsidRPr="00754146">
              <w:t>6 wks to 5 yrs of age</w:t>
            </w:r>
          </w:p>
        </w:tc>
        <w:tc>
          <w:tcPr>
            <w:tcW w:w="908" w:type="dxa"/>
            <w:shd w:val="clear" w:color="auto" w:fill="auto"/>
          </w:tcPr>
          <w:p w14:paraId="3E9A103E" w14:textId="77777777" w:rsidR="0047549C" w:rsidRPr="00754146" w:rsidRDefault="0047549C" w:rsidP="004A4590">
            <w:pPr>
              <w:pStyle w:val="FormTextSmall"/>
            </w:pPr>
            <w:r w:rsidRPr="00754146">
              <w:t>Child #(s)</w:t>
            </w:r>
          </w:p>
          <w:p w14:paraId="376DE899" w14:textId="77777777" w:rsidR="0047549C" w:rsidRPr="00754146" w:rsidRDefault="0047549C" w:rsidP="004A4590">
            <w:pPr>
              <w:pStyle w:val="FormBlank"/>
              <w:framePr w:wrap="around"/>
              <w:rPr>
                <w:sz w:val="15"/>
                <w:szCs w:val="15"/>
              </w:rPr>
            </w:pPr>
            <w:r w:rsidRPr="00754146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146">
              <w:rPr>
                <w:noProof/>
              </w:rPr>
              <w:instrText xml:space="preserve"> FORMTEXT </w:instrText>
            </w:r>
            <w:r w:rsidRPr="00754146">
              <w:rPr>
                <w:noProof/>
              </w:rPr>
            </w:r>
            <w:r w:rsidRPr="00754146">
              <w:rPr>
                <w:noProof/>
              </w:rPr>
              <w:fldChar w:fldCharType="separate"/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fldChar w:fldCharType="end"/>
            </w:r>
          </w:p>
        </w:tc>
        <w:tc>
          <w:tcPr>
            <w:tcW w:w="1906" w:type="dxa"/>
            <w:shd w:val="clear" w:color="auto" w:fill="EFDFF1" w:themeFill="text2" w:themeFillTint="1A"/>
          </w:tcPr>
          <w:p w14:paraId="762B927C" w14:textId="6ADF52F4" w:rsidR="000466F4" w:rsidRPr="00754146" w:rsidRDefault="003B5C4E" w:rsidP="004A4590">
            <w:pPr>
              <w:pStyle w:val="FormText2"/>
            </w:pPr>
            <w:r w:rsidRPr="00754146">
              <w:t>Grierson Child Development Center</w:t>
            </w:r>
          </w:p>
          <w:p w14:paraId="256F0EC3" w14:textId="77777777" w:rsidR="003B5C4E" w:rsidRPr="00754146" w:rsidRDefault="003B5C4E" w:rsidP="000466F4">
            <w:pPr>
              <w:rPr>
                <w:rFonts w:ascii="Arial" w:hAnsi="Arial" w:cs="Arial"/>
                <w:szCs w:val="18"/>
              </w:rPr>
            </w:pPr>
          </w:p>
          <w:p w14:paraId="05B3172D" w14:textId="77777777" w:rsidR="000466F4" w:rsidRPr="00754146" w:rsidRDefault="000466F4" w:rsidP="004A4590">
            <w:pPr>
              <w:pStyle w:val="FormText2"/>
            </w:pPr>
            <w:r w:rsidRPr="00754146">
              <w:t>Full Day Care</w:t>
            </w:r>
          </w:p>
          <w:p w14:paraId="428CD9A3" w14:textId="77777777" w:rsidR="000466F4" w:rsidRPr="00754146" w:rsidRDefault="000466F4" w:rsidP="000466F4">
            <w:pPr>
              <w:rPr>
                <w:rFonts w:ascii="Arial" w:hAnsi="Arial" w:cs="Arial"/>
                <w:szCs w:val="18"/>
              </w:rPr>
            </w:pPr>
          </w:p>
          <w:p w14:paraId="25BEFBB0" w14:textId="77777777" w:rsidR="003B5C4E" w:rsidRPr="00754146" w:rsidRDefault="003B5C4E" w:rsidP="004A4590">
            <w:pPr>
              <w:pStyle w:val="FormText2"/>
            </w:pPr>
          </w:p>
          <w:p w14:paraId="3B1A72CB" w14:textId="24666DFB" w:rsidR="0047549C" w:rsidRPr="00754146" w:rsidRDefault="003B5C4E" w:rsidP="004A4590">
            <w:pPr>
              <w:pStyle w:val="FormText2"/>
            </w:pPr>
            <w:r w:rsidRPr="00754146">
              <w:t>1 yr</w:t>
            </w:r>
            <w:r w:rsidR="000466F4" w:rsidRPr="00754146">
              <w:t xml:space="preserve"> to 5 yrs of age</w:t>
            </w:r>
          </w:p>
        </w:tc>
        <w:tc>
          <w:tcPr>
            <w:tcW w:w="817" w:type="dxa"/>
            <w:shd w:val="clear" w:color="auto" w:fill="auto"/>
          </w:tcPr>
          <w:p w14:paraId="00B29D28" w14:textId="77777777" w:rsidR="0047549C" w:rsidRPr="00754146" w:rsidRDefault="0047549C" w:rsidP="004A4590">
            <w:pPr>
              <w:pStyle w:val="FormTextSmall"/>
            </w:pPr>
            <w:r w:rsidRPr="00754146">
              <w:t>Child #(s)</w:t>
            </w:r>
          </w:p>
          <w:p w14:paraId="5F43BEFA" w14:textId="77777777" w:rsidR="0047549C" w:rsidRPr="00754146" w:rsidRDefault="0047549C" w:rsidP="004A4590">
            <w:pPr>
              <w:pStyle w:val="FormBlank"/>
              <w:framePr w:wrap="around"/>
              <w:rPr>
                <w:sz w:val="15"/>
                <w:szCs w:val="15"/>
              </w:rPr>
            </w:pPr>
            <w:r w:rsidRPr="00754146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146">
              <w:rPr>
                <w:noProof/>
              </w:rPr>
              <w:instrText xml:space="preserve"> FORMTEXT </w:instrText>
            </w:r>
            <w:r w:rsidRPr="00754146">
              <w:rPr>
                <w:noProof/>
              </w:rPr>
            </w:r>
            <w:r w:rsidRPr="00754146">
              <w:rPr>
                <w:noProof/>
              </w:rPr>
              <w:fldChar w:fldCharType="separate"/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t> </w:t>
            </w:r>
            <w:r w:rsidRPr="00754146">
              <w:rPr>
                <w:noProof/>
              </w:rPr>
              <w:fldChar w:fldCharType="end"/>
            </w:r>
          </w:p>
          <w:p w14:paraId="4502668C" w14:textId="77777777" w:rsidR="0047549C" w:rsidRPr="00754146" w:rsidRDefault="0047549C" w:rsidP="00083EC2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5" w:type="dxa"/>
            <w:shd w:val="clear" w:color="auto" w:fill="EFDFF1" w:themeFill="text2" w:themeFillTint="1A"/>
          </w:tcPr>
          <w:p w14:paraId="29CAE433" w14:textId="77777777" w:rsidR="003B5C4E" w:rsidRPr="00754146" w:rsidRDefault="003B5C4E" w:rsidP="003B5C4E">
            <w:pPr>
              <w:pStyle w:val="FormText2"/>
            </w:pPr>
            <w:r w:rsidRPr="00754146">
              <w:t>Grierson Child Development Center</w:t>
            </w:r>
          </w:p>
          <w:p w14:paraId="07C3D99A" w14:textId="77777777" w:rsidR="0047549C" w:rsidRPr="00754146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7BD56A61" w14:textId="77777777" w:rsidR="003B5C4E" w:rsidRPr="00754146" w:rsidRDefault="003B5C4E" w:rsidP="00083EC2">
            <w:pPr>
              <w:rPr>
                <w:rFonts w:ascii="Arial" w:hAnsi="Arial" w:cs="Arial"/>
                <w:szCs w:val="18"/>
              </w:rPr>
            </w:pPr>
            <w:r w:rsidRPr="00754146">
              <w:rPr>
                <w:rFonts w:ascii="Arial" w:hAnsi="Arial" w:cs="Arial"/>
                <w:szCs w:val="18"/>
              </w:rPr>
              <w:t>5 Day Part Day Preschool AM</w:t>
            </w:r>
          </w:p>
          <w:p w14:paraId="3634BB85" w14:textId="77777777" w:rsidR="003B5C4E" w:rsidRPr="00754146" w:rsidRDefault="003B5C4E" w:rsidP="00083EC2">
            <w:pPr>
              <w:rPr>
                <w:rFonts w:ascii="Arial" w:hAnsi="Arial" w:cs="Arial"/>
                <w:szCs w:val="18"/>
              </w:rPr>
            </w:pPr>
          </w:p>
          <w:p w14:paraId="7F7FA928" w14:textId="55B1EA1C" w:rsidR="003B5C4E" w:rsidRPr="00754146" w:rsidRDefault="003B5C4E" w:rsidP="00083EC2">
            <w:pPr>
              <w:rPr>
                <w:rFonts w:ascii="Arial" w:hAnsi="Arial" w:cs="Arial"/>
                <w:szCs w:val="18"/>
              </w:rPr>
            </w:pPr>
            <w:r w:rsidRPr="00754146">
              <w:rPr>
                <w:rFonts w:ascii="Arial" w:hAnsi="Arial" w:cs="Arial"/>
                <w:szCs w:val="18"/>
              </w:rPr>
              <w:t>3 yrs to 5 yrs of age</w:t>
            </w:r>
          </w:p>
        </w:tc>
        <w:tc>
          <w:tcPr>
            <w:tcW w:w="908" w:type="dxa"/>
            <w:shd w:val="clear" w:color="auto" w:fill="auto"/>
          </w:tcPr>
          <w:p w14:paraId="5F8956EB" w14:textId="77777777" w:rsidR="0047549C" w:rsidRPr="00D61E83" w:rsidRDefault="0047549C" w:rsidP="004A4590">
            <w:pPr>
              <w:pStyle w:val="FormTextSmall"/>
            </w:pPr>
            <w:r w:rsidRPr="00D61E83">
              <w:t>Child #(s)</w:t>
            </w:r>
          </w:p>
          <w:p w14:paraId="32D86B16" w14:textId="77777777" w:rsidR="0047549C" w:rsidRPr="00E25794" w:rsidRDefault="0047549C" w:rsidP="004A45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3390EC2E" w14:textId="77777777" w:rsidR="0047549C" w:rsidRPr="00E25794" w:rsidRDefault="0047549C" w:rsidP="00083EC2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5" w:type="dxa"/>
            <w:shd w:val="clear" w:color="auto" w:fill="EFDFF1" w:themeFill="text2" w:themeFillTint="1A"/>
          </w:tcPr>
          <w:p w14:paraId="329C086F" w14:textId="77777777" w:rsidR="0047549C" w:rsidRDefault="003B5C4E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oper Child Development Center</w:t>
            </w:r>
          </w:p>
          <w:p w14:paraId="56E95A11" w14:textId="77777777" w:rsidR="007A639A" w:rsidRDefault="007A639A" w:rsidP="00083EC2">
            <w:pPr>
              <w:rPr>
                <w:rFonts w:ascii="Arial" w:hAnsi="Arial" w:cs="Arial"/>
                <w:szCs w:val="18"/>
              </w:rPr>
            </w:pPr>
          </w:p>
          <w:p w14:paraId="378406E9" w14:textId="77777777" w:rsidR="003B5C4E" w:rsidRDefault="003B5C4E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ull Day Care</w:t>
            </w:r>
          </w:p>
          <w:p w14:paraId="5F09E6CB" w14:textId="77777777" w:rsidR="003B5C4E" w:rsidRDefault="003B5C4E" w:rsidP="00083EC2">
            <w:pPr>
              <w:rPr>
                <w:rFonts w:ascii="Arial" w:hAnsi="Arial" w:cs="Arial"/>
                <w:szCs w:val="18"/>
              </w:rPr>
            </w:pPr>
          </w:p>
          <w:p w14:paraId="5B7FEC5E" w14:textId="77777777" w:rsidR="003B5C4E" w:rsidRDefault="003B5C4E" w:rsidP="00083EC2">
            <w:pPr>
              <w:rPr>
                <w:rFonts w:ascii="Arial" w:hAnsi="Arial" w:cs="Arial"/>
                <w:szCs w:val="18"/>
              </w:rPr>
            </w:pPr>
          </w:p>
          <w:p w14:paraId="59C17B99" w14:textId="559BBC65" w:rsidR="003B5C4E" w:rsidRPr="00D351BF" w:rsidRDefault="003B5C4E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 wks to 5 yrs of age</w:t>
            </w:r>
          </w:p>
        </w:tc>
        <w:tc>
          <w:tcPr>
            <w:tcW w:w="817" w:type="dxa"/>
            <w:shd w:val="clear" w:color="auto" w:fill="auto"/>
          </w:tcPr>
          <w:p w14:paraId="6EAF8315" w14:textId="77777777" w:rsidR="0047549C" w:rsidRPr="00D61E83" w:rsidRDefault="0047549C" w:rsidP="004A4590">
            <w:pPr>
              <w:pStyle w:val="FormTextSmall"/>
            </w:pPr>
            <w:r w:rsidRPr="00D61E83">
              <w:t>Child #(s)</w:t>
            </w:r>
          </w:p>
          <w:p w14:paraId="5E44A90C" w14:textId="77777777" w:rsidR="0047549C" w:rsidRPr="00E25794" w:rsidRDefault="0047549C" w:rsidP="004A45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7549C" w:rsidRPr="00DC6109" w14:paraId="59E60D11" w14:textId="77777777" w:rsidTr="00083EC2">
        <w:trPr>
          <w:trHeight w:val="692"/>
          <w:jc w:val="center"/>
        </w:trPr>
        <w:tc>
          <w:tcPr>
            <w:tcW w:w="4628" w:type="dxa"/>
            <w:gridSpan w:val="3"/>
            <w:tcBorders>
              <w:top w:val="single" w:sz="12" w:space="0" w:color="A8A8A8"/>
              <w:bottom w:val="single" w:sz="12" w:space="0" w:color="A8A8A8"/>
            </w:tcBorders>
            <w:shd w:val="clear" w:color="auto" w:fill="EFDFF1" w:themeFill="text2" w:themeFillTint="1A"/>
          </w:tcPr>
          <w:p w14:paraId="6C86BDD8" w14:textId="26FC6690" w:rsidR="0047549C" w:rsidRPr="00D351BF" w:rsidRDefault="0047549C" w:rsidP="004A4590">
            <w:pPr>
              <w:pStyle w:val="Style3"/>
            </w:pPr>
            <w:r>
              <w:t>Family Child Care</w:t>
            </w:r>
          </w:p>
        </w:tc>
        <w:tc>
          <w:tcPr>
            <w:tcW w:w="817" w:type="dxa"/>
            <w:tcBorders>
              <w:top w:val="single" w:sz="12" w:space="0" w:color="A8A8A8"/>
              <w:bottom w:val="single" w:sz="12" w:space="0" w:color="A8A8A8"/>
            </w:tcBorders>
            <w:shd w:val="clear" w:color="auto" w:fill="auto"/>
          </w:tcPr>
          <w:p w14:paraId="082E0820" w14:textId="77777777" w:rsidR="0047549C" w:rsidRPr="00D61E83" w:rsidRDefault="0047549C" w:rsidP="004A4590">
            <w:pPr>
              <w:pStyle w:val="FormTextSmall"/>
            </w:pPr>
            <w:r w:rsidRPr="00D61E83">
              <w:t>Child #(s)</w:t>
            </w:r>
          </w:p>
          <w:p w14:paraId="68FA6274" w14:textId="77777777" w:rsidR="0047549C" w:rsidRPr="00E25794" w:rsidRDefault="0047549C" w:rsidP="004A45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355" w:type="dxa"/>
            <w:gridSpan w:val="4"/>
            <w:tcBorders>
              <w:top w:val="single" w:sz="12" w:space="0" w:color="A8A8A8"/>
              <w:bottom w:val="single" w:sz="12" w:space="0" w:color="A8A8A8"/>
            </w:tcBorders>
            <w:shd w:val="clear" w:color="auto" w:fill="EFDFF1" w:themeFill="text2" w:themeFillTint="1A"/>
          </w:tcPr>
          <w:p w14:paraId="689FEA22" w14:textId="77777777" w:rsidR="0047549C" w:rsidRPr="004A4590" w:rsidRDefault="0047549C" w:rsidP="004A4590">
            <w:pPr>
              <w:pStyle w:val="Style3"/>
              <w:rPr>
                <w:i/>
              </w:rPr>
            </w:pPr>
            <w:r w:rsidRPr="004A4590">
              <w:rPr>
                <w:i/>
              </w:rPr>
              <w:t>Enter name of Family Child Care (if known):</w:t>
            </w:r>
          </w:p>
        </w:tc>
      </w:tr>
    </w:tbl>
    <w:p w14:paraId="69902289" w14:textId="77777777" w:rsidR="0047549C" w:rsidRDefault="0047549C" w:rsidP="0047549C">
      <w:pPr>
        <w:rPr>
          <w:sz w:val="16"/>
          <w:szCs w:val="16"/>
        </w:rPr>
      </w:pPr>
    </w:p>
    <w:tbl>
      <w:tblPr>
        <w:tblStyle w:val="InvoiceTable"/>
        <w:tblW w:w="10800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school age care"/>
        <w:tblDescription w:val="select school age care program name and care option"/>
      </w:tblPr>
      <w:tblGrid>
        <w:gridCol w:w="2250"/>
        <w:gridCol w:w="990"/>
        <w:gridCol w:w="2160"/>
        <w:gridCol w:w="2250"/>
        <w:gridCol w:w="990"/>
        <w:gridCol w:w="2160"/>
      </w:tblGrid>
      <w:tr w:rsidR="0047549C" w:rsidRPr="00B06846" w14:paraId="4BA53BD6" w14:textId="77777777" w:rsidTr="0008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3808C2F0" w14:textId="77777777" w:rsidR="000466F4" w:rsidRPr="007F1A43" w:rsidRDefault="002A6B5F" w:rsidP="006D5290">
            <w:pPr>
              <w:pStyle w:val="FormText2"/>
            </w:pPr>
            <w:r w:rsidRPr="007F1A43">
              <w:t>Cooper Child Development Center</w:t>
            </w:r>
          </w:p>
          <w:p w14:paraId="432B507F" w14:textId="77777777" w:rsidR="000466F4" w:rsidRPr="007F1A43" w:rsidRDefault="000466F4" w:rsidP="000466F4">
            <w:pPr>
              <w:rPr>
                <w:rFonts w:ascii="Arial" w:hAnsi="Arial" w:cs="Arial"/>
                <w:szCs w:val="18"/>
              </w:rPr>
            </w:pPr>
          </w:p>
          <w:p w14:paraId="5989C80C" w14:textId="1E6AE70C" w:rsidR="0047549C" w:rsidRPr="00A81399" w:rsidRDefault="007F1A43" w:rsidP="006D5290">
            <w:pPr>
              <w:pStyle w:val="FormText2"/>
            </w:pPr>
            <w:r w:rsidRPr="007F1A43">
              <w:t>Before School</w:t>
            </w:r>
          </w:p>
        </w:tc>
        <w:tc>
          <w:tcPr>
            <w:tcW w:w="990" w:type="dxa"/>
            <w:shd w:val="clear" w:color="auto" w:fill="auto"/>
          </w:tcPr>
          <w:p w14:paraId="15CC4BE1" w14:textId="77777777" w:rsidR="0047549C" w:rsidRPr="00A81399" w:rsidRDefault="0047549C" w:rsidP="006D5290">
            <w:pPr>
              <w:pStyle w:val="FormTextSmall"/>
            </w:pPr>
            <w:r w:rsidRPr="00A81399">
              <w:t>Child #(s)</w:t>
            </w:r>
          </w:p>
          <w:p w14:paraId="5987B035" w14:textId="77777777" w:rsidR="0047549C" w:rsidRPr="00A81399" w:rsidRDefault="0047549C" w:rsidP="006D5290">
            <w:pPr>
              <w:pStyle w:val="FormBlank"/>
              <w:framePr w:wrap="around"/>
              <w:rPr>
                <w:sz w:val="16"/>
                <w:szCs w:val="16"/>
              </w:rPr>
            </w:pPr>
            <w:r w:rsidRPr="00A81399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399">
              <w:rPr>
                <w:noProof/>
              </w:rPr>
              <w:instrText xml:space="preserve"> FORMTEXT </w:instrText>
            </w:r>
            <w:r w:rsidRPr="00A81399">
              <w:rPr>
                <w:noProof/>
              </w:rPr>
            </w:r>
            <w:r w:rsidRPr="00A8139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1399">
              <w:rPr>
                <w:noProof/>
              </w:rPr>
              <w:fldChar w:fldCharType="end"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5552C95" w14:textId="77777777" w:rsidR="00614548" w:rsidRDefault="00614548" w:rsidP="006D5290">
            <w:pPr>
              <w:pStyle w:val="FormText2"/>
            </w:pPr>
            <w:r>
              <w:t>Cooper Child Development Center</w:t>
            </w:r>
          </w:p>
          <w:p w14:paraId="3317598A" w14:textId="47245599" w:rsidR="000466F4" w:rsidRDefault="000466F4" w:rsidP="006D5290">
            <w:pPr>
              <w:pStyle w:val="FormText2"/>
            </w:pPr>
            <w:r>
              <w:t>School Information:</w:t>
            </w:r>
          </w:p>
          <w:p w14:paraId="457FC74E" w14:textId="319F2C31" w:rsidR="0047549C" w:rsidRDefault="0047549C" w:rsidP="006D5290">
            <w:pPr>
              <w:pStyle w:val="FormText2"/>
            </w:pPr>
          </w:p>
          <w:p w14:paraId="426F15BD" w14:textId="5328951E" w:rsidR="000466F4" w:rsidRPr="00A81399" w:rsidRDefault="000466F4" w:rsidP="006D5290">
            <w:pPr>
              <w:pStyle w:val="FormText2"/>
            </w:pPr>
            <w:r>
              <w:t xml:space="preserve">If </w:t>
            </w:r>
            <w:r w:rsidR="00875763">
              <w:t>school is known</w:t>
            </w:r>
            <w:r>
              <w:t>, select school served by program:</w:t>
            </w:r>
          </w:p>
          <w:p w14:paraId="520DE44F" w14:textId="749D4416" w:rsidR="0047549C" w:rsidRPr="00A81399" w:rsidRDefault="0047549C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 w:rsidR="002A6B5F">
              <w:t>Bishop</w:t>
            </w:r>
          </w:p>
          <w:p w14:paraId="538735F6" w14:textId="0D5BA8AA" w:rsidR="0047549C" w:rsidRDefault="0047549C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 w:rsidR="002A6B5F">
              <w:t>Boone-Apache</w:t>
            </w:r>
          </w:p>
          <w:p w14:paraId="052DFFB4" w14:textId="21CC5A0A" w:rsidR="000466F4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Cache</w:t>
            </w:r>
          </w:p>
          <w:p w14:paraId="123B0515" w14:textId="687DDA90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Chattanooga</w:t>
            </w:r>
          </w:p>
          <w:p w14:paraId="642769E7" w14:textId="19F00B7F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Cyril</w:t>
            </w:r>
          </w:p>
          <w:p w14:paraId="35D5E032" w14:textId="4088FEA6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Duncan</w:t>
            </w:r>
          </w:p>
          <w:p w14:paraId="446B238A" w14:textId="60878F4C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Elgin</w:t>
            </w:r>
          </w:p>
          <w:p w14:paraId="4B913E62" w14:textId="334296A7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Fletcher</w:t>
            </w:r>
          </w:p>
          <w:p w14:paraId="09BCD916" w14:textId="4A157C51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Flower Mound</w:t>
            </w:r>
          </w:p>
          <w:p w14:paraId="4C685D01" w14:textId="4CC06688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Frederick</w:t>
            </w:r>
          </w:p>
          <w:p w14:paraId="4BCFE423" w14:textId="383B4A9D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Geronimo</w:t>
            </w:r>
          </w:p>
          <w:p w14:paraId="295A712B" w14:textId="4745DA12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Indianhoma</w:t>
            </w:r>
          </w:p>
          <w:p w14:paraId="1B371A55" w14:textId="30644114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Lawton Public Schools</w:t>
            </w:r>
          </w:p>
          <w:p w14:paraId="552C60D6" w14:textId="11C98BD6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Marlow</w:t>
            </w:r>
          </w:p>
          <w:p w14:paraId="15A102D5" w14:textId="680319EF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Sterling</w:t>
            </w:r>
          </w:p>
          <w:p w14:paraId="5CA0F1C5" w14:textId="31BB79AD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Snyder</w:t>
            </w:r>
          </w:p>
          <w:p w14:paraId="3826C8A7" w14:textId="524F4EA9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Temple</w:t>
            </w:r>
          </w:p>
          <w:p w14:paraId="4A0B3A3E" w14:textId="6E807D2E" w:rsidR="002A6B5F" w:rsidRDefault="002A6B5F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Walters</w:t>
            </w:r>
          </w:p>
          <w:p w14:paraId="0037B386" w14:textId="77777777" w:rsidR="002A6B5F" w:rsidRDefault="002A6B5F" w:rsidP="006D5290">
            <w:pPr>
              <w:pStyle w:val="FormText2"/>
            </w:pPr>
          </w:p>
          <w:p w14:paraId="6B6F8384" w14:textId="71E51C7D" w:rsidR="000466F4" w:rsidRDefault="00875763" w:rsidP="006D5290">
            <w:pPr>
              <w:pStyle w:val="FormText2"/>
            </w:pPr>
            <w:r>
              <w:t>If school is not known, select:</w:t>
            </w:r>
          </w:p>
          <w:p w14:paraId="3C892EF4" w14:textId="77777777" w:rsidR="000466F4" w:rsidRDefault="000466F4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>
              <w:t>School Unknown</w:t>
            </w:r>
          </w:p>
          <w:p w14:paraId="75DB268C" w14:textId="77777777" w:rsidR="000466F4" w:rsidRDefault="000466F4" w:rsidP="006D5290">
            <w:pPr>
              <w:pStyle w:val="FormText2"/>
            </w:pPr>
          </w:p>
          <w:p w14:paraId="4D706EF7" w14:textId="43175EE2" w:rsidR="00875763" w:rsidRDefault="000466F4" w:rsidP="006D5290">
            <w:pPr>
              <w:pStyle w:val="FormText2"/>
            </w:pPr>
            <w:r>
              <w:t xml:space="preserve">If </w:t>
            </w:r>
            <w:r w:rsidR="00875763">
              <w:t>school is known but transportation is not provided by the program</w:t>
            </w:r>
            <w:r>
              <w:t>,</w:t>
            </w:r>
            <w:r w:rsidR="00875763">
              <w:t xml:space="preserve"> select:</w:t>
            </w:r>
          </w:p>
          <w:p w14:paraId="5F9F45FA" w14:textId="77777777" w:rsidR="00875763" w:rsidRDefault="00875763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>
              <w:t>School Known, Transportation Not Provided and enter name of child’s school:</w:t>
            </w:r>
          </w:p>
          <w:p w14:paraId="13E64E4A" w14:textId="7C4C67A6" w:rsidR="00875763" w:rsidRDefault="00875763" w:rsidP="006D5290">
            <w:pPr>
              <w:pStyle w:val="FormText2"/>
            </w:pPr>
            <w:r>
              <w:t xml:space="preserve"> ____________________</w:t>
            </w:r>
          </w:p>
          <w:p w14:paraId="68B8F410" w14:textId="77777777" w:rsidR="00875763" w:rsidRDefault="00875763" w:rsidP="006D5290">
            <w:pPr>
              <w:pStyle w:val="FormText2"/>
            </w:pPr>
          </w:p>
          <w:p w14:paraId="7362B5E1" w14:textId="266B2A20" w:rsidR="00875763" w:rsidRPr="00A81399" w:rsidRDefault="00875763" w:rsidP="006D5290">
            <w:pPr>
              <w:pStyle w:val="FormText2"/>
            </w:pPr>
          </w:p>
          <w:p w14:paraId="79FC96E4" w14:textId="1A3157B9" w:rsidR="000466F4" w:rsidRPr="00A81399" w:rsidRDefault="000466F4" w:rsidP="000466F4">
            <w:pPr>
              <w:pStyle w:val="ListParagraph"/>
              <w:spacing w:before="40" w:after="40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668A7A2C" w14:textId="78354EC8" w:rsidR="000466F4" w:rsidRPr="00614548" w:rsidRDefault="00614548" w:rsidP="006D5290">
            <w:pPr>
              <w:pStyle w:val="FormText2"/>
            </w:pPr>
            <w:r w:rsidRPr="00614548">
              <w:lastRenderedPageBreak/>
              <w:t>Fort Sill School Age Center</w:t>
            </w:r>
          </w:p>
          <w:p w14:paraId="3E4FD3C6" w14:textId="77777777" w:rsidR="0047549C" w:rsidRDefault="0047549C" w:rsidP="000466F4">
            <w:pPr>
              <w:rPr>
                <w:rFonts w:ascii="Arial" w:hAnsi="Arial" w:cs="Arial"/>
                <w:szCs w:val="18"/>
                <w:highlight w:val="yellow"/>
              </w:rPr>
            </w:pPr>
          </w:p>
          <w:p w14:paraId="6A35B41E" w14:textId="174CE86C" w:rsidR="000466F4" w:rsidRPr="000466F4" w:rsidRDefault="00614548" w:rsidP="006D5290">
            <w:pPr>
              <w:pStyle w:val="FormText2"/>
              <w:rPr>
                <w:highlight w:val="yellow"/>
              </w:rPr>
            </w:pPr>
            <w:r w:rsidRPr="00614548">
              <w:t>Before School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294BD684" w14:textId="77777777" w:rsidR="0047549C" w:rsidRPr="00A81399" w:rsidRDefault="0047549C" w:rsidP="006D5290">
            <w:pPr>
              <w:pStyle w:val="FormTextSmall"/>
            </w:pPr>
            <w:r w:rsidRPr="00A81399">
              <w:t>Child #(s)</w:t>
            </w:r>
          </w:p>
          <w:p w14:paraId="5D7143D8" w14:textId="77777777" w:rsidR="0047549C" w:rsidRPr="00A81399" w:rsidRDefault="0047549C" w:rsidP="006D5290">
            <w:pPr>
              <w:pStyle w:val="FormBlank"/>
              <w:framePr w:wrap="around"/>
              <w:rPr>
                <w:sz w:val="16"/>
                <w:szCs w:val="16"/>
              </w:rPr>
            </w:pPr>
            <w:r w:rsidRPr="00A81399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399">
              <w:rPr>
                <w:noProof/>
              </w:rPr>
              <w:instrText xml:space="preserve"> FORMTEXT </w:instrText>
            </w:r>
            <w:r w:rsidRPr="00A81399">
              <w:rPr>
                <w:noProof/>
              </w:rPr>
            </w:r>
            <w:r w:rsidRPr="00A8139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1399">
              <w:rPr>
                <w:noProof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left w:val="single" w:sz="4" w:space="0" w:color="A8A8A8"/>
            </w:tcBorders>
            <w:shd w:val="clear" w:color="auto" w:fill="FFFFFF" w:themeFill="background1"/>
          </w:tcPr>
          <w:p w14:paraId="72BB021F" w14:textId="77777777" w:rsidR="00614548" w:rsidRDefault="00614548" w:rsidP="006D5290">
            <w:pPr>
              <w:pStyle w:val="FormText2"/>
            </w:pPr>
            <w:r>
              <w:t>Fort Sill School Age Center</w:t>
            </w:r>
            <w:r w:rsidR="00743F55">
              <w:t xml:space="preserve"> </w:t>
            </w:r>
          </w:p>
          <w:p w14:paraId="2C49968C" w14:textId="0B4D62EA" w:rsidR="00743F55" w:rsidRDefault="00743F55" w:rsidP="006D5290">
            <w:pPr>
              <w:pStyle w:val="FormText2"/>
            </w:pPr>
            <w:r>
              <w:t>School Information:</w:t>
            </w:r>
          </w:p>
          <w:p w14:paraId="0A742DEE" w14:textId="77777777" w:rsidR="00875763" w:rsidRDefault="00875763" w:rsidP="006D5290">
            <w:pPr>
              <w:pStyle w:val="FormText2"/>
            </w:pPr>
          </w:p>
          <w:p w14:paraId="2612B836" w14:textId="77777777" w:rsidR="00875763" w:rsidRPr="00A81399" w:rsidRDefault="00875763" w:rsidP="006D5290">
            <w:pPr>
              <w:pStyle w:val="FormText2"/>
            </w:pPr>
            <w:r>
              <w:t>If school is known, select school served by program:</w:t>
            </w:r>
          </w:p>
          <w:p w14:paraId="60858209" w14:textId="77777777" w:rsidR="00614548" w:rsidRPr="00A81399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>
              <w:t>Bishop</w:t>
            </w:r>
          </w:p>
          <w:p w14:paraId="7CDA78DE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>
              <w:t>Boone-Apache</w:t>
            </w:r>
          </w:p>
          <w:p w14:paraId="645BE88A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Cache</w:t>
            </w:r>
          </w:p>
          <w:p w14:paraId="34F4D4C5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Chattanooga</w:t>
            </w:r>
          </w:p>
          <w:p w14:paraId="2F934CDA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Cyril</w:t>
            </w:r>
          </w:p>
          <w:p w14:paraId="40F82561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Duncan</w:t>
            </w:r>
          </w:p>
          <w:p w14:paraId="0ABEE072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Elgin</w:t>
            </w:r>
          </w:p>
          <w:p w14:paraId="57B51F99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Fletcher</w:t>
            </w:r>
          </w:p>
          <w:p w14:paraId="5A8A1489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Flower Mound</w:t>
            </w:r>
          </w:p>
          <w:p w14:paraId="7E42B172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Frederick</w:t>
            </w:r>
          </w:p>
          <w:p w14:paraId="5F9E4EE9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Geronimo</w:t>
            </w:r>
          </w:p>
          <w:p w14:paraId="57461B15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Indianhoma</w:t>
            </w:r>
          </w:p>
          <w:p w14:paraId="3789D7AF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Lawton Public Schools</w:t>
            </w:r>
          </w:p>
          <w:p w14:paraId="3E24335C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Marlow</w:t>
            </w:r>
          </w:p>
          <w:p w14:paraId="0DD321A6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Sterling</w:t>
            </w:r>
          </w:p>
          <w:p w14:paraId="77BE8CE2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Snyder</w:t>
            </w:r>
          </w:p>
          <w:p w14:paraId="642FA10D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Temple</w:t>
            </w:r>
          </w:p>
          <w:p w14:paraId="12425FBE" w14:textId="77777777" w:rsidR="00614548" w:rsidRDefault="00614548" w:rsidP="00614548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>
              <w:t xml:space="preserve"> Walters</w:t>
            </w:r>
          </w:p>
          <w:p w14:paraId="7357A1BB" w14:textId="77777777" w:rsidR="00875763" w:rsidRDefault="00875763" w:rsidP="006D5290">
            <w:pPr>
              <w:pStyle w:val="FormText2"/>
            </w:pPr>
          </w:p>
          <w:p w14:paraId="03E485EA" w14:textId="77777777" w:rsidR="00875763" w:rsidRDefault="00875763" w:rsidP="006D5290">
            <w:pPr>
              <w:pStyle w:val="FormText2"/>
            </w:pPr>
            <w:r>
              <w:t>If school is not known, select:</w:t>
            </w:r>
          </w:p>
          <w:p w14:paraId="70F20299" w14:textId="77777777" w:rsidR="00875763" w:rsidRDefault="00875763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>
              <w:t>School Unknown</w:t>
            </w:r>
          </w:p>
          <w:p w14:paraId="0F5AA850" w14:textId="77777777" w:rsidR="00875763" w:rsidRDefault="00875763" w:rsidP="006D5290">
            <w:pPr>
              <w:pStyle w:val="FormText2"/>
            </w:pPr>
          </w:p>
          <w:p w14:paraId="23F7BAF0" w14:textId="77777777" w:rsidR="00875763" w:rsidRDefault="00875763" w:rsidP="006D5290">
            <w:pPr>
              <w:pStyle w:val="FormText2"/>
            </w:pPr>
            <w:r>
              <w:t>If school is known but transportation is not provided by the program, select:</w:t>
            </w:r>
          </w:p>
          <w:p w14:paraId="71CB53AA" w14:textId="77777777" w:rsidR="00875763" w:rsidRDefault="00875763" w:rsidP="006D5290">
            <w:pPr>
              <w:pStyle w:val="FormText2"/>
            </w:pPr>
            <w:r w:rsidRPr="00A8139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99">
              <w:instrText xml:space="preserve"> FORMCHECKBOX </w:instrText>
            </w:r>
            <w:r w:rsidR="005B7B05">
              <w:fldChar w:fldCharType="separate"/>
            </w:r>
            <w:r w:rsidRPr="00A81399">
              <w:fldChar w:fldCharType="end"/>
            </w:r>
            <w:r w:rsidRPr="00A81399">
              <w:t xml:space="preserve"> </w:t>
            </w:r>
            <w:r>
              <w:t>School Known, Transportation Not Provided and enter name of child’s school:</w:t>
            </w:r>
          </w:p>
          <w:p w14:paraId="20558FBB" w14:textId="77777777" w:rsidR="00875763" w:rsidRDefault="00875763" w:rsidP="006D5290">
            <w:pPr>
              <w:pStyle w:val="FormText2"/>
            </w:pPr>
            <w:r>
              <w:t xml:space="preserve"> ____________________</w:t>
            </w:r>
          </w:p>
          <w:p w14:paraId="45F463CB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4422142B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4B03BC06" w14:textId="2F9BF405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69510366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CF55976" w14:textId="0D76C073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fter School</w:t>
            </w:r>
          </w:p>
        </w:tc>
        <w:tc>
          <w:tcPr>
            <w:tcW w:w="990" w:type="dxa"/>
            <w:shd w:val="clear" w:color="auto" w:fill="auto"/>
          </w:tcPr>
          <w:p w14:paraId="0B75B9BF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3E637881" w14:textId="77777777" w:rsidR="0047549C" w:rsidRPr="009E721A" w:rsidRDefault="0047549C" w:rsidP="006D5290">
            <w:pPr>
              <w:pStyle w:val="FormBlank"/>
              <w:framePr w:wrap="around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0912B579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2E72A1A2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7EAF9B97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2DC896CF" w14:textId="3EF09182" w:rsidR="00614548" w:rsidRPr="006C6BED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fter School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034E515A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6E93AE7A" w14:textId="77777777" w:rsidR="0047549C" w:rsidRPr="009E721A" w:rsidRDefault="0047549C" w:rsidP="006D5290">
            <w:pPr>
              <w:pStyle w:val="FormBlank"/>
              <w:framePr w:wrap="around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329974C9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59653C51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1FC1B09B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64A0DFF5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6A6C8498" w14:textId="4EF64919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fore/After School</w:t>
            </w:r>
          </w:p>
        </w:tc>
        <w:tc>
          <w:tcPr>
            <w:tcW w:w="990" w:type="dxa"/>
            <w:shd w:val="clear" w:color="auto" w:fill="auto"/>
          </w:tcPr>
          <w:p w14:paraId="6027A64A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6C235460" w14:textId="77777777" w:rsidR="0047549C" w:rsidRPr="009E721A" w:rsidRDefault="0047549C" w:rsidP="006D5290">
            <w:pPr>
              <w:pStyle w:val="FormBlank"/>
              <w:framePr w:wrap="around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2268CB81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2E0AF388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752D70EF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2953EB9B" w14:textId="75F827C6" w:rsidR="00614548" w:rsidRPr="006C6BED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fore/After School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138267B0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0CD07E44" w14:textId="77777777" w:rsidR="0047549C" w:rsidRPr="009E721A" w:rsidRDefault="0047549C" w:rsidP="006D5290">
            <w:pPr>
              <w:pStyle w:val="FormBlank"/>
              <w:framePr w:wrap="around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3588BA70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71851057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595F3599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34980F8A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BC7E344" w14:textId="2EAAE316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1 (31 May – 3 June 2016)</w:t>
            </w:r>
          </w:p>
        </w:tc>
        <w:tc>
          <w:tcPr>
            <w:tcW w:w="990" w:type="dxa"/>
            <w:shd w:val="clear" w:color="auto" w:fill="auto"/>
          </w:tcPr>
          <w:p w14:paraId="5E667A7F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1C764F54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01CE004B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4C1AC7EC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3A747F47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633C6EF6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56EDE841" w14:textId="6A7D47E8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1 (31 May – 3 June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7FF3E97E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4B517C7C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102188AD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75C3D0FE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6CD68DD8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7E0C82EA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8D0BBFD" w14:textId="544E27C1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2 (6 – 10 June 2016)</w:t>
            </w:r>
          </w:p>
        </w:tc>
        <w:tc>
          <w:tcPr>
            <w:tcW w:w="990" w:type="dxa"/>
            <w:shd w:val="clear" w:color="auto" w:fill="auto"/>
          </w:tcPr>
          <w:p w14:paraId="1AC89F6C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1D98A2CA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03A9EDD6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44069343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3802A294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F69307C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2915E50A" w14:textId="45A0358B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2 (6 – 10 June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4800703F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53DF02E4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2D7ED526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7D776AC3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5557F96C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2B087AB4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74359755" w14:textId="7DE6421C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3 (13 – 17 June 2016)</w:t>
            </w:r>
          </w:p>
        </w:tc>
        <w:tc>
          <w:tcPr>
            <w:tcW w:w="990" w:type="dxa"/>
            <w:shd w:val="clear" w:color="auto" w:fill="auto"/>
          </w:tcPr>
          <w:p w14:paraId="46FB89D8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3AE407F3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5911BF01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4B4C543F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67CC8273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33EAB9D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18D97F61" w14:textId="27FF9688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3 (13 – 17 June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6AF862EF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55F85B97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33DE97EF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5345FCBF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05833106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14FC689B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528C7FEC" w14:textId="77777777" w:rsidR="007F1A43" w:rsidRDefault="007F1A43" w:rsidP="00083EC2">
            <w:pPr>
              <w:rPr>
                <w:rFonts w:ascii="Arial" w:hAnsi="Arial" w:cs="Arial"/>
                <w:szCs w:val="18"/>
              </w:rPr>
            </w:pPr>
          </w:p>
          <w:p w14:paraId="6947AADB" w14:textId="133FAC51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4 (20 – 24 June 2016)</w:t>
            </w:r>
          </w:p>
        </w:tc>
        <w:tc>
          <w:tcPr>
            <w:tcW w:w="990" w:type="dxa"/>
            <w:shd w:val="clear" w:color="auto" w:fill="auto"/>
          </w:tcPr>
          <w:p w14:paraId="7D7282AC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2D0C0F00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42A8390F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4A48C5BC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7152B34E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20EE5081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35417A73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4AA1C7EB" w14:textId="719326B9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4 (20 – 24 June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3B7F698C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2200FE45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1B2771D0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0E616243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0CC2523B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15D95AC2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7B25B4AE" w14:textId="77777777" w:rsidR="007F1A43" w:rsidRDefault="007F1A43" w:rsidP="00083EC2">
            <w:pPr>
              <w:rPr>
                <w:rFonts w:ascii="Arial" w:hAnsi="Arial" w:cs="Arial"/>
                <w:szCs w:val="18"/>
              </w:rPr>
            </w:pPr>
          </w:p>
          <w:p w14:paraId="3EFE1077" w14:textId="27C1106C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5 (27 June – 1 July 2016)</w:t>
            </w:r>
          </w:p>
        </w:tc>
        <w:tc>
          <w:tcPr>
            <w:tcW w:w="990" w:type="dxa"/>
            <w:shd w:val="clear" w:color="auto" w:fill="auto"/>
          </w:tcPr>
          <w:p w14:paraId="33CA8058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7AAA8502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7ABDA425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64D696C2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5F00C904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82F275B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453B346E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584F1A8C" w14:textId="6405953D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5 (27 June – 1 July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6DBA577B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20BAF5BC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3F71DE13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770BE9D3" w14:textId="77777777" w:rsidTr="00083EC2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349FB7CE" w14:textId="77777777" w:rsidR="007F1A43" w:rsidRPr="007F1A43" w:rsidRDefault="007F1A43" w:rsidP="007F1A43">
            <w:pPr>
              <w:pStyle w:val="FormText2"/>
            </w:pPr>
            <w:r w:rsidRPr="007F1A43">
              <w:lastRenderedPageBreak/>
              <w:t>Cooper Child Development Center</w:t>
            </w:r>
          </w:p>
          <w:p w14:paraId="6E5B38FE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49035245" w14:textId="0498F618" w:rsidR="007F1A43" w:rsidRPr="00927615" w:rsidRDefault="007F1A43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6 (5 – 8 July 2016)</w:t>
            </w:r>
          </w:p>
        </w:tc>
        <w:tc>
          <w:tcPr>
            <w:tcW w:w="990" w:type="dxa"/>
            <w:shd w:val="clear" w:color="auto" w:fill="auto"/>
          </w:tcPr>
          <w:p w14:paraId="1F78082C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5ADE3110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shd w:val="clear" w:color="auto" w:fill="auto"/>
          </w:tcPr>
          <w:p w14:paraId="190D0BAE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17628C09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3F89BF1F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3B116CD3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2485D606" w14:textId="2688AD3A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6 (5 – 8 July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3D70666B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1C15E03A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</w:tcBorders>
            <w:shd w:val="clear" w:color="auto" w:fill="FFFFFF" w:themeFill="background1"/>
          </w:tcPr>
          <w:p w14:paraId="0E47E43E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47549C" w:rsidRPr="00B06846" w14:paraId="52E247BF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3B798CC2" w14:textId="77777777" w:rsidR="007F1A43" w:rsidRPr="007F1A43" w:rsidRDefault="007F1A43" w:rsidP="007F1A43">
            <w:pPr>
              <w:pStyle w:val="FormText2"/>
            </w:pPr>
            <w:r w:rsidRPr="007F1A43">
              <w:t>Cooper Child Development Center</w:t>
            </w:r>
          </w:p>
          <w:p w14:paraId="4119D474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1F16328C" w14:textId="0B7E7DFD" w:rsidR="007F1A43" w:rsidRPr="00927615" w:rsidRDefault="003A2261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indergarten Summer Camp Week 7 (11 – 15 July 2016)</w:t>
            </w:r>
          </w:p>
        </w:tc>
        <w:tc>
          <w:tcPr>
            <w:tcW w:w="990" w:type="dxa"/>
            <w:shd w:val="clear" w:color="auto" w:fill="auto"/>
          </w:tcPr>
          <w:p w14:paraId="319DF81B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1443F615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14:paraId="0E44480B" w14:textId="77777777" w:rsidR="0047549C" w:rsidRPr="00855AC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3AA2FCE7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4FCACE64" w14:textId="77777777" w:rsidR="0047549C" w:rsidRDefault="0047549C" w:rsidP="00083EC2">
            <w:pPr>
              <w:rPr>
                <w:rFonts w:ascii="Arial" w:hAnsi="Arial" w:cs="Arial"/>
                <w:szCs w:val="18"/>
              </w:rPr>
            </w:pPr>
          </w:p>
          <w:p w14:paraId="325CC0C6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6C8C7B40" w14:textId="2B5C3BBB" w:rsidR="00614548" w:rsidRDefault="00614548" w:rsidP="00083EC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Camp Week 7 (11 – 15 July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64613B5C" w14:textId="77777777" w:rsidR="0047549C" w:rsidRPr="00D61E83" w:rsidRDefault="0047549C" w:rsidP="006D5290">
            <w:pPr>
              <w:pStyle w:val="FormTextSmall"/>
            </w:pPr>
            <w:r w:rsidRPr="00D61E83">
              <w:t>Child #(s)</w:t>
            </w:r>
          </w:p>
          <w:p w14:paraId="012F3508" w14:textId="77777777" w:rsidR="0047549C" w:rsidRPr="00D61E83" w:rsidRDefault="0047549C" w:rsidP="006D5290">
            <w:pPr>
              <w:pStyle w:val="FormBlank"/>
              <w:framePr w:wrap="around"/>
              <w:rPr>
                <w:sz w:val="15"/>
                <w:szCs w:val="15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Merge/>
            <w:tcBorders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0B122A02" w14:textId="77777777" w:rsidR="0047549C" w:rsidRPr="006C6BED" w:rsidRDefault="0047549C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0212CB0D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2604571D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0F8EBF85" w14:textId="77777777" w:rsidR="003A2261" w:rsidRDefault="003A2261" w:rsidP="007F1A43">
            <w:pPr>
              <w:pStyle w:val="FormText2"/>
            </w:pPr>
          </w:p>
          <w:p w14:paraId="2745D4CE" w14:textId="29E4ED5D" w:rsidR="003A2261" w:rsidRPr="007F1A43" w:rsidRDefault="003A2261" w:rsidP="007F1A43">
            <w:pPr>
              <w:pStyle w:val="FormText2"/>
            </w:pPr>
            <w:r>
              <w:t>Kindergarten Summer Camp Week 8 (18 – 22 July 2016)</w:t>
            </w:r>
          </w:p>
        </w:tc>
        <w:tc>
          <w:tcPr>
            <w:tcW w:w="990" w:type="dxa"/>
            <w:shd w:val="clear" w:color="auto" w:fill="auto"/>
          </w:tcPr>
          <w:p w14:paraId="382DA75A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3D01A659" w14:textId="4A79EC8E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3577110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19CCF646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48E98547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41AACC16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4C99264A" w14:textId="0DB9BA09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Summer Camp Week 8 (18 – 22 July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42B081BC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2A5EB68E" w14:textId="086DD02F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0E8E3EFB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5CF6AF6B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7EB47542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6C035990" w14:textId="77777777" w:rsidR="003A2261" w:rsidRDefault="003A2261" w:rsidP="003A2261">
            <w:pPr>
              <w:pStyle w:val="FormText2"/>
            </w:pPr>
          </w:p>
          <w:p w14:paraId="0D2E19D8" w14:textId="37F4C6C1" w:rsidR="003A2261" w:rsidRPr="007F1A43" w:rsidRDefault="003A2261" w:rsidP="003A2261">
            <w:pPr>
              <w:pStyle w:val="FormText2"/>
            </w:pPr>
            <w:r>
              <w:t>Kindergarten Summer Camp Week 9 (25 – 29 July 2016)</w:t>
            </w:r>
          </w:p>
        </w:tc>
        <w:tc>
          <w:tcPr>
            <w:tcW w:w="990" w:type="dxa"/>
            <w:shd w:val="clear" w:color="auto" w:fill="auto"/>
          </w:tcPr>
          <w:p w14:paraId="12421F3B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3CA226A5" w14:textId="0DB4CF09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3B1641B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6710926D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1592A131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353E8881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375A2352" w14:textId="259EAF81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Summer Camp Week 9 (25 – 29 July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77D8481A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1809CD85" w14:textId="3F531404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4B1E1ACB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796AF570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1756C685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770AA777" w14:textId="77777777" w:rsidR="003A2261" w:rsidRDefault="003A2261" w:rsidP="003A2261">
            <w:pPr>
              <w:pStyle w:val="FormText2"/>
            </w:pPr>
          </w:p>
          <w:p w14:paraId="1726BB91" w14:textId="02C23AF7" w:rsidR="003A2261" w:rsidRPr="007F1A43" w:rsidRDefault="003A2261" w:rsidP="003A2261">
            <w:pPr>
              <w:pStyle w:val="FormText2"/>
            </w:pPr>
            <w:r>
              <w:t>Kindergarten Summer Camp Week 10 (1 – 5 August 2016)</w:t>
            </w:r>
          </w:p>
        </w:tc>
        <w:tc>
          <w:tcPr>
            <w:tcW w:w="990" w:type="dxa"/>
            <w:shd w:val="clear" w:color="auto" w:fill="auto"/>
          </w:tcPr>
          <w:p w14:paraId="6C775360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43F6701C" w14:textId="38C6722D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037B21E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01CE45E1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6E2E8741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0A07B796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53B921D5" w14:textId="668474D3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Summer Camp Week 10 (1 – 5 August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7133BFFB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0053C8AA" w14:textId="6958FAEA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2945E4E5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14DBA8D9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49E93884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1329F5D3" w14:textId="77777777" w:rsidR="003A2261" w:rsidRDefault="003A2261" w:rsidP="003A2261">
            <w:pPr>
              <w:pStyle w:val="FormText2"/>
            </w:pPr>
          </w:p>
          <w:p w14:paraId="5092E7CF" w14:textId="3D0F75BE" w:rsidR="003A2261" w:rsidRPr="007F1A43" w:rsidRDefault="003A2261" w:rsidP="003A2261">
            <w:pPr>
              <w:pStyle w:val="FormText2"/>
            </w:pPr>
            <w:r>
              <w:t xml:space="preserve">Kindergarten Summer Camp Week 11 (8 – 9 August 2016) </w:t>
            </w:r>
          </w:p>
        </w:tc>
        <w:tc>
          <w:tcPr>
            <w:tcW w:w="990" w:type="dxa"/>
            <w:shd w:val="clear" w:color="auto" w:fill="auto"/>
          </w:tcPr>
          <w:p w14:paraId="3016FC32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2ED3DF18" w14:textId="7CD5C774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1226EF8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615B79E4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0AA00578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3216A87B" w14:textId="77777777" w:rsidR="00614548" w:rsidRDefault="00614548" w:rsidP="00083EC2">
            <w:pPr>
              <w:rPr>
                <w:rFonts w:ascii="Arial" w:hAnsi="Arial" w:cs="Arial"/>
                <w:szCs w:val="18"/>
              </w:rPr>
            </w:pPr>
          </w:p>
          <w:p w14:paraId="7107CC00" w14:textId="52F25C01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Summer Camp Week 11 (8 – 9 August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159ED13B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532A06C6" w14:textId="08CD7F55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0E52ADA1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4013D6FB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542B3A57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196A0FAC" w14:textId="77777777" w:rsidR="003A2261" w:rsidRDefault="003A2261" w:rsidP="003A2261">
            <w:pPr>
              <w:pStyle w:val="FormText2"/>
            </w:pPr>
          </w:p>
          <w:p w14:paraId="6E592FB3" w14:textId="28BD01EB" w:rsidR="003A2261" w:rsidRPr="007F1A43" w:rsidRDefault="003A2261" w:rsidP="003A2261">
            <w:pPr>
              <w:pStyle w:val="FormText2"/>
            </w:pPr>
            <w:r>
              <w:t>Winter Break Camp Week 1 (19 – 23 December 2016)</w:t>
            </w:r>
          </w:p>
        </w:tc>
        <w:tc>
          <w:tcPr>
            <w:tcW w:w="990" w:type="dxa"/>
            <w:shd w:val="clear" w:color="auto" w:fill="auto"/>
          </w:tcPr>
          <w:p w14:paraId="30519D4F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6E87D4B2" w14:textId="460CB664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BF79571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0D5FFFAB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64B07602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142CF5BB" w14:textId="1D4D6EC3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Winter Break Camp Week 1 (19 – 23 December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4E9A8A83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1BDBCD25" w14:textId="19C0AAFE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5A59BF7C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1AA1FA6B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531095B0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3E4B7155" w14:textId="77777777" w:rsidR="003A2261" w:rsidRDefault="003A2261" w:rsidP="003A2261">
            <w:pPr>
              <w:pStyle w:val="FormText2"/>
            </w:pPr>
          </w:p>
          <w:p w14:paraId="7C7D273D" w14:textId="16D4A202" w:rsidR="003A2261" w:rsidRPr="007F1A43" w:rsidRDefault="003A2261" w:rsidP="003A2261">
            <w:pPr>
              <w:pStyle w:val="FormText2"/>
            </w:pPr>
            <w:r>
              <w:t>Winter Break Camp Week 2 (26 – 30 December 2016)</w:t>
            </w:r>
          </w:p>
        </w:tc>
        <w:tc>
          <w:tcPr>
            <w:tcW w:w="990" w:type="dxa"/>
            <w:shd w:val="clear" w:color="auto" w:fill="auto"/>
          </w:tcPr>
          <w:p w14:paraId="70BDFA3C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68573B81" w14:textId="4335BCD1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592B6E0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36DFF373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5A7A342D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187EA89D" w14:textId="16A6A154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Winter Break Camp Week 2 (26 – 30 December 2016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0F6C9F3A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4E173E9D" w14:textId="55253C73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  <w:bottom w:val="nil"/>
            </w:tcBorders>
            <w:shd w:val="clear" w:color="auto" w:fill="FFFFFF" w:themeFill="background1"/>
          </w:tcPr>
          <w:p w14:paraId="6CC9F3FC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  <w:tr w:rsidR="003A2261" w:rsidRPr="00B06846" w14:paraId="4B80684F" w14:textId="77777777" w:rsidTr="00AF0D6D">
        <w:trPr>
          <w:trHeight w:val="648"/>
          <w:jc w:val="center"/>
        </w:trPr>
        <w:tc>
          <w:tcPr>
            <w:tcW w:w="2250" w:type="dxa"/>
            <w:shd w:val="clear" w:color="auto" w:fill="EFDFF1" w:themeFill="text2" w:themeFillTint="1A"/>
          </w:tcPr>
          <w:p w14:paraId="182E76F8" w14:textId="77777777" w:rsidR="003A2261" w:rsidRPr="007F1A43" w:rsidRDefault="003A2261" w:rsidP="003A2261">
            <w:pPr>
              <w:pStyle w:val="FormText2"/>
            </w:pPr>
            <w:r w:rsidRPr="007F1A43">
              <w:t>Cooper Child Development Center</w:t>
            </w:r>
          </w:p>
          <w:p w14:paraId="4996BA85" w14:textId="77777777" w:rsidR="003A2261" w:rsidRDefault="003A2261" w:rsidP="003A2261">
            <w:pPr>
              <w:pStyle w:val="FormText2"/>
            </w:pPr>
          </w:p>
          <w:p w14:paraId="5C6FD35D" w14:textId="494B2A7A" w:rsidR="003A2261" w:rsidRPr="007F1A43" w:rsidRDefault="003A2261" w:rsidP="003A2261">
            <w:pPr>
              <w:pStyle w:val="FormText2"/>
            </w:pPr>
            <w:r>
              <w:t>Spring Break Camp Week 1 (13 – 17 March 2017)</w:t>
            </w:r>
          </w:p>
        </w:tc>
        <w:tc>
          <w:tcPr>
            <w:tcW w:w="990" w:type="dxa"/>
            <w:shd w:val="clear" w:color="auto" w:fill="auto"/>
          </w:tcPr>
          <w:p w14:paraId="7F9982DA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490C7F9C" w14:textId="3F3DD8BC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F8861EE" w14:textId="77777777" w:rsidR="003A2261" w:rsidRPr="00855AC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8A8A8"/>
            </w:tcBorders>
            <w:shd w:val="clear" w:color="auto" w:fill="EFDFF1" w:themeFill="text2" w:themeFillTint="1A"/>
          </w:tcPr>
          <w:p w14:paraId="488B62AF" w14:textId="77777777" w:rsidR="00614548" w:rsidRPr="00614548" w:rsidRDefault="00614548" w:rsidP="00614548">
            <w:pPr>
              <w:pStyle w:val="FormText2"/>
            </w:pPr>
            <w:r w:rsidRPr="00614548">
              <w:t>Fort Sill School Age Center</w:t>
            </w:r>
          </w:p>
          <w:p w14:paraId="6C5A7EDD" w14:textId="77777777" w:rsidR="003A2261" w:rsidRDefault="003A2261" w:rsidP="00083EC2">
            <w:pPr>
              <w:rPr>
                <w:rFonts w:ascii="Arial" w:hAnsi="Arial" w:cs="Arial"/>
                <w:szCs w:val="18"/>
              </w:rPr>
            </w:pPr>
          </w:p>
          <w:p w14:paraId="2E21D4A2" w14:textId="42EBB166" w:rsidR="00614548" w:rsidRDefault="00614548" w:rsidP="00083EC2">
            <w:pPr>
              <w:rPr>
                <w:rFonts w:ascii="Arial" w:hAnsi="Arial" w:cs="Arial"/>
                <w:szCs w:val="18"/>
              </w:rPr>
            </w:pPr>
            <w:r w:rsidRPr="00614548">
              <w:rPr>
                <w:rFonts w:ascii="Arial" w:hAnsi="Arial" w:cs="Arial"/>
                <w:szCs w:val="18"/>
              </w:rPr>
              <w:t>Spring Break Camp Week 1 (13 – 17 March 2017)</w:t>
            </w:r>
          </w:p>
        </w:tc>
        <w:tc>
          <w:tcPr>
            <w:tcW w:w="990" w:type="dxa"/>
            <w:tcBorders>
              <w:left w:val="single" w:sz="4" w:space="0" w:color="A8A8A8"/>
              <w:right w:val="single" w:sz="4" w:space="0" w:color="A8A8A8"/>
            </w:tcBorders>
            <w:shd w:val="clear" w:color="auto" w:fill="FFFFFF" w:themeFill="background1"/>
          </w:tcPr>
          <w:p w14:paraId="108CF374" w14:textId="77777777" w:rsidR="00614548" w:rsidRPr="00D61E83" w:rsidRDefault="00614548" w:rsidP="00614548">
            <w:pPr>
              <w:pStyle w:val="FormTextSmall"/>
            </w:pPr>
            <w:r w:rsidRPr="00D61E83">
              <w:t>Child #(s)</w:t>
            </w:r>
          </w:p>
          <w:p w14:paraId="62E7175A" w14:textId="0A645D4B" w:rsidR="003A2261" w:rsidRPr="00D61E83" w:rsidRDefault="00614548" w:rsidP="00614548">
            <w:pPr>
              <w:pStyle w:val="FormTextSmall"/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8A8A8"/>
            </w:tcBorders>
            <w:shd w:val="clear" w:color="auto" w:fill="FFFFFF" w:themeFill="background1"/>
          </w:tcPr>
          <w:p w14:paraId="5677C2FE" w14:textId="77777777" w:rsidR="003A2261" w:rsidRPr="006C6BED" w:rsidRDefault="003A2261" w:rsidP="00083EC2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4DE7587E" w14:textId="77777777" w:rsidR="0047549C" w:rsidRPr="00D351BF" w:rsidRDefault="0047549C" w:rsidP="0047549C">
      <w:pPr>
        <w:rPr>
          <w:sz w:val="16"/>
          <w:szCs w:val="16"/>
        </w:rPr>
      </w:pPr>
    </w:p>
    <w:p w14:paraId="5EE1103E" w14:textId="77777777" w:rsidR="00B32E2E" w:rsidRPr="00946F63" w:rsidRDefault="00B32E2E">
      <w:pPr>
        <w:rPr>
          <w:sz w:val="10"/>
          <w:szCs w:val="18"/>
        </w:rPr>
      </w:pPr>
    </w:p>
    <w:sectPr w:rsidR="00B32E2E" w:rsidRPr="00946F63" w:rsidSect="004672C7">
      <w:pgSz w:w="12240" w:h="15840" w:code="1"/>
      <w:pgMar w:top="720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CB63" w14:textId="77777777" w:rsidR="005B7B05" w:rsidRDefault="005B7B05">
      <w:r>
        <w:separator/>
      </w:r>
    </w:p>
  </w:endnote>
  <w:endnote w:type="continuationSeparator" w:id="0">
    <w:p w14:paraId="21540F1E" w14:textId="77777777" w:rsidR="005B7B05" w:rsidRDefault="005B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5" w14:textId="2A34F5EB" w:rsidR="007F1A43" w:rsidRPr="00E93E1F" w:rsidRDefault="007F1A43" w:rsidP="00E93E1F">
    <w:pPr>
      <w:pStyle w:val="Footer"/>
      <w:pBdr>
        <w:top w:val="single" w:sz="2" w:space="4" w:color="auto"/>
      </w:pBdr>
      <w:tabs>
        <w:tab w:val="clear" w:pos="9360"/>
        <w:tab w:val="right" w:pos="10800"/>
      </w:tabs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May 2016 | Ops Center: </w:t>
    </w:r>
    <w:r w:rsidRPr="00613DBF">
      <w:rPr>
        <w:rFonts w:ascii="Calibri" w:hAnsi="Calibri" w:cs="Calibri"/>
        <w:sz w:val="20"/>
        <w:szCs w:val="20"/>
      </w:rPr>
      <w:t xml:space="preserve">Transition Event </w:t>
    </w:r>
    <w:r>
      <w:rPr>
        <w:rFonts w:ascii="Calibri" w:hAnsi="Calibri" w:cs="Calibri"/>
        <w:sz w:val="20"/>
        <w:szCs w:val="20"/>
      </w:rPr>
      <w:t>P5-7-A</w:t>
    </w:r>
    <w:r>
      <w:rPr>
        <w:rFonts w:ascii="Calibri" w:hAnsi="Calibri" w:cs="Calibri"/>
        <w:sz w:val="20"/>
        <w:szCs w:val="20"/>
      </w:rPr>
      <w:tab/>
      <w:t xml:space="preserve">                                                                                        </w:t>
    </w:r>
    <w:r w:rsidRPr="00946F63">
      <w:rPr>
        <w:rFonts w:ascii="Calibri" w:hAnsi="Calibri" w:cs="Calibri"/>
        <w:sz w:val="20"/>
        <w:szCs w:val="20"/>
      </w:rPr>
      <w:t xml:space="preserve">MilitaryChildCare.com | Page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PAGE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E5362D" w:rsidRPr="00E5362D">
      <w:rPr>
        <w:rFonts w:ascii="Calibri" w:hAnsi="Calibri" w:cs="Calibri"/>
        <w:noProof/>
        <w:sz w:val="20"/>
        <w:szCs w:val="20"/>
      </w:rPr>
      <w:t>2</w:t>
    </w:r>
    <w:r w:rsidRPr="00946F63">
      <w:rPr>
        <w:rFonts w:ascii="Calibri" w:hAnsi="Calibri" w:cs="Calibri"/>
        <w:noProof/>
        <w:sz w:val="20"/>
        <w:szCs w:val="20"/>
      </w:rPr>
      <w:fldChar w:fldCharType="end"/>
    </w:r>
    <w:r w:rsidRPr="00946F63">
      <w:rPr>
        <w:rFonts w:ascii="Calibri" w:hAnsi="Calibri" w:cs="Calibri"/>
        <w:sz w:val="20"/>
        <w:szCs w:val="20"/>
      </w:rPr>
      <w:t xml:space="preserve"> of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NUMPAGES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E5362D" w:rsidRPr="00E5362D">
      <w:rPr>
        <w:rFonts w:ascii="Calibri" w:hAnsi="Calibri" w:cs="Calibri"/>
        <w:noProof/>
        <w:sz w:val="20"/>
        <w:szCs w:val="20"/>
      </w:rPr>
      <w:t>5</w:t>
    </w:r>
    <w:r w:rsidRPr="00946F63">
      <w:rPr>
        <w:rFonts w:ascii="Calibri" w:hAnsi="Calibri" w:cs="Calibri"/>
        <w:noProof/>
        <w:sz w:val="20"/>
        <w:szCs w:val="20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7" w14:textId="1A93DE1F" w:rsidR="007F1A43" w:rsidRPr="00946F63" w:rsidRDefault="007F1A43" w:rsidP="00946F63">
    <w:pPr>
      <w:pStyle w:val="Footer"/>
      <w:pBdr>
        <w:top w:val="single" w:sz="2" w:space="4" w:color="auto"/>
      </w:pBdr>
      <w:tabs>
        <w:tab w:val="clear" w:pos="9360"/>
        <w:tab w:val="right" w:pos="10800"/>
      </w:tabs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May 2016 | Ops Center: </w:t>
    </w:r>
    <w:r w:rsidRPr="00613DBF">
      <w:rPr>
        <w:rFonts w:ascii="Calibri" w:hAnsi="Calibri" w:cs="Calibri"/>
        <w:sz w:val="20"/>
        <w:szCs w:val="20"/>
      </w:rPr>
      <w:t xml:space="preserve">Transition Event </w:t>
    </w:r>
    <w:r>
      <w:rPr>
        <w:rFonts w:ascii="Calibri" w:hAnsi="Calibri" w:cs="Calibri"/>
        <w:sz w:val="20"/>
        <w:szCs w:val="20"/>
      </w:rPr>
      <w:t>P5-7-A</w:t>
    </w:r>
    <w:r w:rsidRPr="00946F63">
      <w:rPr>
        <w:rFonts w:ascii="Calibri" w:hAnsi="Calibri" w:cs="Calibri"/>
        <w:sz w:val="20"/>
        <w:szCs w:val="20"/>
      </w:rPr>
      <w:tab/>
    </w:r>
    <w:r w:rsidRPr="00946F63">
      <w:rPr>
        <w:rFonts w:ascii="Calibri" w:hAnsi="Calibri" w:cs="Calibri"/>
        <w:sz w:val="20"/>
        <w:szCs w:val="20"/>
      </w:rPr>
      <w:tab/>
      <w:t xml:space="preserve">MilitaryChildCare.com | Page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PAGE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E5362D" w:rsidRPr="00E5362D">
      <w:rPr>
        <w:rFonts w:ascii="Calibri" w:hAnsi="Calibri" w:cs="Calibri"/>
        <w:noProof/>
        <w:sz w:val="20"/>
        <w:szCs w:val="20"/>
      </w:rPr>
      <w:t>1</w:t>
    </w:r>
    <w:r w:rsidRPr="00946F63">
      <w:rPr>
        <w:rFonts w:ascii="Calibri" w:hAnsi="Calibri" w:cs="Calibri"/>
        <w:noProof/>
        <w:sz w:val="20"/>
        <w:szCs w:val="20"/>
      </w:rPr>
      <w:fldChar w:fldCharType="end"/>
    </w:r>
    <w:r w:rsidRPr="00946F63">
      <w:rPr>
        <w:rFonts w:ascii="Calibri" w:hAnsi="Calibri" w:cs="Calibri"/>
        <w:sz w:val="20"/>
        <w:szCs w:val="20"/>
      </w:rPr>
      <w:t xml:space="preserve"> of </w:t>
    </w:r>
    <w:r w:rsidRPr="00946F63">
      <w:rPr>
        <w:rFonts w:ascii="Calibri" w:hAnsi="Calibri" w:cs="Times New Roman"/>
        <w:sz w:val="20"/>
        <w:szCs w:val="20"/>
      </w:rPr>
      <w:fldChar w:fldCharType="begin"/>
    </w:r>
    <w:r w:rsidRPr="00946F63">
      <w:rPr>
        <w:rFonts w:ascii="Calibri" w:hAnsi="Calibri"/>
        <w:sz w:val="20"/>
        <w:szCs w:val="20"/>
      </w:rPr>
      <w:instrText xml:space="preserve"> NUMPAGES   \* MERGEFORMAT </w:instrText>
    </w:r>
    <w:r w:rsidRPr="00946F63">
      <w:rPr>
        <w:rFonts w:ascii="Calibri" w:hAnsi="Calibri" w:cs="Times New Roman"/>
        <w:sz w:val="20"/>
        <w:szCs w:val="20"/>
      </w:rPr>
      <w:fldChar w:fldCharType="separate"/>
    </w:r>
    <w:r w:rsidR="00E5362D" w:rsidRPr="00E5362D">
      <w:rPr>
        <w:rFonts w:ascii="Calibri" w:hAnsi="Calibri" w:cs="Calibri"/>
        <w:noProof/>
        <w:sz w:val="20"/>
        <w:szCs w:val="20"/>
      </w:rPr>
      <w:t>5</w:t>
    </w:r>
    <w:r w:rsidRPr="00946F63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37BB" w14:textId="77777777" w:rsidR="005B7B05" w:rsidRDefault="005B7B05">
      <w:r>
        <w:separator/>
      </w:r>
    </w:p>
  </w:footnote>
  <w:footnote w:type="continuationSeparator" w:id="0">
    <w:p w14:paraId="29AB737C" w14:textId="77777777" w:rsidR="005B7B05" w:rsidRDefault="005B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1" w14:textId="44F0D833" w:rsidR="007F1A43" w:rsidRDefault="007F1A43" w:rsidP="00F00C33">
    <w:pPr>
      <w:pStyle w:val="Page2Header"/>
    </w:pPr>
    <w:r>
      <w:rPr>
        <w:rFonts w:eastAsiaTheme="minorHAnsi"/>
        <w:noProof/>
        <w:sz w:val="22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EE1107D" wp14:editId="1A5951EF">
              <wp:simplePos x="0" y="0"/>
              <wp:positionH relativeFrom="page">
                <wp:posOffset>438150</wp:posOffset>
              </wp:positionH>
              <wp:positionV relativeFrom="paragraph">
                <wp:posOffset>282575</wp:posOffset>
              </wp:positionV>
              <wp:extent cx="6896735" cy="1270"/>
              <wp:effectExtent l="38100" t="34925" r="37465" b="304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1270"/>
                        <a:chOff x="690" y="445"/>
                        <a:chExt cx="10861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90" y="445"/>
                          <a:ext cx="10861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1"/>
                            <a:gd name="T2" fmla="+- 0 11551 690"/>
                            <a:gd name="T3" fmla="*/ T2 w 10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1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58420">
                          <a:solidFill>
                            <a:srgbClr val="EBAA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4279F" id="Group 1" o:spid="_x0000_s1026" style="position:absolute;margin-left:34.5pt;margin-top:22.25pt;width:543.05pt;height:.1pt;z-index:-251655680;mso-position-horizontal-relative:page" coordorigin="690,445" coordsize="10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">
              <v:shape id="Freeform 2" o:spid="_x0000_s1027" style="position:absolute;left:690;top:445;width:10861;height:2;visibility:visible;mso-wrap-style:square;v-text-anchor:top" coordsize="10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lA8IA&#10;AADaAAAADwAAAGRycy9kb3ducmV2LnhtbESPT4vCMBTE74LfITzBmyaKq0vXKKIIHoTFP7DXR/O2&#10;LTYvJYm2fnuzsOBxmJnfMMt1Z2vxIB8qxxomYwWCOHem4kLD9bIffYIIEdlg7Zg0PCnAetXvLTEz&#10;ruUTPc6xEAnCIUMNZYxNJmXIS7IYxq4hTt6v8xZjkr6QxmOb4LaWU6Xm0mLFaaHEhrYl5bfz3Wo4&#10;HmfqNudtu/nu1E/4aP1id19oPRx0my8Qkbr4Dv+3D0bDFP6u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yUDwgAAANoAAAAPAAAAAAAAAAAAAAAAAJgCAABkcnMvZG93&#10;bnJldi54bWxQSwUGAAAAAAQABAD1AAAAhwMAAAAA&#10;" path="m,l10861,e" filled="f" strokecolor="#ebaa1f" strokeweight="4.6pt">
                <v:path arrowok="t" o:connecttype="custom" o:connectlocs="0,0;10861,0" o:connectangles="0,0"/>
              </v:shape>
              <w10:wrap anchorx="page"/>
            </v:group>
          </w:pict>
        </mc:Fallback>
      </mc:AlternateContent>
    </w:r>
    <w:r>
      <w:t>Request for Care Form: Fort Sill</w:t>
    </w:r>
  </w:p>
  <w:p w14:paraId="5EE11072" w14:textId="77777777" w:rsidR="007F1A43" w:rsidRDefault="007F1A43" w:rsidP="00D96DF0">
    <w:pPr>
      <w:spacing w:line="200" w:lineRule="exact"/>
      <w:rPr>
        <w:sz w:val="20"/>
        <w:szCs w:val="20"/>
      </w:rPr>
    </w:pPr>
  </w:p>
  <w:p w14:paraId="3CCE6541" w14:textId="77777777" w:rsidR="007F1A43" w:rsidRDefault="007F1A43" w:rsidP="00D96DF0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6" w14:textId="77777777" w:rsidR="007F1A43" w:rsidRDefault="007F1A43" w:rsidP="00375918">
    <w:pPr>
      <w:pStyle w:val="Header"/>
      <w:spacing w:before="0"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E1107F" wp14:editId="6FA8EDB3">
              <wp:simplePos x="0" y="0"/>
              <wp:positionH relativeFrom="column">
                <wp:posOffset>2552700</wp:posOffset>
              </wp:positionH>
              <wp:positionV relativeFrom="paragraph">
                <wp:posOffset>2776</wp:posOffset>
              </wp:positionV>
              <wp:extent cx="4307840" cy="42037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7840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11089" w14:textId="0A3F698F" w:rsidR="007F1A43" w:rsidRPr="00C64F56" w:rsidRDefault="007F1A43" w:rsidP="003F6EB4">
                          <w:pPr>
                            <w:pStyle w:val="Head1"/>
                          </w:pPr>
                          <w:r w:rsidRPr="00C64F56">
                            <w:t>Request for Care Form</w:t>
                          </w:r>
                          <w:r>
                            <w:t xml:space="preserve">: </w:t>
                          </w:r>
                          <w:r w:rsidRPr="00E56B19">
                            <w:t>Fort Si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1107F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201pt;margin-top:.2pt;width:339.2pt;height:33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" filled="f" stroked="f" strokeweight=".5pt">
              <v:path arrowok="t"/>
              <v:textbox>
                <w:txbxContent>
                  <w:p w14:paraId="5EE11089" w14:textId="0A3F698F" w:rsidR="007F1A43" w:rsidRPr="00C64F56" w:rsidRDefault="007F1A43" w:rsidP="003F6EB4">
                    <w:pPr>
                      <w:pStyle w:val="Head1"/>
                    </w:pPr>
                    <w:r w:rsidRPr="00C64F56">
                      <w:t>Request for Care Form</w:t>
                    </w:r>
                    <w:r>
                      <w:t xml:space="preserve">: </w:t>
                    </w:r>
                    <w:r w:rsidRPr="00E56B19">
                      <w:t>Fort Si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5EE11081" wp14:editId="28D57DB2">
              <wp:extent cx="6859971" cy="474345"/>
              <wp:effectExtent l="0" t="0" r="0" b="1905"/>
              <wp:docPr id="4" name="Group 4" descr="Logo of military child care dot com." title="Log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971" cy="474345"/>
                        <a:chOff x="0" y="0"/>
                        <a:chExt cx="63957" cy="4743"/>
                      </a:xfrm>
                    </wpg:grpSpPr>
                    <wpg:grpSp>
                      <wpg:cNvPr id="5" name="Group 29"/>
                      <wpg:cNvGrpSpPr>
                        <a:grpSpLocks/>
                      </wpg:cNvGrpSpPr>
                      <wpg:grpSpPr bwMode="auto">
                        <a:xfrm>
                          <a:off x="19335" y="0"/>
                          <a:ext cx="44622" cy="4406"/>
                          <a:chOff x="0" y="0"/>
                          <a:chExt cx="44621" cy="44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621" cy="4292"/>
                          </a:xfrm>
                          <a:prstGeom prst="rect">
                            <a:avLst/>
                          </a:prstGeom>
                          <a:solidFill>
                            <a:srgbClr val="5C3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693"/>
                            <a:ext cx="44621" cy="717"/>
                          </a:xfrm>
                          <a:prstGeom prst="rect">
                            <a:avLst/>
                          </a:prstGeom>
                          <a:solidFill>
                            <a:srgbClr val="ECA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2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276" cy="4743"/>
                          <a:chOff x="0" y="0"/>
                          <a:chExt cx="15963" cy="463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207" y="0"/>
                            <a:ext cx="2337" cy="2330"/>
                          </a:xfrm>
                          <a:custGeom>
                            <a:avLst/>
                            <a:gdLst>
                              <a:gd name="T0" fmla="*/ 0 w 233995"/>
                              <a:gd name="T1" fmla="*/ 0 h 233375"/>
                              <a:gd name="T2" fmla="*/ 0 w 233995"/>
                              <a:gd name="T3" fmla="*/ 0 h 233375"/>
                              <a:gd name="T4" fmla="*/ 0 w 233995"/>
                              <a:gd name="T5" fmla="*/ 0 h 233375"/>
                              <a:gd name="T6" fmla="*/ 0 w 233995"/>
                              <a:gd name="T7" fmla="*/ 0 h 233375"/>
                              <a:gd name="T8" fmla="*/ 0 w 233995"/>
                              <a:gd name="T9" fmla="*/ 0 h 233375"/>
                              <a:gd name="T10" fmla="*/ 0 w 233995"/>
                              <a:gd name="T11" fmla="*/ 0 h 233375"/>
                              <a:gd name="T12" fmla="*/ 0 w 233995"/>
                              <a:gd name="T13" fmla="*/ 0 h 233375"/>
                              <a:gd name="T14" fmla="*/ 0 w 233995"/>
                              <a:gd name="T15" fmla="*/ 0 h 233375"/>
                              <a:gd name="T16" fmla="*/ 0 w 233995"/>
                              <a:gd name="T17" fmla="*/ 0 h 233375"/>
                              <a:gd name="T18" fmla="*/ 0 w 233995"/>
                              <a:gd name="T19" fmla="*/ 0 h 233375"/>
                              <a:gd name="T20" fmla="*/ 0 w 233995"/>
                              <a:gd name="T21" fmla="*/ 0 h 233375"/>
                              <a:gd name="T22" fmla="*/ 0 w 233995"/>
                              <a:gd name="T23" fmla="*/ 0 h 233375"/>
                              <a:gd name="T24" fmla="*/ 0 w 233995"/>
                              <a:gd name="T25" fmla="*/ 0 h 233375"/>
                              <a:gd name="T26" fmla="*/ 0 w 233995"/>
                              <a:gd name="T27" fmla="*/ 0 h 23337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3995" h="233375">
                                <a:moveTo>
                                  <a:pt x="0" y="0"/>
                                </a:moveTo>
                                <a:lnTo>
                                  <a:pt x="55240" y="0"/>
                                </a:lnTo>
                                <a:lnTo>
                                  <a:pt x="116687" y="98688"/>
                                </a:lnTo>
                                <a:lnTo>
                                  <a:pt x="178134" y="0"/>
                                </a:lnTo>
                                <a:lnTo>
                                  <a:pt x="233995" y="0"/>
                                </a:lnTo>
                                <a:lnTo>
                                  <a:pt x="233995" y="233375"/>
                                </a:lnTo>
                                <a:lnTo>
                                  <a:pt x="182479" y="233375"/>
                                </a:lnTo>
                                <a:lnTo>
                                  <a:pt x="182479" y="81309"/>
                                </a:lnTo>
                                <a:lnTo>
                                  <a:pt x="116687" y="180617"/>
                                </a:lnTo>
                                <a:lnTo>
                                  <a:pt x="115446" y="180617"/>
                                </a:lnTo>
                                <a:lnTo>
                                  <a:pt x="50275" y="81930"/>
                                </a:lnTo>
                                <a:lnTo>
                                  <a:pt x="50275" y="233375"/>
                                </a:lnTo>
                                <a:lnTo>
                                  <a:pt x="0" y="23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514" cy="2330"/>
                          </a:xfrm>
                          <a:prstGeom prst="rect">
                            <a:avLst/>
                          </a:pr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4225" y="0"/>
                            <a:ext cx="1677" cy="2330"/>
                          </a:xfrm>
                          <a:custGeom>
                            <a:avLst/>
                            <a:gdLst>
                              <a:gd name="T0" fmla="*/ 0 w 168203"/>
                              <a:gd name="T1" fmla="*/ 0 h 233375"/>
                              <a:gd name="T2" fmla="*/ 0 w 168203"/>
                              <a:gd name="T3" fmla="*/ 0 h 233375"/>
                              <a:gd name="T4" fmla="*/ 0 w 168203"/>
                              <a:gd name="T5" fmla="*/ 0 h 233375"/>
                              <a:gd name="T6" fmla="*/ 0 w 168203"/>
                              <a:gd name="T7" fmla="*/ 0 h 233375"/>
                              <a:gd name="T8" fmla="*/ 0 w 168203"/>
                              <a:gd name="T9" fmla="*/ 0 h 233375"/>
                              <a:gd name="T10" fmla="*/ 0 w 168203"/>
                              <a:gd name="T11" fmla="*/ 0 h 233375"/>
                              <a:gd name="T12" fmla="*/ 0 w 168203"/>
                              <a:gd name="T13" fmla="*/ 0 h 23337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203" h="233375">
                                <a:moveTo>
                                  <a:pt x="0" y="0"/>
                                </a:moveTo>
                                <a:lnTo>
                                  <a:pt x="51516" y="0"/>
                                </a:lnTo>
                                <a:lnTo>
                                  <a:pt x="51516" y="186824"/>
                                </a:lnTo>
                                <a:lnTo>
                                  <a:pt x="168203" y="186824"/>
                                </a:lnTo>
                                <a:lnTo>
                                  <a:pt x="168203" y="233375"/>
                                </a:lnTo>
                                <a:lnTo>
                                  <a:pt x="0" y="23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03" y="0"/>
                            <a:ext cx="515" cy="2330"/>
                          </a:xfrm>
                          <a:prstGeom prst="rect">
                            <a:avLst/>
                          </a:pr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273" y="0"/>
                            <a:ext cx="1931" cy="2330"/>
                          </a:xfrm>
                          <a:custGeom>
                            <a:avLst/>
                            <a:gdLst>
                              <a:gd name="T0" fmla="*/ 0 w 193651"/>
                              <a:gd name="T1" fmla="*/ 0 h 233375"/>
                              <a:gd name="T2" fmla="*/ 0 w 193651"/>
                              <a:gd name="T3" fmla="*/ 0 h 233375"/>
                              <a:gd name="T4" fmla="*/ 0 w 193651"/>
                              <a:gd name="T5" fmla="*/ 0 h 233375"/>
                              <a:gd name="T6" fmla="*/ 0 w 193651"/>
                              <a:gd name="T7" fmla="*/ 0 h 233375"/>
                              <a:gd name="T8" fmla="*/ 0 w 193651"/>
                              <a:gd name="T9" fmla="*/ 0 h 233375"/>
                              <a:gd name="T10" fmla="*/ 0 w 193651"/>
                              <a:gd name="T11" fmla="*/ 0 h 233375"/>
                              <a:gd name="T12" fmla="*/ 0 w 193651"/>
                              <a:gd name="T13" fmla="*/ 0 h 233375"/>
                              <a:gd name="T14" fmla="*/ 0 w 193651"/>
                              <a:gd name="T15" fmla="*/ 0 h 233375"/>
                              <a:gd name="T16" fmla="*/ 0 w 193651"/>
                              <a:gd name="T17" fmla="*/ 0 h 2333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3651" h="233375">
                                <a:moveTo>
                                  <a:pt x="71378" y="47172"/>
                                </a:moveTo>
                                <a:lnTo>
                                  <a:pt x="0" y="47172"/>
                                </a:lnTo>
                                <a:lnTo>
                                  <a:pt x="0" y="0"/>
                                </a:lnTo>
                                <a:lnTo>
                                  <a:pt x="193651" y="0"/>
                                </a:lnTo>
                                <a:lnTo>
                                  <a:pt x="193651" y="47172"/>
                                </a:lnTo>
                                <a:lnTo>
                                  <a:pt x="122274" y="47172"/>
                                </a:lnTo>
                                <a:lnTo>
                                  <a:pt x="122274" y="233375"/>
                                </a:lnTo>
                                <a:lnTo>
                                  <a:pt x="71378" y="233375"/>
                                </a:lnTo>
                                <a:lnTo>
                                  <a:pt x="71378" y="47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EditPoints="1"/>
                        </wps:cNvSpPr>
                        <wps:spPr bwMode="auto">
                          <a:xfrm>
                            <a:off x="8936" y="0"/>
                            <a:ext cx="2470" cy="2349"/>
                          </a:xfrm>
                          <a:custGeom>
                            <a:avLst/>
                            <a:gdLst>
                              <a:gd name="T0" fmla="*/ 0 w 247650"/>
                              <a:gd name="T1" fmla="*/ 0 h 235236"/>
                              <a:gd name="T2" fmla="*/ 0 w 247650"/>
                              <a:gd name="T3" fmla="*/ 0 h 235236"/>
                              <a:gd name="T4" fmla="*/ 0 w 247650"/>
                              <a:gd name="T5" fmla="*/ 0 h 235236"/>
                              <a:gd name="T6" fmla="*/ 0 w 247650"/>
                              <a:gd name="T7" fmla="*/ 0 h 235236"/>
                              <a:gd name="T8" fmla="*/ 0 w 247650"/>
                              <a:gd name="T9" fmla="*/ 0 h 235236"/>
                              <a:gd name="T10" fmla="*/ 0 w 247650"/>
                              <a:gd name="T11" fmla="*/ 0 h 235236"/>
                              <a:gd name="T12" fmla="*/ 0 w 247650"/>
                              <a:gd name="T13" fmla="*/ 0 h 235236"/>
                              <a:gd name="T14" fmla="*/ 0 w 247650"/>
                              <a:gd name="T15" fmla="*/ 0 h 235236"/>
                              <a:gd name="T16" fmla="*/ 0 w 247650"/>
                              <a:gd name="T17" fmla="*/ 0 h 235236"/>
                              <a:gd name="T18" fmla="*/ 0 w 247650"/>
                              <a:gd name="T19" fmla="*/ 0 h 235236"/>
                              <a:gd name="T20" fmla="*/ 0 w 247650"/>
                              <a:gd name="T21" fmla="*/ 0 h 235236"/>
                              <a:gd name="T22" fmla="*/ 0 w 247650"/>
                              <a:gd name="T23" fmla="*/ 0 h 235236"/>
                              <a:gd name="T24" fmla="*/ 0 w 247650"/>
                              <a:gd name="T25" fmla="*/ 0 h 2352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7650" h="235236">
                                <a:moveTo>
                                  <a:pt x="153928" y="137169"/>
                                </a:moveTo>
                                <a:lnTo>
                                  <a:pt x="122894" y="61447"/>
                                </a:lnTo>
                                <a:lnTo>
                                  <a:pt x="91860" y="137169"/>
                                </a:lnTo>
                                <a:lnTo>
                                  <a:pt x="153928" y="137169"/>
                                </a:lnTo>
                                <a:close/>
                                <a:moveTo>
                                  <a:pt x="99929" y="0"/>
                                </a:moveTo>
                                <a:lnTo>
                                  <a:pt x="147721" y="0"/>
                                </a:lnTo>
                                <a:lnTo>
                                  <a:pt x="247650" y="235236"/>
                                </a:lnTo>
                                <a:lnTo>
                                  <a:pt x="193651" y="235236"/>
                                </a:lnTo>
                                <a:lnTo>
                                  <a:pt x="172548" y="182479"/>
                                </a:lnTo>
                                <a:lnTo>
                                  <a:pt x="73861" y="182479"/>
                                </a:lnTo>
                                <a:lnTo>
                                  <a:pt x="52137" y="235236"/>
                                </a:lnTo>
                                <a:lnTo>
                                  <a:pt x="0" y="235236"/>
                                </a:lnTo>
                                <a:lnTo>
                                  <a:pt x="99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EditPoints="1"/>
                        </wps:cNvSpPr>
                        <wps:spPr bwMode="auto">
                          <a:xfrm>
                            <a:off x="11707" y="0"/>
                            <a:ext cx="2013" cy="2336"/>
                          </a:xfrm>
                          <a:custGeom>
                            <a:avLst/>
                            <a:gdLst>
                              <a:gd name="T0" fmla="*/ 0 w 201720"/>
                              <a:gd name="T1" fmla="*/ 0 h 233995"/>
                              <a:gd name="T2" fmla="*/ 0 w 201720"/>
                              <a:gd name="T3" fmla="*/ 0 h 233995"/>
                              <a:gd name="T4" fmla="*/ 0 w 201720"/>
                              <a:gd name="T5" fmla="*/ 0 h 233995"/>
                              <a:gd name="T6" fmla="*/ 0 w 201720"/>
                              <a:gd name="T7" fmla="*/ 0 h 233995"/>
                              <a:gd name="T8" fmla="*/ 0 w 201720"/>
                              <a:gd name="T9" fmla="*/ 0 h 233995"/>
                              <a:gd name="T10" fmla="*/ 0 w 201720"/>
                              <a:gd name="T11" fmla="*/ 0 h 233995"/>
                              <a:gd name="T12" fmla="*/ 0 w 201720"/>
                              <a:gd name="T13" fmla="*/ 0 h 233995"/>
                              <a:gd name="T14" fmla="*/ 0 w 201720"/>
                              <a:gd name="T15" fmla="*/ 0 h 233995"/>
                              <a:gd name="T16" fmla="*/ 0 w 201720"/>
                              <a:gd name="T17" fmla="*/ 0 h 233995"/>
                              <a:gd name="T18" fmla="*/ 0 w 201720"/>
                              <a:gd name="T19" fmla="*/ 0 h 233995"/>
                              <a:gd name="T20" fmla="*/ 0 w 201720"/>
                              <a:gd name="T21" fmla="*/ 0 h 233995"/>
                              <a:gd name="T22" fmla="*/ 0 w 201720"/>
                              <a:gd name="T23" fmla="*/ 0 h 233995"/>
                              <a:gd name="T24" fmla="*/ 0 w 201720"/>
                              <a:gd name="T25" fmla="*/ 0 h 233995"/>
                              <a:gd name="T26" fmla="*/ 0 w 201720"/>
                              <a:gd name="T27" fmla="*/ 0 h 233995"/>
                              <a:gd name="T28" fmla="*/ 0 w 201720"/>
                              <a:gd name="T29" fmla="*/ 0 h 233995"/>
                              <a:gd name="T30" fmla="*/ 0 w 201720"/>
                              <a:gd name="T31" fmla="*/ 0 h 233995"/>
                              <a:gd name="T32" fmla="*/ 0 w 201720"/>
                              <a:gd name="T33" fmla="*/ 0 h 233995"/>
                              <a:gd name="T34" fmla="*/ 0 w 201720"/>
                              <a:gd name="T35" fmla="*/ 0 h 233995"/>
                              <a:gd name="T36" fmla="*/ 0 w 201720"/>
                              <a:gd name="T37" fmla="*/ 0 h 233995"/>
                              <a:gd name="T38" fmla="*/ 0 w 201720"/>
                              <a:gd name="T39" fmla="*/ 0 h 233995"/>
                              <a:gd name="T40" fmla="*/ 0 w 201720"/>
                              <a:gd name="T41" fmla="*/ 0 h 233995"/>
                              <a:gd name="T42" fmla="*/ 0 w 201720"/>
                              <a:gd name="T43" fmla="*/ 0 h 233995"/>
                              <a:gd name="T44" fmla="*/ 0 w 201720"/>
                              <a:gd name="T45" fmla="*/ 0 h 233995"/>
                              <a:gd name="T46" fmla="*/ 0 w 201720"/>
                              <a:gd name="T47" fmla="*/ 0 h 233995"/>
                              <a:gd name="T48" fmla="*/ 0 w 201720"/>
                              <a:gd name="T49" fmla="*/ 0 h 233995"/>
                              <a:gd name="T50" fmla="*/ 0 w 201720"/>
                              <a:gd name="T51" fmla="*/ 0 h 233995"/>
                              <a:gd name="T52" fmla="*/ 0 w 201720"/>
                              <a:gd name="T53" fmla="*/ 0 h 233995"/>
                              <a:gd name="T54" fmla="*/ 0 w 201720"/>
                              <a:gd name="T55" fmla="*/ 0 h 233995"/>
                              <a:gd name="T56" fmla="*/ 0 w 201720"/>
                              <a:gd name="T57" fmla="*/ 0 h 233995"/>
                              <a:gd name="T58" fmla="*/ 0 w 201720"/>
                              <a:gd name="T59" fmla="*/ 0 h 233995"/>
                              <a:gd name="T60" fmla="*/ 0 w 201720"/>
                              <a:gd name="T61" fmla="*/ 0 h 233995"/>
                              <a:gd name="T62" fmla="*/ 0 w 201720"/>
                              <a:gd name="T63" fmla="*/ 0 h 233995"/>
                              <a:gd name="T64" fmla="*/ 0 w 201720"/>
                              <a:gd name="T65" fmla="*/ 0 h 233995"/>
                              <a:gd name="T66" fmla="*/ 0 w 201720"/>
                              <a:gd name="T67" fmla="*/ 0 h 233995"/>
                              <a:gd name="T68" fmla="*/ 0 w 201720"/>
                              <a:gd name="T69" fmla="*/ 0 h 233995"/>
                              <a:gd name="T70" fmla="*/ 0 w 201720"/>
                              <a:gd name="T71" fmla="*/ 0 h 233995"/>
                              <a:gd name="T72" fmla="*/ 0 w 201720"/>
                              <a:gd name="T73" fmla="*/ 0 h 233995"/>
                              <a:gd name="T74" fmla="*/ 0 w 201720"/>
                              <a:gd name="T75" fmla="*/ 0 h 233995"/>
                              <a:gd name="T76" fmla="*/ 0 w 201720"/>
                              <a:gd name="T77" fmla="*/ 0 h 233995"/>
                              <a:gd name="T78" fmla="*/ 0 w 201720"/>
                              <a:gd name="T79" fmla="*/ 0 h 233995"/>
                              <a:gd name="T80" fmla="*/ 0 w 201720"/>
                              <a:gd name="T81" fmla="*/ 0 h 233995"/>
                              <a:gd name="T82" fmla="*/ 0 w 201720"/>
                              <a:gd name="T83" fmla="*/ 0 h 233995"/>
                              <a:gd name="T84" fmla="*/ 0 w 201720"/>
                              <a:gd name="T85" fmla="*/ 0 h 233995"/>
                              <a:gd name="T86" fmla="*/ 0 w 201720"/>
                              <a:gd name="T87" fmla="*/ 0 h 233995"/>
                              <a:gd name="T88" fmla="*/ 0 w 201720"/>
                              <a:gd name="T89" fmla="*/ 0 h 233995"/>
                              <a:gd name="T90" fmla="*/ 0 w 201720"/>
                              <a:gd name="T91" fmla="*/ 0 h 233995"/>
                              <a:gd name="T92" fmla="*/ 0 w 201720"/>
                              <a:gd name="T93" fmla="*/ 0 h 233995"/>
                              <a:gd name="T94" fmla="*/ 0 w 201720"/>
                              <a:gd name="T95" fmla="*/ 0 h 233995"/>
                              <a:gd name="T96" fmla="*/ 0 w 201720"/>
                              <a:gd name="T97" fmla="*/ 0 h 233995"/>
                              <a:gd name="T98" fmla="*/ 0 w 201720"/>
                              <a:gd name="T99" fmla="*/ 0 h 233995"/>
                              <a:gd name="T100" fmla="*/ 0 w 201720"/>
                              <a:gd name="T101" fmla="*/ 0 h 233995"/>
                              <a:gd name="T102" fmla="*/ 0 w 201720"/>
                              <a:gd name="T103" fmla="*/ 0 h 233995"/>
                              <a:gd name="T104" fmla="*/ 0 w 201720"/>
                              <a:gd name="T105" fmla="*/ 0 h 233995"/>
                              <a:gd name="T106" fmla="*/ 0 w 201720"/>
                              <a:gd name="T107" fmla="*/ 0 h 233995"/>
                              <a:gd name="T108" fmla="*/ 0 w 201720"/>
                              <a:gd name="T109" fmla="*/ 0 h 233995"/>
                              <a:gd name="T110" fmla="*/ 0 w 201720"/>
                              <a:gd name="T111" fmla="*/ 0 h 233995"/>
                              <a:gd name="T112" fmla="*/ 0 w 201720"/>
                              <a:gd name="T113" fmla="*/ 0 h 233995"/>
                              <a:gd name="T114" fmla="*/ 0 w 201720"/>
                              <a:gd name="T115" fmla="*/ 0 h 233995"/>
                              <a:gd name="T116" fmla="*/ 0 w 201720"/>
                              <a:gd name="T117" fmla="*/ 0 h 233995"/>
                              <a:gd name="T118" fmla="*/ 0 w 201720"/>
                              <a:gd name="T119" fmla="*/ 0 h 23399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1720" h="233995">
                                <a:moveTo>
                                  <a:pt x="103653" y="113584"/>
                                </a:moveTo>
                                <a:lnTo>
                                  <a:pt x="112343" y="112963"/>
                                </a:lnTo>
                                <a:lnTo>
                                  <a:pt x="120411" y="111101"/>
                                </a:lnTo>
                                <a:lnTo>
                                  <a:pt x="127239" y="108619"/>
                                </a:lnTo>
                                <a:lnTo>
                                  <a:pt x="132825" y="104274"/>
                                </a:lnTo>
                                <a:lnTo>
                                  <a:pt x="137170" y="99929"/>
                                </a:lnTo>
                                <a:lnTo>
                                  <a:pt x="140273" y="94343"/>
                                </a:lnTo>
                                <a:lnTo>
                                  <a:pt x="142135" y="87516"/>
                                </a:lnTo>
                                <a:lnTo>
                                  <a:pt x="142756" y="80688"/>
                                </a:lnTo>
                                <a:lnTo>
                                  <a:pt x="142756" y="80068"/>
                                </a:lnTo>
                                <a:lnTo>
                                  <a:pt x="142135" y="71999"/>
                                </a:lnTo>
                                <a:lnTo>
                                  <a:pt x="140273" y="65171"/>
                                </a:lnTo>
                                <a:lnTo>
                                  <a:pt x="136549" y="59585"/>
                                </a:lnTo>
                                <a:lnTo>
                                  <a:pt x="132204" y="55241"/>
                                </a:lnTo>
                                <a:lnTo>
                                  <a:pt x="125998" y="51516"/>
                                </a:lnTo>
                                <a:lnTo>
                                  <a:pt x="119170" y="48413"/>
                                </a:lnTo>
                                <a:lnTo>
                                  <a:pt x="111722" y="47172"/>
                                </a:lnTo>
                                <a:lnTo>
                                  <a:pt x="102412" y="46551"/>
                                </a:lnTo>
                                <a:lnTo>
                                  <a:pt x="51516" y="46551"/>
                                </a:lnTo>
                                <a:lnTo>
                                  <a:pt x="51516" y="113584"/>
                                </a:lnTo>
                                <a:lnTo>
                                  <a:pt x="103653" y="11358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6757" y="0"/>
                                </a:lnTo>
                                <a:lnTo>
                                  <a:pt x="117929" y="621"/>
                                </a:lnTo>
                                <a:lnTo>
                                  <a:pt x="127860" y="1862"/>
                                </a:lnTo>
                                <a:lnTo>
                                  <a:pt x="137170" y="3724"/>
                                </a:lnTo>
                                <a:lnTo>
                                  <a:pt x="146480" y="6207"/>
                                </a:lnTo>
                                <a:lnTo>
                                  <a:pt x="154549" y="9310"/>
                                </a:lnTo>
                                <a:lnTo>
                                  <a:pt x="161997" y="13655"/>
                                </a:lnTo>
                                <a:lnTo>
                                  <a:pt x="168824" y="18621"/>
                                </a:lnTo>
                                <a:lnTo>
                                  <a:pt x="175031" y="23586"/>
                                </a:lnTo>
                                <a:lnTo>
                                  <a:pt x="179376" y="29172"/>
                                </a:lnTo>
                                <a:lnTo>
                                  <a:pt x="183720" y="34758"/>
                                </a:lnTo>
                                <a:lnTo>
                                  <a:pt x="186824" y="40344"/>
                                </a:lnTo>
                                <a:lnTo>
                                  <a:pt x="189927" y="47172"/>
                                </a:lnTo>
                                <a:lnTo>
                                  <a:pt x="191789" y="53999"/>
                                </a:lnTo>
                                <a:lnTo>
                                  <a:pt x="193651" y="61447"/>
                                </a:lnTo>
                                <a:lnTo>
                                  <a:pt x="194893" y="68895"/>
                                </a:lnTo>
                                <a:lnTo>
                                  <a:pt x="194893" y="76964"/>
                                </a:lnTo>
                                <a:lnTo>
                                  <a:pt x="194893" y="78206"/>
                                </a:lnTo>
                                <a:lnTo>
                                  <a:pt x="194272" y="91240"/>
                                </a:lnTo>
                                <a:lnTo>
                                  <a:pt x="191168" y="103653"/>
                                </a:lnTo>
                                <a:lnTo>
                                  <a:pt x="186824" y="114205"/>
                                </a:lnTo>
                                <a:lnTo>
                                  <a:pt x="181238" y="124136"/>
                                </a:lnTo>
                                <a:lnTo>
                                  <a:pt x="173790" y="132825"/>
                                </a:lnTo>
                                <a:lnTo>
                                  <a:pt x="165100" y="139652"/>
                                </a:lnTo>
                                <a:lnTo>
                                  <a:pt x="155790" y="145859"/>
                                </a:lnTo>
                                <a:lnTo>
                                  <a:pt x="144618" y="150204"/>
                                </a:lnTo>
                                <a:lnTo>
                                  <a:pt x="201720" y="233995"/>
                                </a:lnTo>
                                <a:lnTo>
                                  <a:pt x="142135" y="233995"/>
                                </a:lnTo>
                                <a:lnTo>
                                  <a:pt x="91860" y="158893"/>
                                </a:lnTo>
                                <a:lnTo>
                                  <a:pt x="51516" y="158893"/>
                                </a:lnTo>
                                <a:lnTo>
                                  <a:pt x="51516" y="233995"/>
                                </a:lnTo>
                                <a:lnTo>
                                  <a:pt x="0" y="233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3716" y="0"/>
                            <a:ext cx="2247" cy="2330"/>
                          </a:xfrm>
                          <a:custGeom>
                            <a:avLst/>
                            <a:gdLst>
                              <a:gd name="T0" fmla="*/ 0 w 225306"/>
                              <a:gd name="T1" fmla="*/ 0 h 233375"/>
                              <a:gd name="T2" fmla="*/ 0 w 225306"/>
                              <a:gd name="T3" fmla="*/ 0 h 233375"/>
                              <a:gd name="T4" fmla="*/ 0 w 225306"/>
                              <a:gd name="T5" fmla="*/ 0 h 233375"/>
                              <a:gd name="T6" fmla="*/ 0 w 225306"/>
                              <a:gd name="T7" fmla="*/ 0 h 233375"/>
                              <a:gd name="T8" fmla="*/ 0 w 225306"/>
                              <a:gd name="T9" fmla="*/ 0 h 233375"/>
                              <a:gd name="T10" fmla="*/ 0 w 225306"/>
                              <a:gd name="T11" fmla="*/ 0 h 233375"/>
                              <a:gd name="T12" fmla="*/ 0 w 225306"/>
                              <a:gd name="T13" fmla="*/ 0 h 233375"/>
                              <a:gd name="T14" fmla="*/ 0 w 225306"/>
                              <a:gd name="T15" fmla="*/ 0 h 233375"/>
                              <a:gd name="T16" fmla="*/ 0 w 225306"/>
                              <a:gd name="T17" fmla="*/ 0 h 233375"/>
                              <a:gd name="T18" fmla="*/ 0 w 225306"/>
                              <a:gd name="T19" fmla="*/ 0 h 233375"/>
                              <a:gd name="T20" fmla="*/ 0 w 225306"/>
                              <a:gd name="T21" fmla="*/ 0 h 23337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5306" h="233375">
                                <a:moveTo>
                                  <a:pt x="89998" y="141514"/>
                                </a:moveTo>
                                <a:lnTo>
                                  <a:pt x="0" y="0"/>
                                </a:lnTo>
                                <a:lnTo>
                                  <a:pt x="60206" y="0"/>
                                </a:lnTo>
                                <a:lnTo>
                                  <a:pt x="116067" y="93722"/>
                                </a:lnTo>
                                <a:lnTo>
                                  <a:pt x="173169" y="0"/>
                                </a:lnTo>
                                <a:lnTo>
                                  <a:pt x="225306" y="0"/>
                                </a:lnTo>
                                <a:lnTo>
                                  <a:pt x="225306" y="9310"/>
                                </a:lnTo>
                                <a:lnTo>
                                  <a:pt x="141515" y="140894"/>
                                </a:lnTo>
                                <a:lnTo>
                                  <a:pt x="141515" y="233375"/>
                                </a:lnTo>
                                <a:lnTo>
                                  <a:pt x="89998" y="233375"/>
                                </a:lnTo>
                                <a:lnTo>
                                  <a:pt x="89998" y="141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9559" y="2770"/>
                            <a:ext cx="1856" cy="1862"/>
                          </a:xfrm>
                          <a:custGeom>
                            <a:avLst/>
                            <a:gdLst>
                              <a:gd name="T0" fmla="*/ 0 w 185582"/>
                              <a:gd name="T1" fmla="*/ 0 h 186202"/>
                              <a:gd name="T2" fmla="*/ 0 w 185582"/>
                              <a:gd name="T3" fmla="*/ 0 h 186202"/>
                              <a:gd name="T4" fmla="*/ 0 w 185582"/>
                              <a:gd name="T5" fmla="*/ 0 h 186202"/>
                              <a:gd name="T6" fmla="*/ 0 w 185582"/>
                              <a:gd name="T7" fmla="*/ 0 h 186202"/>
                              <a:gd name="T8" fmla="*/ 0 w 185582"/>
                              <a:gd name="T9" fmla="*/ 0 h 186202"/>
                              <a:gd name="T10" fmla="*/ 0 w 185582"/>
                              <a:gd name="T11" fmla="*/ 0 h 186202"/>
                              <a:gd name="T12" fmla="*/ 0 w 185582"/>
                              <a:gd name="T13" fmla="*/ 0 h 186202"/>
                              <a:gd name="T14" fmla="*/ 0 w 185582"/>
                              <a:gd name="T15" fmla="*/ 0 h 186202"/>
                              <a:gd name="T16" fmla="*/ 0 w 185582"/>
                              <a:gd name="T17" fmla="*/ 0 h 186202"/>
                              <a:gd name="T18" fmla="*/ 0 w 185582"/>
                              <a:gd name="T19" fmla="*/ 0 h 186202"/>
                              <a:gd name="T20" fmla="*/ 0 w 185582"/>
                              <a:gd name="T21" fmla="*/ 0 h 186202"/>
                              <a:gd name="T22" fmla="*/ 0 w 185582"/>
                              <a:gd name="T23" fmla="*/ 0 h 186202"/>
                              <a:gd name="T24" fmla="*/ 0 w 185582"/>
                              <a:gd name="T25" fmla="*/ 0 h 186202"/>
                              <a:gd name="T26" fmla="*/ 0 w 185582"/>
                              <a:gd name="T27" fmla="*/ 0 h 186202"/>
                              <a:gd name="T28" fmla="*/ 0 w 185582"/>
                              <a:gd name="T29" fmla="*/ 0 h 186202"/>
                              <a:gd name="T30" fmla="*/ 0 w 185582"/>
                              <a:gd name="T31" fmla="*/ 0 h 186202"/>
                              <a:gd name="T32" fmla="*/ 0 w 185582"/>
                              <a:gd name="T33" fmla="*/ 0 h 186202"/>
                              <a:gd name="T34" fmla="*/ 0 w 185582"/>
                              <a:gd name="T35" fmla="*/ 0 h 186202"/>
                              <a:gd name="T36" fmla="*/ 0 w 185582"/>
                              <a:gd name="T37" fmla="*/ 0 h 186202"/>
                              <a:gd name="T38" fmla="*/ 0 w 185582"/>
                              <a:gd name="T39" fmla="*/ 0 h 186202"/>
                              <a:gd name="T40" fmla="*/ 0 w 185582"/>
                              <a:gd name="T41" fmla="*/ 0 h 186202"/>
                              <a:gd name="T42" fmla="*/ 0 w 185582"/>
                              <a:gd name="T43" fmla="*/ 0 h 186202"/>
                              <a:gd name="T44" fmla="*/ 0 w 185582"/>
                              <a:gd name="T45" fmla="*/ 0 h 186202"/>
                              <a:gd name="T46" fmla="*/ 0 w 185582"/>
                              <a:gd name="T47" fmla="*/ 0 h 186202"/>
                              <a:gd name="T48" fmla="*/ 0 w 185582"/>
                              <a:gd name="T49" fmla="*/ 0 h 186202"/>
                              <a:gd name="T50" fmla="*/ 0 w 185582"/>
                              <a:gd name="T51" fmla="*/ 0 h 186202"/>
                              <a:gd name="T52" fmla="*/ 0 w 185582"/>
                              <a:gd name="T53" fmla="*/ 0 h 186202"/>
                              <a:gd name="T54" fmla="*/ 0 w 185582"/>
                              <a:gd name="T55" fmla="*/ 0 h 186202"/>
                              <a:gd name="T56" fmla="*/ 0 w 185582"/>
                              <a:gd name="T57" fmla="*/ 0 h 186202"/>
                              <a:gd name="T58" fmla="*/ 0 w 185582"/>
                              <a:gd name="T59" fmla="*/ 0 h 186202"/>
                              <a:gd name="T60" fmla="*/ 0 w 185582"/>
                              <a:gd name="T61" fmla="*/ 0 h 186202"/>
                              <a:gd name="T62" fmla="*/ 0 w 185582"/>
                              <a:gd name="T63" fmla="*/ 0 h 186202"/>
                              <a:gd name="T64" fmla="*/ 0 w 185582"/>
                              <a:gd name="T65" fmla="*/ 0 h 186202"/>
                              <a:gd name="T66" fmla="*/ 0 w 185582"/>
                              <a:gd name="T67" fmla="*/ 0 h 186202"/>
                              <a:gd name="T68" fmla="*/ 0 w 185582"/>
                              <a:gd name="T69" fmla="*/ 0 h 186202"/>
                              <a:gd name="T70" fmla="*/ 0 w 185582"/>
                              <a:gd name="T71" fmla="*/ 0 h 186202"/>
                              <a:gd name="T72" fmla="*/ 0 w 185582"/>
                              <a:gd name="T73" fmla="*/ 0 h 186202"/>
                              <a:gd name="T74" fmla="*/ 0 w 185582"/>
                              <a:gd name="T75" fmla="*/ 0 h 186202"/>
                              <a:gd name="T76" fmla="*/ 0 w 185582"/>
                              <a:gd name="T77" fmla="*/ 0 h 186202"/>
                              <a:gd name="T78" fmla="*/ 0 w 185582"/>
                              <a:gd name="T79" fmla="*/ 0 h 186202"/>
                              <a:gd name="T80" fmla="*/ 0 w 185582"/>
                              <a:gd name="T81" fmla="*/ 0 h 186202"/>
                              <a:gd name="T82" fmla="*/ 0 w 185582"/>
                              <a:gd name="T83" fmla="*/ 0 h 186202"/>
                              <a:gd name="T84" fmla="*/ 0 w 185582"/>
                              <a:gd name="T85" fmla="*/ 0 h 186202"/>
                              <a:gd name="T86" fmla="*/ 0 w 185582"/>
                              <a:gd name="T87" fmla="*/ 0 h 186202"/>
                              <a:gd name="T88" fmla="*/ 0 w 185582"/>
                              <a:gd name="T89" fmla="*/ 0 h 186202"/>
                              <a:gd name="T90" fmla="*/ 0 w 185582"/>
                              <a:gd name="T91" fmla="*/ 0 h 186202"/>
                              <a:gd name="T92" fmla="*/ 0 w 185582"/>
                              <a:gd name="T93" fmla="*/ 0 h 186202"/>
                              <a:gd name="T94" fmla="*/ 0 w 185582"/>
                              <a:gd name="T95" fmla="*/ 0 h 186202"/>
                              <a:gd name="T96" fmla="*/ 0 w 185582"/>
                              <a:gd name="T97" fmla="*/ 0 h 186202"/>
                              <a:gd name="T98" fmla="*/ 0 w 185582"/>
                              <a:gd name="T99" fmla="*/ 0 h 186202"/>
                              <a:gd name="T100" fmla="*/ 0 w 185582"/>
                              <a:gd name="T101" fmla="*/ 0 h 186202"/>
                              <a:gd name="T102" fmla="*/ 0 w 185582"/>
                              <a:gd name="T103" fmla="*/ 0 h 186202"/>
                              <a:gd name="T104" fmla="*/ 0 w 185582"/>
                              <a:gd name="T105" fmla="*/ 0 h 186202"/>
                              <a:gd name="T106" fmla="*/ 0 w 185582"/>
                              <a:gd name="T107" fmla="*/ 0 h 186202"/>
                              <a:gd name="T108" fmla="*/ 0 w 185582"/>
                              <a:gd name="T109" fmla="*/ 0 h 186202"/>
                              <a:gd name="T110" fmla="*/ 0 w 185582"/>
                              <a:gd name="T111" fmla="*/ 0 h 186202"/>
                              <a:gd name="T112" fmla="*/ 0 w 185582"/>
                              <a:gd name="T113" fmla="*/ 0 h 186202"/>
                              <a:gd name="T114" fmla="*/ 0 w 185582"/>
                              <a:gd name="T115" fmla="*/ 0 h 186202"/>
                              <a:gd name="T116" fmla="*/ 0 w 185582"/>
                              <a:gd name="T117" fmla="*/ 0 h 18620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5582" h="186202">
                                <a:moveTo>
                                  <a:pt x="93101" y="0"/>
                                </a:moveTo>
                                <a:lnTo>
                                  <a:pt x="78826" y="1241"/>
                                </a:lnTo>
                                <a:lnTo>
                                  <a:pt x="64550" y="4965"/>
                                </a:lnTo>
                                <a:lnTo>
                                  <a:pt x="56482" y="8068"/>
                                </a:lnTo>
                                <a:lnTo>
                                  <a:pt x="47792" y="11792"/>
                                </a:lnTo>
                                <a:lnTo>
                                  <a:pt x="40344" y="16758"/>
                                </a:lnTo>
                                <a:lnTo>
                                  <a:pt x="32896" y="22344"/>
                                </a:lnTo>
                                <a:lnTo>
                                  <a:pt x="26689" y="28551"/>
                                </a:lnTo>
                                <a:lnTo>
                                  <a:pt x="20482" y="35378"/>
                                </a:lnTo>
                                <a:lnTo>
                                  <a:pt x="15517" y="42206"/>
                                </a:lnTo>
                                <a:lnTo>
                                  <a:pt x="10551" y="50274"/>
                                </a:lnTo>
                                <a:lnTo>
                                  <a:pt x="6827" y="58964"/>
                                </a:lnTo>
                                <a:lnTo>
                                  <a:pt x="3724" y="67653"/>
                                </a:lnTo>
                                <a:lnTo>
                                  <a:pt x="1862" y="76343"/>
                                </a:lnTo>
                                <a:lnTo>
                                  <a:pt x="621" y="85032"/>
                                </a:lnTo>
                                <a:lnTo>
                                  <a:pt x="0" y="94342"/>
                                </a:lnTo>
                                <a:lnTo>
                                  <a:pt x="621" y="103652"/>
                                </a:lnTo>
                                <a:lnTo>
                                  <a:pt x="2483" y="112342"/>
                                </a:lnTo>
                                <a:lnTo>
                                  <a:pt x="4345" y="121031"/>
                                </a:lnTo>
                                <a:lnTo>
                                  <a:pt x="10551" y="135307"/>
                                </a:lnTo>
                                <a:lnTo>
                                  <a:pt x="18000" y="147720"/>
                                </a:lnTo>
                                <a:lnTo>
                                  <a:pt x="27310" y="158893"/>
                                </a:lnTo>
                                <a:lnTo>
                                  <a:pt x="38482" y="168203"/>
                                </a:lnTo>
                                <a:lnTo>
                                  <a:pt x="50275" y="175651"/>
                                </a:lnTo>
                                <a:lnTo>
                                  <a:pt x="63930" y="181237"/>
                                </a:lnTo>
                                <a:lnTo>
                                  <a:pt x="78205" y="184961"/>
                                </a:lnTo>
                                <a:lnTo>
                                  <a:pt x="93101" y="186202"/>
                                </a:lnTo>
                                <a:lnTo>
                                  <a:pt x="107377" y="184961"/>
                                </a:lnTo>
                                <a:lnTo>
                                  <a:pt x="121032" y="181237"/>
                                </a:lnTo>
                                <a:lnTo>
                                  <a:pt x="130342" y="178134"/>
                                </a:lnTo>
                                <a:lnTo>
                                  <a:pt x="138411" y="173789"/>
                                </a:lnTo>
                                <a:lnTo>
                                  <a:pt x="146480" y="169444"/>
                                </a:lnTo>
                                <a:lnTo>
                                  <a:pt x="153307" y="163858"/>
                                </a:lnTo>
                                <a:lnTo>
                                  <a:pt x="160134" y="157651"/>
                                </a:lnTo>
                                <a:lnTo>
                                  <a:pt x="165721" y="150824"/>
                                </a:lnTo>
                                <a:lnTo>
                                  <a:pt x="170686" y="143376"/>
                                </a:lnTo>
                                <a:lnTo>
                                  <a:pt x="175651" y="135928"/>
                                </a:lnTo>
                                <a:lnTo>
                                  <a:pt x="179375" y="127859"/>
                                </a:lnTo>
                                <a:lnTo>
                                  <a:pt x="181858" y="119169"/>
                                </a:lnTo>
                                <a:lnTo>
                                  <a:pt x="184341" y="110480"/>
                                </a:lnTo>
                                <a:lnTo>
                                  <a:pt x="185582" y="101790"/>
                                </a:lnTo>
                                <a:lnTo>
                                  <a:pt x="185582" y="92480"/>
                                </a:lnTo>
                                <a:lnTo>
                                  <a:pt x="185582" y="83170"/>
                                </a:lnTo>
                                <a:lnTo>
                                  <a:pt x="183720" y="73860"/>
                                </a:lnTo>
                                <a:lnTo>
                                  <a:pt x="181237" y="65171"/>
                                </a:lnTo>
                                <a:lnTo>
                                  <a:pt x="175651" y="50895"/>
                                </a:lnTo>
                                <a:lnTo>
                                  <a:pt x="168203" y="38481"/>
                                </a:lnTo>
                                <a:lnTo>
                                  <a:pt x="158893" y="27309"/>
                                </a:lnTo>
                                <a:lnTo>
                                  <a:pt x="147721" y="17999"/>
                                </a:lnTo>
                                <a:lnTo>
                                  <a:pt x="135307" y="10551"/>
                                </a:lnTo>
                                <a:lnTo>
                                  <a:pt x="122273" y="4965"/>
                                </a:lnTo>
                                <a:lnTo>
                                  <a:pt x="107998" y="1241"/>
                                </a:lnTo>
                                <a:lnTo>
                                  <a:pt x="93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A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0" y="3255"/>
                            <a:ext cx="1016" cy="1131"/>
                          </a:xfrm>
                          <a:custGeom>
                            <a:avLst/>
                            <a:gdLst>
                              <a:gd name="T0" fmla="*/ 0 w 101790"/>
                              <a:gd name="T1" fmla="*/ 0 h 113584"/>
                              <a:gd name="T2" fmla="*/ 0 w 101790"/>
                              <a:gd name="T3" fmla="*/ 0 h 113584"/>
                              <a:gd name="T4" fmla="*/ 0 w 101790"/>
                              <a:gd name="T5" fmla="*/ 0 h 113584"/>
                              <a:gd name="T6" fmla="*/ 0 w 101790"/>
                              <a:gd name="T7" fmla="*/ 0 h 113584"/>
                              <a:gd name="T8" fmla="*/ 0 w 101790"/>
                              <a:gd name="T9" fmla="*/ 0 h 113584"/>
                              <a:gd name="T10" fmla="*/ 0 w 101790"/>
                              <a:gd name="T11" fmla="*/ 0 h 113584"/>
                              <a:gd name="T12" fmla="*/ 0 w 101790"/>
                              <a:gd name="T13" fmla="*/ 0 h 113584"/>
                              <a:gd name="T14" fmla="*/ 0 w 101790"/>
                              <a:gd name="T15" fmla="*/ 0 h 113584"/>
                              <a:gd name="T16" fmla="*/ 0 w 101790"/>
                              <a:gd name="T17" fmla="*/ 0 h 113584"/>
                              <a:gd name="T18" fmla="*/ 0 w 101790"/>
                              <a:gd name="T19" fmla="*/ 0 h 113584"/>
                              <a:gd name="T20" fmla="*/ 0 w 101790"/>
                              <a:gd name="T21" fmla="*/ 0 h 113584"/>
                              <a:gd name="T22" fmla="*/ 0 w 101790"/>
                              <a:gd name="T23" fmla="*/ 0 h 113584"/>
                              <a:gd name="T24" fmla="*/ 0 w 101790"/>
                              <a:gd name="T25" fmla="*/ 0 h 113584"/>
                              <a:gd name="T26" fmla="*/ 0 w 101790"/>
                              <a:gd name="T27" fmla="*/ 0 h 113584"/>
                              <a:gd name="T28" fmla="*/ 0 w 101790"/>
                              <a:gd name="T29" fmla="*/ 0 h 113584"/>
                              <a:gd name="T30" fmla="*/ 0 w 101790"/>
                              <a:gd name="T31" fmla="*/ 0 h 113584"/>
                              <a:gd name="T32" fmla="*/ 0 w 101790"/>
                              <a:gd name="T33" fmla="*/ 0 h 113584"/>
                              <a:gd name="T34" fmla="*/ 0 w 101790"/>
                              <a:gd name="T35" fmla="*/ 0 h 113584"/>
                              <a:gd name="T36" fmla="*/ 0 w 101790"/>
                              <a:gd name="T37" fmla="*/ 0 h 113584"/>
                              <a:gd name="T38" fmla="*/ 0 w 101790"/>
                              <a:gd name="T39" fmla="*/ 0 h 113584"/>
                              <a:gd name="T40" fmla="*/ 0 w 101790"/>
                              <a:gd name="T41" fmla="*/ 0 h 113584"/>
                              <a:gd name="T42" fmla="*/ 0 w 101790"/>
                              <a:gd name="T43" fmla="*/ 0 h 113584"/>
                              <a:gd name="T44" fmla="*/ 0 w 101790"/>
                              <a:gd name="T45" fmla="*/ 0 h 113584"/>
                              <a:gd name="T46" fmla="*/ 0 w 101790"/>
                              <a:gd name="T47" fmla="*/ 0 h 113584"/>
                              <a:gd name="T48" fmla="*/ 0 w 101790"/>
                              <a:gd name="T49" fmla="*/ 0 h 113584"/>
                              <a:gd name="T50" fmla="*/ 0 w 101790"/>
                              <a:gd name="T51" fmla="*/ 0 h 113584"/>
                              <a:gd name="T52" fmla="*/ 0 w 101790"/>
                              <a:gd name="T53" fmla="*/ 0 h 113584"/>
                              <a:gd name="T54" fmla="*/ 0 w 101790"/>
                              <a:gd name="T55" fmla="*/ 0 h 113584"/>
                              <a:gd name="T56" fmla="*/ 0 w 101790"/>
                              <a:gd name="T57" fmla="*/ 0 h 113584"/>
                              <a:gd name="T58" fmla="*/ 0 w 101790"/>
                              <a:gd name="T59" fmla="*/ 0 h 113584"/>
                              <a:gd name="T60" fmla="*/ 0 w 101790"/>
                              <a:gd name="T61" fmla="*/ 0 h 113584"/>
                              <a:gd name="T62" fmla="*/ 0 w 101790"/>
                              <a:gd name="T63" fmla="*/ 0 h 113584"/>
                              <a:gd name="T64" fmla="*/ 0 w 101790"/>
                              <a:gd name="T65" fmla="*/ 0 h 113584"/>
                              <a:gd name="T66" fmla="*/ 0 w 101790"/>
                              <a:gd name="T67" fmla="*/ 0 h 1135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790" h="113584">
                                <a:moveTo>
                                  <a:pt x="0" y="57103"/>
                                </a:moveTo>
                                <a:lnTo>
                                  <a:pt x="0" y="56482"/>
                                </a:lnTo>
                                <a:lnTo>
                                  <a:pt x="1241" y="45310"/>
                                </a:lnTo>
                                <a:lnTo>
                                  <a:pt x="4344" y="34758"/>
                                </a:lnTo>
                                <a:lnTo>
                                  <a:pt x="9310" y="24827"/>
                                </a:lnTo>
                                <a:lnTo>
                                  <a:pt x="16137" y="16138"/>
                                </a:lnTo>
                                <a:lnTo>
                                  <a:pt x="24827" y="9310"/>
                                </a:lnTo>
                                <a:lnTo>
                                  <a:pt x="34137" y="4345"/>
                                </a:lnTo>
                                <a:lnTo>
                                  <a:pt x="45309" y="621"/>
                                </a:lnTo>
                                <a:lnTo>
                                  <a:pt x="57722" y="0"/>
                                </a:lnTo>
                                <a:lnTo>
                                  <a:pt x="65171" y="0"/>
                                </a:lnTo>
                                <a:lnTo>
                                  <a:pt x="71377" y="1242"/>
                                </a:lnTo>
                                <a:lnTo>
                                  <a:pt x="77584" y="2483"/>
                                </a:lnTo>
                                <a:lnTo>
                                  <a:pt x="83170" y="4345"/>
                                </a:lnTo>
                                <a:lnTo>
                                  <a:pt x="88136" y="6828"/>
                                </a:lnTo>
                                <a:lnTo>
                                  <a:pt x="92480" y="9931"/>
                                </a:lnTo>
                                <a:lnTo>
                                  <a:pt x="96825" y="13035"/>
                                </a:lnTo>
                                <a:lnTo>
                                  <a:pt x="101170" y="16759"/>
                                </a:lnTo>
                                <a:lnTo>
                                  <a:pt x="85653" y="34138"/>
                                </a:lnTo>
                                <a:lnTo>
                                  <a:pt x="78825" y="29172"/>
                                </a:lnTo>
                                <a:lnTo>
                                  <a:pt x="72619" y="25448"/>
                                </a:lnTo>
                                <a:lnTo>
                                  <a:pt x="65171" y="22965"/>
                                </a:lnTo>
                                <a:lnTo>
                                  <a:pt x="57722" y="21724"/>
                                </a:lnTo>
                                <a:lnTo>
                                  <a:pt x="50895" y="22965"/>
                                </a:lnTo>
                                <a:lnTo>
                                  <a:pt x="44688" y="24827"/>
                                </a:lnTo>
                                <a:lnTo>
                                  <a:pt x="39102" y="27931"/>
                                </a:lnTo>
                                <a:lnTo>
                                  <a:pt x="34757" y="32275"/>
                                </a:lnTo>
                                <a:lnTo>
                                  <a:pt x="31033" y="37241"/>
                                </a:lnTo>
                                <a:lnTo>
                                  <a:pt x="27930" y="42827"/>
                                </a:lnTo>
                                <a:lnTo>
                                  <a:pt x="26068" y="49654"/>
                                </a:lnTo>
                                <a:lnTo>
                                  <a:pt x="25447" y="56482"/>
                                </a:lnTo>
                                <a:lnTo>
                                  <a:pt x="26068" y="63309"/>
                                </a:lnTo>
                                <a:lnTo>
                                  <a:pt x="27930" y="70137"/>
                                </a:lnTo>
                                <a:lnTo>
                                  <a:pt x="30413" y="75723"/>
                                </a:lnTo>
                                <a:lnTo>
                                  <a:pt x="34757" y="80688"/>
                                </a:lnTo>
                                <a:lnTo>
                                  <a:pt x="39102" y="85033"/>
                                </a:lnTo>
                                <a:lnTo>
                                  <a:pt x="44688" y="88136"/>
                                </a:lnTo>
                                <a:lnTo>
                                  <a:pt x="50895" y="90619"/>
                                </a:lnTo>
                                <a:lnTo>
                                  <a:pt x="57722" y="91240"/>
                                </a:lnTo>
                                <a:lnTo>
                                  <a:pt x="65791" y="89998"/>
                                </a:lnTo>
                                <a:lnTo>
                                  <a:pt x="73239" y="87516"/>
                                </a:lnTo>
                                <a:lnTo>
                                  <a:pt x="80067" y="83792"/>
                                </a:lnTo>
                                <a:lnTo>
                                  <a:pt x="86274" y="78206"/>
                                </a:lnTo>
                                <a:lnTo>
                                  <a:pt x="101790" y="93722"/>
                                </a:lnTo>
                                <a:lnTo>
                                  <a:pt x="97446" y="98067"/>
                                </a:lnTo>
                                <a:lnTo>
                                  <a:pt x="93101" y="101791"/>
                                </a:lnTo>
                                <a:lnTo>
                                  <a:pt x="88136" y="105515"/>
                                </a:lnTo>
                                <a:lnTo>
                                  <a:pt x="83170" y="107998"/>
                                </a:lnTo>
                                <a:lnTo>
                                  <a:pt x="76963" y="110481"/>
                                </a:lnTo>
                                <a:lnTo>
                                  <a:pt x="70757" y="111722"/>
                                </a:lnTo>
                                <a:lnTo>
                                  <a:pt x="63929" y="112963"/>
                                </a:lnTo>
                                <a:lnTo>
                                  <a:pt x="56481" y="113584"/>
                                </a:lnTo>
                                <a:lnTo>
                                  <a:pt x="44688" y="112343"/>
                                </a:lnTo>
                                <a:lnTo>
                                  <a:pt x="34137" y="109239"/>
                                </a:lnTo>
                                <a:lnTo>
                                  <a:pt x="24827" y="103653"/>
                                </a:lnTo>
                                <a:lnTo>
                                  <a:pt x="16137" y="96826"/>
                                </a:lnTo>
                                <a:lnTo>
                                  <a:pt x="9310" y="88757"/>
                                </a:lnTo>
                                <a:lnTo>
                                  <a:pt x="4344" y="78826"/>
                                </a:lnTo>
                                <a:lnTo>
                                  <a:pt x="1241" y="68275"/>
                                </a:lnTo>
                                <a:lnTo>
                                  <a:pt x="0" y="57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177" y="3255"/>
                            <a:ext cx="927" cy="1093"/>
                          </a:xfrm>
                          <a:custGeom>
                            <a:avLst/>
                            <a:gdLst>
                              <a:gd name="T0" fmla="*/ 0 w 93101"/>
                              <a:gd name="T1" fmla="*/ 0 h 109860"/>
                              <a:gd name="T2" fmla="*/ 0 w 93101"/>
                              <a:gd name="T3" fmla="*/ 0 h 109860"/>
                              <a:gd name="T4" fmla="*/ 0 w 93101"/>
                              <a:gd name="T5" fmla="*/ 0 h 109860"/>
                              <a:gd name="T6" fmla="*/ 0 w 93101"/>
                              <a:gd name="T7" fmla="*/ 0 h 109860"/>
                              <a:gd name="T8" fmla="*/ 0 w 93101"/>
                              <a:gd name="T9" fmla="*/ 0 h 109860"/>
                              <a:gd name="T10" fmla="*/ 0 w 93101"/>
                              <a:gd name="T11" fmla="*/ 0 h 109860"/>
                              <a:gd name="T12" fmla="*/ 0 w 93101"/>
                              <a:gd name="T13" fmla="*/ 0 h 109860"/>
                              <a:gd name="T14" fmla="*/ 0 w 93101"/>
                              <a:gd name="T15" fmla="*/ 0 h 109860"/>
                              <a:gd name="T16" fmla="*/ 0 w 93101"/>
                              <a:gd name="T17" fmla="*/ 0 h 109860"/>
                              <a:gd name="T18" fmla="*/ 0 w 93101"/>
                              <a:gd name="T19" fmla="*/ 0 h 109860"/>
                              <a:gd name="T20" fmla="*/ 0 w 93101"/>
                              <a:gd name="T21" fmla="*/ 0 h 109860"/>
                              <a:gd name="T22" fmla="*/ 0 w 93101"/>
                              <a:gd name="T23" fmla="*/ 0 h 109860"/>
                              <a:gd name="T24" fmla="*/ 0 w 93101"/>
                              <a:gd name="T25" fmla="*/ 0 h 1098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101" h="109860">
                                <a:moveTo>
                                  <a:pt x="0" y="0"/>
                                </a:moveTo>
                                <a:lnTo>
                                  <a:pt x="24206" y="0"/>
                                </a:lnTo>
                                <a:lnTo>
                                  <a:pt x="24206" y="43448"/>
                                </a:lnTo>
                                <a:lnTo>
                                  <a:pt x="68895" y="43448"/>
                                </a:lnTo>
                                <a:lnTo>
                                  <a:pt x="68895" y="0"/>
                                </a:lnTo>
                                <a:lnTo>
                                  <a:pt x="93101" y="0"/>
                                </a:lnTo>
                                <a:lnTo>
                                  <a:pt x="93101" y="109860"/>
                                </a:lnTo>
                                <a:lnTo>
                                  <a:pt x="68895" y="109860"/>
                                </a:lnTo>
                                <a:lnTo>
                                  <a:pt x="68895" y="65792"/>
                                </a:lnTo>
                                <a:lnTo>
                                  <a:pt x="24206" y="65792"/>
                                </a:lnTo>
                                <a:lnTo>
                                  <a:pt x="24206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55" y="3255"/>
                            <a:ext cx="241" cy="1093"/>
                          </a:xfrm>
                          <a:prstGeom prst="rect">
                            <a:avLst/>
                          </a:pr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2840" y="3255"/>
                            <a:ext cx="787" cy="1093"/>
                          </a:xfrm>
                          <a:custGeom>
                            <a:avLst/>
                            <a:gdLst>
                              <a:gd name="T0" fmla="*/ 0 w 78825"/>
                              <a:gd name="T1" fmla="*/ 0 h 109860"/>
                              <a:gd name="T2" fmla="*/ 0 w 78825"/>
                              <a:gd name="T3" fmla="*/ 0 h 109860"/>
                              <a:gd name="T4" fmla="*/ 0 w 78825"/>
                              <a:gd name="T5" fmla="*/ 0 h 109860"/>
                              <a:gd name="T6" fmla="*/ 0 w 78825"/>
                              <a:gd name="T7" fmla="*/ 0 h 109860"/>
                              <a:gd name="T8" fmla="*/ 0 w 78825"/>
                              <a:gd name="T9" fmla="*/ 0 h 109860"/>
                              <a:gd name="T10" fmla="*/ 0 w 78825"/>
                              <a:gd name="T11" fmla="*/ 0 h 109860"/>
                              <a:gd name="T12" fmla="*/ 0 w 78825"/>
                              <a:gd name="T13" fmla="*/ 0 h 10986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825" h="109860">
                                <a:moveTo>
                                  <a:pt x="0" y="0"/>
                                </a:moveTo>
                                <a:lnTo>
                                  <a:pt x="24206" y="0"/>
                                </a:lnTo>
                                <a:lnTo>
                                  <a:pt x="24206" y="87516"/>
                                </a:lnTo>
                                <a:lnTo>
                                  <a:pt x="78825" y="87516"/>
                                </a:lnTo>
                                <a:lnTo>
                                  <a:pt x="78825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 noEditPoints="1"/>
                        </wps:cNvSpPr>
                        <wps:spPr bwMode="auto">
                          <a:xfrm>
                            <a:off x="3810" y="3255"/>
                            <a:ext cx="1009" cy="1093"/>
                          </a:xfrm>
                          <a:custGeom>
                            <a:avLst/>
                            <a:gdLst>
                              <a:gd name="T0" fmla="*/ 0 w 101170"/>
                              <a:gd name="T1" fmla="*/ 0 h 109860"/>
                              <a:gd name="T2" fmla="*/ 0 w 101170"/>
                              <a:gd name="T3" fmla="*/ 0 h 109860"/>
                              <a:gd name="T4" fmla="*/ 0 w 101170"/>
                              <a:gd name="T5" fmla="*/ 0 h 109860"/>
                              <a:gd name="T6" fmla="*/ 0 w 101170"/>
                              <a:gd name="T7" fmla="*/ 0 h 109860"/>
                              <a:gd name="T8" fmla="*/ 0 w 101170"/>
                              <a:gd name="T9" fmla="*/ 0 h 109860"/>
                              <a:gd name="T10" fmla="*/ 0 w 101170"/>
                              <a:gd name="T11" fmla="*/ 0 h 109860"/>
                              <a:gd name="T12" fmla="*/ 0 w 101170"/>
                              <a:gd name="T13" fmla="*/ 0 h 109860"/>
                              <a:gd name="T14" fmla="*/ 0 w 101170"/>
                              <a:gd name="T15" fmla="*/ 0 h 109860"/>
                              <a:gd name="T16" fmla="*/ 0 w 101170"/>
                              <a:gd name="T17" fmla="*/ 0 h 109860"/>
                              <a:gd name="T18" fmla="*/ 0 w 101170"/>
                              <a:gd name="T19" fmla="*/ 0 h 109860"/>
                              <a:gd name="T20" fmla="*/ 0 w 101170"/>
                              <a:gd name="T21" fmla="*/ 0 h 109860"/>
                              <a:gd name="T22" fmla="*/ 0 w 101170"/>
                              <a:gd name="T23" fmla="*/ 0 h 109860"/>
                              <a:gd name="T24" fmla="*/ 0 w 101170"/>
                              <a:gd name="T25" fmla="*/ 0 h 109860"/>
                              <a:gd name="T26" fmla="*/ 0 w 101170"/>
                              <a:gd name="T27" fmla="*/ 0 h 109860"/>
                              <a:gd name="T28" fmla="*/ 0 w 101170"/>
                              <a:gd name="T29" fmla="*/ 0 h 109860"/>
                              <a:gd name="T30" fmla="*/ 0 w 101170"/>
                              <a:gd name="T31" fmla="*/ 0 h 109860"/>
                              <a:gd name="T32" fmla="*/ 0 w 101170"/>
                              <a:gd name="T33" fmla="*/ 0 h 109860"/>
                              <a:gd name="T34" fmla="*/ 0 w 101170"/>
                              <a:gd name="T35" fmla="*/ 0 h 109860"/>
                              <a:gd name="T36" fmla="*/ 0 w 101170"/>
                              <a:gd name="T37" fmla="*/ 0 h 109860"/>
                              <a:gd name="T38" fmla="*/ 0 w 101170"/>
                              <a:gd name="T39" fmla="*/ 0 h 109860"/>
                              <a:gd name="T40" fmla="*/ 0 w 101170"/>
                              <a:gd name="T41" fmla="*/ 0 h 109860"/>
                              <a:gd name="T42" fmla="*/ 0 w 101170"/>
                              <a:gd name="T43" fmla="*/ 0 h 109860"/>
                              <a:gd name="T44" fmla="*/ 0 w 101170"/>
                              <a:gd name="T45" fmla="*/ 0 h 109860"/>
                              <a:gd name="T46" fmla="*/ 0 w 101170"/>
                              <a:gd name="T47" fmla="*/ 0 h 109860"/>
                              <a:gd name="T48" fmla="*/ 0 w 101170"/>
                              <a:gd name="T49" fmla="*/ 0 h 109860"/>
                              <a:gd name="T50" fmla="*/ 0 w 101170"/>
                              <a:gd name="T51" fmla="*/ 0 h 109860"/>
                              <a:gd name="T52" fmla="*/ 0 w 101170"/>
                              <a:gd name="T53" fmla="*/ 0 h 109860"/>
                              <a:gd name="T54" fmla="*/ 0 w 101170"/>
                              <a:gd name="T55" fmla="*/ 0 h 109860"/>
                              <a:gd name="T56" fmla="*/ 0 w 101170"/>
                              <a:gd name="T57" fmla="*/ 0 h 109860"/>
                              <a:gd name="T58" fmla="*/ 0 w 101170"/>
                              <a:gd name="T59" fmla="*/ 0 h 109860"/>
                              <a:gd name="T60" fmla="*/ 0 w 101170"/>
                              <a:gd name="T61" fmla="*/ 0 h 109860"/>
                              <a:gd name="T62" fmla="*/ 0 w 101170"/>
                              <a:gd name="T63" fmla="*/ 0 h 109860"/>
                              <a:gd name="T64" fmla="*/ 0 w 101170"/>
                              <a:gd name="T65" fmla="*/ 0 h 109860"/>
                              <a:gd name="T66" fmla="*/ 0 w 101170"/>
                              <a:gd name="T67" fmla="*/ 0 h 109860"/>
                              <a:gd name="T68" fmla="*/ 0 w 101170"/>
                              <a:gd name="T69" fmla="*/ 0 h 109860"/>
                              <a:gd name="T70" fmla="*/ 0 w 101170"/>
                              <a:gd name="T71" fmla="*/ 0 h 109860"/>
                              <a:gd name="T72" fmla="*/ 0 w 101170"/>
                              <a:gd name="T73" fmla="*/ 0 h 109860"/>
                              <a:gd name="T74" fmla="*/ 0 w 101170"/>
                              <a:gd name="T75" fmla="*/ 0 h 109860"/>
                              <a:gd name="T76" fmla="*/ 0 w 101170"/>
                              <a:gd name="T77" fmla="*/ 0 h 109860"/>
                              <a:gd name="T78" fmla="*/ 0 w 101170"/>
                              <a:gd name="T79" fmla="*/ 0 h 109860"/>
                              <a:gd name="T80" fmla="*/ 0 w 101170"/>
                              <a:gd name="T81" fmla="*/ 0 h 109860"/>
                              <a:gd name="T82" fmla="*/ 0 w 101170"/>
                              <a:gd name="T83" fmla="*/ 0 h 109860"/>
                              <a:gd name="T84" fmla="*/ 0 w 101170"/>
                              <a:gd name="T85" fmla="*/ 0 h 109860"/>
                              <a:gd name="T86" fmla="*/ 0 w 101170"/>
                              <a:gd name="T87" fmla="*/ 0 h 109860"/>
                              <a:gd name="T88" fmla="*/ 0 w 101170"/>
                              <a:gd name="T89" fmla="*/ 0 h 109860"/>
                              <a:gd name="T90" fmla="*/ 0 w 101170"/>
                              <a:gd name="T91" fmla="*/ 0 h 10986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170" h="109860">
                                <a:moveTo>
                                  <a:pt x="24206" y="21724"/>
                                </a:moveTo>
                                <a:lnTo>
                                  <a:pt x="24206" y="87516"/>
                                </a:lnTo>
                                <a:lnTo>
                                  <a:pt x="42827" y="87516"/>
                                </a:lnTo>
                                <a:lnTo>
                                  <a:pt x="50275" y="86895"/>
                                </a:lnTo>
                                <a:lnTo>
                                  <a:pt x="56482" y="85654"/>
                                </a:lnTo>
                                <a:lnTo>
                                  <a:pt x="62068" y="82550"/>
                                </a:lnTo>
                                <a:lnTo>
                                  <a:pt x="67033" y="78826"/>
                                </a:lnTo>
                                <a:lnTo>
                                  <a:pt x="70757" y="73861"/>
                                </a:lnTo>
                                <a:lnTo>
                                  <a:pt x="73860" y="68275"/>
                                </a:lnTo>
                                <a:lnTo>
                                  <a:pt x="75723" y="62068"/>
                                </a:lnTo>
                                <a:lnTo>
                                  <a:pt x="76343" y="55241"/>
                                </a:lnTo>
                                <a:lnTo>
                                  <a:pt x="76343" y="54620"/>
                                </a:lnTo>
                                <a:lnTo>
                                  <a:pt x="75723" y="47792"/>
                                </a:lnTo>
                                <a:lnTo>
                                  <a:pt x="73860" y="41586"/>
                                </a:lnTo>
                                <a:lnTo>
                                  <a:pt x="70757" y="35379"/>
                                </a:lnTo>
                                <a:lnTo>
                                  <a:pt x="67033" y="31034"/>
                                </a:lnTo>
                                <a:lnTo>
                                  <a:pt x="62068" y="26689"/>
                                </a:lnTo>
                                <a:lnTo>
                                  <a:pt x="56482" y="24207"/>
                                </a:lnTo>
                                <a:lnTo>
                                  <a:pt x="50275" y="22345"/>
                                </a:lnTo>
                                <a:lnTo>
                                  <a:pt x="42827" y="21724"/>
                                </a:lnTo>
                                <a:lnTo>
                                  <a:pt x="24206" y="2172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827" y="0"/>
                                </a:lnTo>
                                <a:lnTo>
                                  <a:pt x="55240" y="621"/>
                                </a:lnTo>
                                <a:lnTo>
                                  <a:pt x="66412" y="3724"/>
                                </a:lnTo>
                                <a:lnTo>
                                  <a:pt x="76343" y="8690"/>
                                </a:lnTo>
                                <a:lnTo>
                                  <a:pt x="85033" y="15517"/>
                                </a:lnTo>
                                <a:lnTo>
                                  <a:pt x="91860" y="23586"/>
                                </a:lnTo>
                                <a:lnTo>
                                  <a:pt x="96826" y="32896"/>
                                </a:lnTo>
                                <a:lnTo>
                                  <a:pt x="100550" y="43448"/>
                                </a:lnTo>
                                <a:lnTo>
                                  <a:pt x="101170" y="54620"/>
                                </a:lnTo>
                                <a:lnTo>
                                  <a:pt x="100550" y="65792"/>
                                </a:lnTo>
                                <a:lnTo>
                                  <a:pt x="96826" y="76344"/>
                                </a:lnTo>
                                <a:lnTo>
                                  <a:pt x="91860" y="85654"/>
                                </a:lnTo>
                                <a:lnTo>
                                  <a:pt x="85033" y="93722"/>
                                </a:lnTo>
                                <a:lnTo>
                                  <a:pt x="76343" y="100550"/>
                                </a:lnTo>
                                <a:lnTo>
                                  <a:pt x="66412" y="105515"/>
                                </a:lnTo>
                                <a:lnTo>
                                  <a:pt x="55240" y="108619"/>
                                </a:lnTo>
                                <a:lnTo>
                                  <a:pt x="42827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4987" y="3255"/>
                            <a:ext cx="1010" cy="1131"/>
                          </a:xfrm>
                          <a:custGeom>
                            <a:avLst/>
                            <a:gdLst>
                              <a:gd name="T0" fmla="*/ 0 w 101170"/>
                              <a:gd name="T1" fmla="*/ 0 h 113584"/>
                              <a:gd name="T2" fmla="*/ 0 w 101170"/>
                              <a:gd name="T3" fmla="*/ 0 h 113584"/>
                              <a:gd name="T4" fmla="*/ 0 w 101170"/>
                              <a:gd name="T5" fmla="*/ 0 h 113584"/>
                              <a:gd name="T6" fmla="*/ 0 w 101170"/>
                              <a:gd name="T7" fmla="*/ 0 h 113584"/>
                              <a:gd name="T8" fmla="*/ 0 w 101170"/>
                              <a:gd name="T9" fmla="*/ 0 h 113584"/>
                              <a:gd name="T10" fmla="*/ 0 w 101170"/>
                              <a:gd name="T11" fmla="*/ 0 h 113584"/>
                              <a:gd name="T12" fmla="*/ 0 w 101170"/>
                              <a:gd name="T13" fmla="*/ 0 h 113584"/>
                              <a:gd name="T14" fmla="*/ 0 w 101170"/>
                              <a:gd name="T15" fmla="*/ 0 h 113584"/>
                              <a:gd name="T16" fmla="*/ 0 w 101170"/>
                              <a:gd name="T17" fmla="*/ 0 h 113584"/>
                              <a:gd name="T18" fmla="*/ 0 w 101170"/>
                              <a:gd name="T19" fmla="*/ 0 h 113584"/>
                              <a:gd name="T20" fmla="*/ 0 w 101170"/>
                              <a:gd name="T21" fmla="*/ 0 h 113584"/>
                              <a:gd name="T22" fmla="*/ 0 w 101170"/>
                              <a:gd name="T23" fmla="*/ 0 h 113584"/>
                              <a:gd name="T24" fmla="*/ 0 w 101170"/>
                              <a:gd name="T25" fmla="*/ 0 h 113584"/>
                              <a:gd name="T26" fmla="*/ 0 w 101170"/>
                              <a:gd name="T27" fmla="*/ 0 h 113584"/>
                              <a:gd name="T28" fmla="*/ 0 w 101170"/>
                              <a:gd name="T29" fmla="*/ 0 h 113584"/>
                              <a:gd name="T30" fmla="*/ 0 w 101170"/>
                              <a:gd name="T31" fmla="*/ 0 h 113584"/>
                              <a:gd name="T32" fmla="*/ 0 w 101170"/>
                              <a:gd name="T33" fmla="*/ 0 h 113584"/>
                              <a:gd name="T34" fmla="*/ 0 w 101170"/>
                              <a:gd name="T35" fmla="*/ 0 h 113584"/>
                              <a:gd name="T36" fmla="*/ 0 w 101170"/>
                              <a:gd name="T37" fmla="*/ 0 h 113584"/>
                              <a:gd name="T38" fmla="*/ 0 w 101170"/>
                              <a:gd name="T39" fmla="*/ 0 h 113584"/>
                              <a:gd name="T40" fmla="*/ 0 w 101170"/>
                              <a:gd name="T41" fmla="*/ 0 h 113584"/>
                              <a:gd name="T42" fmla="*/ 0 w 101170"/>
                              <a:gd name="T43" fmla="*/ 0 h 113584"/>
                              <a:gd name="T44" fmla="*/ 0 w 101170"/>
                              <a:gd name="T45" fmla="*/ 0 h 113584"/>
                              <a:gd name="T46" fmla="*/ 0 w 101170"/>
                              <a:gd name="T47" fmla="*/ 0 h 113584"/>
                              <a:gd name="T48" fmla="*/ 0 w 101170"/>
                              <a:gd name="T49" fmla="*/ 0 h 113584"/>
                              <a:gd name="T50" fmla="*/ 0 w 101170"/>
                              <a:gd name="T51" fmla="*/ 0 h 113584"/>
                              <a:gd name="T52" fmla="*/ 0 w 101170"/>
                              <a:gd name="T53" fmla="*/ 0 h 113584"/>
                              <a:gd name="T54" fmla="*/ 0 w 101170"/>
                              <a:gd name="T55" fmla="*/ 0 h 113584"/>
                              <a:gd name="T56" fmla="*/ 0 w 101170"/>
                              <a:gd name="T57" fmla="*/ 0 h 113584"/>
                              <a:gd name="T58" fmla="*/ 0 w 101170"/>
                              <a:gd name="T59" fmla="*/ 0 h 113584"/>
                              <a:gd name="T60" fmla="*/ 0 w 101170"/>
                              <a:gd name="T61" fmla="*/ 0 h 113584"/>
                              <a:gd name="T62" fmla="*/ 0 w 101170"/>
                              <a:gd name="T63" fmla="*/ 0 h 113584"/>
                              <a:gd name="T64" fmla="*/ 0 w 101170"/>
                              <a:gd name="T65" fmla="*/ 0 h 113584"/>
                              <a:gd name="T66" fmla="*/ 0 w 101170"/>
                              <a:gd name="T67" fmla="*/ 0 h 1135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170" h="113584">
                                <a:moveTo>
                                  <a:pt x="0" y="57103"/>
                                </a:moveTo>
                                <a:lnTo>
                                  <a:pt x="0" y="56482"/>
                                </a:lnTo>
                                <a:lnTo>
                                  <a:pt x="620" y="45310"/>
                                </a:lnTo>
                                <a:lnTo>
                                  <a:pt x="3724" y="34758"/>
                                </a:lnTo>
                                <a:lnTo>
                                  <a:pt x="8689" y="24827"/>
                                </a:lnTo>
                                <a:lnTo>
                                  <a:pt x="15517" y="16138"/>
                                </a:lnTo>
                                <a:lnTo>
                                  <a:pt x="24206" y="9310"/>
                                </a:lnTo>
                                <a:lnTo>
                                  <a:pt x="34137" y="4345"/>
                                </a:lnTo>
                                <a:lnTo>
                                  <a:pt x="44688" y="621"/>
                                </a:lnTo>
                                <a:lnTo>
                                  <a:pt x="57102" y="0"/>
                                </a:lnTo>
                                <a:lnTo>
                                  <a:pt x="64550" y="0"/>
                                </a:lnTo>
                                <a:lnTo>
                                  <a:pt x="71378" y="1242"/>
                                </a:lnTo>
                                <a:lnTo>
                                  <a:pt x="76964" y="2483"/>
                                </a:lnTo>
                                <a:lnTo>
                                  <a:pt x="82550" y="4345"/>
                                </a:lnTo>
                                <a:lnTo>
                                  <a:pt x="87515" y="6828"/>
                                </a:lnTo>
                                <a:lnTo>
                                  <a:pt x="92480" y="9931"/>
                                </a:lnTo>
                                <a:lnTo>
                                  <a:pt x="96205" y="13035"/>
                                </a:lnTo>
                                <a:lnTo>
                                  <a:pt x="100549" y="16759"/>
                                </a:lnTo>
                                <a:lnTo>
                                  <a:pt x="85032" y="34138"/>
                                </a:lnTo>
                                <a:lnTo>
                                  <a:pt x="78826" y="29172"/>
                                </a:lnTo>
                                <a:lnTo>
                                  <a:pt x="71998" y="25448"/>
                                </a:lnTo>
                                <a:lnTo>
                                  <a:pt x="64550" y="22965"/>
                                </a:lnTo>
                                <a:lnTo>
                                  <a:pt x="57102" y="21724"/>
                                </a:lnTo>
                                <a:lnTo>
                                  <a:pt x="50275" y="22965"/>
                                </a:lnTo>
                                <a:lnTo>
                                  <a:pt x="44068" y="24827"/>
                                </a:lnTo>
                                <a:lnTo>
                                  <a:pt x="38482" y="27931"/>
                                </a:lnTo>
                                <a:lnTo>
                                  <a:pt x="34137" y="32275"/>
                                </a:lnTo>
                                <a:lnTo>
                                  <a:pt x="30413" y="37241"/>
                                </a:lnTo>
                                <a:lnTo>
                                  <a:pt x="27310" y="42827"/>
                                </a:lnTo>
                                <a:lnTo>
                                  <a:pt x="25447" y="49654"/>
                                </a:lnTo>
                                <a:lnTo>
                                  <a:pt x="24827" y="56482"/>
                                </a:lnTo>
                                <a:lnTo>
                                  <a:pt x="25447" y="63309"/>
                                </a:lnTo>
                                <a:lnTo>
                                  <a:pt x="27310" y="70137"/>
                                </a:lnTo>
                                <a:lnTo>
                                  <a:pt x="30413" y="75723"/>
                                </a:lnTo>
                                <a:lnTo>
                                  <a:pt x="34137" y="80688"/>
                                </a:lnTo>
                                <a:lnTo>
                                  <a:pt x="38482" y="85033"/>
                                </a:lnTo>
                                <a:lnTo>
                                  <a:pt x="44068" y="88136"/>
                                </a:lnTo>
                                <a:lnTo>
                                  <a:pt x="50275" y="90619"/>
                                </a:lnTo>
                                <a:lnTo>
                                  <a:pt x="57102" y="91240"/>
                                </a:lnTo>
                                <a:lnTo>
                                  <a:pt x="65171" y="89998"/>
                                </a:lnTo>
                                <a:lnTo>
                                  <a:pt x="72619" y="87516"/>
                                </a:lnTo>
                                <a:lnTo>
                                  <a:pt x="79446" y="83792"/>
                                </a:lnTo>
                                <a:lnTo>
                                  <a:pt x="85653" y="78206"/>
                                </a:lnTo>
                                <a:lnTo>
                                  <a:pt x="101170" y="93722"/>
                                </a:lnTo>
                                <a:lnTo>
                                  <a:pt x="96825" y="98067"/>
                                </a:lnTo>
                                <a:lnTo>
                                  <a:pt x="92480" y="101791"/>
                                </a:lnTo>
                                <a:lnTo>
                                  <a:pt x="87515" y="105515"/>
                                </a:lnTo>
                                <a:lnTo>
                                  <a:pt x="82550" y="107998"/>
                                </a:lnTo>
                                <a:lnTo>
                                  <a:pt x="76964" y="110481"/>
                                </a:lnTo>
                                <a:lnTo>
                                  <a:pt x="70757" y="111722"/>
                                </a:lnTo>
                                <a:lnTo>
                                  <a:pt x="63929" y="112963"/>
                                </a:lnTo>
                                <a:lnTo>
                                  <a:pt x="55861" y="113584"/>
                                </a:lnTo>
                                <a:lnTo>
                                  <a:pt x="44068" y="112343"/>
                                </a:lnTo>
                                <a:lnTo>
                                  <a:pt x="33516" y="109239"/>
                                </a:lnTo>
                                <a:lnTo>
                                  <a:pt x="24206" y="103653"/>
                                </a:lnTo>
                                <a:lnTo>
                                  <a:pt x="15517" y="96826"/>
                                </a:lnTo>
                                <a:lnTo>
                                  <a:pt x="9310" y="88757"/>
                                </a:lnTo>
                                <a:lnTo>
                                  <a:pt x="3724" y="78826"/>
                                </a:lnTo>
                                <a:lnTo>
                                  <a:pt x="620" y="68275"/>
                                </a:lnTo>
                                <a:lnTo>
                                  <a:pt x="0" y="57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 noEditPoints="1"/>
                        </wps:cNvSpPr>
                        <wps:spPr bwMode="auto">
                          <a:xfrm>
                            <a:off x="6026" y="3255"/>
                            <a:ext cx="1162" cy="1105"/>
                          </a:xfrm>
                          <a:custGeom>
                            <a:avLst/>
                            <a:gdLst>
                              <a:gd name="T0" fmla="*/ 0 w 116687"/>
                              <a:gd name="T1" fmla="*/ 0 h 111101"/>
                              <a:gd name="T2" fmla="*/ 0 w 116687"/>
                              <a:gd name="T3" fmla="*/ 0 h 111101"/>
                              <a:gd name="T4" fmla="*/ 0 w 116687"/>
                              <a:gd name="T5" fmla="*/ 0 h 111101"/>
                              <a:gd name="T6" fmla="*/ 0 w 116687"/>
                              <a:gd name="T7" fmla="*/ 0 h 111101"/>
                              <a:gd name="T8" fmla="*/ 0 w 116687"/>
                              <a:gd name="T9" fmla="*/ 0 h 111101"/>
                              <a:gd name="T10" fmla="*/ 0 w 116687"/>
                              <a:gd name="T11" fmla="*/ 0 h 111101"/>
                              <a:gd name="T12" fmla="*/ 0 w 116687"/>
                              <a:gd name="T13" fmla="*/ 0 h 111101"/>
                              <a:gd name="T14" fmla="*/ 0 w 116687"/>
                              <a:gd name="T15" fmla="*/ 0 h 111101"/>
                              <a:gd name="T16" fmla="*/ 0 w 116687"/>
                              <a:gd name="T17" fmla="*/ 0 h 111101"/>
                              <a:gd name="T18" fmla="*/ 0 w 116687"/>
                              <a:gd name="T19" fmla="*/ 0 h 111101"/>
                              <a:gd name="T20" fmla="*/ 0 w 116687"/>
                              <a:gd name="T21" fmla="*/ 0 h 111101"/>
                              <a:gd name="T22" fmla="*/ 0 w 116687"/>
                              <a:gd name="T23" fmla="*/ 0 h 111101"/>
                              <a:gd name="T24" fmla="*/ 0 w 116687"/>
                              <a:gd name="T25" fmla="*/ 0 h 1111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687" h="111101">
                                <a:moveTo>
                                  <a:pt x="72619" y="65171"/>
                                </a:moveTo>
                                <a:lnTo>
                                  <a:pt x="58344" y="29172"/>
                                </a:lnTo>
                                <a:lnTo>
                                  <a:pt x="43448" y="65171"/>
                                </a:lnTo>
                                <a:lnTo>
                                  <a:pt x="72619" y="65171"/>
                                </a:lnTo>
                                <a:close/>
                                <a:moveTo>
                                  <a:pt x="47172" y="0"/>
                                </a:moveTo>
                                <a:lnTo>
                                  <a:pt x="69516" y="0"/>
                                </a:lnTo>
                                <a:lnTo>
                                  <a:pt x="116687" y="111101"/>
                                </a:lnTo>
                                <a:lnTo>
                                  <a:pt x="91240" y="111101"/>
                                </a:lnTo>
                                <a:lnTo>
                                  <a:pt x="81309" y="86274"/>
                                </a:lnTo>
                                <a:lnTo>
                                  <a:pt x="34758" y="86274"/>
                                </a:lnTo>
                                <a:lnTo>
                                  <a:pt x="24827" y="111101"/>
                                </a:lnTo>
                                <a:lnTo>
                                  <a:pt x="0" y="111101"/>
                                </a:lnTo>
                                <a:lnTo>
                                  <a:pt x="47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42" y="3255"/>
                            <a:ext cx="947" cy="1093"/>
                          </a:xfrm>
                          <a:custGeom>
                            <a:avLst/>
                            <a:gdLst>
                              <a:gd name="T0" fmla="*/ 0 w 94964"/>
                              <a:gd name="T1" fmla="*/ 0 h 109860"/>
                              <a:gd name="T2" fmla="*/ 0 w 94964"/>
                              <a:gd name="T3" fmla="*/ 0 h 109860"/>
                              <a:gd name="T4" fmla="*/ 0 w 94964"/>
                              <a:gd name="T5" fmla="*/ 0 h 109860"/>
                              <a:gd name="T6" fmla="*/ 0 w 94964"/>
                              <a:gd name="T7" fmla="*/ 0 h 109860"/>
                              <a:gd name="T8" fmla="*/ 0 w 94964"/>
                              <a:gd name="T9" fmla="*/ 0 h 109860"/>
                              <a:gd name="T10" fmla="*/ 0 w 94964"/>
                              <a:gd name="T11" fmla="*/ 0 h 109860"/>
                              <a:gd name="T12" fmla="*/ 0 w 94964"/>
                              <a:gd name="T13" fmla="*/ 0 h 109860"/>
                              <a:gd name="T14" fmla="*/ 0 w 94964"/>
                              <a:gd name="T15" fmla="*/ 0 h 109860"/>
                              <a:gd name="T16" fmla="*/ 0 w 94964"/>
                              <a:gd name="T17" fmla="*/ 0 h 109860"/>
                              <a:gd name="T18" fmla="*/ 0 w 94964"/>
                              <a:gd name="T19" fmla="*/ 0 h 109860"/>
                              <a:gd name="T20" fmla="*/ 0 w 94964"/>
                              <a:gd name="T21" fmla="*/ 0 h 109860"/>
                              <a:gd name="T22" fmla="*/ 0 w 94964"/>
                              <a:gd name="T23" fmla="*/ 0 h 109860"/>
                              <a:gd name="T24" fmla="*/ 0 w 94964"/>
                              <a:gd name="T25" fmla="*/ 0 h 109860"/>
                              <a:gd name="T26" fmla="*/ 0 w 94964"/>
                              <a:gd name="T27" fmla="*/ 0 h 109860"/>
                              <a:gd name="T28" fmla="*/ 0 w 94964"/>
                              <a:gd name="T29" fmla="*/ 0 h 109860"/>
                              <a:gd name="T30" fmla="*/ 0 w 94964"/>
                              <a:gd name="T31" fmla="*/ 0 h 109860"/>
                              <a:gd name="T32" fmla="*/ 0 w 94964"/>
                              <a:gd name="T33" fmla="*/ 0 h 109860"/>
                              <a:gd name="T34" fmla="*/ 0 w 94964"/>
                              <a:gd name="T35" fmla="*/ 0 h 109860"/>
                              <a:gd name="T36" fmla="*/ 0 w 94964"/>
                              <a:gd name="T37" fmla="*/ 0 h 109860"/>
                              <a:gd name="T38" fmla="*/ 0 w 94964"/>
                              <a:gd name="T39" fmla="*/ 0 h 109860"/>
                              <a:gd name="T40" fmla="*/ 0 w 94964"/>
                              <a:gd name="T41" fmla="*/ 0 h 109860"/>
                              <a:gd name="T42" fmla="*/ 0 w 94964"/>
                              <a:gd name="T43" fmla="*/ 0 h 109860"/>
                              <a:gd name="T44" fmla="*/ 0 w 94964"/>
                              <a:gd name="T45" fmla="*/ 0 h 109860"/>
                              <a:gd name="T46" fmla="*/ 0 w 94964"/>
                              <a:gd name="T47" fmla="*/ 0 h 109860"/>
                              <a:gd name="T48" fmla="*/ 0 w 94964"/>
                              <a:gd name="T49" fmla="*/ 0 h 109860"/>
                              <a:gd name="T50" fmla="*/ 0 w 94964"/>
                              <a:gd name="T51" fmla="*/ 0 h 109860"/>
                              <a:gd name="T52" fmla="*/ 0 w 94964"/>
                              <a:gd name="T53" fmla="*/ 0 h 109860"/>
                              <a:gd name="T54" fmla="*/ 0 w 94964"/>
                              <a:gd name="T55" fmla="*/ 0 h 109860"/>
                              <a:gd name="T56" fmla="*/ 0 w 94964"/>
                              <a:gd name="T57" fmla="*/ 0 h 109860"/>
                              <a:gd name="T58" fmla="*/ 0 w 94964"/>
                              <a:gd name="T59" fmla="*/ 0 h 109860"/>
                              <a:gd name="T60" fmla="*/ 0 w 94964"/>
                              <a:gd name="T61" fmla="*/ 0 h 109860"/>
                              <a:gd name="T62" fmla="*/ 0 w 94964"/>
                              <a:gd name="T63" fmla="*/ 0 h 109860"/>
                              <a:gd name="T64" fmla="*/ 0 w 94964"/>
                              <a:gd name="T65" fmla="*/ 0 h 109860"/>
                              <a:gd name="T66" fmla="*/ 0 w 94964"/>
                              <a:gd name="T67" fmla="*/ 0 h 109860"/>
                              <a:gd name="T68" fmla="*/ 0 w 94964"/>
                              <a:gd name="T69" fmla="*/ 0 h 109860"/>
                              <a:gd name="T70" fmla="*/ 0 w 94964"/>
                              <a:gd name="T71" fmla="*/ 0 h 109860"/>
                              <a:gd name="T72" fmla="*/ 0 w 94964"/>
                              <a:gd name="T73" fmla="*/ 0 h 109860"/>
                              <a:gd name="T74" fmla="*/ 0 w 94964"/>
                              <a:gd name="T75" fmla="*/ 0 h 109860"/>
                              <a:gd name="T76" fmla="*/ 0 w 94964"/>
                              <a:gd name="T77" fmla="*/ 0 h 109860"/>
                              <a:gd name="T78" fmla="*/ 0 w 94964"/>
                              <a:gd name="T79" fmla="*/ 0 h 109860"/>
                              <a:gd name="T80" fmla="*/ 0 w 94964"/>
                              <a:gd name="T81" fmla="*/ 0 h 109860"/>
                              <a:gd name="T82" fmla="*/ 0 w 94964"/>
                              <a:gd name="T83" fmla="*/ 0 h 109860"/>
                              <a:gd name="T84" fmla="*/ 0 w 94964"/>
                              <a:gd name="T85" fmla="*/ 0 h 109860"/>
                              <a:gd name="T86" fmla="*/ 0 w 94964"/>
                              <a:gd name="T87" fmla="*/ 0 h 109860"/>
                              <a:gd name="T88" fmla="*/ 0 w 94964"/>
                              <a:gd name="T89" fmla="*/ 0 h 109860"/>
                              <a:gd name="T90" fmla="*/ 0 w 94964"/>
                              <a:gd name="T91" fmla="*/ 0 h 109860"/>
                              <a:gd name="T92" fmla="*/ 0 w 94964"/>
                              <a:gd name="T93" fmla="*/ 0 h 109860"/>
                              <a:gd name="T94" fmla="*/ 0 w 94964"/>
                              <a:gd name="T95" fmla="*/ 0 h 109860"/>
                              <a:gd name="T96" fmla="*/ 0 w 94964"/>
                              <a:gd name="T97" fmla="*/ 0 h 109860"/>
                              <a:gd name="T98" fmla="*/ 0 w 94964"/>
                              <a:gd name="T99" fmla="*/ 0 h 109860"/>
                              <a:gd name="T100" fmla="*/ 0 w 94964"/>
                              <a:gd name="T101" fmla="*/ 0 h 109860"/>
                              <a:gd name="T102" fmla="*/ 0 w 94964"/>
                              <a:gd name="T103" fmla="*/ 0 h 10986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4964" h="109860">
                                <a:moveTo>
                                  <a:pt x="49034" y="53379"/>
                                </a:moveTo>
                                <a:lnTo>
                                  <a:pt x="52758" y="52758"/>
                                </a:lnTo>
                                <a:lnTo>
                                  <a:pt x="56482" y="52137"/>
                                </a:lnTo>
                                <a:lnTo>
                                  <a:pt x="59585" y="50896"/>
                                </a:lnTo>
                                <a:lnTo>
                                  <a:pt x="62689" y="49034"/>
                                </a:lnTo>
                                <a:lnTo>
                                  <a:pt x="64551" y="46551"/>
                                </a:lnTo>
                                <a:lnTo>
                                  <a:pt x="66413" y="44068"/>
                                </a:lnTo>
                                <a:lnTo>
                                  <a:pt x="67033" y="40965"/>
                                </a:lnTo>
                                <a:lnTo>
                                  <a:pt x="67654" y="37862"/>
                                </a:lnTo>
                                <a:lnTo>
                                  <a:pt x="67654" y="37241"/>
                                </a:lnTo>
                                <a:lnTo>
                                  <a:pt x="67033" y="33517"/>
                                </a:lnTo>
                                <a:lnTo>
                                  <a:pt x="65792" y="30413"/>
                                </a:lnTo>
                                <a:lnTo>
                                  <a:pt x="64551" y="27931"/>
                                </a:lnTo>
                                <a:lnTo>
                                  <a:pt x="62068" y="25448"/>
                                </a:lnTo>
                                <a:lnTo>
                                  <a:pt x="59585" y="23586"/>
                                </a:lnTo>
                                <a:lnTo>
                                  <a:pt x="56482" y="22345"/>
                                </a:lnTo>
                                <a:lnTo>
                                  <a:pt x="52758" y="21724"/>
                                </a:lnTo>
                                <a:lnTo>
                                  <a:pt x="48413" y="21724"/>
                                </a:lnTo>
                                <a:lnTo>
                                  <a:pt x="24207" y="21724"/>
                                </a:lnTo>
                                <a:lnTo>
                                  <a:pt x="24207" y="53379"/>
                                </a:lnTo>
                                <a:lnTo>
                                  <a:pt x="49034" y="5337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275" y="0"/>
                                </a:lnTo>
                                <a:lnTo>
                                  <a:pt x="60206" y="621"/>
                                </a:lnTo>
                                <a:lnTo>
                                  <a:pt x="68895" y="2483"/>
                                </a:lnTo>
                                <a:lnTo>
                                  <a:pt x="76344" y="6207"/>
                                </a:lnTo>
                                <a:lnTo>
                                  <a:pt x="82550" y="11173"/>
                                </a:lnTo>
                                <a:lnTo>
                                  <a:pt x="86274" y="16138"/>
                                </a:lnTo>
                                <a:lnTo>
                                  <a:pt x="89378" y="21724"/>
                                </a:lnTo>
                                <a:lnTo>
                                  <a:pt x="91240" y="28551"/>
                                </a:lnTo>
                                <a:lnTo>
                                  <a:pt x="91860" y="36000"/>
                                </a:lnTo>
                                <a:lnTo>
                                  <a:pt x="91860" y="36620"/>
                                </a:lnTo>
                                <a:lnTo>
                                  <a:pt x="91240" y="42827"/>
                                </a:lnTo>
                                <a:lnTo>
                                  <a:pt x="89998" y="48413"/>
                                </a:lnTo>
                                <a:lnTo>
                                  <a:pt x="88136" y="53379"/>
                                </a:lnTo>
                                <a:lnTo>
                                  <a:pt x="85033" y="58344"/>
                                </a:lnTo>
                                <a:lnTo>
                                  <a:pt x="81930" y="62068"/>
                                </a:lnTo>
                                <a:lnTo>
                                  <a:pt x="77585" y="65171"/>
                                </a:lnTo>
                                <a:lnTo>
                                  <a:pt x="73240" y="68275"/>
                                </a:lnTo>
                                <a:lnTo>
                                  <a:pt x="68275" y="70137"/>
                                </a:lnTo>
                                <a:lnTo>
                                  <a:pt x="94964" y="109860"/>
                                </a:lnTo>
                                <a:lnTo>
                                  <a:pt x="67033" y="109860"/>
                                </a:lnTo>
                                <a:lnTo>
                                  <a:pt x="43448" y="74481"/>
                                </a:lnTo>
                                <a:lnTo>
                                  <a:pt x="24207" y="74481"/>
                                </a:lnTo>
                                <a:lnTo>
                                  <a:pt x="24207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8382" y="3255"/>
                            <a:ext cx="831" cy="1093"/>
                          </a:xfrm>
                          <a:custGeom>
                            <a:avLst/>
                            <a:gdLst>
                              <a:gd name="T0" fmla="*/ 0 w 83791"/>
                              <a:gd name="T1" fmla="*/ 0 h 109860"/>
                              <a:gd name="T2" fmla="*/ 0 w 83791"/>
                              <a:gd name="T3" fmla="*/ 0 h 109860"/>
                              <a:gd name="T4" fmla="*/ 0 w 83791"/>
                              <a:gd name="T5" fmla="*/ 0 h 109860"/>
                              <a:gd name="T6" fmla="*/ 0 w 83791"/>
                              <a:gd name="T7" fmla="*/ 0 h 109860"/>
                              <a:gd name="T8" fmla="*/ 0 w 83791"/>
                              <a:gd name="T9" fmla="*/ 0 h 109860"/>
                              <a:gd name="T10" fmla="*/ 0 w 83791"/>
                              <a:gd name="T11" fmla="*/ 0 h 109860"/>
                              <a:gd name="T12" fmla="*/ 0 w 83791"/>
                              <a:gd name="T13" fmla="*/ 0 h 109860"/>
                              <a:gd name="T14" fmla="*/ 0 w 83791"/>
                              <a:gd name="T15" fmla="*/ 0 h 109860"/>
                              <a:gd name="T16" fmla="*/ 0 w 83791"/>
                              <a:gd name="T17" fmla="*/ 0 h 109860"/>
                              <a:gd name="T18" fmla="*/ 0 w 83791"/>
                              <a:gd name="T19" fmla="*/ 0 h 109860"/>
                              <a:gd name="T20" fmla="*/ 0 w 83791"/>
                              <a:gd name="T21" fmla="*/ 0 h 109860"/>
                              <a:gd name="T22" fmla="*/ 0 w 83791"/>
                              <a:gd name="T23" fmla="*/ 0 h 109860"/>
                              <a:gd name="T24" fmla="*/ 0 w 83791"/>
                              <a:gd name="T25" fmla="*/ 0 h 1098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3791" h="109860">
                                <a:moveTo>
                                  <a:pt x="0" y="0"/>
                                </a:moveTo>
                                <a:lnTo>
                                  <a:pt x="83170" y="0"/>
                                </a:lnTo>
                                <a:lnTo>
                                  <a:pt x="83170" y="21103"/>
                                </a:lnTo>
                                <a:lnTo>
                                  <a:pt x="24206" y="21103"/>
                                </a:lnTo>
                                <a:lnTo>
                                  <a:pt x="24206" y="43448"/>
                                </a:lnTo>
                                <a:lnTo>
                                  <a:pt x="75722" y="43448"/>
                                </a:lnTo>
                                <a:lnTo>
                                  <a:pt x="75722" y="65171"/>
                                </a:lnTo>
                                <a:lnTo>
                                  <a:pt x="24206" y="65171"/>
                                </a:lnTo>
                                <a:lnTo>
                                  <a:pt x="24206" y="88136"/>
                                </a:lnTo>
                                <a:lnTo>
                                  <a:pt x="83791" y="88136"/>
                                </a:lnTo>
                                <a:lnTo>
                                  <a:pt x="83791" y="109860"/>
                                </a:lnTo>
                                <a:lnTo>
                                  <a:pt x="0" y="109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 noEditPoints="1"/>
                        </wps:cNvSpPr>
                        <wps:spPr bwMode="auto">
                          <a:xfrm>
                            <a:off x="9836" y="3475"/>
                            <a:ext cx="540" cy="686"/>
                          </a:xfrm>
                          <a:custGeom>
                            <a:avLst/>
                            <a:gdLst>
                              <a:gd name="T0" fmla="*/ 0 w 53999"/>
                              <a:gd name="T1" fmla="*/ 0 h 68895"/>
                              <a:gd name="T2" fmla="*/ 0 w 53999"/>
                              <a:gd name="T3" fmla="*/ 0 h 68895"/>
                              <a:gd name="T4" fmla="*/ 0 w 53999"/>
                              <a:gd name="T5" fmla="*/ 0 h 68895"/>
                              <a:gd name="T6" fmla="*/ 0 w 53999"/>
                              <a:gd name="T7" fmla="*/ 0 h 68895"/>
                              <a:gd name="T8" fmla="*/ 0 w 53999"/>
                              <a:gd name="T9" fmla="*/ 0 h 68895"/>
                              <a:gd name="T10" fmla="*/ 0 w 53999"/>
                              <a:gd name="T11" fmla="*/ 0 h 68895"/>
                              <a:gd name="T12" fmla="*/ 0 w 53999"/>
                              <a:gd name="T13" fmla="*/ 0 h 68895"/>
                              <a:gd name="T14" fmla="*/ 0 w 53999"/>
                              <a:gd name="T15" fmla="*/ 0 h 68895"/>
                              <a:gd name="T16" fmla="*/ 0 w 53999"/>
                              <a:gd name="T17" fmla="*/ 0 h 68895"/>
                              <a:gd name="T18" fmla="*/ 0 w 53999"/>
                              <a:gd name="T19" fmla="*/ 0 h 68895"/>
                              <a:gd name="T20" fmla="*/ 0 w 53999"/>
                              <a:gd name="T21" fmla="*/ 0 h 68895"/>
                              <a:gd name="T22" fmla="*/ 0 w 53999"/>
                              <a:gd name="T23" fmla="*/ 0 h 68895"/>
                              <a:gd name="T24" fmla="*/ 0 w 53999"/>
                              <a:gd name="T25" fmla="*/ 0 h 68895"/>
                              <a:gd name="T26" fmla="*/ 0 w 53999"/>
                              <a:gd name="T27" fmla="*/ 0 h 68895"/>
                              <a:gd name="T28" fmla="*/ 0 w 53999"/>
                              <a:gd name="T29" fmla="*/ 0 h 68895"/>
                              <a:gd name="T30" fmla="*/ 0 w 53999"/>
                              <a:gd name="T31" fmla="*/ 0 h 68895"/>
                              <a:gd name="T32" fmla="*/ 0 w 53999"/>
                              <a:gd name="T33" fmla="*/ 0 h 68895"/>
                              <a:gd name="T34" fmla="*/ 0 w 53999"/>
                              <a:gd name="T35" fmla="*/ 0 h 68895"/>
                              <a:gd name="T36" fmla="*/ 0 w 53999"/>
                              <a:gd name="T37" fmla="*/ 0 h 68895"/>
                              <a:gd name="T38" fmla="*/ 0 w 53999"/>
                              <a:gd name="T39" fmla="*/ 0 h 68895"/>
                              <a:gd name="T40" fmla="*/ 0 w 53999"/>
                              <a:gd name="T41" fmla="*/ 0 h 68895"/>
                              <a:gd name="T42" fmla="*/ 0 w 53999"/>
                              <a:gd name="T43" fmla="*/ 0 h 68895"/>
                              <a:gd name="T44" fmla="*/ 0 w 53999"/>
                              <a:gd name="T45" fmla="*/ 0 h 68895"/>
                              <a:gd name="T46" fmla="*/ 0 w 53999"/>
                              <a:gd name="T47" fmla="*/ 0 h 68895"/>
                              <a:gd name="T48" fmla="*/ 0 w 53999"/>
                              <a:gd name="T49" fmla="*/ 0 h 68895"/>
                              <a:gd name="T50" fmla="*/ 0 w 53999"/>
                              <a:gd name="T51" fmla="*/ 0 h 68895"/>
                              <a:gd name="T52" fmla="*/ 0 w 53999"/>
                              <a:gd name="T53" fmla="*/ 0 h 68895"/>
                              <a:gd name="T54" fmla="*/ 0 w 53999"/>
                              <a:gd name="T55" fmla="*/ 0 h 68895"/>
                              <a:gd name="T56" fmla="*/ 0 w 53999"/>
                              <a:gd name="T57" fmla="*/ 0 h 68895"/>
                              <a:gd name="T58" fmla="*/ 0 w 53999"/>
                              <a:gd name="T59" fmla="*/ 0 h 68895"/>
                              <a:gd name="T60" fmla="*/ 0 w 53999"/>
                              <a:gd name="T61" fmla="*/ 0 h 68895"/>
                              <a:gd name="T62" fmla="*/ 0 w 53999"/>
                              <a:gd name="T63" fmla="*/ 0 h 68895"/>
                              <a:gd name="T64" fmla="*/ 0 w 53999"/>
                              <a:gd name="T65" fmla="*/ 0 h 68895"/>
                              <a:gd name="T66" fmla="*/ 0 w 53999"/>
                              <a:gd name="T67" fmla="*/ 0 h 68895"/>
                              <a:gd name="T68" fmla="*/ 0 w 53999"/>
                              <a:gd name="T69" fmla="*/ 0 h 68895"/>
                              <a:gd name="T70" fmla="*/ 0 w 53999"/>
                              <a:gd name="T71" fmla="*/ 0 h 68895"/>
                              <a:gd name="T72" fmla="*/ 0 w 53999"/>
                              <a:gd name="T73" fmla="*/ 0 h 68895"/>
                              <a:gd name="T74" fmla="*/ 0 w 53999"/>
                              <a:gd name="T75" fmla="*/ 0 h 68895"/>
                              <a:gd name="T76" fmla="*/ 0 w 53999"/>
                              <a:gd name="T77" fmla="*/ 0 h 68895"/>
                              <a:gd name="T78" fmla="*/ 0 w 53999"/>
                              <a:gd name="T79" fmla="*/ 0 h 68895"/>
                              <a:gd name="T80" fmla="*/ 0 w 53999"/>
                              <a:gd name="T81" fmla="*/ 0 h 68895"/>
                              <a:gd name="T82" fmla="*/ 0 w 53999"/>
                              <a:gd name="T83" fmla="*/ 0 h 68895"/>
                              <a:gd name="T84" fmla="*/ 0 w 53999"/>
                              <a:gd name="T85" fmla="*/ 0 h 68895"/>
                              <a:gd name="T86" fmla="*/ 0 w 53999"/>
                              <a:gd name="T87" fmla="*/ 0 h 68895"/>
                              <a:gd name="T88" fmla="*/ 0 w 53999"/>
                              <a:gd name="T89" fmla="*/ 0 h 68895"/>
                              <a:gd name="T90" fmla="*/ 0 w 53999"/>
                              <a:gd name="T91" fmla="*/ 0 h 68895"/>
                              <a:gd name="T92" fmla="*/ 0 w 53999"/>
                              <a:gd name="T93" fmla="*/ 0 h 68895"/>
                              <a:gd name="T94" fmla="*/ 0 w 53999"/>
                              <a:gd name="T95" fmla="*/ 0 h 68895"/>
                              <a:gd name="T96" fmla="*/ 0 w 53999"/>
                              <a:gd name="T97" fmla="*/ 0 h 68895"/>
                              <a:gd name="T98" fmla="*/ 0 w 53999"/>
                              <a:gd name="T99" fmla="*/ 0 h 68895"/>
                              <a:gd name="T100" fmla="*/ 0 w 53999"/>
                              <a:gd name="T101" fmla="*/ 0 h 68895"/>
                              <a:gd name="T102" fmla="*/ 0 w 53999"/>
                              <a:gd name="T103" fmla="*/ 0 h 68895"/>
                              <a:gd name="T104" fmla="*/ 0 w 53999"/>
                              <a:gd name="T105" fmla="*/ 0 h 68895"/>
                              <a:gd name="T106" fmla="*/ 0 w 53999"/>
                              <a:gd name="T107" fmla="*/ 0 h 68895"/>
                              <a:gd name="T108" fmla="*/ 0 w 53999"/>
                              <a:gd name="T109" fmla="*/ 0 h 68895"/>
                              <a:gd name="T110" fmla="*/ 0 w 53999"/>
                              <a:gd name="T111" fmla="*/ 0 h 68895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999" h="68895">
                                <a:moveTo>
                                  <a:pt x="34758" y="40964"/>
                                </a:moveTo>
                                <a:lnTo>
                                  <a:pt x="34758" y="40964"/>
                                </a:lnTo>
                                <a:lnTo>
                                  <a:pt x="32275" y="35999"/>
                                </a:lnTo>
                                <a:lnTo>
                                  <a:pt x="29172" y="33516"/>
                                </a:lnTo>
                                <a:lnTo>
                                  <a:pt x="24827" y="31654"/>
                                </a:lnTo>
                                <a:lnTo>
                                  <a:pt x="20483" y="32275"/>
                                </a:lnTo>
                                <a:lnTo>
                                  <a:pt x="16759" y="34757"/>
                                </a:lnTo>
                                <a:lnTo>
                                  <a:pt x="14276" y="37861"/>
                                </a:lnTo>
                                <a:lnTo>
                                  <a:pt x="13035" y="42206"/>
                                </a:lnTo>
                                <a:lnTo>
                                  <a:pt x="13655" y="47792"/>
                                </a:lnTo>
                                <a:lnTo>
                                  <a:pt x="16138" y="52136"/>
                                </a:lnTo>
                                <a:lnTo>
                                  <a:pt x="19862" y="55240"/>
                                </a:lnTo>
                                <a:lnTo>
                                  <a:pt x="24207" y="56481"/>
                                </a:lnTo>
                                <a:lnTo>
                                  <a:pt x="28551" y="56481"/>
                                </a:lnTo>
                                <a:lnTo>
                                  <a:pt x="32275" y="53998"/>
                                </a:lnTo>
                                <a:lnTo>
                                  <a:pt x="34758" y="50895"/>
                                </a:lnTo>
                                <a:lnTo>
                                  <a:pt x="35379" y="45930"/>
                                </a:lnTo>
                                <a:lnTo>
                                  <a:pt x="34758" y="40964"/>
                                </a:lnTo>
                                <a:close/>
                                <a:moveTo>
                                  <a:pt x="1862" y="51516"/>
                                </a:moveTo>
                                <a:lnTo>
                                  <a:pt x="1862" y="51516"/>
                                </a:lnTo>
                                <a:lnTo>
                                  <a:pt x="621" y="46550"/>
                                </a:lnTo>
                                <a:lnTo>
                                  <a:pt x="0" y="41585"/>
                                </a:lnTo>
                                <a:lnTo>
                                  <a:pt x="621" y="37240"/>
                                </a:lnTo>
                                <a:lnTo>
                                  <a:pt x="2483" y="32895"/>
                                </a:lnTo>
                                <a:lnTo>
                                  <a:pt x="4345" y="29792"/>
                                </a:lnTo>
                                <a:lnTo>
                                  <a:pt x="7448" y="26689"/>
                                </a:lnTo>
                                <a:lnTo>
                                  <a:pt x="10552" y="24206"/>
                                </a:lnTo>
                                <a:lnTo>
                                  <a:pt x="14276" y="22965"/>
                                </a:lnTo>
                                <a:lnTo>
                                  <a:pt x="18621" y="22344"/>
                                </a:lnTo>
                                <a:lnTo>
                                  <a:pt x="22965" y="22344"/>
                                </a:lnTo>
                                <a:lnTo>
                                  <a:pt x="26689" y="23585"/>
                                </a:lnTo>
                                <a:lnTo>
                                  <a:pt x="29793" y="24827"/>
                                </a:lnTo>
                                <a:lnTo>
                                  <a:pt x="22965" y="3724"/>
                                </a:lnTo>
                                <a:lnTo>
                                  <a:pt x="35379" y="0"/>
                                </a:lnTo>
                                <a:lnTo>
                                  <a:pt x="53999" y="58964"/>
                                </a:lnTo>
                                <a:lnTo>
                                  <a:pt x="41586" y="62688"/>
                                </a:lnTo>
                                <a:lnTo>
                                  <a:pt x="39724" y="56481"/>
                                </a:lnTo>
                                <a:lnTo>
                                  <a:pt x="37862" y="60205"/>
                                </a:lnTo>
                                <a:lnTo>
                                  <a:pt x="36000" y="63309"/>
                                </a:lnTo>
                                <a:lnTo>
                                  <a:pt x="32896" y="65791"/>
                                </a:lnTo>
                                <a:lnTo>
                                  <a:pt x="28551" y="67653"/>
                                </a:lnTo>
                                <a:lnTo>
                                  <a:pt x="24827" y="68274"/>
                                </a:lnTo>
                                <a:lnTo>
                                  <a:pt x="20483" y="68895"/>
                                </a:lnTo>
                                <a:lnTo>
                                  <a:pt x="16759" y="67653"/>
                                </a:lnTo>
                                <a:lnTo>
                                  <a:pt x="13035" y="66412"/>
                                </a:lnTo>
                                <a:lnTo>
                                  <a:pt x="9310" y="63929"/>
                                </a:lnTo>
                                <a:lnTo>
                                  <a:pt x="6207" y="60826"/>
                                </a:lnTo>
                                <a:lnTo>
                                  <a:pt x="3724" y="56481"/>
                                </a:lnTo>
                                <a:lnTo>
                                  <a:pt x="1862" y="51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0775" y="3217"/>
                            <a:ext cx="410" cy="558"/>
                          </a:xfrm>
                          <a:custGeom>
                            <a:avLst/>
                            <a:gdLst>
                              <a:gd name="T0" fmla="*/ 0 w 40964"/>
                              <a:gd name="T1" fmla="*/ 0 h 55861"/>
                              <a:gd name="T2" fmla="*/ 0 w 40964"/>
                              <a:gd name="T3" fmla="*/ 0 h 55861"/>
                              <a:gd name="T4" fmla="*/ 0 w 40964"/>
                              <a:gd name="T5" fmla="*/ 0 h 55861"/>
                              <a:gd name="T6" fmla="*/ 0 w 40964"/>
                              <a:gd name="T7" fmla="*/ 0 h 55861"/>
                              <a:gd name="T8" fmla="*/ 0 w 40964"/>
                              <a:gd name="T9" fmla="*/ 0 h 55861"/>
                              <a:gd name="T10" fmla="*/ 0 w 40964"/>
                              <a:gd name="T11" fmla="*/ 0 h 55861"/>
                              <a:gd name="T12" fmla="*/ 0 w 40964"/>
                              <a:gd name="T13" fmla="*/ 0 h 55861"/>
                              <a:gd name="T14" fmla="*/ 0 w 40964"/>
                              <a:gd name="T15" fmla="*/ 0 h 55861"/>
                              <a:gd name="T16" fmla="*/ 0 w 40964"/>
                              <a:gd name="T17" fmla="*/ 0 h 55861"/>
                              <a:gd name="T18" fmla="*/ 0 w 40964"/>
                              <a:gd name="T19" fmla="*/ 0 h 55861"/>
                              <a:gd name="T20" fmla="*/ 0 w 40964"/>
                              <a:gd name="T21" fmla="*/ 0 h 55861"/>
                              <a:gd name="T22" fmla="*/ 0 w 40964"/>
                              <a:gd name="T23" fmla="*/ 0 h 55861"/>
                              <a:gd name="T24" fmla="*/ 0 w 40964"/>
                              <a:gd name="T25" fmla="*/ 0 h 55861"/>
                              <a:gd name="T26" fmla="*/ 0 w 40964"/>
                              <a:gd name="T27" fmla="*/ 0 h 55861"/>
                              <a:gd name="T28" fmla="*/ 0 w 40964"/>
                              <a:gd name="T29" fmla="*/ 0 h 55861"/>
                              <a:gd name="T30" fmla="*/ 0 w 40964"/>
                              <a:gd name="T31" fmla="*/ 0 h 55861"/>
                              <a:gd name="T32" fmla="*/ 0 w 40964"/>
                              <a:gd name="T33" fmla="*/ 0 h 55861"/>
                              <a:gd name="T34" fmla="*/ 0 w 40964"/>
                              <a:gd name="T35" fmla="*/ 0 h 55861"/>
                              <a:gd name="T36" fmla="*/ 0 w 40964"/>
                              <a:gd name="T37" fmla="*/ 0 h 55861"/>
                              <a:gd name="T38" fmla="*/ 0 w 40964"/>
                              <a:gd name="T39" fmla="*/ 0 h 55861"/>
                              <a:gd name="T40" fmla="*/ 0 w 40964"/>
                              <a:gd name="T41" fmla="*/ 0 h 55861"/>
                              <a:gd name="T42" fmla="*/ 0 w 40964"/>
                              <a:gd name="T43" fmla="*/ 0 h 55861"/>
                              <a:gd name="T44" fmla="*/ 0 w 40964"/>
                              <a:gd name="T45" fmla="*/ 0 h 55861"/>
                              <a:gd name="T46" fmla="*/ 0 w 40964"/>
                              <a:gd name="T47" fmla="*/ 0 h 55861"/>
                              <a:gd name="T48" fmla="*/ 0 w 40964"/>
                              <a:gd name="T49" fmla="*/ 0 h 55861"/>
                              <a:gd name="T50" fmla="*/ 0 w 40964"/>
                              <a:gd name="T51" fmla="*/ 0 h 55861"/>
                              <a:gd name="T52" fmla="*/ 0 w 40964"/>
                              <a:gd name="T53" fmla="*/ 0 h 55861"/>
                              <a:gd name="T54" fmla="*/ 0 w 40964"/>
                              <a:gd name="T55" fmla="*/ 0 h 55861"/>
                              <a:gd name="T56" fmla="*/ 0 w 40964"/>
                              <a:gd name="T57" fmla="*/ 0 h 55861"/>
                              <a:gd name="T58" fmla="*/ 0 w 40964"/>
                              <a:gd name="T59" fmla="*/ 0 h 55861"/>
                              <a:gd name="T60" fmla="*/ 0 w 40964"/>
                              <a:gd name="T61" fmla="*/ 0 h 55861"/>
                              <a:gd name="T62" fmla="*/ 0 w 40964"/>
                              <a:gd name="T63" fmla="*/ 0 h 5586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0964" h="55861">
                                <a:moveTo>
                                  <a:pt x="15517" y="45930"/>
                                </a:moveTo>
                                <a:lnTo>
                                  <a:pt x="8689" y="25448"/>
                                </a:lnTo>
                                <a:lnTo>
                                  <a:pt x="3724" y="27310"/>
                                </a:lnTo>
                                <a:lnTo>
                                  <a:pt x="0" y="16758"/>
                                </a:lnTo>
                                <a:lnTo>
                                  <a:pt x="5586" y="14896"/>
                                </a:lnTo>
                                <a:lnTo>
                                  <a:pt x="1862" y="3724"/>
                                </a:lnTo>
                                <a:lnTo>
                                  <a:pt x="14275" y="0"/>
                                </a:lnTo>
                                <a:lnTo>
                                  <a:pt x="17999" y="11172"/>
                                </a:lnTo>
                                <a:lnTo>
                                  <a:pt x="27930" y="8069"/>
                                </a:lnTo>
                                <a:lnTo>
                                  <a:pt x="31034" y="18620"/>
                                </a:lnTo>
                                <a:lnTo>
                                  <a:pt x="21103" y="21724"/>
                                </a:lnTo>
                                <a:lnTo>
                                  <a:pt x="26689" y="39723"/>
                                </a:lnTo>
                                <a:lnTo>
                                  <a:pt x="27930" y="41585"/>
                                </a:lnTo>
                                <a:lnTo>
                                  <a:pt x="29172" y="42827"/>
                                </a:lnTo>
                                <a:lnTo>
                                  <a:pt x="30413" y="43447"/>
                                </a:lnTo>
                                <a:lnTo>
                                  <a:pt x="32275" y="42827"/>
                                </a:lnTo>
                                <a:lnTo>
                                  <a:pt x="35378" y="41585"/>
                                </a:lnTo>
                                <a:lnTo>
                                  <a:pt x="37861" y="39723"/>
                                </a:lnTo>
                                <a:lnTo>
                                  <a:pt x="40964" y="49033"/>
                                </a:lnTo>
                                <a:lnTo>
                                  <a:pt x="37240" y="52757"/>
                                </a:lnTo>
                                <a:lnTo>
                                  <a:pt x="32275" y="54619"/>
                                </a:lnTo>
                                <a:lnTo>
                                  <a:pt x="29172" y="55861"/>
                                </a:lnTo>
                                <a:lnTo>
                                  <a:pt x="26689" y="55861"/>
                                </a:lnTo>
                                <a:lnTo>
                                  <a:pt x="24206" y="55861"/>
                                </a:lnTo>
                                <a:lnTo>
                                  <a:pt x="22344" y="55240"/>
                                </a:lnTo>
                                <a:lnTo>
                                  <a:pt x="19861" y="53999"/>
                                </a:lnTo>
                                <a:lnTo>
                                  <a:pt x="17999" y="52137"/>
                                </a:lnTo>
                                <a:lnTo>
                                  <a:pt x="16758" y="49033"/>
                                </a:lnTo>
                                <a:lnTo>
                                  <a:pt x="15517" y="45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1637" y="3255"/>
                            <a:ext cx="972" cy="1105"/>
                          </a:xfrm>
                          <a:custGeom>
                            <a:avLst/>
                            <a:gdLst>
                              <a:gd name="T0" fmla="*/ 0 w 97446"/>
                              <a:gd name="T1" fmla="*/ 0 h 110481"/>
                              <a:gd name="T2" fmla="*/ 0 w 97446"/>
                              <a:gd name="T3" fmla="*/ 0 h 110481"/>
                              <a:gd name="T4" fmla="*/ 0 w 97446"/>
                              <a:gd name="T5" fmla="*/ 0 h 110481"/>
                              <a:gd name="T6" fmla="*/ 0 w 97446"/>
                              <a:gd name="T7" fmla="*/ 0 h 110481"/>
                              <a:gd name="T8" fmla="*/ 0 w 97446"/>
                              <a:gd name="T9" fmla="*/ 0 h 110481"/>
                              <a:gd name="T10" fmla="*/ 0 w 97446"/>
                              <a:gd name="T11" fmla="*/ 0 h 110481"/>
                              <a:gd name="T12" fmla="*/ 0 w 97446"/>
                              <a:gd name="T13" fmla="*/ 0 h 110481"/>
                              <a:gd name="T14" fmla="*/ 0 w 97446"/>
                              <a:gd name="T15" fmla="*/ 0 h 110481"/>
                              <a:gd name="T16" fmla="*/ 0 w 97446"/>
                              <a:gd name="T17" fmla="*/ 0 h 110481"/>
                              <a:gd name="T18" fmla="*/ 0 w 97446"/>
                              <a:gd name="T19" fmla="*/ 0 h 110481"/>
                              <a:gd name="T20" fmla="*/ 0 w 97446"/>
                              <a:gd name="T21" fmla="*/ 0 h 110481"/>
                              <a:gd name="T22" fmla="*/ 0 w 97446"/>
                              <a:gd name="T23" fmla="*/ 0 h 110481"/>
                              <a:gd name="T24" fmla="*/ 0 w 97446"/>
                              <a:gd name="T25" fmla="*/ 0 h 110481"/>
                              <a:gd name="T26" fmla="*/ 0 w 97446"/>
                              <a:gd name="T27" fmla="*/ 0 h 110481"/>
                              <a:gd name="T28" fmla="*/ 0 w 97446"/>
                              <a:gd name="T29" fmla="*/ 0 h 110481"/>
                              <a:gd name="T30" fmla="*/ 0 w 97446"/>
                              <a:gd name="T31" fmla="*/ 0 h 110481"/>
                              <a:gd name="T32" fmla="*/ 0 w 97446"/>
                              <a:gd name="T33" fmla="*/ 0 h 110481"/>
                              <a:gd name="T34" fmla="*/ 0 w 97446"/>
                              <a:gd name="T35" fmla="*/ 0 h 110481"/>
                              <a:gd name="T36" fmla="*/ 0 w 97446"/>
                              <a:gd name="T37" fmla="*/ 0 h 110481"/>
                              <a:gd name="T38" fmla="*/ 0 w 97446"/>
                              <a:gd name="T39" fmla="*/ 0 h 110481"/>
                              <a:gd name="T40" fmla="*/ 0 w 97446"/>
                              <a:gd name="T41" fmla="*/ 0 h 110481"/>
                              <a:gd name="T42" fmla="*/ 0 w 97446"/>
                              <a:gd name="T43" fmla="*/ 0 h 110481"/>
                              <a:gd name="T44" fmla="*/ 0 w 97446"/>
                              <a:gd name="T45" fmla="*/ 0 h 110481"/>
                              <a:gd name="T46" fmla="*/ 0 w 97446"/>
                              <a:gd name="T47" fmla="*/ 0 h 110481"/>
                              <a:gd name="T48" fmla="*/ 0 w 97446"/>
                              <a:gd name="T49" fmla="*/ 0 h 110481"/>
                              <a:gd name="T50" fmla="*/ 0 w 97446"/>
                              <a:gd name="T51" fmla="*/ 0 h 110481"/>
                              <a:gd name="T52" fmla="*/ 0 w 97446"/>
                              <a:gd name="T53" fmla="*/ 0 h 110481"/>
                              <a:gd name="T54" fmla="*/ 0 w 97446"/>
                              <a:gd name="T55" fmla="*/ 0 h 110481"/>
                              <a:gd name="T56" fmla="*/ 0 w 97446"/>
                              <a:gd name="T57" fmla="*/ 0 h 110481"/>
                              <a:gd name="T58" fmla="*/ 0 w 97446"/>
                              <a:gd name="T59" fmla="*/ 0 h 110481"/>
                              <a:gd name="T60" fmla="*/ 0 w 97446"/>
                              <a:gd name="T61" fmla="*/ 0 h 110481"/>
                              <a:gd name="T62" fmla="*/ 0 w 97446"/>
                              <a:gd name="T63" fmla="*/ 0 h 110481"/>
                              <a:gd name="T64" fmla="*/ 0 w 97446"/>
                              <a:gd name="T65" fmla="*/ 0 h 110481"/>
                              <a:gd name="T66" fmla="*/ 0 w 97446"/>
                              <a:gd name="T67" fmla="*/ 0 h 110481"/>
                              <a:gd name="T68" fmla="*/ 0 w 97446"/>
                              <a:gd name="T69" fmla="*/ 0 h 110481"/>
                              <a:gd name="T70" fmla="*/ 0 w 97446"/>
                              <a:gd name="T71" fmla="*/ 0 h 110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446" h="110481">
                                <a:moveTo>
                                  <a:pt x="0" y="55861"/>
                                </a:moveTo>
                                <a:lnTo>
                                  <a:pt x="0" y="55241"/>
                                </a:lnTo>
                                <a:lnTo>
                                  <a:pt x="620" y="44068"/>
                                </a:lnTo>
                                <a:lnTo>
                                  <a:pt x="3724" y="34138"/>
                                </a:lnTo>
                                <a:lnTo>
                                  <a:pt x="8689" y="24827"/>
                                </a:lnTo>
                                <a:lnTo>
                                  <a:pt x="15516" y="16138"/>
                                </a:lnTo>
                                <a:lnTo>
                                  <a:pt x="23585" y="9311"/>
                                </a:lnTo>
                                <a:lnTo>
                                  <a:pt x="32895" y="4345"/>
                                </a:lnTo>
                                <a:lnTo>
                                  <a:pt x="42826" y="1242"/>
                                </a:lnTo>
                                <a:lnTo>
                                  <a:pt x="53998" y="0"/>
                                </a:lnTo>
                                <a:lnTo>
                                  <a:pt x="61446" y="0"/>
                                </a:lnTo>
                                <a:lnTo>
                                  <a:pt x="67653" y="1242"/>
                                </a:lnTo>
                                <a:lnTo>
                                  <a:pt x="73860" y="3104"/>
                                </a:lnTo>
                                <a:lnTo>
                                  <a:pt x="79446" y="5586"/>
                                </a:lnTo>
                                <a:lnTo>
                                  <a:pt x="84412" y="8069"/>
                                </a:lnTo>
                                <a:lnTo>
                                  <a:pt x="88756" y="11173"/>
                                </a:lnTo>
                                <a:lnTo>
                                  <a:pt x="93101" y="14897"/>
                                </a:lnTo>
                                <a:lnTo>
                                  <a:pt x="96825" y="18621"/>
                                </a:lnTo>
                                <a:lnTo>
                                  <a:pt x="86274" y="29793"/>
                                </a:lnTo>
                                <a:lnTo>
                                  <a:pt x="83170" y="26689"/>
                                </a:lnTo>
                                <a:lnTo>
                                  <a:pt x="79446" y="23586"/>
                                </a:lnTo>
                                <a:lnTo>
                                  <a:pt x="76343" y="21103"/>
                                </a:lnTo>
                                <a:lnTo>
                                  <a:pt x="72619" y="18621"/>
                                </a:lnTo>
                                <a:lnTo>
                                  <a:pt x="68274" y="16759"/>
                                </a:lnTo>
                                <a:lnTo>
                                  <a:pt x="63929" y="14897"/>
                                </a:lnTo>
                                <a:lnTo>
                                  <a:pt x="58964" y="14276"/>
                                </a:lnTo>
                                <a:lnTo>
                                  <a:pt x="53998" y="13655"/>
                                </a:lnTo>
                                <a:lnTo>
                                  <a:pt x="45930" y="14897"/>
                                </a:lnTo>
                                <a:lnTo>
                                  <a:pt x="39102" y="16759"/>
                                </a:lnTo>
                                <a:lnTo>
                                  <a:pt x="32275" y="20483"/>
                                </a:lnTo>
                                <a:lnTo>
                                  <a:pt x="26689" y="26069"/>
                                </a:lnTo>
                                <a:lnTo>
                                  <a:pt x="22344" y="31655"/>
                                </a:lnTo>
                                <a:lnTo>
                                  <a:pt x="19241" y="39103"/>
                                </a:lnTo>
                                <a:lnTo>
                                  <a:pt x="16758" y="46551"/>
                                </a:lnTo>
                                <a:lnTo>
                                  <a:pt x="16137" y="54620"/>
                                </a:lnTo>
                                <a:lnTo>
                                  <a:pt x="16137" y="55241"/>
                                </a:lnTo>
                                <a:lnTo>
                                  <a:pt x="16758" y="63930"/>
                                </a:lnTo>
                                <a:lnTo>
                                  <a:pt x="19241" y="71378"/>
                                </a:lnTo>
                                <a:lnTo>
                                  <a:pt x="22344" y="78206"/>
                                </a:lnTo>
                                <a:lnTo>
                                  <a:pt x="27309" y="84412"/>
                                </a:lnTo>
                                <a:lnTo>
                                  <a:pt x="32895" y="89378"/>
                                </a:lnTo>
                                <a:lnTo>
                                  <a:pt x="39723" y="93102"/>
                                </a:lnTo>
                                <a:lnTo>
                                  <a:pt x="47171" y="95585"/>
                                </a:lnTo>
                                <a:lnTo>
                                  <a:pt x="55240" y="96205"/>
                                </a:lnTo>
                                <a:lnTo>
                                  <a:pt x="64550" y="95585"/>
                                </a:lnTo>
                                <a:lnTo>
                                  <a:pt x="73239" y="91860"/>
                                </a:lnTo>
                                <a:lnTo>
                                  <a:pt x="80687" y="86895"/>
                                </a:lnTo>
                                <a:lnTo>
                                  <a:pt x="87515" y="80688"/>
                                </a:lnTo>
                                <a:lnTo>
                                  <a:pt x="97446" y="89998"/>
                                </a:lnTo>
                                <a:lnTo>
                                  <a:pt x="93722" y="94343"/>
                                </a:lnTo>
                                <a:lnTo>
                                  <a:pt x="88756" y="98688"/>
                                </a:lnTo>
                                <a:lnTo>
                                  <a:pt x="84412" y="101791"/>
                                </a:lnTo>
                                <a:lnTo>
                                  <a:pt x="79446" y="104895"/>
                                </a:lnTo>
                                <a:lnTo>
                                  <a:pt x="73860" y="107377"/>
                                </a:lnTo>
                                <a:lnTo>
                                  <a:pt x="67653" y="109239"/>
                                </a:lnTo>
                                <a:lnTo>
                                  <a:pt x="61446" y="110481"/>
                                </a:lnTo>
                                <a:lnTo>
                                  <a:pt x="53998" y="110481"/>
                                </a:lnTo>
                                <a:lnTo>
                                  <a:pt x="42826" y="109239"/>
                                </a:lnTo>
                                <a:lnTo>
                                  <a:pt x="32895" y="106136"/>
                                </a:lnTo>
                                <a:lnTo>
                                  <a:pt x="23585" y="101171"/>
                                </a:lnTo>
                                <a:lnTo>
                                  <a:pt x="15516" y="94343"/>
                                </a:lnTo>
                                <a:lnTo>
                                  <a:pt x="8689" y="86274"/>
                                </a:lnTo>
                                <a:lnTo>
                                  <a:pt x="3724" y="76964"/>
                                </a:lnTo>
                                <a:lnTo>
                                  <a:pt x="620" y="66413"/>
                                </a:lnTo>
                                <a:lnTo>
                                  <a:pt x="0" y="55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 noEditPoints="1"/>
                        </wps:cNvSpPr>
                        <wps:spPr bwMode="auto">
                          <a:xfrm>
                            <a:off x="12676" y="3255"/>
                            <a:ext cx="1099" cy="1105"/>
                          </a:xfrm>
                          <a:custGeom>
                            <a:avLst/>
                            <a:gdLst>
                              <a:gd name="T0" fmla="*/ 0 w 110480"/>
                              <a:gd name="T1" fmla="*/ 0 h 110481"/>
                              <a:gd name="T2" fmla="*/ 0 w 110480"/>
                              <a:gd name="T3" fmla="*/ 0 h 110481"/>
                              <a:gd name="T4" fmla="*/ 0 w 110480"/>
                              <a:gd name="T5" fmla="*/ 0 h 110481"/>
                              <a:gd name="T6" fmla="*/ 0 w 110480"/>
                              <a:gd name="T7" fmla="*/ 0 h 110481"/>
                              <a:gd name="T8" fmla="*/ 0 w 110480"/>
                              <a:gd name="T9" fmla="*/ 0 h 110481"/>
                              <a:gd name="T10" fmla="*/ 0 w 110480"/>
                              <a:gd name="T11" fmla="*/ 0 h 110481"/>
                              <a:gd name="T12" fmla="*/ 0 w 110480"/>
                              <a:gd name="T13" fmla="*/ 0 h 110481"/>
                              <a:gd name="T14" fmla="*/ 0 w 110480"/>
                              <a:gd name="T15" fmla="*/ 0 h 110481"/>
                              <a:gd name="T16" fmla="*/ 0 w 110480"/>
                              <a:gd name="T17" fmla="*/ 0 h 110481"/>
                              <a:gd name="T18" fmla="*/ 0 w 110480"/>
                              <a:gd name="T19" fmla="*/ 0 h 110481"/>
                              <a:gd name="T20" fmla="*/ 0 w 110480"/>
                              <a:gd name="T21" fmla="*/ 0 h 110481"/>
                              <a:gd name="T22" fmla="*/ 0 w 110480"/>
                              <a:gd name="T23" fmla="*/ 0 h 110481"/>
                              <a:gd name="T24" fmla="*/ 0 w 110480"/>
                              <a:gd name="T25" fmla="*/ 0 h 110481"/>
                              <a:gd name="T26" fmla="*/ 0 w 110480"/>
                              <a:gd name="T27" fmla="*/ 0 h 110481"/>
                              <a:gd name="T28" fmla="*/ 0 w 110480"/>
                              <a:gd name="T29" fmla="*/ 0 h 110481"/>
                              <a:gd name="T30" fmla="*/ 0 w 110480"/>
                              <a:gd name="T31" fmla="*/ 0 h 110481"/>
                              <a:gd name="T32" fmla="*/ 0 w 110480"/>
                              <a:gd name="T33" fmla="*/ 0 h 110481"/>
                              <a:gd name="T34" fmla="*/ 0 w 110480"/>
                              <a:gd name="T35" fmla="*/ 0 h 110481"/>
                              <a:gd name="T36" fmla="*/ 0 w 110480"/>
                              <a:gd name="T37" fmla="*/ 0 h 110481"/>
                              <a:gd name="T38" fmla="*/ 0 w 110480"/>
                              <a:gd name="T39" fmla="*/ 0 h 110481"/>
                              <a:gd name="T40" fmla="*/ 0 w 110480"/>
                              <a:gd name="T41" fmla="*/ 0 h 110481"/>
                              <a:gd name="T42" fmla="*/ 0 w 110480"/>
                              <a:gd name="T43" fmla="*/ 0 h 110481"/>
                              <a:gd name="T44" fmla="*/ 0 w 110480"/>
                              <a:gd name="T45" fmla="*/ 0 h 110481"/>
                              <a:gd name="T46" fmla="*/ 0 w 110480"/>
                              <a:gd name="T47" fmla="*/ 0 h 110481"/>
                              <a:gd name="T48" fmla="*/ 0 w 110480"/>
                              <a:gd name="T49" fmla="*/ 0 h 110481"/>
                              <a:gd name="T50" fmla="*/ 0 w 110480"/>
                              <a:gd name="T51" fmla="*/ 0 h 110481"/>
                              <a:gd name="T52" fmla="*/ 0 w 110480"/>
                              <a:gd name="T53" fmla="*/ 0 h 110481"/>
                              <a:gd name="T54" fmla="*/ 0 w 110480"/>
                              <a:gd name="T55" fmla="*/ 0 h 110481"/>
                              <a:gd name="T56" fmla="*/ 0 w 110480"/>
                              <a:gd name="T57" fmla="*/ 0 h 110481"/>
                              <a:gd name="T58" fmla="*/ 0 w 110480"/>
                              <a:gd name="T59" fmla="*/ 0 h 110481"/>
                              <a:gd name="T60" fmla="*/ 0 w 110480"/>
                              <a:gd name="T61" fmla="*/ 0 h 110481"/>
                              <a:gd name="T62" fmla="*/ 0 w 110480"/>
                              <a:gd name="T63" fmla="*/ 0 h 110481"/>
                              <a:gd name="T64" fmla="*/ 0 w 110480"/>
                              <a:gd name="T65" fmla="*/ 0 h 110481"/>
                              <a:gd name="T66" fmla="*/ 0 w 110480"/>
                              <a:gd name="T67" fmla="*/ 0 h 110481"/>
                              <a:gd name="T68" fmla="*/ 0 w 110480"/>
                              <a:gd name="T69" fmla="*/ 0 h 110481"/>
                              <a:gd name="T70" fmla="*/ 0 w 110480"/>
                              <a:gd name="T71" fmla="*/ 0 h 110481"/>
                              <a:gd name="T72" fmla="*/ 0 w 110480"/>
                              <a:gd name="T73" fmla="*/ 0 h 110481"/>
                              <a:gd name="T74" fmla="*/ 0 w 110480"/>
                              <a:gd name="T75" fmla="*/ 0 h 11048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480" h="110481">
                                <a:moveTo>
                                  <a:pt x="94343" y="55861"/>
                                </a:moveTo>
                                <a:lnTo>
                                  <a:pt x="94343" y="55241"/>
                                </a:lnTo>
                                <a:lnTo>
                                  <a:pt x="93722" y="47172"/>
                                </a:lnTo>
                                <a:lnTo>
                                  <a:pt x="91239" y="39103"/>
                                </a:lnTo>
                                <a:lnTo>
                                  <a:pt x="88136" y="32276"/>
                                </a:lnTo>
                                <a:lnTo>
                                  <a:pt x="83170" y="26069"/>
                                </a:lnTo>
                                <a:lnTo>
                                  <a:pt x="77584" y="21103"/>
                                </a:lnTo>
                                <a:lnTo>
                                  <a:pt x="70757" y="16759"/>
                                </a:lnTo>
                                <a:lnTo>
                                  <a:pt x="63309" y="14897"/>
                                </a:lnTo>
                                <a:lnTo>
                                  <a:pt x="55240" y="13655"/>
                                </a:lnTo>
                                <a:lnTo>
                                  <a:pt x="46551" y="14897"/>
                                </a:lnTo>
                                <a:lnTo>
                                  <a:pt x="39102" y="16759"/>
                                </a:lnTo>
                                <a:lnTo>
                                  <a:pt x="32896" y="21103"/>
                                </a:lnTo>
                                <a:lnTo>
                                  <a:pt x="27310" y="26069"/>
                                </a:lnTo>
                                <a:lnTo>
                                  <a:pt x="22344" y="32276"/>
                                </a:lnTo>
                                <a:lnTo>
                                  <a:pt x="19241" y="39103"/>
                                </a:lnTo>
                                <a:lnTo>
                                  <a:pt x="16758" y="46551"/>
                                </a:lnTo>
                                <a:lnTo>
                                  <a:pt x="16137" y="54620"/>
                                </a:lnTo>
                                <a:lnTo>
                                  <a:pt x="16137" y="55241"/>
                                </a:lnTo>
                                <a:lnTo>
                                  <a:pt x="16758" y="63309"/>
                                </a:lnTo>
                                <a:lnTo>
                                  <a:pt x="19241" y="71378"/>
                                </a:lnTo>
                                <a:lnTo>
                                  <a:pt x="22965" y="78206"/>
                                </a:lnTo>
                                <a:lnTo>
                                  <a:pt x="27310" y="84412"/>
                                </a:lnTo>
                                <a:lnTo>
                                  <a:pt x="33516" y="89378"/>
                                </a:lnTo>
                                <a:lnTo>
                                  <a:pt x="39723" y="93102"/>
                                </a:lnTo>
                                <a:lnTo>
                                  <a:pt x="47171" y="95585"/>
                                </a:lnTo>
                                <a:lnTo>
                                  <a:pt x="55240" y="96205"/>
                                </a:lnTo>
                                <a:lnTo>
                                  <a:pt x="63929" y="95585"/>
                                </a:lnTo>
                                <a:lnTo>
                                  <a:pt x="71378" y="93102"/>
                                </a:lnTo>
                                <a:lnTo>
                                  <a:pt x="78205" y="89378"/>
                                </a:lnTo>
                                <a:lnTo>
                                  <a:pt x="83791" y="84412"/>
                                </a:lnTo>
                                <a:lnTo>
                                  <a:pt x="88136" y="78206"/>
                                </a:lnTo>
                                <a:lnTo>
                                  <a:pt x="91860" y="71378"/>
                                </a:lnTo>
                                <a:lnTo>
                                  <a:pt x="93722" y="63930"/>
                                </a:lnTo>
                                <a:lnTo>
                                  <a:pt x="94343" y="55861"/>
                                </a:lnTo>
                                <a:close/>
                                <a:moveTo>
                                  <a:pt x="0" y="55861"/>
                                </a:moveTo>
                                <a:lnTo>
                                  <a:pt x="0" y="55241"/>
                                </a:lnTo>
                                <a:lnTo>
                                  <a:pt x="1241" y="44068"/>
                                </a:lnTo>
                                <a:lnTo>
                                  <a:pt x="4345" y="34138"/>
                                </a:lnTo>
                                <a:lnTo>
                                  <a:pt x="9310" y="24827"/>
                                </a:lnTo>
                                <a:lnTo>
                                  <a:pt x="15517" y="16138"/>
                                </a:lnTo>
                                <a:lnTo>
                                  <a:pt x="23586" y="9311"/>
                                </a:lnTo>
                                <a:lnTo>
                                  <a:pt x="33516" y="4345"/>
                                </a:lnTo>
                                <a:lnTo>
                                  <a:pt x="44068" y="1242"/>
                                </a:lnTo>
                                <a:lnTo>
                                  <a:pt x="55240" y="0"/>
                                </a:lnTo>
                                <a:lnTo>
                                  <a:pt x="67033" y="1242"/>
                                </a:lnTo>
                                <a:lnTo>
                                  <a:pt x="77584" y="4345"/>
                                </a:lnTo>
                                <a:lnTo>
                                  <a:pt x="86894" y="9311"/>
                                </a:lnTo>
                                <a:lnTo>
                                  <a:pt x="94963" y="16138"/>
                                </a:lnTo>
                                <a:lnTo>
                                  <a:pt x="101791" y="24207"/>
                                </a:lnTo>
                                <a:lnTo>
                                  <a:pt x="106756" y="33517"/>
                                </a:lnTo>
                                <a:lnTo>
                                  <a:pt x="109860" y="44068"/>
                                </a:lnTo>
                                <a:lnTo>
                                  <a:pt x="110480" y="54620"/>
                                </a:lnTo>
                                <a:lnTo>
                                  <a:pt x="110480" y="55241"/>
                                </a:lnTo>
                                <a:lnTo>
                                  <a:pt x="109860" y="66413"/>
                                </a:lnTo>
                                <a:lnTo>
                                  <a:pt x="106756" y="76344"/>
                                </a:lnTo>
                                <a:lnTo>
                                  <a:pt x="101791" y="85654"/>
                                </a:lnTo>
                                <a:lnTo>
                                  <a:pt x="94963" y="94343"/>
                                </a:lnTo>
                                <a:lnTo>
                                  <a:pt x="86894" y="101171"/>
                                </a:lnTo>
                                <a:lnTo>
                                  <a:pt x="76964" y="106136"/>
                                </a:lnTo>
                                <a:lnTo>
                                  <a:pt x="66412" y="109239"/>
                                </a:lnTo>
                                <a:lnTo>
                                  <a:pt x="55240" y="110481"/>
                                </a:lnTo>
                                <a:lnTo>
                                  <a:pt x="43447" y="109860"/>
                                </a:lnTo>
                                <a:lnTo>
                                  <a:pt x="32896" y="106136"/>
                                </a:lnTo>
                                <a:lnTo>
                                  <a:pt x="23586" y="101171"/>
                                </a:lnTo>
                                <a:lnTo>
                                  <a:pt x="15517" y="94343"/>
                                </a:lnTo>
                                <a:lnTo>
                                  <a:pt x="9310" y="86274"/>
                                </a:lnTo>
                                <a:lnTo>
                                  <a:pt x="4345" y="76964"/>
                                </a:lnTo>
                                <a:lnTo>
                                  <a:pt x="1241" y="66413"/>
                                </a:lnTo>
                                <a:lnTo>
                                  <a:pt x="0" y="55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340" y="3475"/>
                            <a:ext cx="483" cy="470"/>
                          </a:xfrm>
                          <a:custGeom>
                            <a:avLst/>
                            <a:gdLst>
                              <a:gd name="T0" fmla="*/ 0 w 48413"/>
                              <a:gd name="T1" fmla="*/ 0 h 47171"/>
                              <a:gd name="T2" fmla="*/ 0 w 48413"/>
                              <a:gd name="T3" fmla="*/ 0 h 47171"/>
                              <a:gd name="T4" fmla="*/ 0 w 48413"/>
                              <a:gd name="T5" fmla="*/ 0 h 47171"/>
                              <a:gd name="T6" fmla="*/ 0 w 48413"/>
                              <a:gd name="T7" fmla="*/ 0 h 47171"/>
                              <a:gd name="T8" fmla="*/ 0 w 48413"/>
                              <a:gd name="T9" fmla="*/ 0 h 47171"/>
                              <a:gd name="T10" fmla="*/ 0 w 48413"/>
                              <a:gd name="T11" fmla="*/ 0 h 47171"/>
                              <a:gd name="T12" fmla="*/ 0 w 48413"/>
                              <a:gd name="T13" fmla="*/ 0 h 47171"/>
                              <a:gd name="T14" fmla="*/ 0 w 48413"/>
                              <a:gd name="T15" fmla="*/ 0 h 47171"/>
                              <a:gd name="T16" fmla="*/ 0 w 48413"/>
                              <a:gd name="T17" fmla="*/ 0 h 47171"/>
                              <a:gd name="T18" fmla="*/ 0 w 48413"/>
                              <a:gd name="T19" fmla="*/ 0 h 47171"/>
                              <a:gd name="T20" fmla="*/ 0 w 48413"/>
                              <a:gd name="T21" fmla="*/ 0 h 47171"/>
                              <a:gd name="T22" fmla="*/ 0 w 48413"/>
                              <a:gd name="T23" fmla="*/ 0 h 47171"/>
                              <a:gd name="T24" fmla="*/ 0 w 48413"/>
                              <a:gd name="T25" fmla="*/ 0 h 47171"/>
                              <a:gd name="T26" fmla="*/ 0 w 48413"/>
                              <a:gd name="T27" fmla="*/ 0 h 47171"/>
                              <a:gd name="T28" fmla="*/ 0 w 48413"/>
                              <a:gd name="T29" fmla="*/ 0 h 47171"/>
                              <a:gd name="T30" fmla="*/ 0 w 48413"/>
                              <a:gd name="T31" fmla="*/ 0 h 47171"/>
                              <a:gd name="T32" fmla="*/ 0 w 48413"/>
                              <a:gd name="T33" fmla="*/ 0 h 47171"/>
                              <a:gd name="T34" fmla="*/ 0 w 48413"/>
                              <a:gd name="T35" fmla="*/ 0 h 47171"/>
                              <a:gd name="T36" fmla="*/ 0 w 48413"/>
                              <a:gd name="T37" fmla="*/ 0 h 47171"/>
                              <a:gd name="T38" fmla="*/ 0 w 48413"/>
                              <a:gd name="T39" fmla="*/ 0 h 47171"/>
                              <a:gd name="T40" fmla="*/ 0 w 48413"/>
                              <a:gd name="T41" fmla="*/ 0 h 47171"/>
                              <a:gd name="T42" fmla="*/ 0 w 48413"/>
                              <a:gd name="T43" fmla="*/ 0 h 47171"/>
                              <a:gd name="T44" fmla="*/ 0 w 48413"/>
                              <a:gd name="T45" fmla="*/ 0 h 47171"/>
                              <a:gd name="T46" fmla="*/ 0 w 48413"/>
                              <a:gd name="T47" fmla="*/ 0 h 47171"/>
                              <a:gd name="T48" fmla="*/ 0 w 48413"/>
                              <a:gd name="T49" fmla="*/ 0 h 47171"/>
                              <a:gd name="T50" fmla="*/ 0 w 48413"/>
                              <a:gd name="T51" fmla="*/ 0 h 47171"/>
                              <a:gd name="T52" fmla="*/ 0 w 48413"/>
                              <a:gd name="T53" fmla="*/ 0 h 47171"/>
                              <a:gd name="T54" fmla="*/ 0 w 48413"/>
                              <a:gd name="T55" fmla="*/ 0 h 47171"/>
                              <a:gd name="T56" fmla="*/ 0 w 48413"/>
                              <a:gd name="T57" fmla="*/ 0 h 47171"/>
                              <a:gd name="T58" fmla="*/ 0 w 48413"/>
                              <a:gd name="T59" fmla="*/ 0 h 47171"/>
                              <a:gd name="T60" fmla="*/ 0 w 48413"/>
                              <a:gd name="T61" fmla="*/ 0 h 47171"/>
                              <a:gd name="T62" fmla="*/ 0 w 48413"/>
                              <a:gd name="T63" fmla="*/ 0 h 47171"/>
                              <a:gd name="T64" fmla="*/ 0 w 48413"/>
                              <a:gd name="T65" fmla="*/ 0 h 47171"/>
                              <a:gd name="T66" fmla="*/ 0 w 48413"/>
                              <a:gd name="T67" fmla="*/ 0 h 47171"/>
                              <a:gd name="T68" fmla="*/ 0 w 48413"/>
                              <a:gd name="T69" fmla="*/ 0 h 47171"/>
                              <a:gd name="T70" fmla="*/ 0 w 48413"/>
                              <a:gd name="T71" fmla="*/ 0 h 47171"/>
                              <a:gd name="T72" fmla="*/ 0 w 48413"/>
                              <a:gd name="T73" fmla="*/ 0 h 47171"/>
                              <a:gd name="T74" fmla="*/ 0 w 48413"/>
                              <a:gd name="T75" fmla="*/ 0 h 47171"/>
                              <a:gd name="T76" fmla="*/ 0 w 48413"/>
                              <a:gd name="T77" fmla="*/ 0 h 47171"/>
                              <a:gd name="T78" fmla="*/ 0 w 48413"/>
                              <a:gd name="T79" fmla="*/ 0 h 47171"/>
                              <a:gd name="T80" fmla="*/ 0 w 48413"/>
                              <a:gd name="T81" fmla="*/ 0 h 47171"/>
                              <a:gd name="T82" fmla="*/ 0 w 48413"/>
                              <a:gd name="T83" fmla="*/ 0 h 47171"/>
                              <a:gd name="T84" fmla="*/ 0 w 48413"/>
                              <a:gd name="T85" fmla="*/ 0 h 47171"/>
                              <a:gd name="T86" fmla="*/ 0 w 48413"/>
                              <a:gd name="T87" fmla="*/ 0 h 47171"/>
                              <a:gd name="T88" fmla="*/ 0 w 48413"/>
                              <a:gd name="T89" fmla="*/ 0 h 47171"/>
                              <a:gd name="T90" fmla="*/ 0 w 48413"/>
                              <a:gd name="T91" fmla="*/ 0 h 47171"/>
                              <a:gd name="T92" fmla="*/ 0 w 48413"/>
                              <a:gd name="T93" fmla="*/ 0 h 47171"/>
                              <a:gd name="T94" fmla="*/ 0 w 48413"/>
                              <a:gd name="T95" fmla="*/ 0 h 47171"/>
                              <a:gd name="T96" fmla="*/ 0 w 48413"/>
                              <a:gd name="T97" fmla="*/ 0 h 47171"/>
                              <a:gd name="T98" fmla="*/ 0 w 48413"/>
                              <a:gd name="T99" fmla="*/ 0 h 47171"/>
                              <a:gd name="T100" fmla="*/ 0 w 48413"/>
                              <a:gd name="T101" fmla="*/ 0 h 47171"/>
                              <a:gd name="T102" fmla="*/ 0 w 48413"/>
                              <a:gd name="T103" fmla="*/ 0 h 47171"/>
                              <a:gd name="T104" fmla="*/ 0 w 48413"/>
                              <a:gd name="T105" fmla="*/ 0 h 47171"/>
                              <a:gd name="T106" fmla="*/ 0 w 48413"/>
                              <a:gd name="T107" fmla="*/ 0 h 47171"/>
                              <a:gd name="T108" fmla="*/ 0 w 48413"/>
                              <a:gd name="T109" fmla="*/ 0 h 47171"/>
                              <a:gd name="T110" fmla="*/ 0 w 48413"/>
                              <a:gd name="T111" fmla="*/ 0 h 47171"/>
                              <a:gd name="T112" fmla="*/ 0 w 48413"/>
                              <a:gd name="T113" fmla="*/ 0 h 47171"/>
                              <a:gd name="T114" fmla="*/ 0 w 48413"/>
                              <a:gd name="T115" fmla="*/ 0 h 47171"/>
                              <a:gd name="T116" fmla="*/ 0 w 48413"/>
                              <a:gd name="T117" fmla="*/ 0 h 47171"/>
                              <a:gd name="T118" fmla="*/ 0 w 48413"/>
                              <a:gd name="T119" fmla="*/ 0 h 4717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413" h="47171">
                                <a:moveTo>
                                  <a:pt x="35379" y="20482"/>
                                </a:moveTo>
                                <a:lnTo>
                                  <a:pt x="35379" y="19861"/>
                                </a:lnTo>
                                <a:lnTo>
                                  <a:pt x="33517" y="16137"/>
                                </a:lnTo>
                                <a:lnTo>
                                  <a:pt x="29793" y="13034"/>
                                </a:lnTo>
                                <a:lnTo>
                                  <a:pt x="25448" y="11172"/>
                                </a:lnTo>
                                <a:lnTo>
                                  <a:pt x="20483" y="11792"/>
                                </a:lnTo>
                                <a:lnTo>
                                  <a:pt x="16138" y="14275"/>
                                </a:lnTo>
                                <a:lnTo>
                                  <a:pt x="13035" y="17999"/>
                                </a:lnTo>
                                <a:lnTo>
                                  <a:pt x="12414" y="22344"/>
                                </a:lnTo>
                                <a:lnTo>
                                  <a:pt x="13035" y="27309"/>
                                </a:lnTo>
                                <a:lnTo>
                                  <a:pt x="15517" y="31654"/>
                                </a:lnTo>
                                <a:lnTo>
                                  <a:pt x="18621" y="34757"/>
                                </a:lnTo>
                                <a:lnTo>
                                  <a:pt x="22965" y="35999"/>
                                </a:lnTo>
                                <a:lnTo>
                                  <a:pt x="27931" y="35378"/>
                                </a:lnTo>
                                <a:lnTo>
                                  <a:pt x="32276" y="32895"/>
                                </a:lnTo>
                                <a:lnTo>
                                  <a:pt x="35379" y="29792"/>
                                </a:lnTo>
                                <a:lnTo>
                                  <a:pt x="36000" y="24827"/>
                                </a:lnTo>
                                <a:lnTo>
                                  <a:pt x="35379" y="20482"/>
                                </a:lnTo>
                                <a:close/>
                                <a:moveTo>
                                  <a:pt x="1242" y="31033"/>
                                </a:moveTo>
                                <a:lnTo>
                                  <a:pt x="621" y="31033"/>
                                </a:lnTo>
                                <a:lnTo>
                                  <a:pt x="0" y="26689"/>
                                </a:lnTo>
                                <a:lnTo>
                                  <a:pt x="0" y="21723"/>
                                </a:lnTo>
                                <a:lnTo>
                                  <a:pt x="621" y="17379"/>
                                </a:lnTo>
                                <a:lnTo>
                                  <a:pt x="2483" y="13034"/>
                                </a:lnTo>
                                <a:lnTo>
                                  <a:pt x="4966" y="9310"/>
                                </a:lnTo>
                                <a:lnTo>
                                  <a:pt x="8690" y="6206"/>
                                </a:lnTo>
                                <a:lnTo>
                                  <a:pt x="12414" y="3103"/>
                                </a:lnTo>
                                <a:lnTo>
                                  <a:pt x="17379" y="1241"/>
                                </a:lnTo>
                                <a:lnTo>
                                  <a:pt x="22345" y="0"/>
                                </a:lnTo>
                                <a:lnTo>
                                  <a:pt x="27310" y="0"/>
                                </a:lnTo>
                                <a:lnTo>
                                  <a:pt x="31655" y="620"/>
                                </a:lnTo>
                                <a:lnTo>
                                  <a:pt x="36000" y="2482"/>
                                </a:lnTo>
                                <a:lnTo>
                                  <a:pt x="39724" y="4965"/>
                                </a:lnTo>
                                <a:lnTo>
                                  <a:pt x="42827" y="8068"/>
                                </a:lnTo>
                                <a:lnTo>
                                  <a:pt x="45931" y="11792"/>
                                </a:lnTo>
                                <a:lnTo>
                                  <a:pt x="47793" y="16137"/>
                                </a:lnTo>
                                <a:lnTo>
                                  <a:pt x="48413" y="21103"/>
                                </a:lnTo>
                                <a:lnTo>
                                  <a:pt x="48413" y="25447"/>
                                </a:lnTo>
                                <a:lnTo>
                                  <a:pt x="47793" y="29792"/>
                                </a:lnTo>
                                <a:lnTo>
                                  <a:pt x="45931" y="34137"/>
                                </a:lnTo>
                                <a:lnTo>
                                  <a:pt x="43448" y="37861"/>
                                </a:lnTo>
                                <a:lnTo>
                                  <a:pt x="40344" y="41585"/>
                                </a:lnTo>
                                <a:lnTo>
                                  <a:pt x="36000" y="44068"/>
                                </a:lnTo>
                                <a:lnTo>
                                  <a:pt x="31034" y="45930"/>
                                </a:lnTo>
                                <a:lnTo>
                                  <a:pt x="26069" y="47171"/>
                                </a:lnTo>
                                <a:lnTo>
                                  <a:pt x="21724" y="47171"/>
                                </a:lnTo>
                                <a:lnTo>
                                  <a:pt x="16759" y="46550"/>
                                </a:lnTo>
                                <a:lnTo>
                                  <a:pt x="12414" y="45309"/>
                                </a:lnTo>
                                <a:lnTo>
                                  <a:pt x="8690" y="42826"/>
                                </a:lnTo>
                                <a:lnTo>
                                  <a:pt x="5587" y="39723"/>
                                </a:lnTo>
                                <a:lnTo>
                                  <a:pt x="3104" y="35999"/>
                                </a:lnTo>
                                <a:lnTo>
                                  <a:pt x="1242" y="3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3993" y="3255"/>
                            <a:ext cx="1612" cy="1080"/>
                          </a:xfrm>
                          <a:custGeom>
                            <a:avLst/>
                            <a:gdLst>
                              <a:gd name="T0" fmla="*/ 0 w 161376"/>
                              <a:gd name="T1" fmla="*/ 0 h 107998"/>
                              <a:gd name="T2" fmla="*/ 0 w 161376"/>
                              <a:gd name="T3" fmla="*/ 0 h 107998"/>
                              <a:gd name="T4" fmla="*/ 0 w 161376"/>
                              <a:gd name="T5" fmla="*/ 0 h 107998"/>
                              <a:gd name="T6" fmla="*/ 0 w 161376"/>
                              <a:gd name="T7" fmla="*/ 0 h 107998"/>
                              <a:gd name="T8" fmla="*/ 0 w 161376"/>
                              <a:gd name="T9" fmla="*/ 0 h 107998"/>
                              <a:gd name="T10" fmla="*/ 0 w 161376"/>
                              <a:gd name="T11" fmla="*/ 0 h 107998"/>
                              <a:gd name="T12" fmla="*/ 0 w 161376"/>
                              <a:gd name="T13" fmla="*/ 0 h 107998"/>
                              <a:gd name="T14" fmla="*/ 0 w 161376"/>
                              <a:gd name="T15" fmla="*/ 0 h 107998"/>
                              <a:gd name="T16" fmla="*/ 0 w 161376"/>
                              <a:gd name="T17" fmla="*/ 0 h 107998"/>
                              <a:gd name="T18" fmla="*/ 0 w 161376"/>
                              <a:gd name="T19" fmla="*/ 0 h 107998"/>
                              <a:gd name="T20" fmla="*/ 0 w 161376"/>
                              <a:gd name="T21" fmla="*/ 0 h 107998"/>
                              <a:gd name="T22" fmla="*/ 0 w 161376"/>
                              <a:gd name="T23" fmla="*/ 0 h 107998"/>
                              <a:gd name="T24" fmla="*/ 0 w 161376"/>
                              <a:gd name="T25" fmla="*/ 0 h 107998"/>
                              <a:gd name="T26" fmla="*/ 0 w 161376"/>
                              <a:gd name="T27" fmla="*/ 0 h 107998"/>
                              <a:gd name="T28" fmla="*/ 0 w 161376"/>
                              <a:gd name="T29" fmla="*/ 0 h 107998"/>
                              <a:gd name="T30" fmla="*/ 0 w 161376"/>
                              <a:gd name="T31" fmla="*/ 0 h 107998"/>
                              <a:gd name="T32" fmla="*/ 0 w 161376"/>
                              <a:gd name="T33" fmla="*/ 0 h 107998"/>
                              <a:gd name="T34" fmla="*/ 0 w 161376"/>
                              <a:gd name="T35" fmla="*/ 0 h 107998"/>
                              <a:gd name="T36" fmla="*/ 0 w 161376"/>
                              <a:gd name="T37" fmla="*/ 0 h 107998"/>
                              <a:gd name="T38" fmla="*/ 0 w 161376"/>
                              <a:gd name="T39" fmla="*/ 0 h 107998"/>
                              <a:gd name="T40" fmla="*/ 0 w 161376"/>
                              <a:gd name="T41" fmla="*/ 0 h 107998"/>
                              <a:gd name="T42" fmla="*/ 0 w 161376"/>
                              <a:gd name="T43" fmla="*/ 0 h 107998"/>
                              <a:gd name="T44" fmla="*/ 0 w 161376"/>
                              <a:gd name="T45" fmla="*/ 0 h 107998"/>
                              <a:gd name="T46" fmla="*/ 0 w 161376"/>
                              <a:gd name="T47" fmla="*/ 0 h 107998"/>
                              <a:gd name="T48" fmla="*/ 0 w 161376"/>
                              <a:gd name="T49" fmla="*/ 0 h 107998"/>
                              <a:gd name="T50" fmla="*/ 0 w 161376"/>
                              <a:gd name="T51" fmla="*/ 0 h 107998"/>
                              <a:gd name="T52" fmla="*/ 0 w 161376"/>
                              <a:gd name="T53" fmla="*/ 0 h 107998"/>
                              <a:gd name="T54" fmla="*/ 0 w 161376"/>
                              <a:gd name="T55" fmla="*/ 0 h 107998"/>
                              <a:gd name="T56" fmla="*/ 0 w 161376"/>
                              <a:gd name="T57" fmla="*/ 0 h 107998"/>
                              <a:gd name="T58" fmla="*/ 0 w 161376"/>
                              <a:gd name="T59" fmla="*/ 0 h 107998"/>
                              <a:gd name="T60" fmla="*/ 0 w 161376"/>
                              <a:gd name="T61" fmla="*/ 0 h 107998"/>
                              <a:gd name="T62" fmla="*/ 0 w 161376"/>
                              <a:gd name="T63" fmla="*/ 0 h 107998"/>
                              <a:gd name="T64" fmla="*/ 0 w 161376"/>
                              <a:gd name="T65" fmla="*/ 0 h 107998"/>
                              <a:gd name="T66" fmla="*/ 0 w 161376"/>
                              <a:gd name="T67" fmla="*/ 0 h 107998"/>
                              <a:gd name="T68" fmla="*/ 0 w 161376"/>
                              <a:gd name="T69" fmla="*/ 0 h 107998"/>
                              <a:gd name="T70" fmla="*/ 0 w 161376"/>
                              <a:gd name="T71" fmla="*/ 0 h 107998"/>
                              <a:gd name="T72" fmla="*/ 0 w 161376"/>
                              <a:gd name="T73" fmla="*/ 0 h 107998"/>
                              <a:gd name="T74" fmla="*/ 0 w 161376"/>
                              <a:gd name="T75" fmla="*/ 0 h 107998"/>
                              <a:gd name="T76" fmla="*/ 0 w 161376"/>
                              <a:gd name="T77" fmla="*/ 0 h 107998"/>
                              <a:gd name="T78" fmla="*/ 0 w 161376"/>
                              <a:gd name="T79" fmla="*/ 0 h 107998"/>
                              <a:gd name="T80" fmla="*/ 0 w 161376"/>
                              <a:gd name="T81" fmla="*/ 0 h 107998"/>
                              <a:gd name="T82" fmla="*/ 0 w 161376"/>
                              <a:gd name="T83" fmla="*/ 0 h 10799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1376" h="107998">
                                <a:moveTo>
                                  <a:pt x="0" y="1862"/>
                                </a:moveTo>
                                <a:lnTo>
                                  <a:pt x="16137" y="1862"/>
                                </a:lnTo>
                                <a:lnTo>
                                  <a:pt x="16137" y="19862"/>
                                </a:lnTo>
                                <a:lnTo>
                                  <a:pt x="18620" y="16138"/>
                                </a:lnTo>
                                <a:lnTo>
                                  <a:pt x="21723" y="12414"/>
                                </a:lnTo>
                                <a:lnTo>
                                  <a:pt x="25447" y="8690"/>
                                </a:lnTo>
                                <a:lnTo>
                                  <a:pt x="29172" y="6207"/>
                                </a:lnTo>
                                <a:lnTo>
                                  <a:pt x="33516" y="3104"/>
                                </a:lnTo>
                                <a:lnTo>
                                  <a:pt x="38482" y="1242"/>
                                </a:lnTo>
                                <a:lnTo>
                                  <a:pt x="44068" y="0"/>
                                </a:lnTo>
                                <a:lnTo>
                                  <a:pt x="50275" y="0"/>
                                </a:lnTo>
                                <a:lnTo>
                                  <a:pt x="56481" y="0"/>
                                </a:lnTo>
                                <a:lnTo>
                                  <a:pt x="62067" y="1242"/>
                                </a:lnTo>
                                <a:lnTo>
                                  <a:pt x="67033" y="3104"/>
                                </a:lnTo>
                                <a:lnTo>
                                  <a:pt x="71998" y="6207"/>
                                </a:lnTo>
                                <a:lnTo>
                                  <a:pt x="75722" y="9311"/>
                                </a:lnTo>
                                <a:lnTo>
                                  <a:pt x="78826" y="12414"/>
                                </a:lnTo>
                                <a:lnTo>
                                  <a:pt x="81929" y="16759"/>
                                </a:lnTo>
                                <a:lnTo>
                                  <a:pt x="84412" y="21103"/>
                                </a:lnTo>
                                <a:lnTo>
                                  <a:pt x="87515" y="16759"/>
                                </a:lnTo>
                                <a:lnTo>
                                  <a:pt x="90618" y="12414"/>
                                </a:lnTo>
                                <a:lnTo>
                                  <a:pt x="94963" y="9311"/>
                                </a:lnTo>
                                <a:lnTo>
                                  <a:pt x="99308" y="6207"/>
                                </a:lnTo>
                                <a:lnTo>
                                  <a:pt x="103653" y="3724"/>
                                </a:lnTo>
                                <a:lnTo>
                                  <a:pt x="109239" y="1242"/>
                                </a:lnTo>
                                <a:lnTo>
                                  <a:pt x="115446" y="0"/>
                                </a:lnTo>
                                <a:lnTo>
                                  <a:pt x="121652" y="0"/>
                                </a:lnTo>
                                <a:lnTo>
                                  <a:pt x="130342" y="621"/>
                                </a:lnTo>
                                <a:lnTo>
                                  <a:pt x="138411" y="2483"/>
                                </a:lnTo>
                                <a:lnTo>
                                  <a:pt x="145238" y="6207"/>
                                </a:lnTo>
                                <a:lnTo>
                                  <a:pt x="150824" y="11173"/>
                                </a:lnTo>
                                <a:lnTo>
                                  <a:pt x="155169" y="17379"/>
                                </a:lnTo>
                                <a:lnTo>
                                  <a:pt x="158272" y="24827"/>
                                </a:lnTo>
                                <a:lnTo>
                                  <a:pt x="160755" y="32896"/>
                                </a:lnTo>
                                <a:lnTo>
                                  <a:pt x="161376" y="42206"/>
                                </a:lnTo>
                                <a:lnTo>
                                  <a:pt x="161376" y="107998"/>
                                </a:lnTo>
                                <a:lnTo>
                                  <a:pt x="145238" y="107998"/>
                                </a:lnTo>
                                <a:lnTo>
                                  <a:pt x="145238" y="45930"/>
                                </a:lnTo>
                                <a:lnTo>
                                  <a:pt x="145238" y="39103"/>
                                </a:lnTo>
                                <a:lnTo>
                                  <a:pt x="143376" y="32276"/>
                                </a:lnTo>
                                <a:lnTo>
                                  <a:pt x="141514" y="27310"/>
                                </a:lnTo>
                                <a:lnTo>
                                  <a:pt x="138411" y="22345"/>
                                </a:lnTo>
                                <a:lnTo>
                                  <a:pt x="134066" y="18621"/>
                                </a:lnTo>
                                <a:lnTo>
                                  <a:pt x="129721" y="16138"/>
                                </a:lnTo>
                                <a:lnTo>
                                  <a:pt x="124135" y="14897"/>
                                </a:lnTo>
                                <a:lnTo>
                                  <a:pt x="117928" y="14276"/>
                                </a:lnTo>
                                <a:lnTo>
                                  <a:pt x="112342" y="14897"/>
                                </a:lnTo>
                                <a:lnTo>
                                  <a:pt x="106756" y="16138"/>
                                </a:lnTo>
                                <a:lnTo>
                                  <a:pt x="101791" y="19241"/>
                                </a:lnTo>
                                <a:lnTo>
                                  <a:pt x="97446" y="22965"/>
                                </a:lnTo>
                                <a:lnTo>
                                  <a:pt x="93722" y="27310"/>
                                </a:lnTo>
                                <a:lnTo>
                                  <a:pt x="91239" y="32896"/>
                                </a:lnTo>
                                <a:lnTo>
                                  <a:pt x="89377" y="39724"/>
                                </a:lnTo>
                                <a:lnTo>
                                  <a:pt x="88756" y="47172"/>
                                </a:lnTo>
                                <a:lnTo>
                                  <a:pt x="88756" y="107998"/>
                                </a:lnTo>
                                <a:lnTo>
                                  <a:pt x="73240" y="107998"/>
                                </a:lnTo>
                                <a:lnTo>
                                  <a:pt x="73240" y="45930"/>
                                </a:lnTo>
                                <a:lnTo>
                                  <a:pt x="72619" y="38482"/>
                                </a:lnTo>
                                <a:lnTo>
                                  <a:pt x="70757" y="32276"/>
                                </a:lnTo>
                                <a:lnTo>
                                  <a:pt x="68895" y="27310"/>
                                </a:lnTo>
                                <a:lnTo>
                                  <a:pt x="65791" y="22345"/>
                                </a:lnTo>
                                <a:lnTo>
                                  <a:pt x="61447" y="19241"/>
                                </a:lnTo>
                                <a:lnTo>
                                  <a:pt x="57102" y="16138"/>
                                </a:lnTo>
                                <a:lnTo>
                                  <a:pt x="51516" y="14897"/>
                                </a:lnTo>
                                <a:lnTo>
                                  <a:pt x="45930" y="14276"/>
                                </a:lnTo>
                                <a:lnTo>
                                  <a:pt x="39723" y="14897"/>
                                </a:lnTo>
                                <a:lnTo>
                                  <a:pt x="34137" y="16759"/>
                                </a:lnTo>
                                <a:lnTo>
                                  <a:pt x="29172" y="19862"/>
                                </a:lnTo>
                                <a:lnTo>
                                  <a:pt x="24827" y="23586"/>
                                </a:lnTo>
                                <a:lnTo>
                                  <a:pt x="21103" y="28551"/>
                                </a:lnTo>
                                <a:lnTo>
                                  <a:pt x="18620" y="34138"/>
                                </a:lnTo>
                                <a:lnTo>
                                  <a:pt x="16758" y="40344"/>
                                </a:lnTo>
                                <a:lnTo>
                                  <a:pt x="16137" y="47792"/>
                                </a:lnTo>
                                <a:lnTo>
                                  <a:pt x="16137" y="107998"/>
                                </a:lnTo>
                                <a:lnTo>
                                  <a:pt x="0" y="107998"/>
                                </a:lnTo>
                                <a:lnTo>
                                  <a:pt x="0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3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7048E2B" id="Group 4" o:spid="_x0000_s1026" alt="Title: Logo. - Description: Logo of military child care dot com." style="width:540.15pt;height:37.35pt;mso-position-horizontal-relative:char;mso-position-vertical-relative:line" coordsize="63957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">
              <v:group id="Group 29" o:spid="_x0000_s1027" style="position:absolute;left:19335;width:44622;height:4406" coordsize="44621,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" o:spid="_x0000_s1028" style="position:absolute;width:44621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wgcIA&#10;AADaAAAADwAAAGRycy9kb3ducmV2LnhtbESPT2sCMRTE74LfITzBm2btQZatUfyDtBeltR48PpLn&#10;7uLmZUnSdf32Rij0OMzMb5jFqreN6MiH2rGC2TQDQaydqblUcP7ZT3IQISIbbByTggcFWC2HgwUW&#10;xt35m7pTLEWCcChQQRVjW0gZdEUWw9S1xMm7Om8xJulLaTzeE9w28i3L5tJizWmhwpa2Fenb6dcq&#10;2DTHWbf3B923lH/xxyXfoc6VGo/69TuISH38D/+1P42CObyu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vCBwgAAANoAAAAPAAAAAAAAAAAAAAAAAJgCAABkcnMvZG93&#10;bnJldi54bWxQSwUGAAAAAAQABAD1AAAAhwMAAAAA&#10;" fillcolor="#5c305e" stroked="f"/>
                <v:rect id="Rectangle 4" o:spid="_x0000_s1029" style="position:absolute;top:3693;width:44621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kHsEA&#10;AADaAAAADwAAAGRycy9kb3ducmV2LnhtbESPT4vCMBTE7wt+h/CEva2prqhUoywFxavVQ4+P5vUP&#10;Ni+1yWq3n34jCB6HmfkNs9n1phF36lxtWcF0EoEgzq2uuVRwOe+/ViCcR9bYWCYFf+Rgtx19bDDW&#10;9sEnuqe+FAHCLkYFlfdtLKXLKzLoJrYlDl5hO4M+yK6UusNHgJtGzqJoIQ3WHBYqbCmpKL+mv0bB&#10;8J3l2UC3+SxJjsNhUdRNW6RKfY77nzUIT71/h1/to1awhOeVc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pB7BAAAA2gAAAA8AAAAAAAAAAAAAAAAAmAIAAGRycy9kb3du&#10;cmV2LnhtbFBLBQYAAAAABAAEAPUAAACGAwAAAAA=&#10;" fillcolor="#ecaa20" stroked="f"/>
              </v:group>
              <v:group id="Group 62" o:spid="_x0000_s1030" style="position:absolute;width:16276;height:4743" coordsize="15963,4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o:lock v:ext="edit" aspectratio="t"/>
                <v:shape id="Freeform 6" o:spid="_x0000_s1031" style="position:absolute;left:207;width:2337;height:2330;visibility:visible;mso-wrap-style:square;v-text-anchor:top" coordsize="233995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7/MMA&#10;AADaAAAADwAAAGRycy9kb3ducmV2LnhtbESPQWsCMRSE70L/Q3gFb5ptD2K3RpFCYaEiuCri7bF5&#10;3SxuXrZJ1PXfG0HocZiZb5jZoretuJAPjWMFb+MMBHHldMO1gt32ezQFESKyxtYxKbhRgMX8ZTDD&#10;XLsrb+hSxlokCIccFZgYu1zKUBmyGMauI07er/MWY5K+ltrjNcFtK9+zbCItNpwWDHb0Zag6lWer&#10;wO8PNzJ/53bVlT/Fsdivt5VeKzV87ZefICL18T/8bBdawQc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7/MMAAADaAAAADwAAAAAAAAAAAAAAAACYAgAAZHJzL2Rv&#10;d25yZXYueG1sUEsFBgAAAAAEAAQA9QAAAIgDAAAAAA==&#10;" path="m,l55240,r61447,98688l178134,r55861,l233995,233375r-51516,l182479,81309r-65792,99308l115446,180617,50275,81930r,151445l,233375,,xe" fillcolor="#5c315e" stroked="f">
                  <v:path arrowok="t" o:connecttype="custom" o:connectlocs="0,0;0,0;0,0;0,0;0,0;0,0;0,0;0,0;0,0;0,0;0,0;0,0;0,0;0,0" o:connectangles="0,0,0,0,0,0,0,0,0,0,0,0,0,0"/>
                </v:shape>
                <v:rect id="Rectangle 7" o:spid="_x0000_s1032" style="position:absolute;left:3048;width:514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zFcMA&#10;AADbAAAADwAAAGRycy9kb3ducmV2LnhtbESPQUsDQQyF70L/wxChF7EZFUTXTkspSD304qr3uBN3&#10;lu5klp2x3frrzUHwlvBe3vuyXE+xN0cec5fEwc3CgmFpku+kdfD+9nz9ACYXEk99EnZw5gzr1exi&#10;SZVPJ3nlY11aoyGSK3IQShkqxNwEjpQXaWBR7SuNkYquY4t+pJOGxx5vrb3HSJ1oQ6CBt4GbQ/0d&#10;Hex/wqd97O/qA+62dth94FXYo3Pzy2nzBKbwVP7Nf9cvXvGVXn/RAXD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rzFcMAAADbAAAADwAAAAAAAAAAAAAAAACYAgAAZHJzL2Rv&#10;d25yZXYueG1sUEsFBgAAAAAEAAQA9QAAAIgDAAAAAA==&#10;" fillcolor="#5c315e" stroked="f"/>
                <v:shape id="Freeform 8" o:spid="_x0000_s1033" style="position:absolute;left:4225;width:1677;height:2330;visibility:visible;mso-wrap-style:square;v-text-anchor:top" coordsize="168203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z58AA&#10;AADbAAAADwAAAGRycy9kb3ducmV2LnhtbERPzWrCQBC+F3yHZYTe6mY9pCW6ShAE8WKb+gBDdswG&#10;s7Mhu8bo03cLhd7m4/ud9XZynRhpCK1nDWqRgSCuvWm50XD+3r99gAgR2WDnmTQ8KMB2M3tZY2H8&#10;nb9orGIjUgiHAjXYGPtCylBbchgWvidO3MUPDmOCQyPNgPcU7jq5zLJcOmw5NVjsaWepvlY3p+H9&#10;86hKeymrpzqxCucxf96yXOvX+VSuQESa4r/4z30wab6C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ez58AAAADbAAAADwAAAAAAAAAAAAAAAACYAgAAZHJzL2Rvd25y&#10;ZXYueG1sUEsFBgAAAAAEAAQA9QAAAIUDAAAAAA==&#10;" path="m,l51516,r,186824l168203,186824r,46551l,233375,,xe" fillcolor="#5c315e" stroked="f">
                  <v:path arrowok="t" o:connecttype="custom" o:connectlocs="0,0;0,0;0,0;0,0;0,0;0,0;0,0" o:connectangles="0,0,0,0,0,0,0"/>
                </v:shape>
                <v:rect id="Rectangle 9" o:spid="_x0000_s1034" style="position:absolute;left:6303;width:51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I+cEA&#10;AADbAAAADwAAAGRycy9kb3ducmV2LnhtbERPTWsCMRC9F/wPYQpeSp3UQrGrUUQQPXjptt7HzXSz&#10;uJksm1TX/vqmUOhtHu9zFqvBt+rCfWyCGHiaaFAsVbCN1AY+3rePM1AxkVhqg7CBG0dYLUd3Cyps&#10;uMobX8pUqxwisSADLqWuQIyVY09xEjqWzH2G3lPKsK/R9nTN4b7FqdYv6KmR3OCo443j6lx+eQOH&#10;b3fSr+1zecbdRne7Iz64Axozvh/Wc1CJh/Qv/nPvbZ4/hd9f8gG4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EyPnBAAAA2wAAAA8AAAAAAAAAAAAAAAAAmAIAAGRycy9kb3du&#10;cmV2LnhtbFBLBQYAAAAABAAEAPUAAACGAwAAAAA=&#10;" fillcolor="#5c315e" stroked="f"/>
                <v:shape id="Freeform 10" o:spid="_x0000_s1035" style="position:absolute;left:7273;width:1931;height:2330;visibility:visible;mso-wrap-style:square;v-text-anchor:top" coordsize="193651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kk8UA&#10;AADbAAAADwAAAGRycy9kb3ducmV2LnhtbESPQWvDMAyF74P+B6PCLqN1upVQ0rqlFMaWQw5Lc+lN&#10;xJodFsshdtvs38+DwW4S731PT7vD5HpxozF0nhWslhkI4tbrjo2C5vy62IAIEVlj75kUfFOAw372&#10;sMNC+zt/0K2ORqQQDgUqsDEOhZShteQwLP1AnLRPPzqMaR2N1CPeU7jr5XOW5dJhx+mCxYFOltqv&#10;+upSjbe1ZVs2dfl0vbh8XemVMZVSj/PpuAURaYr/5j/6XSfuBX5/SQP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mSTxQAAANsAAAAPAAAAAAAAAAAAAAAAAJgCAABkcnMv&#10;ZG93bnJldi54bWxQSwUGAAAAAAQABAD1AAAAigMAAAAA&#10;" path="m71378,47172l,47172,,,193651,r,47172l122274,47172r,186203l71378,233375r,-186203xe" fillcolor="#5c315e" stroked="f">
                  <v:path arrowok="t" o:connecttype="custom" o:connectlocs="0,0;0,0;0,0;0,0;0,0;0,0;0,0;0,0;0,0" o:connectangles="0,0,0,0,0,0,0,0,0"/>
                </v:shape>
                <v:shape id="Freeform 11" o:spid="_x0000_s1036" style="position:absolute;left:8936;width:2470;height:2349;visibility:visible;mso-wrap-style:square;v-text-anchor:top" coordsize="247650,235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TTcIA&#10;AADbAAAADwAAAGRycy9kb3ducmV2LnhtbERP32vCMBB+F/Y/hBv4pulkzFKNMgaOgcJQC2NvZ3M2&#10;Zc2la2Lb/feLIPh2H9/PW64HW4uOWl85VvA0TUAQF05XXCrIj5tJCsIHZI21Y1LwRx7Wq4fREjPt&#10;et5TdwiliCHsM1RgQmgyKX1hyKKfuoY4cmfXWgwRtqXULfYx3NZyliQv0mLFscFgQ2+Gip/DxSrY&#10;dVv7Rfl7n34mzvXf+cmcf+dKjR+H1wWIQEO4i2/uDx3nP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xNNwgAAANsAAAAPAAAAAAAAAAAAAAAAAJgCAABkcnMvZG93&#10;bnJldi54bWxQSwUGAAAAAAQABAD1AAAAhwMAAAAA&#10;" path="m153928,137169l122894,61447,91860,137169r62068,xm99929,r47792,l247650,235236r-53999,l172548,182479r-98687,l52137,235236,,235236,99929,xe" fillcolor="#5c315e" stroked="f">
                  <v:path arrowok="t" o:connecttype="custom" o:connectlocs="0,0;0,0;0,0;0,0;0,0;0,0;0,0;0,0;0,0;0,0;0,0;0,0;0,0" o:connectangles="0,0,0,0,0,0,0,0,0,0,0,0,0"/>
                  <o:lock v:ext="edit" verticies="t"/>
                </v:shape>
                <v:shape id="Freeform 12" o:spid="_x0000_s1037" style="position:absolute;left:11707;width:2013;height:2336;visibility:visible;mso-wrap-style:square;v-text-anchor:top" coordsize="201720,23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EKb8A&#10;AADbAAAADwAAAGRycy9kb3ducmV2LnhtbERPTWvCQBC9F/wPywje6sZIbYluQrEovTaWnofsmAR3&#10;Z2N2NfHfu4LQ2zze52yK0Rpxpd63jhUs5gkI4srplmsFv4fd6wcIH5A1Gsek4EYeinzyssFMu4F/&#10;6FqGWsQQ9hkqaELoMil91ZBFP3cdceSOrrcYIuxrqXscYrg1Mk2SlbTYcmxosKNtQ9WpvFgF+vRn&#10;yMjF8f38tV3ZfUp1urwoNZuOn2sQgcbwL366v3Wc/waPX+IBMr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4QpvwAAANsAAAAPAAAAAAAAAAAAAAAAAJgCAABkcnMvZG93bnJl&#10;di54bWxQSwUGAAAAAAQABAD1AAAAhAMAAAAA&#10;" path="m103653,113584r8690,-621l120411,111101r6828,-2482l132825,104274r4345,-4345l140273,94343r1862,-6827l142756,80688r,-620l142135,71999r-1862,-6828l136549,59585r-4345,-4344l125998,51516r-6828,-3103l111722,47172r-9310,-621l51516,46551r,67033l103653,113584xm,l106757,r11172,621l127860,1862r9310,1862l146480,6207r8069,3103l161997,13655r6827,4966l175031,23586r4345,5586l183720,34758r3104,5586l189927,47172r1862,6827l193651,61447r1242,7448l194893,76964r,1242l194272,91240r-3104,12413l186824,114205r-5586,9931l173790,132825r-8690,6827l155790,145859r-11172,4345l201720,233995r-59585,l91860,158893r-40344,l51516,233995,,233995,,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/>
                  <o:lock v:ext="edit" verticies="t"/>
                </v:shape>
                <v:shape id="Freeform 13" o:spid="_x0000_s1038" style="position:absolute;left:13716;width:2247;height:2330;visibility:visible;mso-wrap-style:square;v-text-anchor:top" coordsize="225306,2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ZEb8A&#10;AADbAAAADwAAAGRycy9kb3ducmV2LnhtbERPTWsCMRC9F/ofwgjeulmFSrsaRQq23rRr9Txsxs3i&#10;ZrIkqa7/3giCt3m8z5ktetuKM/nQOFYwynIQxJXTDdcK/nartw8QISJrbB2TgisFWMxfX2ZYaHfh&#10;XzqXsRYphEOBCkyMXSFlqAxZDJnriBN3dN5iTNDXUnu8pHDbynGeT6TFhlODwY6+DFWn8t8qeN+E&#10;Lf54c0Szxc/vsrP7UX5Qajjol1MQkfr4FD/ca53mT+D+Szp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XVkRvwAAANsAAAAPAAAAAAAAAAAAAAAAAJgCAABkcnMvZG93bnJl&#10;di54bWxQSwUGAAAAAAQABAD1AAAAhAMAAAAA&#10;" path="m89998,141514l,,60206,r55861,93722l173169,r52137,l225306,9310,141515,140894r,92481l89998,233375r,-91861xe" fillcolor="#5c315e" stroked="f">
                  <v:path arrowok="t" o:connecttype="custom" o:connectlocs="0,0;0,0;0,0;0,0;0,0;0,0;0,0;0,0;0,0;0,0;0,0" o:connectangles="0,0,0,0,0,0,0,0,0,0,0"/>
                </v:shape>
                <v:shape id="Freeform 5" o:spid="_x0000_s1039" style="position:absolute;left:9559;top:2770;width:1856;height:1862;visibility:visible;mso-wrap-style:square;v-text-anchor:top" coordsize="185582,186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7pb8A&#10;AADbAAAADwAAAGRycy9kb3ducmV2LnhtbERPy6rCMBDdC/5DGOHubKoLlWoUERRXio+F7oZmbIvN&#10;pDRRc/16c+GCuzmc58wWwdTiSa2rLCsYJCkI4tzqigsF59O6PwHhPLLG2jIp+CUHi3m3M8NM2xcf&#10;6Hn0hYgh7DJUUHrfZFK6vCSDLrENceRutjXoI2wLqVt8xXBTy2GajqTBimNDiQ2tSsrvx4dRsJ4s&#10;650fFm8p9/b6vmxCGDRBqZ9eWE5BeAr+K/53b3WcP4a/X+I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/zulvwAAANsAAAAPAAAAAAAAAAAAAAAAAJgCAABkcnMvZG93bnJl&#10;di54bWxQSwUGAAAAAAQABAD1AAAAhAMAAAAA&#10;" path="m93101,l78826,1241,64550,4965,56482,8068r-8690,3724l40344,16758r-7448,5586l26689,28551r-6207,6827l15517,42206r-4966,8068l6827,58964,3724,67653,1862,76343,621,85032,,94342r621,9310l2483,112342r1862,8689l10551,135307r7449,12413l27310,158893r11172,9310l50275,175651r13655,5586l78205,184961r14896,1241l107377,184961r13655,-3724l130342,178134r8069,-4345l146480,169444r6827,-5586l160134,157651r5587,-6827l170686,143376r4965,-7448l179375,127859r2483,-8690l184341,110480r1241,-8690l185582,92480r,-9310l183720,73860r-2483,-8689l175651,50895,168203,38481,158893,27309,147721,17999,135307,10551,122273,4965,107998,1241,93101,xe" fillcolor="#ebab21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/>
                </v:shape>
                <v:shape id="Freeform 14" o:spid="_x0000_s1040" style="position:absolute;top:3255;width:1016;height:1131;visibility:visible;mso-wrap-style:square;v-text-anchor:top" coordsize="101790,113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ZR8YA&#10;AADbAAAADwAAAGRycy9kb3ducmV2LnhtbESPQW/CMAyF75P4D5GRdpkgHRoDdQTEmJA4cNgyEFfT&#10;eG1F41RNBt2/nw+TdrP1nt/7vFj1vlFX6mId2MDjOANFXARXc2ng8LkdzUHFhOywCUwGfijCajm4&#10;W2Duwo0/6GpTqSSEY44GqpTaXOtYVOQxjkNLLNpX6DwmWbtSuw5vEu4bPcmyZ+2xZmmosKVNRcXF&#10;fnsDD8dZPd+97+15a9GentKrfZv2xtwP+/ULqER9+jf/Xe+c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ZR8YAAADbAAAADwAAAAAAAAAAAAAAAACYAgAAZHJz&#10;L2Rvd25yZXYueG1sUEsFBgAAAAAEAAQA9QAAAIsDAAAAAA==&#10;" path="m,57103r,-621l1241,45310,4344,34758,9310,24827r6827,-8689l24827,9310,34137,4345,45309,621,57722,r7449,l71377,1242r6207,1241l83170,4345r4966,2483l92480,9931r4345,3104l101170,16759,85653,34138,78825,29172,72619,25448,65171,22965,57722,21724r-6827,1241l44688,24827r-5586,3104l34757,32275r-3724,4966l27930,42827r-1862,6827l25447,56482r621,6827l27930,70137r2483,5586l34757,80688r4345,4345l44688,88136r6207,2483l57722,91240r8069,-1242l73239,87516r6828,-3724l86274,78206r15516,15516l97446,98067r-4345,3724l88136,105515r-4966,2483l76963,110481r-6206,1241l63929,112963r-7448,621l44688,112343,34137,109239r-9310,-5586l16137,96826,9310,88757,4344,78826,1241,68275,,57103xe" fillcolor="#5c315e" stroked="f"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</v:shape>
                <v:shape id="Freeform 15" o:spid="_x0000_s1041" style="position:absolute;left:1177;top:3255;width:927;height:1093;visibility:visible;mso-wrap-style:square;v-text-anchor:top" coordsize="93101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UsEA&#10;AADbAAAADwAAAGRycy9kb3ducmV2LnhtbERPS2sCMRC+F/wPYQQvRbMKFbs1igiF3nwXexs2Y3bd&#10;zWTdRN3+eyMUepuP7znTeWsrcaPGF44VDAcJCOLM6YKNgv3usz8B4QOyxsoxKfglD/NZ52WKqXZ3&#10;3tBtG4yIIexTVJCHUKdS+iwni37gauLInVxjMUTYGKkbvMdwW8lRkoylxYJjQ441LXPKyu3VKnAH&#10;c1hfNrr8Hp3HcvV6fCul+VGq120XHyACteFf/Of+0nH+Oz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y1LBAAAA2wAAAA8AAAAAAAAAAAAAAAAAmAIAAGRycy9kb3du&#10;cmV2LnhtbFBLBQYAAAAABAAEAPUAAACGAwAAAAA=&#10;" path="m,l24206,r,43448l68895,43448,68895,,93101,r,109860l68895,109860r,-44068l24206,65792r,44068l,109860,,xe" fillcolor="#5c315e" stroked="f">
                  <v:path arrowok="t" o:connecttype="custom" o:connectlocs="0,0;0,0;0,0;0,0;0,0;0,0;0,0;0,0;0,0;0,0;0,0;0,0;0,0" o:connectangles="0,0,0,0,0,0,0,0,0,0,0,0,0"/>
                </v:shape>
                <v:rect id="Rectangle 16" o:spid="_x0000_s1042" style="position:absolute;left:2355;top:3255;width:241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5qMAA&#10;AADbAAAADwAAAGRycy9kb3ducmV2LnhtbERPTWsCMRC9F/ofwhS8FJ3UQrGrUYpQ9OClq72Pm3Gz&#10;uJksm1RXf31zKPT4eN+L1eBbdeE+NkEMvEw0KJYq2EZqA4f953gGKiYSS20QNnDjCKvl48OCChuu&#10;8sWXMtUqh0gsyIBLqSsQY+XYU5yEjiVzp9B7Shn2NdqerjnctzjV+g09NZIbHHW8dlydyx9vYHd3&#10;R/3evpZn3Kx1t/nGZ7dDY0ZPw8ccVOIh/Yv/3FtrYJrX5y/5B+D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Y5qMAAAADbAAAADwAAAAAAAAAAAAAAAACYAgAAZHJzL2Rvd25y&#10;ZXYueG1sUEsFBgAAAAAEAAQA9QAAAIUDAAAAAA==&#10;" fillcolor="#5c315e" stroked="f"/>
                <v:shape id="Freeform 17" o:spid="_x0000_s1043" style="position:absolute;left:2840;top:3255;width:787;height:1093;visibility:visible;mso-wrap-style:square;v-text-anchor:top" coordsize="78825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lbsYA&#10;AADbAAAADwAAAGRycy9kb3ducmV2LnhtbESPS2vDMBCE74X+B7GF3Bo5CSnGsRxCoNBTS9yQx22x&#10;Nn7EWhlLTVz/+qpQ6HGYmW+YdD2YVtyod7VlBbNpBIK4sLrmUsH+8/U5BuE8ssbWMin4Jgfr7PEh&#10;xUTbO+/olvtSBAi7BBVU3neJlK6oyKCb2o44eBfbG/RB9qXUPd4D3LRyHkUv0mDNYaHCjrYVFdf8&#10;yyjQ79vxnMeH8nT0i+Vp/GjysWmUmjwNmxUIT4P/D/+137SC+Qx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albsYAAADbAAAADwAAAAAAAAAAAAAAAACYAgAAZHJz&#10;L2Rvd25yZXYueG1sUEsFBgAAAAAEAAQA9QAAAIsDAAAAAA==&#10;" path="m,l24206,r,87516l78825,87516r,22344l,109860,,xe" fillcolor="#5c315e" stroked="f">
                  <v:path arrowok="t" o:connecttype="custom" o:connectlocs="0,0;0,0;0,0;0,0;0,0;0,0;0,0" o:connectangles="0,0,0,0,0,0,0"/>
                </v:shape>
                <v:shape id="Freeform 18" o:spid="_x0000_s1044" style="position:absolute;left:3810;top:3255;width:1009;height:1093;visibility:visible;mso-wrap-style:square;v-text-anchor:top" coordsize="101170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PU8QA&#10;AADbAAAADwAAAGRycy9kb3ducmV2LnhtbESPQWvCQBCF7wX/wzKCl1I3BikhuootCD0IYirtdcyO&#10;STA7G7JTTf99VxB6fLx535u3XA+uVVfqQ+PZwGyagCIuvW24MnD83L5koIIgW2w9k4FfCrBejZ6W&#10;mFt/4wNdC6lUhHDI0UAt0uVah7Imh2HqO+LonX3vUKLsK217vEW4a3WaJK/aYcOxocaO3msqL8WP&#10;i2/MDt87t2+3WXaaS/El+vj2fDZmMh42C1BCg/wfP9If1kCawn1LB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z1PEAAAA2wAAAA8AAAAAAAAAAAAAAAAAmAIAAGRycy9k&#10;b3ducmV2LnhtbFBLBQYAAAAABAAEAPUAAACJAwAAAAA=&#10;" path="m24206,21724r,65792l42827,87516r7448,-621l56482,85654r5586,-3104l67033,78826r3724,-4965l73860,68275r1863,-6207l76343,55241r,-621l75723,47792,73860,41586,70757,35379,67033,31034,62068,26689,56482,24207,50275,22345r-7448,-621l24206,21724xm,l42827,,55240,621,66412,3724r9931,4966l85033,15517r6827,8069l96826,32896r3724,10552l101170,54620r-620,11172l96826,76344r-4966,9310l85033,93722r-8690,6828l66412,105515r-11172,3104l42827,109860,,109860,,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/>
                  <o:lock v:ext="edit" verticies="t"/>
                </v:shape>
                <v:shape id="Freeform 19" o:spid="_x0000_s1045" style="position:absolute;left:4987;top:3255;width:1010;height:1131;visibility:visible;mso-wrap-style:square;v-text-anchor:top" coordsize="101170,113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+7MEA&#10;AADbAAAADwAAAGRycy9kb3ducmV2LnhtbESPQYvCMBSE7wv+h/AEb2uqgmg1irgIXgStitdH82yL&#10;zUtpstr6640geBxm5htmvmxMKe5Uu8KygkE/AkGcWl1wpuB03PxOQDiPrLG0TApacrBcdH7mGGv7&#10;4APdE5+JAGEXo4Lc+yqW0qU5GXR9WxEH72prgz7IOpO6xkeAm1IOo2gsDRYcFnKsaJ1Tekv+jYLL&#10;/q+9ZdddS2dfJu00mT53Y61Ur9usZiA8Nf4b/rS3WsFwB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n/uzBAAAA2wAAAA8AAAAAAAAAAAAAAAAAmAIAAGRycy9kb3du&#10;cmV2LnhtbFBLBQYAAAAABAAEAPUAAACGAwAAAAA=&#10;" path="m,57103r,-621l620,45310,3724,34758,8689,24827r6828,-8689l24206,9310,34137,4345,44688,621,57102,r7448,l71378,1242r5586,1241l82550,4345r4965,2483l92480,9931r3725,3104l100549,16759,85032,34138,78826,29172,71998,25448,64550,22965,57102,21724r-6827,1241l44068,24827r-5586,3104l34137,32275r-3724,4966l27310,42827r-1863,6827l24827,56482r620,6827l27310,70137r3103,5586l34137,80688r4345,4345l44068,88136r6207,2483l57102,91240r8069,-1242l72619,87516r6827,-3724l85653,78206r15517,15516l96825,98067r-4345,3724l87515,105515r-4965,2483l76964,110481r-6207,1241l63929,112963r-8068,621l44068,112343,33516,109239r-9310,-5586l15517,96826,9310,88757,3724,78826,620,68275,,57103xe" fillcolor="#5c315e" stroked="f"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</v:shape>
                <v:shape id="Freeform 20" o:spid="_x0000_s1046" style="position:absolute;left:6026;top:3255;width:1162;height:1105;visibility:visible;mso-wrap-style:square;v-text-anchor:top" coordsize="116687,11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o1cQA&#10;AADbAAAADwAAAGRycy9kb3ducmV2LnhtbESPQUsDMRSE74L/ITzBW5u1llK3TYsUBD1U2q30/Eie&#10;m6WblyWJu1t/vREEj8PMfMOst6NrRU8hNp4VPEwLEMTam4ZrBR+nl8kSREzIBlvPpOBKEbab25s1&#10;lsYPfKS+SrXIEI4lKrApdaWUUVtyGKe+I87epw8OU5ahlibgkOGulbOiWEiHDecFix3tLOlL9eUU&#10;jJf9bmGub4/9+zmd7Lc+hCc9KHV/Nz6vQCQa03/4r/1qFMzm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KNXEAAAA2wAAAA8AAAAAAAAAAAAAAAAAmAIAAGRycy9k&#10;b3ducmV2LnhtbFBLBQYAAAAABAAEAPUAAACJAwAAAAA=&#10;" path="m72619,65171l58344,29172,43448,65171r29171,xm47172,l69516,r47171,111101l91240,111101,81309,86274r-46551,l24827,111101,,111101,47172,xe" fillcolor="#5c315e" stroked="f">
                  <v:path arrowok="t" o:connecttype="custom" o:connectlocs="0,0;0,0;0,0;0,0;0,0;0,0;0,0;0,0;0,0;0,0;0,0;0,0;0,0" o:connectangles="0,0,0,0,0,0,0,0,0,0,0,0,0"/>
                  <o:lock v:ext="edit" verticies="t"/>
                </v:shape>
                <v:shape id="Freeform 21" o:spid="_x0000_s1047" style="position:absolute;left:7342;top:3255;width:947;height:1093;visibility:visible;mso-wrap-style:square;v-text-anchor:top" coordsize="94964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vYcQA&#10;AADbAAAADwAAAGRycy9kb3ducmV2LnhtbESPT2vCQBTE7wW/w/KEXkQ3Biwhuop/sO2pUBW8PrPP&#10;bEj2bciumn57t1DocZiZ3zCLVW8bcafOV44VTCcJCOLC6YpLBafjfpyB8AFZY+OYFPyQh9Vy8LLA&#10;XLsHf9P9EEoRIexzVGBCaHMpfWHIop+4ljh6V9dZDFF2pdQdPiLcNjJNkjdpseK4YLClraGiPtys&#10;gqypR2l2/tjV7+evSpujSUeXjVKvw349BxGoD//hv/anVpDO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b2HEAAAA2wAAAA8AAAAAAAAAAAAAAAAAmAIAAGRycy9k&#10;b3ducmV2LnhtbFBLBQYAAAAABAAEAPUAAACJAwAAAAA=&#10;" path="m49034,53379r3724,-621l56482,52137r3103,-1241l62689,49034r1862,-2483l66413,44068r620,-3103l67654,37862r,-621l67033,33517,65792,30413,64551,27931,62068,25448,59585,23586,56482,22345r-3724,-621l48413,21724r-24206,l24207,53379r24827,xm,l50275,r9931,621l68895,2483r7449,3724l82550,11173r3724,4965l89378,21724r1862,6827l91860,36000r,620l91240,42827r-1242,5586l88136,53379r-3103,4965l81930,62068r-4345,3103l73240,68275r-4965,1862l94964,109860r-27931,l43448,74481r-19241,l24207,109860,,109860,,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/>
                  <o:lock v:ext="edit" verticies="t"/>
                </v:shape>
                <v:shape id="Freeform 22" o:spid="_x0000_s1048" style="position:absolute;left:8382;top:3255;width:831;height:1093;visibility:visible;mso-wrap-style:square;v-text-anchor:top" coordsize="83791,10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TlsMA&#10;AADbAAAADwAAAGRycy9kb3ducmV2LnhtbESPQWvCQBSE74X+h+UJvTUbc9AmuoptCXgpEu2hx0f2&#10;mUSzb0N2m8R/3xWEHoeZ+YZZbyfTioF611hWMI9iEMSl1Q1XCr5P+esbCOeRNbaWScGNHGw3z09r&#10;zLQduaDh6CsRIOwyVFB732VSurImgy6yHXHwzrY36IPsK6l7HAPctDKJ44U02HBYqLGjj5rK6/HX&#10;KDBf7/JQJJ+XZVqMP8Re63yeKvUym3YrEJ4m/x9+tPdaQbKA+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TlsMAAADbAAAADwAAAAAAAAAAAAAAAACYAgAAZHJzL2Rv&#10;d25yZXYueG1sUEsFBgAAAAAEAAQA9QAAAIgDAAAAAA==&#10;" path="m,l83170,r,21103l24206,21103r,22345l75722,43448r,21723l24206,65171r,22965l83791,88136r,21724l,109860,,xe" fillcolor="#5c315e" stroked="f">
                  <v:path arrowok="t" o:connecttype="custom" o:connectlocs="0,0;0,0;0,0;0,0;0,0;0,0;0,0;0,0;0,0;0,0;0,0;0,0;0,0" o:connectangles="0,0,0,0,0,0,0,0,0,0,0,0,0"/>
                </v:shape>
                <v:shape id="Freeform 23" o:spid="_x0000_s1049" style="position:absolute;left:9836;top:3475;width:540;height:686;visibility:visible;mso-wrap-style:square;v-text-anchor:top" coordsize="53999,6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S8UA&#10;AADbAAAADwAAAGRycy9kb3ducmV2LnhtbESP3WrCQBSE7wu+w3IEb0rdGLBKmo2oVLBQBH/o9SF7&#10;mgSzZ8Pu1sS3dwuFXg4z8w2TrwbTihs531hWMJsmIIhLqxuuFFzOu5clCB+QNbaWScGdPKyK0VOO&#10;mbY9H+l2CpWIEPYZKqhD6DIpfVmTQT+1HXH0vq0zGKJ0ldQO+wg3rUyT5FUabDgu1NjRtqbyevox&#10;CvpLmX5t+u3mo3uenWl+9O798KnUZDys30AEGsJ/+K+91wrSBfx+iT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19LxQAAANsAAAAPAAAAAAAAAAAAAAAAAJgCAABkcnMv&#10;ZG93bnJldi54bWxQSwUGAAAAAAQABAD1AAAAigMAAAAA&#10;" path="m34758,40964r,l32275,35999,29172,33516,24827,31654r-4344,621l16759,34757r-2483,3104l13035,42206r620,5586l16138,52136r3724,3104l24207,56481r4344,l32275,53998r2483,-3103l35379,45930r-621,-4966xm1862,51516r,l621,46550,,41585,621,37240,2483,32895,4345,29792,7448,26689r3104,-2483l14276,22965r4345,-621l22965,22344r3724,1241l29793,24827,22965,3724,35379,,53999,58964,41586,62688,39724,56481r-1862,3724l36000,63309r-3104,2482l28551,67653r-3724,621l20483,68895,16759,67653,13035,66412,9310,63929,6207,60826,3724,56481,1862,51516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/>
                  <o:lock v:ext="edit" verticies="t"/>
                </v:shape>
                <v:shape id="Freeform 25" o:spid="_x0000_s1050" style="position:absolute;left:10775;top:3217;width:410;height:558;visibility:visible;mso-wrap-style:square;v-text-anchor:top" coordsize="40964,55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5ZMIA&#10;AADbAAAADwAAAGRycy9kb3ducmV2LnhtbERPy2rCQBTdC/2H4RbcFJ2YUrWpoxSxEHHlA+nykrlN&#10;QjN3hswY4987C8Hl4bwXq940oqPW15YVTMYJCOLC6ppLBafjz2gOwgdkjY1lUnAjD6vly2CBmbZX&#10;3lN3CKWIIewzVFCF4DIpfVGRQT+2jjhyf7Y1GCJsS6lbvMZw08g0SabSYM2xoUJH64qK/8PFKJil&#10;eTcp+vy8e3/7mG3cr+s+T1ulhq/99xeIQH14ih/uXCtI49j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rlkwgAAANsAAAAPAAAAAAAAAAAAAAAAAJgCAABkcnMvZG93&#10;bnJldi54bWxQSwUGAAAAAAQABAD1AAAAhwMAAAAA&#10;" path="m15517,45930l8689,25448,3724,27310,,16758,5586,14896,1862,3724,14275,r3724,11172l27930,8069r3104,10551l21103,21724r5586,17999l27930,41585r1242,1242l30413,43447r1862,-620l35378,41585r2483,-1862l40964,49033r-3724,3724l32275,54619r-3103,1242l26689,55861r-2483,l22344,55240,19861,53999,17999,52137,16758,49033,15517,45930xe" fillcolor="#5c315e" stroked="f">
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/>
                </v:shape>
                <v:shape id="Freeform 26" o:spid="_x0000_s1051" style="position:absolute;left:11637;top:3255;width:972;height:1105;visibility:visible;mso-wrap-style:square;v-text-anchor:top" coordsize="97446,11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YT8MA&#10;AADbAAAADwAAAGRycy9kb3ducmV2LnhtbESPQWvCQBSE7wX/w/KE3urGHMRGVxFBDGgPRhGPj+wz&#10;Wcy+DdltjP++Wyj0OMzMN8xyPdhG9NR541jBdJKAIC6dNlwpuJx3H3MQPiBrbByTghd5WK9Gb0vM&#10;tHvyifoiVCJC2GeooA6hzaT0ZU0W/cS1xNG7u85iiLKrpO7wGeG2kWmSzKRFw3Ghxpa2NZWP4tsq&#10;2IZb8WWOZn449Sk3h2te7me5Uu/jYbMAEWgI/+G/dq4VpJ/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hYT8MAAADbAAAADwAAAAAAAAAAAAAAAACYAgAAZHJzL2Rv&#10;d25yZXYueG1sUEsFBgAAAAAEAAQA9QAAAIgDAAAAAA==&#10;" path="m,55861r,-620l620,44068,3724,34138,8689,24827r6827,-8689l23585,9311,32895,4345,42826,1242,53998,r7448,l67653,1242r6207,1862l79446,5586r4966,2483l88756,11173r4345,3724l96825,18621,86274,29793,83170,26689,79446,23586,76343,21103,72619,18621,68274,16759,63929,14897r-4965,-621l53998,13655r-8068,1242l39102,16759r-6827,3724l26689,26069r-4345,5586l19241,39103r-2483,7448l16137,54620r,621l16758,63930r2483,7448l22344,78206r4965,6206l32895,89378r6828,3724l47171,95585r8069,620l64550,95585r8689,-3725l80687,86895r6828,-6207l97446,89998r-3724,4345l88756,98688r-4344,3103l79446,104895r-5586,2482l67653,109239r-6207,1242l53998,110481,42826,109239r-9931,-3103l23585,101171,15516,94343,8689,86274,3724,76964,620,66413,,55861xe" fillcolor="#5c315e" stroked="f">
  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/>
                </v:shape>
                <v:shape id="Freeform 27" o:spid="_x0000_s1052" style="position:absolute;left:12676;top:3255;width:1099;height:1105;visibility:visible;mso-wrap-style:square;v-text-anchor:top" coordsize="110480,11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KWMAA&#10;AADbAAAADwAAAGRycy9kb3ducmV2LnhtbERPy4rCMBTdC/MP4Q6403RUZOgYpSMKgitfMMtLc206&#10;Nje1ibX+vVkILg/nPVt0thItNb50rOBrmIAgzp0uuVBwPKwH3yB8QNZYOSYFD/KwmH/0Zphqd+cd&#10;tftQiBjCPkUFJoQ6ldLnhiz6oauJI3d2jcUQYVNI3eA9httKjpJkKi2WHBsM1rQ0lF/2N6ugW5rk&#10;VFyu2f/fZHVqf/M229JZqf5nl/2ACNSFt/jl3mgF47g+fo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AKWMAAAADbAAAADwAAAAAAAAAAAAAAAACYAgAAZHJzL2Rvd25y&#10;ZXYueG1sUEsFBgAAAAAEAAQA9QAAAIUDAAAAAA==&#10;" path="m94343,55861r,-620l93722,47172,91239,39103,88136,32276,83170,26069,77584,21103,70757,16759,63309,14897,55240,13655r-8689,1242l39102,16759r-6206,4344l27310,26069r-4966,6207l19241,39103r-2483,7448l16137,54620r,621l16758,63309r2483,8069l22965,78206r4345,6206l33516,89378r6207,3724l47171,95585r8069,620l63929,95585r7449,-2483l78205,89378r5586,-4966l88136,78206r3724,-6828l93722,63930r621,-8069xm,55861r,-620l1241,44068,4345,34138,9310,24827r6207,-8689l23586,9311,33516,4345,44068,1242,55240,,67033,1242,77584,4345r9310,4966l94963,16138r6828,8069l106756,33517r3104,10551l110480,54620r,621l109860,66413r-3104,9931l101791,85654r-6828,8689l86894,101171r-9930,4965l66412,109239r-11172,1242l43447,109860,32896,106136r-9310,-4965l15517,94343,9310,86274,4345,76964,1241,66413,,55861xe" fillcolor="#5c315e" stroked="f">
  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/>
                  <o:lock v:ext="edit" verticies="t"/>
                </v:shape>
                <v:shape id="Freeform 24" o:spid="_x0000_s1053" style="position:absolute;left:10340;top:3475;width:483;height:470;visibility:visible;mso-wrap-style:square;v-text-anchor:top" coordsize="48413,4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VacQA&#10;AADbAAAADwAAAGRycy9kb3ducmV2LnhtbESP0WqDQBRE3wP9h+UW+hZXE1oS6xqCJNA+lBLNB9y4&#10;Nyp174q7Mfbvu4VCH4eZOcNku9n0YqLRdZYVJFEMgri2uuNGwbk6LjcgnEfW2FsmBd/kYJc/LDJM&#10;tb3ziabSNyJA2KWooPV+SKV0dUsGXWQH4uBd7WjQBzk2Uo94D3DTy1Ucv0iDHYeFFgcqWqq/yptR&#10;UBzei+fPePsx7SunL8mlvK6qQqmnx3n/CsLT7P/Df+03rWCdwO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VWnEAAAA2wAAAA8AAAAAAAAAAAAAAAAAmAIAAGRycy9k&#10;b3ducmV2LnhtbFBLBQYAAAAABAAEAPUAAACJAwAAAAA=&#10;" path="m35379,20482r,-621l33517,16137,29793,13034,25448,11172r-4965,620l16138,14275r-3103,3724l12414,22344r621,4965l15517,31654r3104,3103l22965,35999r4966,-621l32276,32895r3103,-3103l36000,24827r-621,-4345xm1242,31033r-621,l,26689,,21723,621,17379,2483,13034,4966,9310,8690,6206,12414,3103,17379,1241,22345,r4965,l31655,620r4345,1862l39724,4965r3103,3103l45931,11792r1862,4345l48413,21103r,4344l47793,29792r-1862,4345l43448,37861r-3104,3724l36000,44068r-4966,1862l26069,47171r-4345,l16759,46550,12414,45309,8690,42826,5587,39723,3104,35999,1242,31033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13993;top:3255;width:1612;height:1080;visibility:visible;mso-wrap-style:square;v-text-anchor:top" coordsize="161376,10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OosAA&#10;AADbAAAADwAAAGRycy9kb3ducmV2LnhtbESPQWvCQBSE7wX/w/KE3ppNLYikriKFoh4b9f7IvmZj&#10;sm+X7DaJ/74rCB6HmfmGWW8n24mB+tA4VvCe5SCIK6cbrhWcT99vKxAhImvsHJOCGwXYbmYvayy0&#10;G/mHhjLWIkE4FKjAxOgLKUNlyGLInCdO3q/rLcYk+1rqHscEt51c5PlSWmw4LRj09GWoass/q+Cq&#10;80D7lR1P7bK1OsSjv5BX6nU+7T5BRJriM/xoH7SCjwXcv6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IOosAAAADbAAAADwAAAAAAAAAAAAAAAACYAgAAZHJzL2Rvd25y&#10;ZXYueG1sUEsFBgAAAAAEAAQA9QAAAIUDAAAAAA==&#10;" path="m,1862r16137,l16137,19862r2483,-3724l21723,12414,25447,8690,29172,6207,33516,3104,38482,1242,44068,r6207,l56481,r5586,1242l67033,3104r4965,3103l75722,9311r3104,3103l81929,16759r2483,4344l87515,16759r3103,-4345l94963,9311,99308,6207r4345,-2483l109239,1242,115446,r6206,l130342,621r8069,1862l145238,6207r5586,4966l155169,17379r3103,7448l160755,32896r621,9310l161376,107998r-16138,l145238,45930r,-6827l143376,32276r-1862,-4966l138411,22345r-4345,-3724l129721,16138r-5586,-1241l117928,14276r-5586,621l106756,16138r-4965,3103l97446,22965r-3724,4345l91239,32896r-1862,6828l88756,47172r,60826l73240,107998r,-62068l72619,38482,70757,32276,68895,27310,65791,22345,61447,19241,57102,16138,51516,14897r-5586,-621l39723,14897r-5586,1862l29172,19862r-4345,3724l21103,28551r-2483,5587l16758,40344r-621,7448l16137,107998,,107998,,1862xe" fillcolor="#5c315e" stroked="f"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/>
                </v:shape>
              </v:group>
              <w10:anchorlock/>
            </v:group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078" w14:textId="18EACB20" w:rsidR="007F1A43" w:rsidRDefault="007F1A43" w:rsidP="00F00C33">
    <w:pPr>
      <w:pStyle w:val="Page2Header"/>
    </w:pPr>
    <w:r>
      <w:rPr>
        <w:rFonts w:eastAsiaTheme="minorHAns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5EE11083" wp14:editId="17DF00BB">
              <wp:simplePos x="0" y="0"/>
              <wp:positionH relativeFrom="page">
                <wp:posOffset>438150</wp:posOffset>
              </wp:positionH>
              <wp:positionV relativeFrom="paragraph">
                <wp:posOffset>282575</wp:posOffset>
              </wp:positionV>
              <wp:extent cx="6896735" cy="1270"/>
              <wp:effectExtent l="38100" t="34925" r="37465" b="304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1270"/>
                        <a:chOff x="690" y="445"/>
                        <a:chExt cx="10861" cy="2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690" y="445"/>
                          <a:ext cx="10861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1"/>
                            <a:gd name="T2" fmla="+- 0 11551 690"/>
                            <a:gd name="T3" fmla="*/ T2 w 10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1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58420">
                          <a:solidFill>
                            <a:srgbClr val="EBAA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58DD6" id="Group 3" o:spid="_x0000_s1026" style="position:absolute;margin-left:34.5pt;margin-top:22.25pt;width:543.05pt;height:.1pt;z-index:-251664896;mso-position-horizontal-relative:page" coordorigin="690,445" coordsize="10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">
              <v:shape id="Freeform 33" o:spid="_x0000_s1027" style="position:absolute;left:690;top:445;width:10861;height:2;visibility:visible;mso-wrap-style:square;v-text-anchor:top" coordsize="10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/18QA&#10;AADbAAAADwAAAGRycy9kb3ducmV2LnhtbESPW2sCMRSE3wv+h3CEvtXES1VWo4hF6INQvICvh81x&#10;d3FzsiTRXf99IxT6OMzMN8xy3dlaPMiHyrGG4UCBIM6dqbjQcD7tPuYgQkQ2WDsmDU8KsF713paY&#10;GdfygR7HWIgE4ZChhjLGJpMy5CVZDAPXECfv6rzFmKQvpPHYJrit5UipqbRYcVoosaFtSfnteLca&#10;9vuJuk15225+OnUJn62ffd1nWr/3u80CRKQu/of/2t9Gw3gMr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P9fEAAAA2wAAAA8AAAAAAAAAAAAAAAAAmAIAAGRycy9k&#10;b3ducmV2LnhtbFBLBQYAAAAABAAEAPUAAACJAwAAAAA=&#10;" path="m,l10861,e" filled="f" strokecolor="#ebaa1f" strokeweight="4.6pt">
                <v:path arrowok="t" o:connecttype="custom" o:connectlocs="0,0;10861,0" o:connectangles="0,0"/>
              </v:shape>
              <w10:wrap anchorx="page"/>
            </v:group>
          </w:pict>
        </mc:Fallback>
      </mc:AlternateContent>
    </w:r>
    <w:r>
      <w:t>Request for Care Form: Fort Sill</w:t>
    </w:r>
  </w:p>
  <w:p w14:paraId="5EE11079" w14:textId="77777777" w:rsidR="007F1A43" w:rsidRDefault="007F1A43" w:rsidP="00946F63">
    <w:pPr>
      <w:pStyle w:val="Header"/>
    </w:pPr>
  </w:p>
  <w:p w14:paraId="5EE1107A" w14:textId="77777777" w:rsidR="007F1A43" w:rsidRPr="00600F3A" w:rsidRDefault="007F1A43" w:rsidP="00600F3A">
    <w:pPr>
      <w:pStyle w:val="Header"/>
      <w:spacing w:before="0" w:after="0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6281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3288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FCD3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267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6A4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869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6E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E1C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40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28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D4070"/>
    <w:multiLevelType w:val="hybridMultilevel"/>
    <w:tmpl w:val="1D3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4D72"/>
    <w:multiLevelType w:val="hybridMultilevel"/>
    <w:tmpl w:val="6E0886F0"/>
    <w:lvl w:ilvl="0" w:tplc="668A48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E5A"/>
    <w:multiLevelType w:val="hybridMultilevel"/>
    <w:tmpl w:val="26C0E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611DC"/>
    <w:multiLevelType w:val="hybridMultilevel"/>
    <w:tmpl w:val="C086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C8C"/>
    <w:multiLevelType w:val="hybridMultilevel"/>
    <w:tmpl w:val="5BF8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7850"/>
    <w:multiLevelType w:val="hybridMultilevel"/>
    <w:tmpl w:val="852A12F2"/>
    <w:lvl w:ilvl="0" w:tplc="7A4AE9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0165"/>
    <w:multiLevelType w:val="hybridMultilevel"/>
    <w:tmpl w:val="6EE4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C16E6"/>
    <w:rsid w:val="0001412F"/>
    <w:rsid w:val="000150DE"/>
    <w:rsid w:val="00016EA4"/>
    <w:rsid w:val="0002151C"/>
    <w:rsid w:val="00022164"/>
    <w:rsid w:val="000359B5"/>
    <w:rsid w:val="00035F3C"/>
    <w:rsid w:val="00040B12"/>
    <w:rsid w:val="000466F4"/>
    <w:rsid w:val="0007343D"/>
    <w:rsid w:val="0007543A"/>
    <w:rsid w:val="000809D9"/>
    <w:rsid w:val="00083EC2"/>
    <w:rsid w:val="000A3C61"/>
    <w:rsid w:val="000C0CDF"/>
    <w:rsid w:val="000C319D"/>
    <w:rsid w:val="000D5FC2"/>
    <w:rsid w:val="000E4F0E"/>
    <w:rsid w:val="000E7D5A"/>
    <w:rsid w:val="000F2D36"/>
    <w:rsid w:val="00101D36"/>
    <w:rsid w:val="00101DF7"/>
    <w:rsid w:val="00122BF8"/>
    <w:rsid w:val="0013174D"/>
    <w:rsid w:val="001330CB"/>
    <w:rsid w:val="00142656"/>
    <w:rsid w:val="001444BE"/>
    <w:rsid w:val="00150A30"/>
    <w:rsid w:val="0015645C"/>
    <w:rsid w:val="00172CC0"/>
    <w:rsid w:val="00173524"/>
    <w:rsid w:val="00190BDC"/>
    <w:rsid w:val="001921CF"/>
    <w:rsid w:val="00193ED3"/>
    <w:rsid w:val="001953B6"/>
    <w:rsid w:val="001A7AD9"/>
    <w:rsid w:val="001B2571"/>
    <w:rsid w:val="001C16E6"/>
    <w:rsid w:val="001D6854"/>
    <w:rsid w:val="001E76D1"/>
    <w:rsid w:val="001E7877"/>
    <w:rsid w:val="00200A99"/>
    <w:rsid w:val="00206277"/>
    <w:rsid w:val="00222A4A"/>
    <w:rsid w:val="002424CA"/>
    <w:rsid w:val="00243D7C"/>
    <w:rsid w:val="00251859"/>
    <w:rsid w:val="00254EB4"/>
    <w:rsid w:val="00255876"/>
    <w:rsid w:val="00261B2B"/>
    <w:rsid w:val="00270C25"/>
    <w:rsid w:val="00275808"/>
    <w:rsid w:val="00275BA6"/>
    <w:rsid w:val="00275BDE"/>
    <w:rsid w:val="002801E3"/>
    <w:rsid w:val="00281BBA"/>
    <w:rsid w:val="00286839"/>
    <w:rsid w:val="00295C8D"/>
    <w:rsid w:val="002971D2"/>
    <w:rsid w:val="002A18A6"/>
    <w:rsid w:val="002A20D8"/>
    <w:rsid w:val="002A6B5F"/>
    <w:rsid w:val="002C35F8"/>
    <w:rsid w:val="002D0315"/>
    <w:rsid w:val="002E2034"/>
    <w:rsid w:val="002E3851"/>
    <w:rsid w:val="00302A73"/>
    <w:rsid w:val="00304AEF"/>
    <w:rsid w:val="00305870"/>
    <w:rsid w:val="00305B8D"/>
    <w:rsid w:val="00306125"/>
    <w:rsid w:val="00307AC3"/>
    <w:rsid w:val="00314438"/>
    <w:rsid w:val="00322BF0"/>
    <w:rsid w:val="00323660"/>
    <w:rsid w:val="00327357"/>
    <w:rsid w:val="00334DAD"/>
    <w:rsid w:val="00346658"/>
    <w:rsid w:val="003543C8"/>
    <w:rsid w:val="00375918"/>
    <w:rsid w:val="00376537"/>
    <w:rsid w:val="00377DD5"/>
    <w:rsid w:val="003804A1"/>
    <w:rsid w:val="003911ED"/>
    <w:rsid w:val="003A1566"/>
    <w:rsid w:val="003A2261"/>
    <w:rsid w:val="003A56EE"/>
    <w:rsid w:val="003B5C4E"/>
    <w:rsid w:val="003F236A"/>
    <w:rsid w:val="003F25CD"/>
    <w:rsid w:val="003F6EB4"/>
    <w:rsid w:val="0042330F"/>
    <w:rsid w:val="00431CA2"/>
    <w:rsid w:val="004369E6"/>
    <w:rsid w:val="00446C4E"/>
    <w:rsid w:val="00450B70"/>
    <w:rsid w:val="004514B1"/>
    <w:rsid w:val="00461AB4"/>
    <w:rsid w:val="004672C7"/>
    <w:rsid w:val="00472CB1"/>
    <w:rsid w:val="0047549C"/>
    <w:rsid w:val="00477790"/>
    <w:rsid w:val="00480DF6"/>
    <w:rsid w:val="004A4590"/>
    <w:rsid w:val="004C16E4"/>
    <w:rsid w:val="004C58A9"/>
    <w:rsid w:val="004D6000"/>
    <w:rsid w:val="004D64E4"/>
    <w:rsid w:val="004D6E72"/>
    <w:rsid w:val="004E524A"/>
    <w:rsid w:val="004F373E"/>
    <w:rsid w:val="00504E05"/>
    <w:rsid w:val="00511237"/>
    <w:rsid w:val="00513AC4"/>
    <w:rsid w:val="00513EA8"/>
    <w:rsid w:val="00523491"/>
    <w:rsid w:val="005379DA"/>
    <w:rsid w:val="00556E9F"/>
    <w:rsid w:val="0056432A"/>
    <w:rsid w:val="005646B2"/>
    <w:rsid w:val="00567CF3"/>
    <w:rsid w:val="00583ED4"/>
    <w:rsid w:val="00585FA1"/>
    <w:rsid w:val="005873ED"/>
    <w:rsid w:val="00595E98"/>
    <w:rsid w:val="005B7B05"/>
    <w:rsid w:val="005C20BA"/>
    <w:rsid w:val="005C5627"/>
    <w:rsid w:val="005D6AB5"/>
    <w:rsid w:val="005D6F3A"/>
    <w:rsid w:val="005E50A3"/>
    <w:rsid w:val="005F02A5"/>
    <w:rsid w:val="005F5D8E"/>
    <w:rsid w:val="00600F3A"/>
    <w:rsid w:val="00607A34"/>
    <w:rsid w:val="00613DBF"/>
    <w:rsid w:val="00614548"/>
    <w:rsid w:val="00617E18"/>
    <w:rsid w:val="00631CCE"/>
    <w:rsid w:val="006360FC"/>
    <w:rsid w:val="00643799"/>
    <w:rsid w:val="00652CC7"/>
    <w:rsid w:val="00660C4A"/>
    <w:rsid w:val="00662B01"/>
    <w:rsid w:val="00665D60"/>
    <w:rsid w:val="0067191E"/>
    <w:rsid w:val="006730A4"/>
    <w:rsid w:val="00675D0F"/>
    <w:rsid w:val="00680916"/>
    <w:rsid w:val="00681F87"/>
    <w:rsid w:val="006A62E7"/>
    <w:rsid w:val="006A7C16"/>
    <w:rsid w:val="006B4C13"/>
    <w:rsid w:val="006C1333"/>
    <w:rsid w:val="006C2255"/>
    <w:rsid w:val="006D5290"/>
    <w:rsid w:val="006D7FBB"/>
    <w:rsid w:val="006E31EC"/>
    <w:rsid w:val="007003BB"/>
    <w:rsid w:val="00701374"/>
    <w:rsid w:val="00726BC0"/>
    <w:rsid w:val="007401D1"/>
    <w:rsid w:val="00743F55"/>
    <w:rsid w:val="00754146"/>
    <w:rsid w:val="0075736A"/>
    <w:rsid w:val="007619FC"/>
    <w:rsid w:val="007703AA"/>
    <w:rsid w:val="00772633"/>
    <w:rsid w:val="00783C99"/>
    <w:rsid w:val="00791DE1"/>
    <w:rsid w:val="007927E7"/>
    <w:rsid w:val="007A1E3D"/>
    <w:rsid w:val="007A264E"/>
    <w:rsid w:val="007A639A"/>
    <w:rsid w:val="007A7706"/>
    <w:rsid w:val="007B60F6"/>
    <w:rsid w:val="007C31E7"/>
    <w:rsid w:val="007E58D4"/>
    <w:rsid w:val="007F1A43"/>
    <w:rsid w:val="007F4BA9"/>
    <w:rsid w:val="00800576"/>
    <w:rsid w:val="008013EB"/>
    <w:rsid w:val="00803047"/>
    <w:rsid w:val="0080310D"/>
    <w:rsid w:val="0080673B"/>
    <w:rsid w:val="008072A8"/>
    <w:rsid w:val="00814612"/>
    <w:rsid w:val="00817FC2"/>
    <w:rsid w:val="008352B5"/>
    <w:rsid w:val="00847D09"/>
    <w:rsid w:val="0085299B"/>
    <w:rsid w:val="00870331"/>
    <w:rsid w:val="0087063B"/>
    <w:rsid w:val="008716BB"/>
    <w:rsid w:val="008746C5"/>
    <w:rsid w:val="00875763"/>
    <w:rsid w:val="00875A2C"/>
    <w:rsid w:val="008779B4"/>
    <w:rsid w:val="00884502"/>
    <w:rsid w:val="0088774D"/>
    <w:rsid w:val="008A050E"/>
    <w:rsid w:val="008B0C2A"/>
    <w:rsid w:val="008B421C"/>
    <w:rsid w:val="008B5C72"/>
    <w:rsid w:val="008B68E3"/>
    <w:rsid w:val="008C3ADB"/>
    <w:rsid w:val="008C5B9B"/>
    <w:rsid w:val="008D0EF1"/>
    <w:rsid w:val="008D7870"/>
    <w:rsid w:val="00900486"/>
    <w:rsid w:val="009104B6"/>
    <w:rsid w:val="009210AA"/>
    <w:rsid w:val="0092150E"/>
    <w:rsid w:val="0092484C"/>
    <w:rsid w:val="0093009E"/>
    <w:rsid w:val="00942028"/>
    <w:rsid w:val="00946E86"/>
    <w:rsid w:val="00946F63"/>
    <w:rsid w:val="009539AA"/>
    <w:rsid w:val="00961761"/>
    <w:rsid w:val="00965B56"/>
    <w:rsid w:val="009820B9"/>
    <w:rsid w:val="00984A94"/>
    <w:rsid w:val="00985C94"/>
    <w:rsid w:val="00996210"/>
    <w:rsid w:val="009D2682"/>
    <w:rsid w:val="009D7965"/>
    <w:rsid w:val="009F022F"/>
    <w:rsid w:val="00A0233F"/>
    <w:rsid w:val="00A13A2C"/>
    <w:rsid w:val="00A20034"/>
    <w:rsid w:val="00A24FD7"/>
    <w:rsid w:val="00A327A4"/>
    <w:rsid w:val="00A42562"/>
    <w:rsid w:val="00A42B38"/>
    <w:rsid w:val="00A4393B"/>
    <w:rsid w:val="00A60860"/>
    <w:rsid w:val="00A62A41"/>
    <w:rsid w:val="00A64A7D"/>
    <w:rsid w:val="00A76D7A"/>
    <w:rsid w:val="00A77847"/>
    <w:rsid w:val="00AB221B"/>
    <w:rsid w:val="00AC573E"/>
    <w:rsid w:val="00AD2481"/>
    <w:rsid w:val="00AE4A51"/>
    <w:rsid w:val="00AE53AA"/>
    <w:rsid w:val="00AE64A1"/>
    <w:rsid w:val="00AF0D6D"/>
    <w:rsid w:val="00B023F3"/>
    <w:rsid w:val="00B0292B"/>
    <w:rsid w:val="00B06846"/>
    <w:rsid w:val="00B13452"/>
    <w:rsid w:val="00B14B67"/>
    <w:rsid w:val="00B20889"/>
    <w:rsid w:val="00B226FC"/>
    <w:rsid w:val="00B23B26"/>
    <w:rsid w:val="00B3061B"/>
    <w:rsid w:val="00B32E2E"/>
    <w:rsid w:val="00B34E28"/>
    <w:rsid w:val="00B45DD7"/>
    <w:rsid w:val="00B470A7"/>
    <w:rsid w:val="00B72912"/>
    <w:rsid w:val="00B76D46"/>
    <w:rsid w:val="00B85CE8"/>
    <w:rsid w:val="00B973D2"/>
    <w:rsid w:val="00BB0C66"/>
    <w:rsid w:val="00BB16BA"/>
    <w:rsid w:val="00BB37DF"/>
    <w:rsid w:val="00BC5174"/>
    <w:rsid w:val="00BE0B5D"/>
    <w:rsid w:val="00BE339E"/>
    <w:rsid w:val="00BF23AA"/>
    <w:rsid w:val="00C20A14"/>
    <w:rsid w:val="00C31CA7"/>
    <w:rsid w:val="00C45F45"/>
    <w:rsid w:val="00C55C95"/>
    <w:rsid w:val="00C64F56"/>
    <w:rsid w:val="00C74527"/>
    <w:rsid w:val="00C80F22"/>
    <w:rsid w:val="00C812CF"/>
    <w:rsid w:val="00CA3EDD"/>
    <w:rsid w:val="00CA4D1D"/>
    <w:rsid w:val="00CB4F37"/>
    <w:rsid w:val="00CC51E4"/>
    <w:rsid w:val="00CD3649"/>
    <w:rsid w:val="00CD7448"/>
    <w:rsid w:val="00CE3FFF"/>
    <w:rsid w:val="00CF181C"/>
    <w:rsid w:val="00CF4F3E"/>
    <w:rsid w:val="00D158EE"/>
    <w:rsid w:val="00D17810"/>
    <w:rsid w:val="00D17AFE"/>
    <w:rsid w:val="00D21498"/>
    <w:rsid w:val="00D26DDF"/>
    <w:rsid w:val="00D275C1"/>
    <w:rsid w:val="00D351BF"/>
    <w:rsid w:val="00D43BA2"/>
    <w:rsid w:val="00D51A63"/>
    <w:rsid w:val="00D550A3"/>
    <w:rsid w:val="00D649A5"/>
    <w:rsid w:val="00D801AB"/>
    <w:rsid w:val="00D82A0C"/>
    <w:rsid w:val="00D96DF0"/>
    <w:rsid w:val="00DA1AE5"/>
    <w:rsid w:val="00DA6932"/>
    <w:rsid w:val="00DC6109"/>
    <w:rsid w:val="00DD4A9B"/>
    <w:rsid w:val="00DD6545"/>
    <w:rsid w:val="00DD6585"/>
    <w:rsid w:val="00DE1AB5"/>
    <w:rsid w:val="00DE28BC"/>
    <w:rsid w:val="00DE7627"/>
    <w:rsid w:val="00DF067A"/>
    <w:rsid w:val="00E13BF8"/>
    <w:rsid w:val="00E22651"/>
    <w:rsid w:val="00E4000F"/>
    <w:rsid w:val="00E41D9A"/>
    <w:rsid w:val="00E43D5E"/>
    <w:rsid w:val="00E5362D"/>
    <w:rsid w:val="00E54232"/>
    <w:rsid w:val="00E56B19"/>
    <w:rsid w:val="00E65711"/>
    <w:rsid w:val="00E75563"/>
    <w:rsid w:val="00E76D7A"/>
    <w:rsid w:val="00E93E1F"/>
    <w:rsid w:val="00EA73CC"/>
    <w:rsid w:val="00EB55FB"/>
    <w:rsid w:val="00ED3770"/>
    <w:rsid w:val="00ED57A9"/>
    <w:rsid w:val="00EF02FC"/>
    <w:rsid w:val="00F002B3"/>
    <w:rsid w:val="00F00C33"/>
    <w:rsid w:val="00F04B57"/>
    <w:rsid w:val="00F07C18"/>
    <w:rsid w:val="00F07F8C"/>
    <w:rsid w:val="00F10913"/>
    <w:rsid w:val="00F17556"/>
    <w:rsid w:val="00F17A7E"/>
    <w:rsid w:val="00F27F4E"/>
    <w:rsid w:val="00F3323B"/>
    <w:rsid w:val="00F361C5"/>
    <w:rsid w:val="00F47A16"/>
    <w:rsid w:val="00F738A1"/>
    <w:rsid w:val="00FA290B"/>
    <w:rsid w:val="00FA2E2A"/>
    <w:rsid w:val="00FA4752"/>
    <w:rsid w:val="00FC2658"/>
    <w:rsid w:val="00FC403F"/>
    <w:rsid w:val="00FE0FA2"/>
    <w:rsid w:val="00FE5326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10E89"/>
  <w15:docId w15:val="{3D1CF68C-8710-4901-A431-031AB719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2C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AE4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4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A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4A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4A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4A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4A5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4A5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AE4A5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Style2">
    <w:name w:val="Style2"/>
    <w:basedOn w:val="Normal"/>
    <w:rsid w:val="00C55C95"/>
    <w:pPr>
      <w:framePr w:hSpace="180" w:wrap="around" w:vAnchor="text" w:hAnchor="margin" w:xAlign="center" w:y="-295"/>
      <w:spacing w:before="40" w:after="40"/>
      <w:jc w:val="center"/>
    </w:pPr>
    <w:rPr>
      <w:rFonts w:ascii="Arial" w:hAnsi="Arial" w:cs="Arial"/>
      <w:i/>
      <w:szCs w:val="18"/>
    </w:rPr>
  </w:style>
  <w:style w:type="paragraph" w:customStyle="1" w:styleId="Head5">
    <w:name w:val="Head5"/>
    <w:basedOn w:val="Normal"/>
    <w:rsid w:val="00C55C95"/>
    <w:pPr>
      <w:framePr w:hSpace="180" w:wrap="around" w:vAnchor="text" w:hAnchor="text" w:xAlign="center" w:y="1"/>
      <w:spacing w:before="40" w:after="40"/>
      <w:suppressOverlap/>
    </w:pPr>
    <w:rPr>
      <w:rFonts w:ascii="Arial" w:hAnsi="Arial" w:cs="Arial"/>
      <w:b/>
      <w:i/>
      <w:sz w:val="24"/>
      <w:szCs w:val="24"/>
    </w:rPr>
  </w:style>
  <w:style w:type="table" w:customStyle="1" w:styleId="BodyTable">
    <w:name w:val="Body Table"/>
    <w:basedOn w:val="TableNormal"/>
    <w:rsid w:val="00AE4A51"/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AE4A51"/>
    <w:tblPr>
      <w:tblCellMar>
        <w:left w:w="0" w:type="dxa"/>
        <w:right w:w="0" w:type="dxa"/>
      </w:tblCellMar>
    </w:tblPr>
  </w:style>
  <w:style w:type="paragraph" w:customStyle="1" w:styleId="Style35">
    <w:name w:val="Style3.5"/>
    <w:basedOn w:val="Normal"/>
    <w:rsid w:val="004A4590"/>
    <w:pPr>
      <w:spacing w:before="40" w:after="40"/>
      <w:ind w:right="108"/>
    </w:pPr>
    <w:rPr>
      <w:rFonts w:ascii="Arial" w:hAnsi="Arial" w:cs="Arial"/>
      <w:b/>
      <w:i/>
      <w:szCs w:val="18"/>
    </w:rPr>
  </w:style>
  <w:style w:type="paragraph" w:styleId="Date">
    <w:name w:val="Date"/>
    <w:basedOn w:val="Normal"/>
    <w:next w:val="Normal"/>
    <w:link w:val="DateChar"/>
    <w:rsid w:val="00AE4A51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AE4A51"/>
    <w:rPr>
      <w:color w:val="999966" w:themeColor="accent4"/>
      <w:sz w:val="24"/>
    </w:rPr>
  </w:style>
  <w:style w:type="table" w:customStyle="1" w:styleId="TotalsTable">
    <w:name w:val="Totals Table"/>
    <w:basedOn w:val="TableNormal"/>
    <w:rsid w:val="00AE4A51"/>
    <w:tblPr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rPr>
      <w:jc w:val="right"/>
    </w:tr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InvoiceTable">
    <w:name w:val="Invoice Table"/>
    <w:basedOn w:val="TableNormal"/>
    <w:rsid w:val="00AE4A51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A5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E4A51"/>
  </w:style>
  <w:style w:type="paragraph" w:styleId="BlockText">
    <w:name w:val="Block Text"/>
    <w:basedOn w:val="Normal"/>
    <w:semiHidden/>
    <w:unhideWhenUsed/>
    <w:rsid w:val="00AE4A5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">
    <w:name w:val="Body Text"/>
    <w:basedOn w:val="Normal"/>
    <w:link w:val="BodyTextChar"/>
    <w:semiHidden/>
    <w:unhideWhenUsed/>
    <w:rsid w:val="00AE4A5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4A51"/>
    <w:rPr>
      <w:sz w:val="18"/>
    </w:rPr>
  </w:style>
  <w:style w:type="paragraph" w:styleId="BodyText2">
    <w:name w:val="Body Text 2"/>
    <w:basedOn w:val="Normal"/>
    <w:link w:val="BodyText2Char"/>
    <w:semiHidden/>
    <w:unhideWhenUsed/>
    <w:rsid w:val="00AE4A5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E4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E4A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E4A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E4A51"/>
    <w:rPr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AE4A5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E4A5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E4A5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AE4A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E4A5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AE4A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4A5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E4A5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AE4A5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E4A5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AE4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A5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E4A5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E4A51"/>
  </w:style>
  <w:style w:type="character" w:customStyle="1" w:styleId="E-mailSignatureChar">
    <w:name w:val="E-mail Signature Char"/>
    <w:basedOn w:val="DefaultParagraphFont"/>
    <w:link w:val="E-mailSignature"/>
    <w:semiHidden/>
    <w:rsid w:val="00AE4A5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AE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4A5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AE4A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E4A5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AE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A5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AE4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4A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E4A5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AE4A5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E4A5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AE4A5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AE4A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E4A5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E4A5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AE4A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E4A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E4A5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AE4A5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AE4A5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AE4A5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AE4A5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AE4A5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AE4A5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AE4A5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AE4A5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AE4A51"/>
    <w:rPr>
      <w:rFonts w:asciiTheme="majorHAnsi" w:eastAsiaTheme="majorEastAsia" w:hAnsiTheme="majorHAnsi" w:cstheme="majorBidi"/>
      <w:b/>
      <w:bCs/>
    </w:rPr>
  </w:style>
  <w:style w:type="paragraph" w:customStyle="1" w:styleId="FormText2">
    <w:name w:val="FormText2"/>
    <w:basedOn w:val="Normal"/>
    <w:rsid w:val="004A4590"/>
    <w:rPr>
      <w:rFonts w:ascii="Arial" w:hAnsi="Arial" w:cs="Arial"/>
      <w:szCs w:val="18"/>
    </w:rPr>
  </w:style>
  <w:style w:type="paragraph" w:customStyle="1" w:styleId="FormTextSmall">
    <w:name w:val="Form Text Small"/>
    <w:basedOn w:val="Normal"/>
    <w:rsid w:val="004A4590"/>
    <w:pPr>
      <w:spacing w:before="40"/>
    </w:pPr>
    <w:rPr>
      <w:rFonts w:ascii="Arial" w:hAnsi="Arial" w:cs="Arial"/>
      <w:sz w:val="15"/>
      <w:szCs w:val="15"/>
    </w:rPr>
  </w:style>
  <w:style w:type="paragraph" w:styleId="List">
    <w:name w:val="List"/>
    <w:basedOn w:val="Normal"/>
    <w:semiHidden/>
    <w:unhideWhenUsed/>
    <w:rsid w:val="00AE4A5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E4A5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E4A5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E4A5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E4A5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E4A5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E4A5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E4A5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E4A5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E4A5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E4A5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E4A5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E4A5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E4A5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E4A5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E4A5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E4A5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E4A5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E4A5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E4A5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3A56E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E4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E4A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E4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E4A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AE4A51"/>
    <w:rPr>
      <w:sz w:val="18"/>
    </w:rPr>
  </w:style>
  <w:style w:type="paragraph" w:styleId="NormalWeb">
    <w:name w:val="Normal (Web)"/>
    <w:basedOn w:val="Normal"/>
    <w:semiHidden/>
    <w:unhideWhenUsed/>
    <w:rsid w:val="00AE4A5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E4A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E4A51"/>
  </w:style>
  <w:style w:type="character" w:customStyle="1" w:styleId="NoteHeadingChar">
    <w:name w:val="Note Heading Char"/>
    <w:basedOn w:val="DefaultParagraphFont"/>
    <w:link w:val="NoteHeading"/>
    <w:semiHidden/>
    <w:rsid w:val="00AE4A5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AE4A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E4A51"/>
    <w:rPr>
      <w:rFonts w:ascii="Consolas" w:hAnsi="Consolas"/>
      <w:sz w:val="21"/>
      <w:szCs w:val="21"/>
    </w:rPr>
  </w:style>
  <w:style w:type="paragraph" w:customStyle="1" w:styleId="Style3">
    <w:name w:val="Style3"/>
    <w:basedOn w:val="Normal"/>
    <w:rsid w:val="004A4590"/>
    <w:rPr>
      <w:rFonts w:ascii="Arial" w:hAnsi="Arial" w:cs="Arial"/>
      <w:szCs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E4A51"/>
  </w:style>
  <w:style w:type="character" w:customStyle="1" w:styleId="SalutationChar">
    <w:name w:val="Salutation Char"/>
    <w:basedOn w:val="DefaultParagraphFont"/>
    <w:link w:val="Salutation"/>
    <w:semiHidden/>
    <w:rsid w:val="00AE4A51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AE4A5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E4A5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AE4A5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4A5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E4A5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AE4A51"/>
  </w:style>
  <w:style w:type="paragraph" w:styleId="TOAHeading">
    <w:name w:val="toa heading"/>
    <w:basedOn w:val="Normal"/>
    <w:next w:val="Normal"/>
    <w:semiHidden/>
    <w:unhideWhenUsed/>
    <w:rsid w:val="00AE4A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E4A5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E4A5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AE4A5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AE4A5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AE4A5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AE4A5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AE4A5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AE4A5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AE4A5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AE4A5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07C18"/>
    <w:rPr>
      <w:sz w:val="16"/>
      <w:szCs w:val="16"/>
    </w:rPr>
  </w:style>
  <w:style w:type="table" w:customStyle="1" w:styleId="InvoiceTable1">
    <w:name w:val="Invoice Table1"/>
    <w:basedOn w:val="TableNormal"/>
    <w:rsid w:val="00680916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TableHeader">
    <w:name w:val="Table Header"/>
    <w:qFormat/>
    <w:rsid w:val="00DD4A9B"/>
    <w:pPr>
      <w:jc w:val="center"/>
    </w:pPr>
    <w:rPr>
      <w:rFonts w:ascii="Calibri" w:eastAsia="Times New Roman" w:hAnsi="Calibri" w:cs="Times New Roman"/>
      <w:b/>
      <w:szCs w:val="24"/>
    </w:rPr>
  </w:style>
  <w:style w:type="table" w:customStyle="1" w:styleId="InvoiceTable2">
    <w:name w:val="Invoice Table2"/>
    <w:basedOn w:val="TableNormal"/>
    <w:rsid w:val="00016EA4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Head1">
    <w:name w:val="Head1"/>
    <w:basedOn w:val="Normal"/>
    <w:rsid w:val="003F6EB4"/>
    <w:pPr>
      <w:jc w:val="right"/>
    </w:pPr>
    <w:rPr>
      <w:rFonts w:ascii="Calibri" w:eastAsia="Times New Roman" w:hAnsi="Calibri" w:cs="Times New Roman"/>
      <w:color w:val="FFFFFF" w:themeColor="background1"/>
      <w:sz w:val="38"/>
      <w:szCs w:val="38"/>
    </w:rPr>
  </w:style>
  <w:style w:type="paragraph" w:customStyle="1" w:styleId="Head2">
    <w:name w:val="Head2"/>
    <w:basedOn w:val="Normal"/>
    <w:rsid w:val="003A56EE"/>
    <w:pPr>
      <w:framePr w:hSpace="180" w:wrap="around" w:vAnchor="text" w:hAnchor="margin" w:xAlign="center" w:y="-295"/>
      <w:jc w:val="center"/>
    </w:pPr>
    <w:rPr>
      <w:rFonts w:ascii="Arial" w:hAnsi="Arial" w:cs="Arial"/>
      <w:b/>
      <w:color w:val="404040"/>
      <w:szCs w:val="18"/>
    </w:rPr>
  </w:style>
  <w:style w:type="paragraph" w:customStyle="1" w:styleId="Head3">
    <w:name w:val="Head3"/>
    <w:basedOn w:val="Normal"/>
    <w:rsid w:val="00C55C95"/>
    <w:pPr>
      <w:framePr w:hSpace="180" w:wrap="around" w:vAnchor="text" w:hAnchor="margin" w:xAlign="center" w:y="-295"/>
      <w:spacing w:before="60" w:after="60"/>
    </w:pPr>
    <w:rPr>
      <w:rFonts w:ascii="Arial" w:hAnsi="Arial" w:cs="Arial"/>
      <w:b/>
      <w:i/>
      <w:szCs w:val="18"/>
    </w:rPr>
  </w:style>
  <w:style w:type="paragraph" w:customStyle="1" w:styleId="FormText">
    <w:name w:val="FormText"/>
    <w:basedOn w:val="Normal"/>
    <w:rsid w:val="003A56EE"/>
    <w:pPr>
      <w:framePr w:hSpace="180" w:wrap="around" w:vAnchor="text" w:hAnchor="margin" w:xAlign="center" w:y="-295"/>
    </w:pPr>
    <w:rPr>
      <w:rFonts w:ascii="Arial" w:hAnsi="Arial" w:cs="Arial"/>
      <w:color w:val="000000" w:themeColor="text1"/>
      <w:szCs w:val="18"/>
    </w:rPr>
  </w:style>
  <w:style w:type="paragraph" w:customStyle="1" w:styleId="FormBlank">
    <w:name w:val="FormBlank"/>
    <w:basedOn w:val="Normal"/>
    <w:rsid w:val="003F6EB4"/>
    <w:pPr>
      <w:framePr w:hSpace="180" w:wrap="around" w:vAnchor="text" w:hAnchor="margin" w:xAlign="center" w:y="-295"/>
      <w:spacing w:before="120" w:after="120"/>
    </w:pPr>
    <w:rPr>
      <w:rFonts w:ascii="Arial" w:hAnsi="Arial" w:cs="Arial"/>
      <w:szCs w:val="18"/>
    </w:rPr>
  </w:style>
  <w:style w:type="paragraph" w:customStyle="1" w:styleId="Head4">
    <w:name w:val="Head4"/>
    <w:basedOn w:val="ListParagraph"/>
    <w:rsid w:val="003A56EE"/>
    <w:pPr>
      <w:framePr w:hSpace="180" w:wrap="around" w:vAnchor="text" w:hAnchor="margin" w:xAlign="center" w:y="-295"/>
      <w:ind w:left="0"/>
    </w:pPr>
    <w:rPr>
      <w:rFonts w:ascii="Arial" w:hAnsi="Arial" w:cs="Arial"/>
      <w:szCs w:val="18"/>
    </w:rPr>
  </w:style>
  <w:style w:type="paragraph" w:customStyle="1" w:styleId="Checkbox">
    <w:name w:val="Checkbox"/>
    <w:basedOn w:val="Normal"/>
    <w:rsid w:val="003F6EB4"/>
    <w:pPr>
      <w:framePr w:hSpace="180" w:wrap="around" w:vAnchor="text" w:hAnchor="margin" w:xAlign="center" w:y="-295"/>
      <w:spacing w:before="40" w:after="40"/>
    </w:pPr>
    <w:rPr>
      <w:rFonts w:ascii="Arial" w:hAnsi="Arial" w:cs="Arial"/>
      <w:szCs w:val="18"/>
    </w:rPr>
  </w:style>
  <w:style w:type="paragraph" w:customStyle="1" w:styleId="Style1">
    <w:name w:val="Style1"/>
    <w:basedOn w:val="Normal"/>
    <w:rsid w:val="003A56EE"/>
    <w:pPr>
      <w:framePr w:hSpace="180" w:wrap="around" w:vAnchor="text" w:hAnchor="page" w:xAlign="center" w:y="207"/>
      <w:jc w:val="center"/>
    </w:pPr>
    <w:rPr>
      <w:rFonts w:ascii="Arial" w:hAnsi="Arial" w:cs="Arial"/>
      <w:color w:val="404040"/>
      <w:szCs w:val="18"/>
    </w:rPr>
  </w:style>
  <w:style w:type="paragraph" w:customStyle="1" w:styleId="Page2Header">
    <w:name w:val="Page 2 Header"/>
    <w:basedOn w:val="Normal"/>
    <w:rsid w:val="00F00C33"/>
    <w:pPr>
      <w:spacing w:before="39" w:line="337" w:lineRule="exact"/>
      <w:ind w:right="-20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DB60845356A42994FB33AC6F658DF" ma:contentTypeVersion="0" ma:contentTypeDescription="Create a new document." ma:contentTypeScope="" ma:versionID="34c15eb3731fc13d476e1aea8c1035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BEB8-129C-44BA-8026-0CCC08DC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9321D-E077-4D00-AD42-CA8D8A3EF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C8EBF-E1F9-42E5-A622-02EC4D26C6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180B8F-3122-43B2-BC96-A3E1130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are Form: Fort Sill</vt:lpstr>
    </vt:vector>
  </TitlesOfParts>
  <Company/>
  <LinksUpToDate>false</LinksUpToDate>
  <CharactersWithSpaces>13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are Form: Fort Sill</dc:title>
  <dc:subject>MilitaryChildCare.com</dc:subject>
  <dc:creator>DoD</dc:creator>
  <cp:keywords>request for care, parents, sponsor, warrior, wounded, active duty, federal employee</cp:keywords>
  <cp:lastModifiedBy>Wilson, Brooke R</cp:lastModifiedBy>
  <cp:revision>3</cp:revision>
  <cp:lastPrinted>2016-06-10T20:16:00Z</cp:lastPrinted>
  <dcterms:created xsi:type="dcterms:W3CDTF">2016-06-10T20:18:00Z</dcterms:created>
  <dcterms:modified xsi:type="dcterms:W3CDTF">2016-06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DB60845356A42994FB33AC6F658DF</vt:lpwstr>
  </property>
  <property fmtid="{D5CDD505-2E9C-101B-9397-08002B2CF9AE}" pid="3" name="Language">
    <vt:lpwstr>English</vt:lpwstr>
  </property>
</Properties>
</file>